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even" r:id="rId9"/>
          <w:headerReference w:type="default" r:id="rId10"/>
          <w:footerReference w:type="default" r:id="rId11"/>
          <w:footerReference w:type="first" r:id="rId12"/>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tbl>
      <w:tblPr>
        <w:tblW w:w="0" w:type="auto"/>
        <w:tblInd w:w="2244" w:type="dxa"/>
        <w:tblLook w:val="04A0" w:firstRow="1" w:lastRow="0" w:firstColumn="1" w:lastColumn="0" w:noHBand="0" w:noVBand="1"/>
      </w:tblPr>
      <w:tblGrid>
        <w:gridCol w:w="1843"/>
        <w:gridCol w:w="296"/>
        <w:gridCol w:w="3544"/>
      </w:tblGrid>
      <w:tr w:rsidR="00390F21" w:rsidRPr="00545EF8" w14:paraId="610C3FA6" w14:textId="77777777" w:rsidTr="003A706C">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3A706C">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3A706C">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77777777" w:rsidR="00390F21" w:rsidRPr="00545EF8" w:rsidRDefault="00390F21" w:rsidP="003A706C">
            <w:pPr>
              <w:spacing w:line="240" w:lineRule="auto"/>
              <w:jc w:val="left"/>
              <w:rPr>
                <w:b/>
              </w:rPr>
            </w:pPr>
          </w:p>
          <w:p w14:paraId="4541F191" w14:textId="77777777" w:rsidR="00390F21" w:rsidRPr="00545EF8" w:rsidRDefault="00390F21" w:rsidP="003A706C">
            <w:pPr>
              <w:spacing w:line="240" w:lineRule="auto"/>
              <w:jc w:val="left"/>
              <w:rPr>
                <w:b/>
              </w:rPr>
            </w:pPr>
          </w:p>
        </w:tc>
      </w:tr>
      <w:tr w:rsidR="00390F21" w:rsidRPr="00545EF8" w14:paraId="76026A43" w14:textId="77777777" w:rsidTr="003A706C">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77777777" w:rsidR="00390F21" w:rsidRPr="00545EF8" w:rsidRDefault="00390F21" w:rsidP="003A706C">
            <w:pPr>
              <w:spacing w:line="240" w:lineRule="auto"/>
              <w:jc w:val="left"/>
              <w:rPr>
                <w:b/>
              </w:rPr>
            </w:pP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01F7E7B" w14:textId="77777777" w:rsidR="00841802" w:rsidRPr="00841802" w:rsidRDefault="00841802" w:rsidP="00841802">
      <w:pPr>
        <w:jc w:val="center"/>
        <w:rPr>
          <w:b/>
        </w:rPr>
      </w:pPr>
      <w:bookmarkStart w:id="0" w:name="_Toc210745779"/>
      <w:r w:rsidRPr="00841802">
        <w:rPr>
          <w:b/>
        </w:rPr>
        <w:lastRenderedPageBreak/>
        <w:t>LEMBAR PENGESAHAN</w:t>
      </w:r>
      <w:bookmarkEnd w:id="0"/>
    </w:p>
    <w:p w14:paraId="2343F2BA" w14:textId="77777777" w:rsidR="00841802" w:rsidRDefault="00841802" w:rsidP="00841802">
      <w:pPr>
        <w:tabs>
          <w:tab w:val="left" w:pos="2805"/>
        </w:tabs>
      </w:pPr>
      <w:r>
        <w:tab/>
      </w:r>
    </w:p>
    <w:tbl>
      <w:tblPr>
        <w:tblW w:w="0" w:type="auto"/>
        <w:tblInd w:w="108" w:type="dxa"/>
        <w:tblLook w:val="04A0" w:firstRow="1" w:lastRow="0" w:firstColumn="1" w:lastColumn="0" w:noHBand="0" w:noVBand="1"/>
      </w:tblPr>
      <w:tblGrid>
        <w:gridCol w:w="3119"/>
        <w:gridCol w:w="296"/>
        <w:gridCol w:w="4523"/>
      </w:tblGrid>
      <w:tr w:rsidR="00841802" w:rsidRPr="00545EF8" w14:paraId="556401A9" w14:textId="77777777" w:rsidTr="00C906B2">
        <w:tc>
          <w:tcPr>
            <w:tcW w:w="3119" w:type="dxa"/>
          </w:tcPr>
          <w:p w14:paraId="00C38C56" w14:textId="6A3B8571" w:rsidR="00841802" w:rsidRPr="00545EF8" w:rsidRDefault="00B54563" w:rsidP="00C906B2">
            <w:pPr>
              <w:spacing w:line="240" w:lineRule="auto"/>
              <w:jc w:val="left"/>
            </w:pPr>
            <w:r>
              <w:t>Skripsi</w:t>
            </w:r>
            <w:r w:rsidR="00841802">
              <w:t xml:space="preserve"> ini diajukan oleh,</w:t>
            </w:r>
          </w:p>
        </w:tc>
        <w:tc>
          <w:tcPr>
            <w:tcW w:w="296" w:type="dxa"/>
          </w:tcPr>
          <w:p w14:paraId="68EB6CA6" w14:textId="77777777" w:rsidR="00841802" w:rsidRPr="00545EF8" w:rsidRDefault="00841802" w:rsidP="00C906B2">
            <w:pPr>
              <w:spacing w:line="240" w:lineRule="auto"/>
              <w:jc w:val="center"/>
            </w:pPr>
          </w:p>
        </w:tc>
        <w:tc>
          <w:tcPr>
            <w:tcW w:w="4523" w:type="dxa"/>
          </w:tcPr>
          <w:p w14:paraId="2AB3F8FE" w14:textId="77777777" w:rsidR="00841802" w:rsidRPr="00545EF8" w:rsidRDefault="00841802" w:rsidP="00C906B2">
            <w:pPr>
              <w:spacing w:line="240" w:lineRule="auto"/>
              <w:jc w:val="left"/>
            </w:pPr>
          </w:p>
        </w:tc>
      </w:tr>
      <w:tr w:rsidR="00841802" w:rsidRPr="00545EF8" w14:paraId="76318707" w14:textId="77777777" w:rsidTr="00C906B2">
        <w:tc>
          <w:tcPr>
            <w:tcW w:w="3119" w:type="dxa"/>
          </w:tcPr>
          <w:p w14:paraId="78A0A4FB" w14:textId="77777777" w:rsidR="00841802" w:rsidRPr="00545EF8" w:rsidRDefault="00841802" w:rsidP="00C906B2">
            <w:pPr>
              <w:spacing w:line="240" w:lineRule="auto"/>
              <w:jc w:val="left"/>
            </w:pPr>
            <w:r w:rsidRPr="00545EF8">
              <w:t>Nama</w:t>
            </w:r>
          </w:p>
        </w:tc>
        <w:tc>
          <w:tcPr>
            <w:tcW w:w="296" w:type="dxa"/>
          </w:tcPr>
          <w:p w14:paraId="45E6234D" w14:textId="77777777" w:rsidR="00841802" w:rsidRPr="00545EF8" w:rsidRDefault="00841802" w:rsidP="00C906B2">
            <w:pPr>
              <w:spacing w:line="240" w:lineRule="auto"/>
              <w:jc w:val="center"/>
            </w:pPr>
            <w:r w:rsidRPr="00545EF8">
              <w:t>:</w:t>
            </w:r>
          </w:p>
        </w:tc>
        <w:tc>
          <w:tcPr>
            <w:tcW w:w="4523" w:type="dxa"/>
          </w:tcPr>
          <w:p w14:paraId="28E50D07" w14:textId="2A1B344A" w:rsidR="00841802" w:rsidRPr="00545EF8" w:rsidRDefault="00BD6656" w:rsidP="00C906B2">
            <w:pPr>
              <w:spacing w:line="240" w:lineRule="auto"/>
              <w:jc w:val="left"/>
            </w:pPr>
            <w:r>
              <w:t>Julio Febrian</w:t>
            </w:r>
          </w:p>
        </w:tc>
      </w:tr>
      <w:tr w:rsidR="00841802" w:rsidRPr="00545EF8" w14:paraId="674CDAAC" w14:textId="77777777" w:rsidTr="00C906B2">
        <w:tc>
          <w:tcPr>
            <w:tcW w:w="3119" w:type="dxa"/>
          </w:tcPr>
          <w:p w14:paraId="65160E4D" w14:textId="77777777" w:rsidR="00841802" w:rsidRPr="00545EF8" w:rsidRDefault="00841802" w:rsidP="00C906B2">
            <w:pPr>
              <w:spacing w:line="240" w:lineRule="auto"/>
              <w:jc w:val="left"/>
            </w:pPr>
            <w:r w:rsidRPr="00545EF8">
              <w:t>NPM</w:t>
            </w:r>
          </w:p>
        </w:tc>
        <w:tc>
          <w:tcPr>
            <w:tcW w:w="296" w:type="dxa"/>
          </w:tcPr>
          <w:p w14:paraId="1A2F9C6E" w14:textId="77777777" w:rsidR="00841802" w:rsidRPr="00545EF8" w:rsidRDefault="00841802" w:rsidP="00C906B2">
            <w:pPr>
              <w:spacing w:line="240" w:lineRule="auto"/>
              <w:jc w:val="center"/>
            </w:pPr>
            <w:r w:rsidRPr="00545EF8">
              <w:t>:</w:t>
            </w:r>
          </w:p>
        </w:tc>
        <w:tc>
          <w:tcPr>
            <w:tcW w:w="4523" w:type="dxa"/>
          </w:tcPr>
          <w:p w14:paraId="2F90F67D" w14:textId="02E97328" w:rsidR="00841802" w:rsidRPr="00545EF8" w:rsidRDefault="00BD6656" w:rsidP="00773F3D">
            <w:pPr>
              <w:spacing w:line="240" w:lineRule="auto"/>
              <w:jc w:val="left"/>
            </w:pPr>
            <w:r>
              <w:t>1906354702</w:t>
            </w:r>
          </w:p>
        </w:tc>
      </w:tr>
      <w:tr w:rsidR="00841802" w:rsidRPr="00545EF8" w14:paraId="75F1B4EA" w14:textId="77777777" w:rsidTr="000548EA">
        <w:trPr>
          <w:trHeight w:val="425"/>
        </w:trPr>
        <w:tc>
          <w:tcPr>
            <w:tcW w:w="3119" w:type="dxa"/>
          </w:tcPr>
          <w:p w14:paraId="0A6DDA58" w14:textId="77777777" w:rsidR="00841802" w:rsidRPr="00545EF8" w:rsidRDefault="00841802" w:rsidP="00C906B2">
            <w:pPr>
              <w:spacing w:line="240" w:lineRule="auto"/>
              <w:jc w:val="left"/>
            </w:pPr>
            <w:r>
              <w:t>Program Studi</w:t>
            </w:r>
          </w:p>
        </w:tc>
        <w:tc>
          <w:tcPr>
            <w:tcW w:w="296" w:type="dxa"/>
          </w:tcPr>
          <w:p w14:paraId="335E1DFD" w14:textId="77777777" w:rsidR="00841802" w:rsidRPr="00545EF8" w:rsidRDefault="00841802" w:rsidP="00C906B2">
            <w:pPr>
              <w:spacing w:line="240" w:lineRule="auto"/>
              <w:jc w:val="center"/>
            </w:pPr>
            <w:r>
              <w:t>:</w:t>
            </w:r>
          </w:p>
        </w:tc>
        <w:tc>
          <w:tcPr>
            <w:tcW w:w="4523" w:type="dxa"/>
          </w:tcPr>
          <w:p w14:paraId="3CB13958" w14:textId="041C0BF4" w:rsidR="00841802" w:rsidRPr="00545EF8" w:rsidRDefault="00BD6656" w:rsidP="00841802">
            <w:pPr>
              <w:spacing w:line="240" w:lineRule="auto"/>
              <w:jc w:val="left"/>
            </w:pPr>
            <w:r>
              <w:t>Teknik Industri</w:t>
            </w:r>
          </w:p>
        </w:tc>
      </w:tr>
      <w:tr w:rsidR="00841802" w:rsidRPr="00545EF8" w14:paraId="497425EB" w14:textId="77777777" w:rsidTr="009D6755">
        <w:trPr>
          <w:trHeight w:val="1451"/>
        </w:trPr>
        <w:tc>
          <w:tcPr>
            <w:tcW w:w="3119" w:type="dxa"/>
          </w:tcPr>
          <w:p w14:paraId="54B66DF1" w14:textId="4400EADD" w:rsidR="00841802" w:rsidRPr="00545EF8" w:rsidRDefault="00841802" w:rsidP="00595F36">
            <w:pPr>
              <w:spacing w:line="240" w:lineRule="auto"/>
              <w:jc w:val="left"/>
            </w:pPr>
            <w:r>
              <w:t xml:space="preserve">Judul </w:t>
            </w:r>
            <w:r w:rsidR="00BD6656">
              <w:t>Skripsi</w:t>
            </w:r>
          </w:p>
        </w:tc>
        <w:tc>
          <w:tcPr>
            <w:tcW w:w="296" w:type="dxa"/>
          </w:tcPr>
          <w:p w14:paraId="75A496FB" w14:textId="77777777" w:rsidR="00841802" w:rsidRPr="00545EF8" w:rsidRDefault="00841802" w:rsidP="00595F36">
            <w:pPr>
              <w:spacing w:line="240" w:lineRule="auto"/>
              <w:jc w:val="left"/>
            </w:pPr>
            <w:r w:rsidRPr="00545EF8">
              <w:t>:</w:t>
            </w:r>
          </w:p>
        </w:tc>
        <w:tc>
          <w:tcPr>
            <w:tcW w:w="4523" w:type="dxa"/>
          </w:tcPr>
          <w:p w14:paraId="4641129F" w14:textId="39E37C35" w:rsidR="00841802" w:rsidRPr="00545EF8" w:rsidRDefault="00BD6656" w:rsidP="00B54563">
            <w:pPr>
              <w:spacing w:line="240" w:lineRule="auto"/>
            </w:pPr>
            <w:r>
              <w:t xml:space="preserve">Pengembangan Model Optimasi untuk Meminimalkan Total Biaya Persediaan pada Gudang Bahan Baku Daur Ulang Plastik dengan Metode </w:t>
            </w:r>
            <w:r w:rsidRPr="00BD6656">
              <w:rPr>
                <w:i/>
                <w:iCs/>
              </w:rPr>
              <w:t xml:space="preserve">Mixed Integer Linear Programming </w:t>
            </w:r>
            <w:r>
              <w:t>(MILP)</w:t>
            </w:r>
          </w:p>
        </w:tc>
      </w:tr>
    </w:tbl>
    <w:p w14:paraId="07DF7F24" w14:textId="77777777" w:rsidR="00841802" w:rsidRDefault="00841802" w:rsidP="00841802">
      <w:pPr>
        <w:tabs>
          <w:tab w:val="left" w:pos="2805"/>
        </w:tabs>
      </w:pPr>
    </w:p>
    <w:p w14:paraId="241D4898" w14:textId="7390C156" w:rsidR="00841802" w:rsidRDefault="0037082F" w:rsidP="00841802">
      <w:pPr>
        <w:tabs>
          <w:tab w:val="left" w:pos="2805"/>
        </w:tabs>
        <w:rPr>
          <w:b/>
        </w:rPr>
      </w:pPr>
      <w:r w:rsidRPr="0037082F">
        <w:rPr>
          <w:b/>
        </w:rPr>
        <w:t xml:space="preserve">Telah berhasil dipertahankan di hadapan Dewan Penguji dan diterima sebagai bagian persyaratan yang diperlukan untuk memperoleh gelar </w:t>
      </w:r>
      <w:r w:rsidR="006602AB">
        <w:rPr>
          <w:b/>
        </w:rPr>
        <w:t>Sarjana Teknik</w:t>
      </w:r>
      <w:r w:rsidRPr="0037082F">
        <w:rPr>
          <w:b/>
        </w:rPr>
        <w:t xml:space="preserve"> pada </w:t>
      </w:r>
      <w:r w:rsidR="006602AB">
        <w:rPr>
          <w:b/>
        </w:rPr>
        <w:t>Program Studi Teknik Industri, Fakultas Teknik, Universitas Indonesia</w:t>
      </w:r>
    </w:p>
    <w:p w14:paraId="63BDF9C8" w14:textId="77777777" w:rsidR="006602AB" w:rsidRDefault="006602AB" w:rsidP="00841802">
      <w:pPr>
        <w:tabs>
          <w:tab w:val="left" w:pos="2805"/>
        </w:tabs>
        <w:rPr>
          <w:b/>
        </w:rPr>
      </w:pPr>
    </w:p>
    <w:p w14:paraId="30839A85" w14:textId="77777777" w:rsidR="006602AB" w:rsidRDefault="006602AB" w:rsidP="00841802">
      <w:pPr>
        <w:tabs>
          <w:tab w:val="left" w:pos="2805"/>
        </w:tabs>
      </w:pPr>
    </w:p>
    <w:p w14:paraId="1276B1C2" w14:textId="77777777" w:rsidR="00841802" w:rsidRPr="00545EF8" w:rsidRDefault="00841802" w:rsidP="00841802">
      <w:pPr>
        <w:jc w:val="center"/>
        <w:rPr>
          <w:b/>
        </w:rPr>
      </w:pPr>
      <w:bookmarkStart w:id="1" w:name="_Hlk134954023"/>
      <w:r>
        <w:rPr>
          <w:b/>
        </w:rPr>
        <w:t>DEWAN PENGUJI</w:t>
      </w:r>
    </w:p>
    <w:tbl>
      <w:tblPr>
        <w:tblW w:w="8222" w:type="dxa"/>
        <w:tblInd w:w="108" w:type="dxa"/>
        <w:tblLook w:val="04A0" w:firstRow="1" w:lastRow="0" w:firstColumn="1" w:lastColumn="0" w:noHBand="0" w:noVBand="1"/>
      </w:tblPr>
      <w:tblGrid>
        <w:gridCol w:w="1443"/>
        <w:gridCol w:w="283"/>
        <w:gridCol w:w="4238"/>
        <w:gridCol w:w="2258"/>
      </w:tblGrid>
      <w:tr w:rsidR="00841802" w:rsidRPr="00A5472F" w14:paraId="107EA7C6" w14:textId="77777777" w:rsidTr="00595F36">
        <w:trPr>
          <w:trHeight w:val="1165"/>
        </w:trPr>
        <w:tc>
          <w:tcPr>
            <w:tcW w:w="1418" w:type="dxa"/>
            <w:vAlign w:val="center"/>
          </w:tcPr>
          <w:p w14:paraId="6E8E1E57" w14:textId="64282217" w:rsidR="00841802" w:rsidRPr="006F6E79" w:rsidRDefault="00BD6656" w:rsidP="00C906B2">
            <w:pPr>
              <w:spacing w:line="240" w:lineRule="auto"/>
              <w:jc w:val="left"/>
            </w:pPr>
            <w:bookmarkStart w:id="2" w:name="_Hlk134954244"/>
            <w:r w:rsidRPr="006F6E79">
              <w:t>Pembimbing</w:t>
            </w:r>
          </w:p>
        </w:tc>
        <w:tc>
          <w:tcPr>
            <w:tcW w:w="283" w:type="dxa"/>
            <w:vAlign w:val="center"/>
          </w:tcPr>
          <w:p w14:paraId="5D2ED8A7" w14:textId="77777777" w:rsidR="00841802" w:rsidRPr="006F6E79" w:rsidRDefault="00841802" w:rsidP="00C906B2">
            <w:pPr>
              <w:spacing w:line="240" w:lineRule="auto"/>
              <w:jc w:val="left"/>
            </w:pPr>
            <w:r w:rsidRPr="006F6E79">
              <w:t>:</w:t>
            </w:r>
          </w:p>
        </w:tc>
        <w:tc>
          <w:tcPr>
            <w:tcW w:w="4253" w:type="dxa"/>
            <w:vAlign w:val="center"/>
          </w:tcPr>
          <w:p w14:paraId="693A71FB" w14:textId="23730D8E" w:rsidR="00841802" w:rsidRPr="006F6E79" w:rsidRDefault="00BD6656" w:rsidP="00C906B2">
            <w:pPr>
              <w:spacing w:line="240" w:lineRule="auto"/>
              <w:jc w:val="left"/>
            </w:pPr>
            <w:r w:rsidRPr="006F6E79">
              <w:t>Inaki Maulida Hakim, S.T., M.T.</w:t>
            </w:r>
          </w:p>
        </w:tc>
        <w:tc>
          <w:tcPr>
            <w:tcW w:w="2268" w:type="dxa"/>
            <w:vAlign w:val="center"/>
          </w:tcPr>
          <w:p w14:paraId="023398EF" w14:textId="77777777" w:rsidR="00841802" w:rsidRPr="006F6E79" w:rsidRDefault="00841802" w:rsidP="00433B53">
            <w:pPr>
              <w:spacing w:line="240" w:lineRule="auto"/>
              <w:jc w:val="left"/>
            </w:pPr>
            <w:r w:rsidRPr="006F6E79">
              <w:t xml:space="preserve">  (                             )</w:t>
            </w:r>
          </w:p>
        </w:tc>
      </w:tr>
      <w:tr w:rsidR="00841802" w:rsidRPr="00A5472F" w14:paraId="355F662D" w14:textId="77777777" w:rsidTr="00595F36">
        <w:trPr>
          <w:trHeight w:val="1268"/>
        </w:trPr>
        <w:tc>
          <w:tcPr>
            <w:tcW w:w="1418" w:type="dxa"/>
            <w:vAlign w:val="center"/>
          </w:tcPr>
          <w:p w14:paraId="65F70B15" w14:textId="2C9E3DCE" w:rsidR="00841802" w:rsidRPr="006F6E79" w:rsidRDefault="00BD6656" w:rsidP="00433B53">
            <w:pPr>
              <w:spacing w:line="240" w:lineRule="auto"/>
              <w:ind w:right="-250"/>
              <w:jc w:val="left"/>
            </w:pPr>
            <w:r w:rsidRPr="006F6E79">
              <w:t>Penguji</w:t>
            </w:r>
          </w:p>
        </w:tc>
        <w:tc>
          <w:tcPr>
            <w:tcW w:w="283" w:type="dxa"/>
            <w:vAlign w:val="center"/>
          </w:tcPr>
          <w:p w14:paraId="5170FF4B" w14:textId="77777777" w:rsidR="00841802" w:rsidRPr="006F6E79" w:rsidRDefault="00841802" w:rsidP="00C906B2">
            <w:pPr>
              <w:spacing w:line="240" w:lineRule="auto"/>
              <w:jc w:val="left"/>
            </w:pPr>
            <w:r w:rsidRPr="006F6E79">
              <w:t>:</w:t>
            </w:r>
          </w:p>
        </w:tc>
        <w:tc>
          <w:tcPr>
            <w:tcW w:w="4253" w:type="dxa"/>
            <w:vAlign w:val="center"/>
          </w:tcPr>
          <w:p w14:paraId="76FEB1D7" w14:textId="0949CF32" w:rsidR="00841802" w:rsidRPr="006F6E79" w:rsidRDefault="00BD6656" w:rsidP="00331E37">
            <w:pPr>
              <w:spacing w:line="240" w:lineRule="auto"/>
              <w:jc w:val="left"/>
            </w:pPr>
            <w:r w:rsidRPr="006F6E79">
              <w:t>Ir. Fauzia Dianawati, M.Si.</w:t>
            </w:r>
          </w:p>
        </w:tc>
        <w:tc>
          <w:tcPr>
            <w:tcW w:w="2268" w:type="dxa"/>
            <w:vAlign w:val="center"/>
          </w:tcPr>
          <w:p w14:paraId="23F97DE4" w14:textId="77777777" w:rsidR="00841802" w:rsidRPr="006F6E79" w:rsidRDefault="00841802" w:rsidP="00433B53">
            <w:pPr>
              <w:spacing w:line="240" w:lineRule="auto"/>
              <w:jc w:val="left"/>
            </w:pPr>
            <w:r w:rsidRPr="006F6E79">
              <w:t xml:space="preserve">  (                             )</w:t>
            </w:r>
          </w:p>
        </w:tc>
      </w:tr>
      <w:tr w:rsidR="00BD6656" w:rsidRPr="00545EF8" w14:paraId="7C056412" w14:textId="77777777" w:rsidTr="00BD6656">
        <w:trPr>
          <w:trHeight w:val="794"/>
        </w:trPr>
        <w:tc>
          <w:tcPr>
            <w:tcW w:w="1418" w:type="dxa"/>
            <w:vAlign w:val="center"/>
          </w:tcPr>
          <w:p w14:paraId="77F4EA87" w14:textId="77777777" w:rsidR="00BD6656" w:rsidRPr="006F6E79" w:rsidRDefault="00BD6656" w:rsidP="004E4D1F">
            <w:pPr>
              <w:spacing w:line="240" w:lineRule="auto"/>
              <w:ind w:right="-250"/>
              <w:jc w:val="left"/>
            </w:pPr>
            <w:r w:rsidRPr="006F6E79">
              <w:t>Penguji</w:t>
            </w:r>
          </w:p>
        </w:tc>
        <w:tc>
          <w:tcPr>
            <w:tcW w:w="283" w:type="dxa"/>
            <w:vAlign w:val="center"/>
          </w:tcPr>
          <w:p w14:paraId="09D62D10" w14:textId="77777777" w:rsidR="00BD6656" w:rsidRPr="006F6E79" w:rsidRDefault="00BD6656" w:rsidP="004E4D1F">
            <w:pPr>
              <w:spacing w:line="240" w:lineRule="auto"/>
              <w:jc w:val="left"/>
            </w:pPr>
            <w:r w:rsidRPr="006F6E79">
              <w:t>:</w:t>
            </w:r>
          </w:p>
        </w:tc>
        <w:tc>
          <w:tcPr>
            <w:tcW w:w="4253" w:type="dxa"/>
            <w:vAlign w:val="center"/>
          </w:tcPr>
          <w:p w14:paraId="788B8791" w14:textId="2B1A2406" w:rsidR="00BD6656" w:rsidRPr="006F6E79" w:rsidRDefault="00BD6656" w:rsidP="004E4D1F">
            <w:pPr>
              <w:spacing w:line="240" w:lineRule="auto"/>
              <w:jc w:val="left"/>
            </w:pPr>
            <w:r w:rsidRPr="006F6E79">
              <w:t>Dr.rer.pol. Romadhani Ardi S.T., M.T.</w:t>
            </w:r>
          </w:p>
        </w:tc>
        <w:tc>
          <w:tcPr>
            <w:tcW w:w="2268" w:type="dxa"/>
            <w:vAlign w:val="center"/>
          </w:tcPr>
          <w:p w14:paraId="1BDCADD4" w14:textId="77777777" w:rsidR="00BD6656" w:rsidRPr="006F6E79" w:rsidRDefault="00BD6656" w:rsidP="004E4D1F">
            <w:pPr>
              <w:spacing w:line="240" w:lineRule="auto"/>
              <w:jc w:val="left"/>
            </w:pPr>
            <w:r w:rsidRPr="006F6E79">
              <w:t xml:space="preserve">  (                             )</w:t>
            </w:r>
          </w:p>
        </w:tc>
      </w:tr>
      <w:bookmarkEnd w:id="2"/>
    </w:tbl>
    <w:p w14:paraId="27DF97BA" w14:textId="77777777" w:rsidR="00841802" w:rsidRDefault="00841802" w:rsidP="00841802">
      <w:pPr>
        <w:tabs>
          <w:tab w:val="left" w:pos="2805"/>
        </w:tabs>
      </w:pPr>
    </w:p>
    <w:bookmarkEnd w:id="1"/>
    <w:p w14:paraId="78E54B62" w14:textId="77777777" w:rsidR="006602AB" w:rsidRDefault="006602AB" w:rsidP="00841802">
      <w:pPr>
        <w:tabs>
          <w:tab w:val="left" w:pos="2805"/>
        </w:tabs>
      </w:pPr>
    </w:p>
    <w:p w14:paraId="3764E023" w14:textId="77777777" w:rsidR="006602AB" w:rsidRDefault="006602AB" w:rsidP="00841802">
      <w:pPr>
        <w:tabs>
          <w:tab w:val="left" w:pos="2805"/>
        </w:tabs>
      </w:pPr>
    </w:p>
    <w:p w14:paraId="47CC8A12" w14:textId="77777777" w:rsidR="00841802" w:rsidRDefault="00841802" w:rsidP="00841802">
      <w:pPr>
        <w:jc w:val="left"/>
      </w:pPr>
      <w:bookmarkStart w:id="3" w:name="_Hlk134954477"/>
      <w:r>
        <w:t>Ditetapkan di</w:t>
      </w:r>
      <w:r>
        <w:tab/>
        <w:t>:   Depok</w:t>
      </w:r>
    </w:p>
    <w:p w14:paraId="0CD9A3AB" w14:textId="38F36851" w:rsidR="00841802" w:rsidRDefault="00841802" w:rsidP="00841802">
      <w:r>
        <w:t>Tanggal</w:t>
      </w:r>
      <w:r>
        <w:tab/>
        <w:t xml:space="preserve">:  </w:t>
      </w:r>
      <w:r w:rsidR="0042353D">
        <w:t xml:space="preserve"> xx Juni 2023</w:t>
      </w:r>
    </w:p>
    <w:bookmarkEnd w:id="3"/>
    <w:p w14:paraId="14688368" w14:textId="77777777" w:rsidR="00841802" w:rsidRDefault="00841802">
      <w:pPr>
        <w:spacing w:line="240" w:lineRule="auto"/>
        <w:jc w:val="left"/>
      </w:pPr>
      <w:r>
        <w:br w:type="page"/>
      </w:r>
    </w:p>
    <w:p w14:paraId="0F117FBF" w14:textId="3B34FCBC" w:rsidR="009D6755" w:rsidRDefault="00841802" w:rsidP="008D323A">
      <w:pPr>
        <w:spacing w:line="480" w:lineRule="auto"/>
        <w:jc w:val="center"/>
        <w:rPr>
          <w:b/>
        </w:rPr>
      </w:pPr>
      <w:bookmarkStart w:id="4" w:name="_Toc210745780"/>
      <w:r w:rsidRPr="000548EA">
        <w:rPr>
          <w:b/>
        </w:rPr>
        <w:lastRenderedPageBreak/>
        <w:t>KATA PENGANTAR</w:t>
      </w:r>
      <w:bookmarkEnd w:id="4"/>
    </w:p>
    <w:p w14:paraId="2AC025B6" w14:textId="77777777" w:rsidR="008D323A" w:rsidRPr="000548EA" w:rsidRDefault="008D323A" w:rsidP="008D323A">
      <w:pPr>
        <w:spacing w:line="480" w:lineRule="auto"/>
        <w:jc w:val="center"/>
        <w:rPr>
          <w:b/>
        </w:rPr>
      </w:pPr>
    </w:p>
    <w:p w14:paraId="2F0F402F" w14:textId="7F49C2E8" w:rsidR="00595F36" w:rsidRDefault="00595F36" w:rsidP="00595F36">
      <w:pPr>
        <w:ind w:firstLine="360"/>
      </w:pPr>
      <w:r w:rsidRPr="00595F36">
        <w:t>Puji</w:t>
      </w:r>
      <w:r w:rsidR="00AA2EA4">
        <w:t xml:space="preserve"> </w:t>
      </w:r>
      <w:r w:rsidRPr="00595F36">
        <w:t>syukur Penulis panjatkan kepada Tuhan</w:t>
      </w:r>
      <w:r w:rsidR="00AA2EA4">
        <w:t xml:space="preserve"> Yang Maha Esa</w:t>
      </w:r>
      <w:r w:rsidR="006F6E79">
        <w:t xml:space="preserve"> </w:t>
      </w:r>
      <w:r w:rsidR="00AA2EA4">
        <w:t>atas berkat dan rahmat-Nya</w:t>
      </w:r>
      <w:r w:rsidRPr="00595F36">
        <w:t xml:space="preserve">, </w:t>
      </w:r>
      <w:r w:rsidR="00390F21">
        <w:t>P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47B11441" w14:textId="6F540473" w:rsidR="00595F36" w:rsidRDefault="00595F36">
      <w:pPr>
        <w:pStyle w:val="BodyText0"/>
        <w:widowControl w:val="0"/>
        <w:numPr>
          <w:ilvl w:val="0"/>
          <w:numId w:val="3"/>
        </w:numPr>
        <w:autoSpaceDE w:val="0"/>
        <w:autoSpaceDN w:val="0"/>
        <w:spacing w:after="11"/>
        <w:ind w:right="141"/>
      </w:pPr>
      <w:r w:rsidRPr="005718FD">
        <w:t>Seluruh dosen dan karyawa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p>
    <w:p w14:paraId="54569F9E" w14:textId="14305AAC" w:rsidR="00595F36" w:rsidRDefault="00595F36">
      <w:pPr>
        <w:pStyle w:val="BodyText0"/>
        <w:widowControl w:val="0"/>
        <w:numPr>
          <w:ilvl w:val="0"/>
          <w:numId w:val="3"/>
        </w:numPr>
        <w:autoSpaceDE w:val="0"/>
        <w:autoSpaceDN w:val="0"/>
        <w:spacing w:after="11"/>
        <w:ind w:right="141"/>
      </w:pPr>
      <w:r w:rsidRPr="005718FD">
        <w:t>Ibu Dian Kurniawati dan</w:t>
      </w:r>
      <w:r w:rsidR="002E3898">
        <w:t xml:space="preserve"> Kak Dewi serta</w:t>
      </w:r>
      <w:r w:rsidRPr="005718FD">
        <w:t xml:space="preserve"> </w:t>
      </w:r>
      <w:r w:rsidR="004A03C3">
        <w:t>segenap pihak perusahaan</w:t>
      </w:r>
      <w:r w:rsidRPr="005718FD">
        <w:t xml:space="preserve"> yang telah</w:t>
      </w:r>
      <w:r w:rsidR="00E37E27">
        <w:t xml:space="preserve"> membantu dan</w:t>
      </w:r>
      <w:r w:rsidRPr="005718FD">
        <w:t xml:space="preserve"> </w:t>
      </w:r>
      <w:r w:rsidR="00E37E27">
        <w:t xml:space="preserve">mengizinkan </w:t>
      </w:r>
      <w:r w:rsidRPr="005718FD">
        <w:t xml:space="preserve">Penulis mengumpulkan data yang </w:t>
      </w:r>
      <w:r w:rsidR="00E37E27">
        <w:t>dibutuhkan.</w:t>
      </w:r>
    </w:p>
    <w:p w14:paraId="23B045E7" w14:textId="773F63AC" w:rsidR="00595F36" w:rsidRDefault="00595F36">
      <w:pPr>
        <w:pStyle w:val="BodyText0"/>
        <w:widowControl w:val="0"/>
        <w:numPr>
          <w:ilvl w:val="0"/>
          <w:numId w:val="3"/>
        </w:numPr>
        <w:autoSpaceDE w:val="0"/>
        <w:autoSpaceDN w:val="0"/>
        <w:spacing w:after="11"/>
        <w:ind w:right="141"/>
      </w:pPr>
      <w:r w:rsidRPr="005718FD">
        <w:t xml:space="preserve">Kedua orang tua Penulis, Bapak Rusli dan Ibu Lim Djan Tjin yang </w:t>
      </w:r>
      <w:r w:rsidR="0042353D">
        <w:t>selalu</w:t>
      </w:r>
      <w:r w:rsidRPr="005718FD">
        <w:t xml:space="preserve"> memberikan dukungan </w:t>
      </w:r>
      <w:r w:rsidR="002E3898">
        <w:t xml:space="preserve">dalam segala hal </w:t>
      </w:r>
      <w:r w:rsidR="00E37E27">
        <w:t>kepada</w:t>
      </w:r>
      <w:r w:rsidRPr="005718FD">
        <w:t xml:space="preserve"> Penulis </w:t>
      </w:r>
      <w:r w:rsidR="0042353D">
        <w:t>untuk</w:t>
      </w:r>
      <w:r w:rsidRPr="005718FD">
        <w:t xml:space="preserve"> </w:t>
      </w:r>
      <w:r w:rsidR="00E37E27">
        <w:t>menyelesaikan perkuliahan</w:t>
      </w:r>
      <w:r w:rsidRPr="005718FD">
        <w:t xml:space="preserve">. </w:t>
      </w:r>
    </w:p>
    <w:p w14:paraId="66C00EDC" w14:textId="5DDC0433" w:rsidR="00595F36" w:rsidRDefault="00595F36">
      <w:pPr>
        <w:pStyle w:val="BodyText0"/>
        <w:widowControl w:val="0"/>
        <w:numPr>
          <w:ilvl w:val="0"/>
          <w:numId w:val="3"/>
        </w:numPr>
        <w:autoSpaceDE w:val="0"/>
        <w:autoSpaceDN w:val="0"/>
        <w:spacing w:after="11"/>
        <w:ind w:right="141"/>
      </w:pPr>
      <w:r w:rsidRPr="005718FD">
        <w:t>Gemilang</w:t>
      </w:r>
      <w:r w:rsidR="006F6E79">
        <w:t xml:space="preserve"> Ananda Nizola</w:t>
      </w:r>
      <w:r w:rsidRPr="005718FD">
        <w:t>, Fransiscus</w:t>
      </w:r>
      <w:r w:rsidR="006F6E79">
        <w:t xml:space="preserve"> Fruitomi</w:t>
      </w:r>
      <w:r w:rsidRPr="005718FD">
        <w:t>, Wahyu</w:t>
      </w:r>
      <w:r w:rsidR="006F6E79">
        <w:t xml:space="preserve"> Adiraga Digjaya</w:t>
      </w:r>
      <w:r w:rsidR="00E37E27">
        <w:t xml:space="preserve">, </w:t>
      </w:r>
      <w:r w:rsidR="006F6E79">
        <w:t xml:space="preserve">Thomson </w:t>
      </w:r>
      <w:r w:rsidR="00E37E27">
        <w:t xml:space="preserve">dan teman bimbingan </w:t>
      </w:r>
      <w:r w:rsidR="006F6E79">
        <w:t xml:space="preserve">lainnya </w:t>
      </w:r>
      <w:r w:rsidR="00E37E27">
        <w:t>yang sama-sama</w:t>
      </w:r>
      <w:r w:rsidR="00E37E27" w:rsidRPr="00E37E27">
        <w:t xml:space="preserve"> berjuang menyelesaikan skripsi</w:t>
      </w:r>
      <w:r w:rsidR="00E37E27">
        <w:t xml:space="preserve"> dan membantu penulis dengan semangat.</w:t>
      </w:r>
    </w:p>
    <w:p w14:paraId="67C808A6" w14:textId="50D956DA" w:rsidR="00595F36" w:rsidRDefault="00E37E27">
      <w:pPr>
        <w:pStyle w:val="BodyText0"/>
        <w:widowControl w:val="0"/>
        <w:numPr>
          <w:ilvl w:val="0"/>
          <w:numId w:val="3"/>
        </w:numPr>
        <w:autoSpaceDE w:val="0"/>
        <w:autoSpaceDN w:val="0"/>
        <w:spacing w:after="11"/>
        <w:ind w:right="141"/>
      </w:pPr>
      <w:r>
        <w:t>Sobat</w:t>
      </w:r>
      <w:r w:rsidR="00595F36" w:rsidRPr="005718FD">
        <w:t xml:space="preserve"> Amongusxstatdas yang sangat</w:t>
      </w:r>
      <w:r>
        <w:t xml:space="preserve"> baik</w:t>
      </w:r>
      <w:r w:rsidR="006F6E79">
        <w:t xml:space="preserve"> telah</w:t>
      </w:r>
      <w:r>
        <w:t xml:space="preserve"> </w:t>
      </w:r>
      <w:r w:rsidR="0042353D">
        <w:t>membuat</w:t>
      </w:r>
      <w:r>
        <w:t xml:space="preserve"> kehidupan perkuliahan</w:t>
      </w:r>
      <w:r w:rsidR="006F6E79">
        <w:t xml:space="preserve"> Penulis</w:t>
      </w:r>
      <w:r>
        <w:t xml:space="preserve"> 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2A3183AA" w14:textId="6F60277F" w:rsidR="00373750" w:rsidRDefault="00373750">
      <w:pPr>
        <w:pStyle w:val="BodyText0"/>
        <w:widowControl w:val="0"/>
        <w:numPr>
          <w:ilvl w:val="0"/>
          <w:numId w:val="3"/>
        </w:numPr>
        <w:autoSpaceDE w:val="0"/>
        <w:autoSpaceDN w:val="0"/>
        <w:spacing w:after="11"/>
        <w:ind w:right="141"/>
      </w:pPr>
      <w:r>
        <w:t>Serta pihak-pihak lainnya yang tidak dapat disebutkan satu persatu.</w:t>
      </w:r>
    </w:p>
    <w:p w14:paraId="57DF2644" w14:textId="77777777" w:rsidR="006F6E79" w:rsidRDefault="006F6E79" w:rsidP="006F6E79">
      <w:pPr>
        <w:pStyle w:val="BodyText0"/>
        <w:widowControl w:val="0"/>
        <w:autoSpaceDE w:val="0"/>
        <w:autoSpaceDN w:val="0"/>
        <w:spacing w:after="11"/>
        <w:ind w:right="141"/>
      </w:pPr>
    </w:p>
    <w:p w14:paraId="753F1E2A" w14:textId="77777777" w:rsidR="006F6E79" w:rsidRDefault="006F6E79" w:rsidP="006F6E79">
      <w:pPr>
        <w:pStyle w:val="BodyText0"/>
        <w:widowControl w:val="0"/>
        <w:autoSpaceDE w:val="0"/>
        <w:autoSpaceDN w:val="0"/>
        <w:spacing w:after="11"/>
        <w:ind w:right="141"/>
      </w:pPr>
    </w:p>
    <w:p w14:paraId="57E60E64" w14:textId="77777777" w:rsidR="006F6E79" w:rsidRDefault="006F6E79" w:rsidP="006F6E79">
      <w:pPr>
        <w:pStyle w:val="BodyText0"/>
        <w:widowControl w:val="0"/>
        <w:autoSpaceDE w:val="0"/>
        <w:autoSpaceDN w:val="0"/>
        <w:spacing w:after="11"/>
        <w:ind w:right="141"/>
      </w:pPr>
    </w:p>
    <w:p w14:paraId="62D9EB94" w14:textId="77777777" w:rsidR="006F6E79" w:rsidRDefault="006F6E79" w:rsidP="006F6E79">
      <w:pPr>
        <w:pStyle w:val="BodyText0"/>
        <w:widowControl w:val="0"/>
        <w:autoSpaceDE w:val="0"/>
        <w:autoSpaceDN w:val="0"/>
        <w:spacing w:after="11"/>
        <w:ind w:right="141"/>
      </w:pPr>
    </w:p>
    <w:p w14:paraId="7F9CAD2C" w14:textId="77777777" w:rsidR="006F6E79" w:rsidRDefault="006F6E79" w:rsidP="006F6E79">
      <w:pPr>
        <w:pStyle w:val="BodyText0"/>
        <w:widowControl w:val="0"/>
        <w:autoSpaceDE w:val="0"/>
        <w:autoSpaceDN w:val="0"/>
        <w:spacing w:after="11"/>
        <w:ind w:right="141"/>
      </w:pPr>
    </w:p>
    <w:p w14:paraId="4C8758B3" w14:textId="77777777" w:rsidR="006F6E79" w:rsidRDefault="006F6E79" w:rsidP="006F6E79">
      <w:pPr>
        <w:pStyle w:val="BodyText0"/>
        <w:widowControl w:val="0"/>
        <w:autoSpaceDE w:val="0"/>
        <w:autoSpaceDN w:val="0"/>
        <w:spacing w:after="11"/>
        <w:ind w:right="141"/>
      </w:pPr>
    </w:p>
    <w:p w14:paraId="097DA63E" w14:textId="77777777" w:rsidR="006F6E79" w:rsidRDefault="006F6E79" w:rsidP="006F6E79">
      <w:pPr>
        <w:pStyle w:val="BodyText0"/>
        <w:widowControl w:val="0"/>
        <w:autoSpaceDE w:val="0"/>
        <w:autoSpaceDN w:val="0"/>
        <w:spacing w:after="11"/>
        <w:ind w:right="141"/>
      </w:pPr>
    </w:p>
    <w:p w14:paraId="5B74A0AD" w14:textId="04AD3F28" w:rsidR="004A03C3" w:rsidRDefault="004A03C3" w:rsidP="004A03C3">
      <w:pPr>
        <w:ind w:right="141"/>
      </w:pPr>
      <w:r>
        <w:t>Akhir kata,</w:t>
      </w:r>
      <w:r w:rsidR="00595F36" w:rsidRPr="00595F36">
        <w:rPr>
          <w:spacing w:val="1"/>
        </w:rPr>
        <w:t xml:space="preserve"> </w:t>
      </w:r>
      <w:r w:rsidR="009101F0">
        <w:t>kritik dan saran</w:t>
      </w:r>
      <w:r w:rsidR="00595F36" w:rsidRPr="005718FD">
        <w:t xml:space="preserve"> untuk pe</w:t>
      </w:r>
      <w:r w:rsidR="009101F0">
        <w:t xml:space="preserve">ningkatan </w:t>
      </w:r>
      <w:r w:rsidR="008D323A">
        <w:t>pada kesempatan selanjutnya</w:t>
      </w:r>
      <w:r w:rsidR="0042353D">
        <w:t xml:space="preserve"> sangat diharapkan</w:t>
      </w:r>
      <w:r w:rsidR="00595F36" w:rsidRPr="005718FD">
        <w:t>.</w:t>
      </w:r>
      <w:r>
        <w:rPr>
          <w:spacing w:val="1"/>
        </w:rPr>
        <w:t xml:space="preserve"> S</w:t>
      </w:r>
      <w:r w:rsidR="00595F36" w:rsidRPr="005718FD">
        <w:t>emoga</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A470106" w14:textId="3A8F7EBE" w:rsidR="004A03C3" w:rsidRDefault="00E6075C" w:rsidP="00373750">
      <w:pPr>
        <w:ind w:right="141"/>
        <w:jc w:val="right"/>
      </w:pPr>
      <w:r>
        <w:t xml:space="preserve">Depok, </w:t>
      </w:r>
      <w:r w:rsidR="001368A3">
        <w:t>xx Juni 2023</w:t>
      </w:r>
    </w:p>
    <w:p w14:paraId="296A9C49" w14:textId="77777777" w:rsidR="00B94539" w:rsidRDefault="00B94539" w:rsidP="004A03C3">
      <w:pPr>
        <w:ind w:right="141"/>
        <w:jc w:val="right"/>
      </w:pPr>
    </w:p>
    <w:p w14:paraId="011B761B" w14:textId="77777777" w:rsidR="002E3898" w:rsidRDefault="002E3898" w:rsidP="004A03C3">
      <w:pPr>
        <w:ind w:right="141"/>
        <w:jc w:val="right"/>
      </w:pPr>
    </w:p>
    <w:p w14:paraId="1AE16EF2" w14:textId="77777777" w:rsidR="002E3898" w:rsidRDefault="002E3898" w:rsidP="004A03C3">
      <w:pPr>
        <w:ind w:right="141"/>
        <w:jc w:val="right"/>
      </w:pP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7FA7AD6F" w14:textId="77777777" w:rsidR="006F6E79" w:rsidRDefault="006F6E79" w:rsidP="00373750">
      <w:pPr>
        <w:ind w:right="141"/>
        <w:jc w:val="right"/>
      </w:pPr>
    </w:p>
    <w:p w14:paraId="336A1625" w14:textId="77777777" w:rsidR="006F6E79" w:rsidRDefault="006F6E79" w:rsidP="00373750">
      <w:pPr>
        <w:ind w:right="141"/>
        <w:jc w:val="right"/>
      </w:pPr>
    </w:p>
    <w:p w14:paraId="4421F198" w14:textId="77777777" w:rsidR="006F6E79" w:rsidRDefault="006F6E79" w:rsidP="008D323A">
      <w:pPr>
        <w:ind w:right="141"/>
      </w:pPr>
    </w:p>
    <w:p w14:paraId="4C265B64" w14:textId="77777777" w:rsidR="008D323A" w:rsidRDefault="008D323A" w:rsidP="008D323A">
      <w:pPr>
        <w:ind w:right="141"/>
      </w:pPr>
    </w:p>
    <w:p w14:paraId="0BA45C9C" w14:textId="77777777" w:rsidR="006F6E79" w:rsidRDefault="006F6E79" w:rsidP="008D323A">
      <w:pPr>
        <w:ind w:right="141"/>
      </w:pPr>
    </w:p>
    <w:p w14:paraId="14F88931" w14:textId="77777777" w:rsidR="00512090" w:rsidRDefault="00841802" w:rsidP="00D65C4A">
      <w:pPr>
        <w:pBdr>
          <w:bottom w:val="thickThinLargeGap" w:sz="24" w:space="1" w:color="auto"/>
        </w:pBdr>
        <w:spacing w:line="240" w:lineRule="auto"/>
        <w:jc w:val="center"/>
        <w:rPr>
          <w:b/>
        </w:rPr>
      </w:pPr>
      <w:r w:rsidRPr="00292A3E">
        <w:rPr>
          <w:b/>
        </w:rPr>
        <w:lastRenderedPageBreak/>
        <w:t xml:space="preserve">HALAMAN PERNYATAAN PERSETUJUAN PUBLIKASI </w:t>
      </w:r>
    </w:p>
    <w:p w14:paraId="6059D25C" w14:textId="5C2866B1" w:rsidR="00841802" w:rsidRPr="00292A3E" w:rsidRDefault="00D65C4A" w:rsidP="00D65C4A">
      <w:pPr>
        <w:pBdr>
          <w:bottom w:val="thickThinLargeGap" w:sz="24" w:space="1" w:color="auto"/>
        </w:pBdr>
        <w:spacing w:line="240" w:lineRule="auto"/>
        <w:jc w:val="center"/>
        <w:rPr>
          <w:b/>
        </w:rPr>
      </w:pPr>
      <w:r>
        <w:rPr>
          <w:b/>
        </w:rPr>
        <w:t>TUGAS AKHIR</w:t>
      </w:r>
      <w:r w:rsidR="00841802" w:rsidRPr="00292A3E">
        <w:rPr>
          <w:b/>
        </w:rPr>
        <w:t xml:space="preserve"> UNTUK KEPENTINGAN AKADEMIS</w:t>
      </w:r>
    </w:p>
    <w:p w14:paraId="70E7EA69" w14:textId="77777777" w:rsidR="00841802" w:rsidRDefault="00841802" w:rsidP="00841802"/>
    <w:p w14:paraId="0C18B9EE" w14:textId="77777777" w:rsidR="00841802" w:rsidRDefault="00841802" w:rsidP="008D323A">
      <w:r>
        <w:t xml:space="preserve">Sebagai sivitas akademik Universitas </w:t>
      </w:r>
      <w:smartTag w:uri="urn:schemas-microsoft-com:office:smarttags" w:element="place">
        <w:smartTag w:uri="urn:schemas-microsoft-com:office:smarttags" w:element="country-region">
          <w:r>
            <w:t>Indonesia</w:t>
          </w:r>
        </w:smartTag>
      </w:smartTag>
      <w:r>
        <w:t>, saya yang bertanda tangan di bawah ini:</w:t>
      </w:r>
    </w:p>
    <w:tbl>
      <w:tblPr>
        <w:tblW w:w="0" w:type="auto"/>
        <w:tblLook w:val="04A0" w:firstRow="1" w:lastRow="0" w:firstColumn="1" w:lastColumn="0" w:noHBand="0" w:noVBand="1"/>
      </w:tblPr>
      <w:tblGrid>
        <w:gridCol w:w="1809"/>
        <w:gridCol w:w="284"/>
        <w:gridCol w:w="6061"/>
      </w:tblGrid>
      <w:tr w:rsidR="00841802" w14:paraId="3DABE1AA" w14:textId="77777777" w:rsidTr="00C906B2">
        <w:tc>
          <w:tcPr>
            <w:tcW w:w="1809" w:type="dxa"/>
          </w:tcPr>
          <w:p w14:paraId="2BA195A3" w14:textId="77777777" w:rsidR="00841802" w:rsidRDefault="00841802" w:rsidP="008D323A">
            <w:r w:rsidRPr="00292A3E">
              <w:t>Nama</w:t>
            </w:r>
          </w:p>
        </w:tc>
        <w:tc>
          <w:tcPr>
            <w:tcW w:w="284" w:type="dxa"/>
          </w:tcPr>
          <w:p w14:paraId="70F64E33" w14:textId="77777777" w:rsidR="00841802" w:rsidRDefault="00841802" w:rsidP="008D323A">
            <w:r>
              <w:t>:</w:t>
            </w:r>
          </w:p>
        </w:tc>
        <w:tc>
          <w:tcPr>
            <w:tcW w:w="6061" w:type="dxa"/>
          </w:tcPr>
          <w:p w14:paraId="3422FF60" w14:textId="340D4250" w:rsidR="00841802" w:rsidRDefault="00E6075C" w:rsidP="008D323A">
            <w:r>
              <w:t>Julio Febrian</w:t>
            </w:r>
          </w:p>
        </w:tc>
      </w:tr>
      <w:tr w:rsidR="00841802" w14:paraId="475E73B2" w14:textId="77777777" w:rsidTr="00C906B2">
        <w:tc>
          <w:tcPr>
            <w:tcW w:w="1809" w:type="dxa"/>
          </w:tcPr>
          <w:p w14:paraId="05FCFDCB" w14:textId="77777777" w:rsidR="00841802" w:rsidRDefault="00841802" w:rsidP="008D323A">
            <w:r w:rsidRPr="00292A3E">
              <w:t>NPM</w:t>
            </w:r>
          </w:p>
        </w:tc>
        <w:tc>
          <w:tcPr>
            <w:tcW w:w="284" w:type="dxa"/>
          </w:tcPr>
          <w:p w14:paraId="55A10FB7" w14:textId="77777777" w:rsidR="00841802" w:rsidRDefault="00841802" w:rsidP="008D323A">
            <w:r>
              <w:t>:</w:t>
            </w:r>
          </w:p>
        </w:tc>
        <w:tc>
          <w:tcPr>
            <w:tcW w:w="6061" w:type="dxa"/>
          </w:tcPr>
          <w:p w14:paraId="1EE4B773" w14:textId="38AEDDB8" w:rsidR="00841802" w:rsidRDefault="00E6075C" w:rsidP="008D323A">
            <w:r>
              <w:t>1906354702</w:t>
            </w:r>
          </w:p>
        </w:tc>
      </w:tr>
      <w:tr w:rsidR="00841802" w14:paraId="24F33542" w14:textId="77777777" w:rsidTr="00C906B2">
        <w:tc>
          <w:tcPr>
            <w:tcW w:w="1809" w:type="dxa"/>
          </w:tcPr>
          <w:p w14:paraId="0D8940FE" w14:textId="77777777" w:rsidR="00841802" w:rsidRDefault="00841802" w:rsidP="008D323A">
            <w:r>
              <w:t xml:space="preserve">Program </w:t>
            </w:r>
            <w:r w:rsidRPr="00292A3E">
              <w:t>Studi</w:t>
            </w:r>
          </w:p>
        </w:tc>
        <w:tc>
          <w:tcPr>
            <w:tcW w:w="284" w:type="dxa"/>
          </w:tcPr>
          <w:p w14:paraId="658F1521" w14:textId="77777777" w:rsidR="00841802" w:rsidRDefault="00841802" w:rsidP="008D323A">
            <w:r>
              <w:t>:</w:t>
            </w:r>
          </w:p>
        </w:tc>
        <w:tc>
          <w:tcPr>
            <w:tcW w:w="6061" w:type="dxa"/>
          </w:tcPr>
          <w:p w14:paraId="3D2A906B" w14:textId="2A991DE0" w:rsidR="00841802" w:rsidRDefault="00E6075C" w:rsidP="008D323A">
            <w:r>
              <w:t>Teknik Industri</w:t>
            </w:r>
          </w:p>
        </w:tc>
      </w:tr>
      <w:tr w:rsidR="00841802" w14:paraId="52A84CB2" w14:textId="77777777" w:rsidTr="00C906B2">
        <w:tc>
          <w:tcPr>
            <w:tcW w:w="1809" w:type="dxa"/>
          </w:tcPr>
          <w:p w14:paraId="770E320E" w14:textId="77777777" w:rsidR="00841802" w:rsidRPr="00F416C2" w:rsidRDefault="00841802" w:rsidP="008D323A">
            <w:r w:rsidRPr="00292A3E">
              <w:t>Fakultas</w:t>
            </w:r>
          </w:p>
        </w:tc>
        <w:tc>
          <w:tcPr>
            <w:tcW w:w="284" w:type="dxa"/>
          </w:tcPr>
          <w:p w14:paraId="76A3350D" w14:textId="77777777" w:rsidR="00841802" w:rsidRPr="00F416C2" w:rsidRDefault="00841802" w:rsidP="008D323A">
            <w:r w:rsidRPr="00F416C2">
              <w:t>:</w:t>
            </w:r>
          </w:p>
        </w:tc>
        <w:tc>
          <w:tcPr>
            <w:tcW w:w="6061" w:type="dxa"/>
          </w:tcPr>
          <w:p w14:paraId="6E371833" w14:textId="0A2768BB" w:rsidR="00841802" w:rsidRDefault="00E6075C" w:rsidP="008D323A">
            <w:r>
              <w:t>Teknik</w:t>
            </w:r>
          </w:p>
        </w:tc>
      </w:tr>
      <w:tr w:rsidR="00841802" w14:paraId="4ECF879A" w14:textId="77777777" w:rsidTr="00C906B2">
        <w:tc>
          <w:tcPr>
            <w:tcW w:w="1809" w:type="dxa"/>
          </w:tcPr>
          <w:p w14:paraId="1D931F5C" w14:textId="77777777" w:rsidR="00841802" w:rsidRPr="00F416C2" w:rsidRDefault="00841802" w:rsidP="008D323A">
            <w:r w:rsidRPr="00292A3E">
              <w:t>Jenis karya</w:t>
            </w:r>
          </w:p>
        </w:tc>
        <w:tc>
          <w:tcPr>
            <w:tcW w:w="284" w:type="dxa"/>
          </w:tcPr>
          <w:p w14:paraId="3026C5F8" w14:textId="77777777" w:rsidR="00841802" w:rsidRPr="00F416C2" w:rsidRDefault="00841802" w:rsidP="008D323A">
            <w:r>
              <w:t>:</w:t>
            </w:r>
          </w:p>
        </w:tc>
        <w:tc>
          <w:tcPr>
            <w:tcW w:w="6061" w:type="dxa"/>
          </w:tcPr>
          <w:p w14:paraId="5A8581C0" w14:textId="59C40920" w:rsidR="00841802" w:rsidRDefault="00E6075C" w:rsidP="008D323A">
            <w:r>
              <w:t>Skripsi</w:t>
            </w:r>
          </w:p>
        </w:tc>
      </w:tr>
    </w:tbl>
    <w:p w14:paraId="0A920B85" w14:textId="77777777" w:rsidR="00841802" w:rsidRDefault="00841802" w:rsidP="008D323A"/>
    <w:p w14:paraId="22D7B05C" w14:textId="38A32892" w:rsidR="00841802" w:rsidRDefault="00841802" w:rsidP="008D323A">
      <w:r>
        <w:t xml:space="preserve">demi pengembangan ilmu pengetahuan, menyetujui untuk memberikan kepada Universitas </w:t>
      </w:r>
      <w:smartTag w:uri="urn:schemas-microsoft-com:office:smarttags" w:element="place">
        <w:smartTag w:uri="urn:schemas-microsoft-com:office:smarttags" w:element="country-region">
          <w:r>
            <w:t>Indonesia</w:t>
          </w:r>
        </w:smartTag>
      </w:smartTag>
      <w:r>
        <w:t xml:space="preserve"> </w:t>
      </w:r>
      <w:r w:rsidRPr="00292A3E">
        <w:rPr>
          <w:b/>
        </w:rPr>
        <w:t>Hak Bebas Royalti Noneksklusif (</w:t>
      </w:r>
      <w:r w:rsidRPr="00E6075C">
        <w:rPr>
          <w:b/>
          <w:i/>
          <w:iCs/>
        </w:rPr>
        <w:t>Non-exclusive Royalty-Free Right</w:t>
      </w:r>
      <w:r w:rsidRPr="00292A3E">
        <w:rPr>
          <w:b/>
        </w:rPr>
        <w:t>)</w:t>
      </w:r>
      <w:r>
        <w:t xml:space="preserve"> atas karya ilmiah saya yang berjudul :</w:t>
      </w:r>
    </w:p>
    <w:p w14:paraId="4B4B9C0B" w14:textId="6727A15E" w:rsidR="00841802" w:rsidRPr="008D323A" w:rsidRDefault="00E6075C" w:rsidP="008D323A">
      <w:pPr>
        <w:jc w:val="center"/>
        <w:rPr>
          <w:b/>
        </w:rPr>
      </w:pPr>
      <w:r w:rsidRPr="00E6075C">
        <w:rPr>
          <w:b/>
        </w:rPr>
        <w:t xml:space="preserve">“Pengembangan Model Optimasi untuk Meminimalkan Total Biaya Persediaan pada Gudang Bahan Baku Daur Ulang Plastik dengan Metode </w:t>
      </w:r>
      <w:r w:rsidRPr="00B94539">
        <w:rPr>
          <w:b/>
          <w:i/>
          <w:iCs/>
        </w:rPr>
        <w:t xml:space="preserve">Mixed Integer Linear Programming </w:t>
      </w:r>
      <w:r w:rsidRPr="00E6075C">
        <w:rPr>
          <w:b/>
        </w:rPr>
        <w:t>(MILP)”</w:t>
      </w:r>
    </w:p>
    <w:p w14:paraId="2EAE39B3" w14:textId="77777777" w:rsidR="00841802" w:rsidRDefault="00841802" w:rsidP="008D323A">
      <w:r>
        <w:t xml:space="preserve">beserta perangkat yang ada (jika diperlukan). Dengan Hak Bebas Royalti Noneksklusif ini Universitas </w:t>
      </w:r>
      <w:smartTag w:uri="urn:schemas-microsoft-com:office:smarttags" w:element="place">
        <w:smartTag w:uri="urn:schemas-microsoft-com:office:smarttags" w:element="country-region">
          <w:r>
            <w:t>Indonesia</w:t>
          </w:r>
        </w:smartTag>
      </w:smartTag>
      <w:r>
        <w:t xml:space="preserve"> berhak menyimpan, mengalihmedia/formatkan, mengelola dalam bentuk pangkalan data (</w:t>
      </w:r>
      <w:r w:rsidRPr="004C100F">
        <w:rPr>
          <w:i/>
        </w:rPr>
        <w:t>database</w:t>
      </w:r>
      <w:r>
        <w:t>), merawat, dan memublikasikan tugas akhir saya selama tetap mencantumkan nama saya sebagai penulis/pencipta dan sebagai pemilik Hak Cipta.</w:t>
      </w:r>
    </w:p>
    <w:p w14:paraId="6CE84A7C" w14:textId="77777777" w:rsidR="00841802" w:rsidRDefault="00841802" w:rsidP="008D323A"/>
    <w:p w14:paraId="267E7BAC" w14:textId="77777777" w:rsidR="00841802" w:rsidRDefault="00841802" w:rsidP="008D323A">
      <w:r>
        <w:t>Demikian pernyataan ini saya buat dengan sebenarnya.</w:t>
      </w:r>
    </w:p>
    <w:p w14:paraId="5D5B3C71" w14:textId="77777777" w:rsidR="00841802" w:rsidRDefault="00841802" w:rsidP="00841802"/>
    <w:p w14:paraId="102A956B" w14:textId="77777777" w:rsidR="00841802" w:rsidRDefault="00841802" w:rsidP="00841802">
      <w:pPr>
        <w:ind w:left="1701" w:right="1417"/>
        <w:jc w:val="center"/>
      </w:pPr>
      <w:r>
        <w:t>Dibuat di : Depok</w:t>
      </w:r>
    </w:p>
    <w:p w14:paraId="4CB2DF98" w14:textId="129B619F" w:rsidR="00841802" w:rsidRDefault="00841802" w:rsidP="00841802">
      <w:pPr>
        <w:ind w:left="1701" w:right="1417"/>
        <w:jc w:val="center"/>
      </w:pPr>
      <w:r>
        <w:t xml:space="preserve">Pada tanggal : </w:t>
      </w:r>
      <w:r w:rsidR="00EA5C5E">
        <w:t>xx Juni 2023</w:t>
      </w:r>
    </w:p>
    <w:p w14:paraId="0538AD21" w14:textId="77777777" w:rsidR="00841802" w:rsidRDefault="00841802" w:rsidP="00841802">
      <w:pPr>
        <w:ind w:left="1701" w:right="1417"/>
        <w:jc w:val="center"/>
      </w:pPr>
      <w:r>
        <w:t>Yang menyatakan</w:t>
      </w:r>
    </w:p>
    <w:p w14:paraId="6A567578" w14:textId="77777777" w:rsidR="00841802" w:rsidRDefault="00841802" w:rsidP="00841802">
      <w:pPr>
        <w:ind w:left="1701" w:right="1417"/>
        <w:jc w:val="center"/>
      </w:pPr>
    </w:p>
    <w:p w14:paraId="11E57C6D" w14:textId="77777777" w:rsidR="00841802" w:rsidRDefault="00841802" w:rsidP="00841802">
      <w:pPr>
        <w:ind w:left="1701" w:right="1417"/>
        <w:jc w:val="center"/>
      </w:pPr>
    </w:p>
    <w:p w14:paraId="79049D8C" w14:textId="77777777" w:rsidR="008D323A" w:rsidRDefault="008D323A" w:rsidP="00841802">
      <w:pPr>
        <w:ind w:left="1701" w:right="1417"/>
        <w:jc w:val="center"/>
      </w:pPr>
    </w:p>
    <w:p w14:paraId="54CE7A92" w14:textId="411CF500" w:rsidR="00E55A5B" w:rsidRPr="008D323A" w:rsidRDefault="00EA5C5E" w:rsidP="008D323A">
      <w:pPr>
        <w:ind w:left="1701" w:right="1417"/>
        <w:jc w:val="center"/>
      </w:pPr>
      <w:r>
        <w:t>(</w:t>
      </w:r>
      <w:r w:rsidR="00B54563">
        <w:t>Julio Febrian</w:t>
      </w:r>
      <w:r>
        <w:t>)</w:t>
      </w:r>
    </w:p>
    <w:p w14:paraId="10411067" w14:textId="77777777" w:rsidR="00E55A5B" w:rsidRPr="00E55A5B" w:rsidRDefault="00E55A5B" w:rsidP="00E55A5B">
      <w:pPr>
        <w:jc w:val="center"/>
        <w:rPr>
          <w:b/>
        </w:rPr>
      </w:pPr>
      <w:bookmarkStart w:id="5" w:name="_Toc210745782"/>
      <w:r w:rsidRPr="00E55A5B">
        <w:rPr>
          <w:b/>
        </w:rPr>
        <w:lastRenderedPageBreak/>
        <w:t>ABSTRAK</w:t>
      </w:r>
      <w:bookmarkEnd w:id="5"/>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4F974738" w:rsidR="004C100F" w:rsidRDefault="004A03C3" w:rsidP="00E55A5B">
      <w:r>
        <w:t>Penelitian ini membahas</w:t>
      </w:r>
      <w:r w:rsidR="00595F36" w:rsidRPr="00595F36">
        <w:t xml:space="preserve"> </w:t>
      </w:r>
      <w:r w:rsidR="001D07D7">
        <w:t>xx</w:t>
      </w:r>
      <w:r w:rsidR="001368A3">
        <w:t xml:space="preserve"> </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55F84EC8" w:rsidR="006E1CE5" w:rsidRDefault="00595F36">
      <w:pPr>
        <w:spacing w:line="240" w:lineRule="auto"/>
        <w:jc w:val="left"/>
        <w:rPr>
          <w:b/>
        </w:rPr>
      </w:pPr>
      <w:r w:rsidRPr="00595F36">
        <w:t xml:space="preserve">Manajemen </w:t>
      </w:r>
      <w:r w:rsidR="001368A3">
        <w:t>P</w:t>
      </w:r>
      <w:r w:rsidRPr="00595F36">
        <w:t xml:space="preserve">ersediaan, </w:t>
      </w:r>
      <w:r w:rsidR="00EA5C5E">
        <w:t xml:space="preserve">Industri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2DFE0B87" w:rsidR="006E1CE5" w:rsidRDefault="00130B43" w:rsidP="001D7427">
            <w:pPr>
              <w:spacing w:line="240" w:lineRule="auto"/>
            </w:pPr>
            <w:r>
              <w:t xml:space="preserve">Developing </w:t>
            </w:r>
            <w:r w:rsidR="00EA5C5E">
              <w:t xml:space="preserve">an </w:t>
            </w:r>
            <w:r>
              <w:t xml:space="preserve">Optimization Model to Minimize Total Inventory Cost in the Warehouse of Plastic Recycling Materials by Using Mixed Integer Linear Programming (MILP) </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18CBDABD" w:rsidR="006E1CE5" w:rsidRDefault="00EA5C5E" w:rsidP="006E1CE5">
      <w:r>
        <w:t xml:space="preserve">This research </w:t>
      </w:r>
      <w:r w:rsidR="005C73CC">
        <w:t xml:space="preserve">explains </w:t>
      </w:r>
      <w:r w:rsidR="001D07D7">
        <w:t>xx</w:t>
      </w:r>
      <w:r w:rsidR="001368A3">
        <w:t xml:space="preserve"> </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69616C1"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1368A3">
        <w:t xml:space="preserve">PET </w:t>
      </w:r>
      <w:r w:rsidRPr="00EA5C5E">
        <w:t xml:space="preserve">Recycling </w:t>
      </w:r>
      <w:r w:rsidR="001368A3">
        <w:t>I</w:t>
      </w:r>
      <w:r w:rsidRPr="00EA5C5E">
        <w:t xml:space="preserve">ndustry, 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6D56C5A9" w14:textId="77777777" w:rsidR="006170CD" w:rsidRPr="006E1CE5" w:rsidRDefault="006170CD" w:rsidP="006170CD">
          <w:pPr>
            <w:tabs>
              <w:tab w:val="right" w:leader="dot" w:pos="7920"/>
            </w:tabs>
            <w:rPr>
              <w:b/>
            </w:rPr>
          </w:pPr>
          <w:r w:rsidRPr="006E1CE5">
            <w:rPr>
              <w:b/>
            </w:rPr>
            <w:t>LEMBAR PENGESAHAN</w:t>
          </w:r>
          <w:r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097E0F94" w14:textId="36C4925F" w:rsidR="006170CD" w:rsidRPr="006E1CE5" w:rsidRDefault="006170CD" w:rsidP="006170CD">
          <w:pPr>
            <w:tabs>
              <w:tab w:val="right" w:leader="dot" w:pos="7920"/>
            </w:tabs>
            <w:rPr>
              <w:b/>
            </w:rPr>
          </w:pPr>
          <w:r w:rsidRPr="006E1CE5">
            <w:rPr>
              <w:b/>
            </w:rPr>
            <w:t>LEMBAR PERSETUJUAN PUBLIKASI KARYA ILMIAH</w:t>
          </w:r>
          <w:r w:rsidRPr="006E1CE5">
            <w:rPr>
              <w:b/>
            </w:rPr>
            <w:tab/>
            <w:t>v</w:t>
          </w:r>
          <w:r w:rsidR="005C73CC">
            <w:rPr>
              <w:b/>
            </w:rPr>
            <w:t>ii</w:t>
          </w:r>
        </w:p>
        <w:p w14:paraId="442867F3" w14:textId="42CC10DE" w:rsidR="006170CD" w:rsidRDefault="006170CD" w:rsidP="006170CD">
          <w:pPr>
            <w:tabs>
              <w:tab w:val="right" w:leader="dot" w:pos="7920"/>
            </w:tabs>
            <w:rPr>
              <w:b/>
            </w:rPr>
          </w:pPr>
          <w:r w:rsidRPr="006E1CE5">
            <w:rPr>
              <w:b/>
            </w:rPr>
            <w:t>ABSTRAK</w:t>
          </w:r>
          <w:r w:rsidRPr="006E1CE5">
            <w:rPr>
              <w:b/>
            </w:rPr>
            <w:tab/>
            <w:t>vi</w:t>
          </w:r>
          <w:r>
            <w:rPr>
              <w:b/>
            </w:rPr>
            <w:t>i</w:t>
          </w:r>
          <w:r w:rsidR="005C73CC">
            <w:rPr>
              <w:b/>
            </w:rPr>
            <w:t>i</w:t>
          </w:r>
        </w:p>
        <w:p w14:paraId="5D289E2E" w14:textId="5E235A28" w:rsidR="006170CD" w:rsidRDefault="006170CD" w:rsidP="006170CD">
          <w:pPr>
            <w:tabs>
              <w:tab w:val="right" w:leader="dot" w:pos="7920"/>
            </w:tabs>
            <w:rPr>
              <w:b/>
            </w:rPr>
          </w:pPr>
          <w:r w:rsidRPr="00C73B9A">
            <w:rPr>
              <w:b/>
            </w:rPr>
            <w:t>DAFTAR ISI</w:t>
          </w:r>
          <w:r>
            <w:rPr>
              <w:b/>
            </w:rPr>
            <w:t xml:space="preserve"> </w:t>
          </w:r>
          <w:r>
            <w:rPr>
              <w:b/>
            </w:rPr>
            <w:tab/>
          </w:r>
          <w:r w:rsidR="005C73CC">
            <w:rPr>
              <w:b/>
            </w:rPr>
            <w:t>x</w:t>
          </w:r>
        </w:p>
        <w:p w14:paraId="7A4940CB" w14:textId="69872A08" w:rsidR="006170CD" w:rsidRDefault="006170CD" w:rsidP="006170CD">
          <w:pPr>
            <w:tabs>
              <w:tab w:val="right" w:leader="dot" w:pos="7920"/>
            </w:tabs>
            <w:rPr>
              <w:b/>
            </w:rPr>
          </w:pPr>
          <w:r w:rsidRPr="00C73B9A">
            <w:rPr>
              <w:b/>
            </w:rPr>
            <w:t xml:space="preserve">DAFTAR </w:t>
          </w:r>
          <w:r>
            <w:rPr>
              <w:b/>
            </w:rPr>
            <w:t>TABEL</w:t>
          </w:r>
          <w:r>
            <w:rPr>
              <w:b/>
            </w:rPr>
            <w:tab/>
            <w:t>x</w:t>
          </w:r>
          <w:r w:rsidR="005C73CC">
            <w:rPr>
              <w:b/>
            </w:rPr>
            <w:t>i</w:t>
          </w:r>
        </w:p>
        <w:p w14:paraId="6747B623" w14:textId="01E59347"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i</w:t>
          </w:r>
        </w:p>
        <w:p w14:paraId="5E4C3A07" w14:textId="6E46E8DD" w:rsidR="009D1F7B" w:rsidRPr="009D1F7B" w:rsidRDefault="006170CD" w:rsidP="009D1F7B">
          <w:pPr>
            <w:tabs>
              <w:tab w:val="right" w:leader="dot" w:pos="7920"/>
            </w:tabs>
            <w:rPr>
              <w:b/>
            </w:rPr>
          </w:pPr>
          <w:r w:rsidRPr="00C73B9A">
            <w:rPr>
              <w:b/>
            </w:rPr>
            <w:t xml:space="preserve">DAFTAR </w:t>
          </w:r>
          <w:r>
            <w:rPr>
              <w:b/>
            </w:rPr>
            <w:t xml:space="preserve">LAMPIRAN </w:t>
          </w:r>
          <w:r>
            <w:rPr>
              <w:b/>
            </w:rPr>
            <w:tab/>
            <w:t>xi</w:t>
          </w:r>
          <w:r w:rsidR="005C73CC">
            <w:rPr>
              <w:b/>
            </w:rPr>
            <w:t>ii</w:t>
          </w:r>
          <w:r>
            <w:t xml:space="preserve"> </w:t>
          </w:r>
          <w:r w:rsidR="00CA69C9">
            <w:fldChar w:fldCharType="begin"/>
          </w:r>
          <w:r w:rsidR="00CA69C9">
            <w:instrText xml:space="preserve"> TOC \o "1-3" \h \z \u </w:instrText>
          </w:r>
          <w:r w:rsidR="00CA69C9">
            <w:fldChar w:fldCharType="separate"/>
          </w:r>
        </w:p>
        <w:p w14:paraId="16CC4FB5" w14:textId="7270C14D"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394" w:history="1">
            <w:r w:rsidR="009D1F7B" w:rsidRPr="00984E04">
              <w:rPr>
                <w:rStyle w:val="Hyperlink"/>
                <w:noProof/>
              </w:rPr>
              <w:t xml:space="preserve">BAB </w:t>
            </w:r>
            <w:r w:rsidR="009D1F7B">
              <w:rPr>
                <w:noProof/>
                <w:webHidden/>
              </w:rPr>
              <w:fldChar w:fldCharType="begin"/>
            </w:r>
            <w:r w:rsidR="009D1F7B">
              <w:rPr>
                <w:noProof/>
                <w:webHidden/>
              </w:rPr>
              <w:instrText xml:space="preserve"> PAGEREF _Toc136201394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395" w:history="1">
            <w:r w:rsidR="009D1F7B" w:rsidRPr="00984E04">
              <w:rPr>
                <w:rStyle w:val="Hyperlink"/>
                <w:noProof/>
              </w:rPr>
              <w:t>PENDAHULUAN</w:t>
            </w:r>
            <w:r w:rsidR="009D1F7B">
              <w:rPr>
                <w:noProof/>
                <w:webHidden/>
              </w:rPr>
              <w:tab/>
            </w:r>
            <w:r w:rsidR="009D1F7B">
              <w:rPr>
                <w:noProof/>
                <w:webHidden/>
              </w:rPr>
              <w:fldChar w:fldCharType="begin"/>
            </w:r>
            <w:r w:rsidR="009D1F7B">
              <w:rPr>
                <w:noProof/>
                <w:webHidden/>
              </w:rPr>
              <w:instrText xml:space="preserve"> PAGEREF _Toc136201395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371A87BB" w14:textId="2CE918D7"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6" w:history="1">
            <w:r w:rsidR="009D1F7B" w:rsidRPr="00984E04">
              <w:rPr>
                <w:rStyle w:val="Hyperlink"/>
                <w:noProof/>
              </w:rPr>
              <w:t>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Latar Belakang</w:t>
            </w:r>
            <w:r w:rsidR="009D1F7B">
              <w:rPr>
                <w:noProof/>
                <w:webHidden/>
              </w:rPr>
              <w:tab/>
            </w:r>
            <w:r w:rsidR="009D1F7B">
              <w:rPr>
                <w:noProof/>
                <w:webHidden/>
              </w:rPr>
              <w:fldChar w:fldCharType="begin"/>
            </w:r>
            <w:r w:rsidR="009D1F7B">
              <w:rPr>
                <w:noProof/>
                <w:webHidden/>
              </w:rPr>
              <w:instrText xml:space="preserve"> PAGEREF _Toc136201396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0FD5D486" w14:textId="6C1D02BB"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7" w:history="1">
            <w:r w:rsidR="009D1F7B" w:rsidRPr="00984E04">
              <w:rPr>
                <w:rStyle w:val="Hyperlink"/>
                <w:noProof/>
              </w:rPr>
              <w:t>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Rumusan Permasalahan</w:t>
            </w:r>
            <w:r w:rsidR="009D1F7B">
              <w:rPr>
                <w:noProof/>
                <w:webHidden/>
              </w:rPr>
              <w:tab/>
            </w:r>
            <w:r w:rsidR="009D1F7B">
              <w:rPr>
                <w:noProof/>
                <w:webHidden/>
              </w:rPr>
              <w:fldChar w:fldCharType="begin"/>
            </w:r>
            <w:r w:rsidR="009D1F7B">
              <w:rPr>
                <w:noProof/>
                <w:webHidden/>
              </w:rPr>
              <w:instrText xml:space="preserve"> PAGEREF _Toc136201397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1946C604" w14:textId="59B680B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8" w:history="1">
            <w:r w:rsidR="009D1F7B" w:rsidRPr="00984E04">
              <w:rPr>
                <w:rStyle w:val="Hyperlink"/>
                <w:noProof/>
              </w:rPr>
              <w:t>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iagram Keterkaitan Masalah</w:t>
            </w:r>
            <w:r w:rsidR="009D1F7B">
              <w:rPr>
                <w:noProof/>
                <w:webHidden/>
              </w:rPr>
              <w:tab/>
            </w:r>
            <w:r w:rsidR="009D1F7B">
              <w:rPr>
                <w:noProof/>
                <w:webHidden/>
              </w:rPr>
              <w:fldChar w:fldCharType="begin"/>
            </w:r>
            <w:r w:rsidR="009D1F7B">
              <w:rPr>
                <w:noProof/>
                <w:webHidden/>
              </w:rPr>
              <w:instrText xml:space="preserve"> PAGEREF _Toc136201398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4B2736CF" w14:textId="0D64FEB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9" w:history="1">
            <w:r w:rsidR="009D1F7B" w:rsidRPr="00984E04">
              <w:rPr>
                <w:rStyle w:val="Hyperlink"/>
                <w:noProof/>
              </w:rPr>
              <w:t>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Tujuan Penelitian</w:t>
            </w:r>
            <w:r w:rsidR="009D1F7B">
              <w:rPr>
                <w:noProof/>
                <w:webHidden/>
              </w:rPr>
              <w:tab/>
            </w:r>
            <w:r w:rsidR="009D1F7B">
              <w:rPr>
                <w:noProof/>
                <w:webHidden/>
              </w:rPr>
              <w:fldChar w:fldCharType="begin"/>
            </w:r>
            <w:r w:rsidR="009D1F7B">
              <w:rPr>
                <w:noProof/>
                <w:webHidden/>
              </w:rPr>
              <w:instrText xml:space="preserve"> PAGEREF _Toc136201399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3A6E753F" w14:textId="0F6A8CD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0" w:history="1">
            <w:r w:rsidR="009D1F7B" w:rsidRPr="00984E04">
              <w:rPr>
                <w:rStyle w:val="Hyperlink"/>
                <w:noProof/>
              </w:rPr>
              <w:t>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atasan Penelitian</w:t>
            </w:r>
            <w:r w:rsidR="009D1F7B">
              <w:rPr>
                <w:noProof/>
                <w:webHidden/>
              </w:rPr>
              <w:tab/>
            </w:r>
            <w:r w:rsidR="009D1F7B">
              <w:rPr>
                <w:noProof/>
                <w:webHidden/>
              </w:rPr>
              <w:fldChar w:fldCharType="begin"/>
            </w:r>
            <w:r w:rsidR="009D1F7B">
              <w:rPr>
                <w:noProof/>
                <w:webHidden/>
              </w:rPr>
              <w:instrText xml:space="preserve"> PAGEREF _Toc136201400 \h </w:instrText>
            </w:r>
            <w:r w:rsidR="009D1F7B">
              <w:rPr>
                <w:noProof/>
                <w:webHidden/>
              </w:rPr>
            </w:r>
            <w:r w:rsidR="009D1F7B">
              <w:rPr>
                <w:noProof/>
                <w:webHidden/>
              </w:rPr>
              <w:fldChar w:fldCharType="separate"/>
            </w:r>
            <w:r w:rsidR="00EB3799">
              <w:rPr>
                <w:noProof/>
                <w:webHidden/>
              </w:rPr>
              <w:t>8</w:t>
            </w:r>
            <w:r w:rsidR="009D1F7B">
              <w:rPr>
                <w:noProof/>
                <w:webHidden/>
              </w:rPr>
              <w:fldChar w:fldCharType="end"/>
            </w:r>
          </w:hyperlink>
        </w:p>
        <w:p w14:paraId="3A94C7C1" w14:textId="6325AE1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1" w:history="1">
            <w:r w:rsidR="009D1F7B" w:rsidRPr="00984E04">
              <w:rPr>
                <w:rStyle w:val="Hyperlink"/>
                <w:noProof/>
              </w:rPr>
              <w:t>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ologi Penelitian</w:t>
            </w:r>
            <w:r w:rsidR="009D1F7B">
              <w:rPr>
                <w:noProof/>
                <w:webHidden/>
              </w:rPr>
              <w:tab/>
            </w:r>
            <w:r w:rsidR="009D1F7B">
              <w:rPr>
                <w:noProof/>
                <w:webHidden/>
              </w:rPr>
              <w:fldChar w:fldCharType="begin"/>
            </w:r>
            <w:r w:rsidR="009D1F7B">
              <w:rPr>
                <w:noProof/>
                <w:webHidden/>
              </w:rPr>
              <w:instrText xml:space="preserve"> PAGEREF _Toc136201401 \h </w:instrText>
            </w:r>
            <w:r w:rsidR="009D1F7B">
              <w:rPr>
                <w:noProof/>
                <w:webHidden/>
              </w:rPr>
            </w:r>
            <w:r w:rsidR="009D1F7B">
              <w:rPr>
                <w:noProof/>
                <w:webHidden/>
              </w:rPr>
              <w:fldChar w:fldCharType="separate"/>
            </w:r>
            <w:r w:rsidR="00EB3799">
              <w:rPr>
                <w:noProof/>
                <w:webHidden/>
              </w:rPr>
              <w:t>9</w:t>
            </w:r>
            <w:r w:rsidR="009D1F7B">
              <w:rPr>
                <w:noProof/>
                <w:webHidden/>
              </w:rPr>
              <w:fldChar w:fldCharType="end"/>
            </w:r>
          </w:hyperlink>
        </w:p>
        <w:p w14:paraId="78C01718" w14:textId="380B322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2" w:history="1">
            <w:r w:rsidR="009D1F7B" w:rsidRPr="00984E04">
              <w:rPr>
                <w:rStyle w:val="Hyperlink"/>
                <w:noProof/>
              </w:rPr>
              <w:t>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istematika Penelitian</w:t>
            </w:r>
            <w:r w:rsidR="009D1F7B">
              <w:rPr>
                <w:noProof/>
                <w:webHidden/>
              </w:rPr>
              <w:tab/>
            </w:r>
            <w:r w:rsidR="009D1F7B">
              <w:rPr>
                <w:noProof/>
                <w:webHidden/>
              </w:rPr>
              <w:fldChar w:fldCharType="begin"/>
            </w:r>
            <w:r w:rsidR="009D1F7B">
              <w:rPr>
                <w:noProof/>
                <w:webHidden/>
              </w:rPr>
              <w:instrText xml:space="preserve"> PAGEREF _Toc136201402 \h </w:instrText>
            </w:r>
            <w:r w:rsidR="009D1F7B">
              <w:rPr>
                <w:noProof/>
                <w:webHidden/>
              </w:rPr>
            </w:r>
            <w:r w:rsidR="009D1F7B">
              <w:rPr>
                <w:noProof/>
                <w:webHidden/>
              </w:rPr>
              <w:fldChar w:fldCharType="separate"/>
            </w:r>
            <w:r w:rsidR="00EB3799">
              <w:rPr>
                <w:noProof/>
                <w:webHidden/>
              </w:rPr>
              <w:t>11</w:t>
            </w:r>
            <w:r w:rsidR="009D1F7B">
              <w:rPr>
                <w:noProof/>
                <w:webHidden/>
              </w:rPr>
              <w:fldChar w:fldCharType="end"/>
            </w:r>
          </w:hyperlink>
        </w:p>
        <w:p w14:paraId="2DBFEB7D" w14:textId="348001AC"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03" w:history="1">
            <w:r w:rsidR="009D1F7B" w:rsidRPr="00984E04">
              <w:rPr>
                <w:rStyle w:val="Hyperlink"/>
                <w:noProof/>
              </w:rPr>
              <w:t>BAB 2</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04" w:history="1">
            <w:r w:rsidR="009D1F7B" w:rsidRPr="00984E04">
              <w:rPr>
                <w:rStyle w:val="Hyperlink"/>
                <w:noProof/>
              </w:rPr>
              <w:t>LANDASAN TEORI</w:t>
            </w:r>
            <w:r w:rsidR="009D1F7B">
              <w:rPr>
                <w:noProof/>
                <w:webHidden/>
              </w:rPr>
              <w:tab/>
            </w:r>
            <w:r w:rsidR="009D1F7B">
              <w:rPr>
                <w:noProof/>
                <w:webHidden/>
              </w:rPr>
              <w:fldChar w:fldCharType="begin"/>
            </w:r>
            <w:r w:rsidR="009D1F7B">
              <w:rPr>
                <w:noProof/>
                <w:webHidden/>
              </w:rPr>
              <w:instrText xml:space="preserve"> PAGEREF _Toc136201404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36B9E112" w14:textId="288D13F4"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5" w:history="1">
            <w:r w:rsidR="009D1F7B" w:rsidRPr="00984E04">
              <w:rPr>
                <w:rStyle w:val="Hyperlink"/>
                <w:noProof/>
              </w:rPr>
              <w:t>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anajemen Persediaan Gudang</w:t>
            </w:r>
            <w:r w:rsidR="009D1F7B">
              <w:rPr>
                <w:noProof/>
                <w:webHidden/>
              </w:rPr>
              <w:tab/>
            </w:r>
            <w:r w:rsidR="009D1F7B">
              <w:rPr>
                <w:noProof/>
                <w:webHidden/>
              </w:rPr>
              <w:fldChar w:fldCharType="begin"/>
            </w:r>
            <w:r w:rsidR="009D1F7B">
              <w:rPr>
                <w:noProof/>
                <w:webHidden/>
              </w:rPr>
              <w:instrText xml:space="preserve"> PAGEREF _Toc136201405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13FC2E08" w14:textId="77B465B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6" w:history="1">
            <w:r w:rsidR="009D1F7B" w:rsidRPr="00984E04">
              <w:rPr>
                <w:rStyle w:val="Hyperlink"/>
                <w:noProof/>
              </w:rPr>
              <w:t>2.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efinisi Persediaan</w:t>
            </w:r>
            <w:r w:rsidR="009D1F7B">
              <w:rPr>
                <w:noProof/>
                <w:webHidden/>
              </w:rPr>
              <w:tab/>
            </w:r>
            <w:r w:rsidR="009D1F7B">
              <w:rPr>
                <w:noProof/>
                <w:webHidden/>
              </w:rPr>
              <w:fldChar w:fldCharType="begin"/>
            </w:r>
            <w:r w:rsidR="009D1F7B">
              <w:rPr>
                <w:noProof/>
                <w:webHidden/>
              </w:rPr>
              <w:instrText xml:space="preserve"> PAGEREF _Toc136201406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4C7EAF1D" w14:textId="208E52A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7" w:history="1">
            <w:r w:rsidR="009D1F7B" w:rsidRPr="00984E04">
              <w:rPr>
                <w:rStyle w:val="Hyperlink"/>
                <w:noProof/>
              </w:rPr>
              <w:t>2.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Fungsi Persediaan</w:t>
            </w:r>
            <w:r w:rsidR="009D1F7B">
              <w:rPr>
                <w:noProof/>
                <w:webHidden/>
              </w:rPr>
              <w:tab/>
            </w:r>
            <w:r w:rsidR="009D1F7B">
              <w:rPr>
                <w:noProof/>
                <w:webHidden/>
              </w:rPr>
              <w:fldChar w:fldCharType="begin"/>
            </w:r>
            <w:r w:rsidR="009D1F7B">
              <w:rPr>
                <w:noProof/>
                <w:webHidden/>
              </w:rPr>
              <w:instrText xml:space="preserve"> PAGEREF _Toc136201407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3310CCF1" w14:textId="033B2E9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8" w:history="1">
            <w:r w:rsidR="009D1F7B" w:rsidRPr="00984E04">
              <w:rPr>
                <w:rStyle w:val="Hyperlink"/>
                <w:noProof/>
              </w:rPr>
              <w:t>2.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Persediaan</w:t>
            </w:r>
            <w:r w:rsidR="009D1F7B">
              <w:rPr>
                <w:noProof/>
                <w:webHidden/>
              </w:rPr>
              <w:tab/>
            </w:r>
            <w:r w:rsidR="009D1F7B">
              <w:rPr>
                <w:noProof/>
                <w:webHidden/>
              </w:rPr>
              <w:fldChar w:fldCharType="begin"/>
            </w:r>
            <w:r w:rsidR="009D1F7B">
              <w:rPr>
                <w:noProof/>
                <w:webHidden/>
              </w:rPr>
              <w:instrText xml:space="preserve"> PAGEREF _Toc136201408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2693187D" w14:textId="1909266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9" w:history="1">
            <w:r w:rsidR="009D1F7B" w:rsidRPr="00984E04">
              <w:rPr>
                <w:rStyle w:val="Hyperlink"/>
                <w:noProof/>
              </w:rPr>
              <w:t>2.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roses Pengadaan Bahan Baku</w:t>
            </w:r>
            <w:r w:rsidR="009D1F7B">
              <w:rPr>
                <w:noProof/>
                <w:webHidden/>
              </w:rPr>
              <w:tab/>
            </w:r>
            <w:r w:rsidR="009D1F7B">
              <w:rPr>
                <w:noProof/>
                <w:webHidden/>
              </w:rPr>
              <w:fldChar w:fldCharType="begin"/>
            </w:r>
            <w:r w:rsidR="009D1F7B">
              <w:rPr>
                <w:noProof/>
                <w:webHidden/>
              </w:rPr>
              <w:instrText xml:space="preserve"> PAGEREF _Toc136201409 \h </w:instrText>
            </w:r>
            <w:r w:rsidR="009D1F7B">
              <w:rPr>
                <w:noProof/>
                <w:webHidden/>
              </w:rPr>
            </w:r>
            <w:r w:rsidR="009D1F7B">
              <w:rPr>
                <w:noProof/>
                <w:webHidden/>
              </w:rPr>
              <w:fldChar w:fldCharType="separate"/>
            </w:r>
            <w:r w:rsidR="00EB3799">
              <w:rPr>
                <w:noProof/>
                <w:webHidden/>
              </w:rPr>
              <w:t>16</w:t>
            </w:r>
            <w:r w:rsidR="009D1F7B">
              <w:rPr>
                <w:noProof/>
                <w:webHidden/>
              </w:rPr>
              <w:fldChar w:fldCharType="end"/>
            </w:r>
          </w:hyperlink>
        </w:p>
        <w:p w14:paraId="741F2C34" w14:textId="5E161EE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0" w:history="1">
            <w:r w:rsidR="009D1F7B" w:rsidRPr="00984E04">
              <w:rPr>
                <w:rStyle w:val="Hyperlink"/>
                <w:noProof/>
              </w:rPr>
              <w:t>2.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putaran Persediaan (</w:t>
            </w:r>
            <w:r w:rsidR="009D1F7B" w:rsidRPr="00984E04">
              <w:rPr>
                <w:rStyle w:val="Hyperlink"/>
                <w:i/>
                <w:iCs/>
                <w:noProof/>
              </w:rPr>
              <w:t>Inventory Turnover</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0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6AEFBAF4" w14:textId="2335A0D9"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1" w:history="1">
            <w:r w:rsidR="009D1F7B" w:rsidRPr="00984E04">
              <w:rPr>
                <w:rStyle w:val="Hyperlink"/>
                <w:noProof/>
              </w:rPr>
              <w:t>2.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sediaan Pengaman (</w:t>
            </w:r>
            <w:r w:rsidR="009D1F7B" w:rsidRPr="00984E04">
              <w:rPr>
                <w:rStyle w:val="Hyperlink"/>
                <w:i/>
                <w:iCs/>
                <w:noProof/>
              </w:rPr>
              <w:t>Safety Stock</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1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09E40A6C" w14:textId="5091780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2" w:history="1">
            <w:r w:rsidR="009D1F7B" w:rsidRPr="00984E04">
              <w:rPr>
                <w:rStyle w:val="Hyperlink"/>
                <w:noProof/>
              </w:rPr>
              <w:t>2.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e 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2 \h </w:instrText>
            </w:r>
            <w:r w:rsidR="009D1F7B">
              <w:rPr>
                <w:noProof/>
                <w:webHidden/>
              </w:rPr>
            </w:r>
            <w:r w:rsidR="009D1F7B">
              <w:rPr>
                <w:noProof/>
                <w:webHidden/>
              </w:rPr>
              <w:fldChar w:fldCharType="separate"/>
            </w:r>
            <w:r w:rsidR="00EB3799">
              <w:rPr>
                <w:noProof/>
                <w:webHidden/>
              </w:rPr>
              <w:t>19</w:t>
            </w:r>
            <w:r w:rsidR="009D1F7B">
              <w:rPr>
                <w:noProof/>
                <w:webHidden/>
              </w:rPr>
              <w:fldChar w:fldCharType="end"/>
            </w:r>
          </w:hyperlink>
        </w:p>
        <w:p w14:paraId="0C707461" w14:textId="26536C6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3" w:history="1">
            <w:r w:rsidR="009D1F7B" w:rsidRPr="00984E04">
              <w:rPr>
                <w:rStyle w:val="Hyperlink"/>
                <w:noProof/>
              </w:rPr>
              <w:t>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rogram Linier</w:t>
            </w:r>
            <w:r w:rsidR="009D1F7B">
              <w:rPr>
                <w:noProof/>
                <w:webHidden/>
              </w:rPr>
              <w:tab/>
            </w:r>
            <w:r w:rsidR="009D1F7B">
              <w:rPr>
                <w:noProof/>
                <w:webHidden/>
              </w:rPr>
              <w:fldChar w:fldCharType="begin"/>
            </w:r>
            <w:r w:rsidR="009D1F7B">
              <w:rPr>
                <w:noProof/>
                <w:webHidden/>
              </w:rPr>
              <w:instrText xml:space="preserve"> PAGEREF _Toc136201413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12D67FB" w14:textId="6F2344F3"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4" w:history="1">
            <w:r w:rsidR="009D1F7B" w:rsidRPr="00984E04">
              <w:rPr>
                <w:rStyle w:val="Hyperlink"/>
                <w:noProof/>
              </w:rPr>
              <w:t>2.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efinisi Program Linier</w:t>
            </w:r>
            <w:r w:rsidR="009D1F7B">
              <w:rPr>
                <w:noProof/>
                <w:webHidden/>
              </w:rPr>
              <w:tab/>
            </w:r>
            <w:r w:rsidR="009D1F7B">
              <w:rPr>
                <w:noProof/>
                <w:webHidden/>
              </w:rPr>
              <w:fldChar w:fldCharType="begin"/>
            </w:r>
            <w:r w:rsidR="009D1F7B">
              <w:rPr>
                <w:noProof/>
                <w:webHidden/>
              </w:rPr>
              <w:instrText xml:space="preserve"> PAGEREF _Toc136201414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5FAF19B" w14:textId="565A8CF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5" w:history="1">
            <w:r w:rsidR="009D1F7B" w:rsidRPr="00984E04">
              <w:rPr>
                <w:rStyle w:val="Hyperlink"/>
                <w:noProof/>
              </w:rPr>
              <w:t>2.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Mixed-Integer Linear Programming</w:t>
            </w:r>
            <w:r w:rsidR="009D1F7B" w:rsidRPr="00984E04">
              <w:rPr>
                <w:rStyle w:val="Hyperlink"/>
                <w:noProof/>
              </w:rPr>
              <w:t xml:space="preserve"> (MILP)</w:t>
            </w:r>
            <w:r w:rsidR="009D1F7B">
              <w:rPr>
                <w:noProof/>
                <w:webHidden/>
              </w:rPr>
              <w:tab/>
            </w:r>
            <w:r w:rsidR="009D1F7B">
              <w:rPr>
                <w:noProof/>
                <w:webHidden/>
              </w:rPr>
              <w:fldChar w:fldCharType="begin"/>
            </w:r>
            <w:r w:rsidR="009D1F7B">
              <w:rPr>
                <w:noProof/>
                <w:webHidden/>
              </w:rPr>
              <w:instrText xml:space="preserve"> PAGEREF _Toc136201415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1713B6F4" w14:textId="044CF97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6" w:history="1">
            <w:r w:rsidR="009D1F7B" w:rsidRPr="00984E04">
              <w:rPr>
                <w:rStyle w:val="Hyperlink"/>
                <w:i/>
                <w:noProof/>
              </w:rPr>
              <w:t>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noProof/>
              </w:rPr>
              <w:t>Python</w:t>
            </w:r>
            <w:r w:rsidR="009D1F7B" w:rsidRPr="00984E04">
              <w:rPr>
                <w:rStyle w:val="Hyperlink"/>
                <w:noProof/>
              </w:rPr>
              <w:t xml:space="preserve"> dan </w:t>
            </w:r>
            <w:r w:rsidR="009D1F7B" w:rsidRPr="00984E04">
              <w:rPr>
                <w:rStyle w:val="Hyperlink"/>
                <w:i/>
                <w:noProof/>
              </w:rPr>
              <w:t>Gurobi Optimizer</w:t>
            </w:r>
            <w:r w:rsidR="009D1F7B">
              <w:rPr>
                <w:noProof/>
                <w:webHidden/>
              </w:rPr>
              <w:tab/>
            </w:r>
            <w:r w:rsidR="009D1F7B">
              <w:rPr>
                <w:noProof/>
                <w:webHidden/>
              </w:rPr>
              <w:fldChar w:fldCharType="begin"/>
            </w:r>
            <w:r w:rsidR="009D1F7B">
              <w:rPr>
                <w:noProof/>
                <w:webHidden/>
              </w:rPr>
              <w:instrText xml:space="preserve"> PAGEREF _Toc136201416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6A5E7AD7" w14:textId="0433560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7" w:history="1">
            <w:r w:rsidR="009D1F7B" w:rsidRPr="00984E04">
              <w:rPr>
                <w:rStyle w:val="Hyperlink"/>
                <w:noProof/>
              </w:rPr>
              <w:t>2.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Python</w:t>
            </w:r>
            <w:r w:rsidR="009D1F7B">
              <w:rPr>
                <w:noProof/>
                <w:webHidden/>
              </w:rPr>
              <w:tab/>
            </w:r>
            <w:r w:rsidR="009D1F7B">
              <w:rPr>
                <w:noProof/>
                <w:webHidden/>
              </w:rPr>
              <w:fldChar w:fldCharType="begin"/>
            </w:r>
            <w:r w:rsidR="009D1F7B">
              <w:rPr>
                <w:noProof/>
                <w:webHidden/>
              </w:rPr>
              <w:instrText xml:space="preserve"> PAGEREF _Toc136201417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459B7FE5" w14:textId="2E0967C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8" w:history="1">
            <w:r w:rsidR="009D1F7B" w:rsidRPr="00984E04">
              <w:rPr>
                <w:rStyle w:val="Hyperlink"/>
                <w:noProof/>
              </w:rPr>
              <w:t>2.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Gurobi</w:t>
            </w:r>
            <w:r w:rsidR="009D1F7B" w:rsidRPr="00984E04">
              <w:rPr>
                <w:rStyle w:val="Hyperlink"/>
                <w:noProof/>
              </w:rPr>
              <w:t xml:space="preserve"> </w:t>
            </w:r>
            <w:r w:rsidR="009D1F7B" w:rsidRPr="00984E04">
              <w:rPr>
                <w:rStyle w:val="Hyperlink"/>
                <w:i/>
                <w:iCs/>
                <w:noProof/>
              </w:rPr>
              <w:t>Optimizer</w:t>
            </w:r>
            <w:r w:rsidR="009D1F7B">
              <w:rPr>
                <w:noProof/>
                <w:webHidden/>
              </w:rPr>
              <w:tab/>
            </w:r>
            <w:r w:rsidR="009D1F7B">
              <w:rPr>
                <w:noProof/>
                <w:webHidden/>
              </w:rPr>
              <w:fldChar w:fldCharType="begin"/>
            </w:r>
            <w:r w:rsidR="009D1F7B">
              <w:rPr>
                <w:noProof/>
                <w:webHidden/>
              </w:rPr>
              <w:instrText xml:space="preserve"> PAGEREF _Toc136201418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79863C58" w14:textId="30EB61C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9" w:history="1">
            <w:r w:rsidR="009D1F7B" w:rsidRPr="00984E04">
              <w:rPr>
                <w:rStyle w:val="Hyperlink"/>
                <w:noProof/>
              </w:rPr>
              <w:t>2.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19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2DC5F91A" w14:textId="4D558983"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0" w:history="1">
            <w:r w:rsidR="009D1F7B" w:rsidRPr="00984E04">
              <w:rPr>
                <w:rStyle w:val="Hyperlink"/>
                <w:noProof/>
              </w:rPr>
              <w:t>2.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20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1EF21B1C" w14:textId="5CD894E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1" w:history="1">
            <w:r w:rsidR="009D1F7B" w:rsidRPr="00984E04">
              <w:rPr>
                <w:rStyle w:val="Hyperlink"/>
                <w:noProof/>
              </w:rPr>
              <w:t>2.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21 \h </w:instrText>
            </w:r>
            <w:r w:rsidR="009D1F7B">
              <w:rPr>
                <w:noProof/>
                <w:webHidden/>
              </w:rPr>
            </w:r>
            <w:r w:rsidR="009D1F7B">
              <w:rPr>
                <w:noProof/>
                <w:webHidden/>
              </w:rPr>
              <w:fldChar w:fldCharType="separate"/>
            </w:r>
            <w:r w:rsidR="00EB3799">
              <w:rPr>
                <w:noProof/>
                <w:webHidden/>
              </w:rPr>
              <w:t>24</w:t>
            </w:r>
            <w:r w:rsidR="009D1F7B">
              <w:rPr>
                <w:noProof/>
                <w:webHidden/>
              </w:rPr>
              <w:fldChar w:fldCharType="end"/>
            </w:r>
          </w:hyperlink>
        </w:p>
        <w:p w14:paraId="25A583EE" w14:textId="1629E266"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22" w:history="1">
            <w:r w:rsidR="009D1F7B" w:rsidRPr="00984E04">
              <w:rPr>
                <w:rStyle w:val="Hyperlink"/>
                <w:noProof/>
              </w:rPr>
              <w:t>BAB 3</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23" w:history="1">
            <w:r w:rsidR="009D1F7B" w:rsidRPr="00984E04">
              <w:rPr>
                <w:rStyle w:val="Hyperlink"/>
                <w:noProof/>
              </w:rPr>
              <w:t>PENGUMPULAN DAN PENGOLAHAN DATA</w:t>
            </w:r>
            <w:r w:rsidR="009D1F7B">
              <w:rPr>
                <w:noProof/>
                <w:webHidden/>
              </w:rPr>
              <w:tab/>
            </w:r>
            <w:r w:rsidR="009D1F7B">
              <w:rPr>
                <w:noProof/>
                <w:webHidden/>
              </w:rPr>
              <w:fldChar w:fldCharType="begin"/>
            </w:r>
            <w:r w:rsidR="009D1F7B">
              <w:rPr>
                <w:noProof/>
                <w:webHidden/>
              </w:rPr>
              <w:instrText xml:space="preserve"> PAGEREF _Toc136201423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59C304E5" w14:textId="0B22C01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4" w:history="1">
            <w:r w:rsidR="009D1F7B" w:rsidRPr="00984E04">
              <w:rPr>
                <w:rStyle w:val="Hyperlink"/>
                <w:noProof/>
              </w:rPr>
              <w:t>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umpulan Data</w:t>
            </w:r>
            <w:r w:rsidR="009D1F7B">
              <w:rPr>
                <w:noProof/>
                <w:webHidden/>
              </w:rPr>
              <w:tab/>
            </w:r>
            <w:r w:rsidR="009D1F7B">
              <w:rPr>
                <w:noProof/>
                <w:webHidden/>
              </w:rPr>
              <w:fldChar w:fldCharType="begin"/>
            </w:r>
            <w:r w:rsidR="009D1F7B">
              <w:rPr>
                <w:noProof/>
                <w:webHidden/>
              </w:rPr>
              <w:instrText xml:space="preserve"> PAGEREF _Toc136201424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299FB151" w14:textId="72A694B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5" w:history="1">
            <w:r w:rsidR="009D1F7B" w:rsidRPr="00984E04">
              <w:rPr>
                <w:rStyle w:val="Hyperlink"/>
                <w:noProof/>
              </w:rPr>
              <w:t>3.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Permintaan Bahan Baku</w:t>
            </w:r>
            <w:r w:rsidR="009D1F7B">
              <w:rPr>
                <w:noProof/>
                <w:webHidden/>
              </w:rPr>
              <w:tab/>
            </w:r>
            <w:r w:rsidR="009D1F7B">
              <w:rPr>
                <w:noProof/>
                <w:webHidden/>
              </w:rPr>
              <w:fldChar w:fldCharType="begin"/>
            </w:r>
            <w:r w:rsidR="009D1F7B">
              <w:rPr>
                <w:noProof/>
                <w:webHidden/>
              </w:rPr>
              <w:instrText xml:space="preserve"> PAGEREF _Toc136201425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6E622805" w14:textId="7D895FD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6" w:history="1">
            <w:r w:rsidR="009D1F7B" w:rsidRPr="00984E04">
              <w:rPr>
                <w:rStyle w:val="Hyperlink"/>
                <w:noProof/>
              </w:rPr>
              <w:t>3.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Harga Bahan Baku</w:t>
            </w:r>
            <w:r w:rsidR="009D1F7B">
              <w:rPr>
                <w:noProof/>
                <w:webHidden/>
              </w:rPr>
              <w:tab/>
            </w:r>
            <w:r w:rsidR="009D1F7B">
              <w:rPr>
                <w:noProof/>
                <w:webHidden/>
              </w:rPr>
              <w:fldChar w:fldCharType="begin"/>
            </w:r>
            <w:r w:rsidR="009D1F7B">
              <w:rPr>
                <w:noProof/>
                <w:webHidden/>
              </w:rPr>
              <w:instrText xml:space="preserve"> PAGEREF _Toc136201426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46A63F7A" w14:textId="065FED52"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7" w:history="1">
            <w:r w:rsidR="009D1F7B" w:rsidRPr="00984E04">
              <w:rPr>
                <w:rStyle w:val="Hyperlink"/>
                <w:noProof/>
              </w:rPr>
              <w:t>3.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Lead Time</w:t>
            </w:r>
            <w:r w:rsidR="009D1F7B" w:rsidRPr="00984E04">
              <w:rPr>
                <w:rStyle w:val="Hyperlink"/>
                <w:noProof/>
              </w:rPr>
              <w:t xml:space="preserve"> Bahan Baku</w:t>
            </w:r>
            <w:r w:rsidR="009D1F7B">
              <w:rPr>
                <w:noProof/>
                <w:webHidden/>
              </w:rPr>
              <w:tab/>
            </w:r>
            <w:r w:rsidR="009D1F7B">
              <w:rPr>
                <w:noProof/>
                <w:webHidden/>
              </w:rPr>
              <w:fldChar w:fldCharType="begin"/>
            </w:r>
            <w:r w:rsidR="009D1F7B">
              <w:rPr>
                <w:noProof/>
                <w:webHidden/>
              </w:rPr>
              <w:instrText xml:space="preserve"> PAGEREF _Toc136201427 \h </w:instrText>
            </w:r>
            <w:r w:rsidR="009D1F7B">
              <w:rPr>
                <w:noProof/>
                <w:webHidden/>
              </w:rPr>
            </w:r>
            <w:r w:rsidR="009D1F7B">
              <w:rPr>
                <w:noProof/>
                <w:webHidden/>
              </w:rPr>
              <w:fldChar w:fldCharType="separate"/>
            </w:r>
            <w:r w:rsidR="00EB3799">
              <w:rPr>
                <w:noProof/>
                <w:webHidden/>
              </w:rPr>
              <w:t>26</w:t>
            </w:r>
            <w:r w:rsidR="009D1F7B">
              <w:rPr>
                <w:noProof/>
                <w:webHidden/>
              </w:rPr>
              <w:fldChar w:fldCharType="end"/>
            </w:r>
          </w:hyperlink>
        </w:p>
        <w:p w14:paraId="72DE084E" w14:textId="51DFFF6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8" w:history="1">
            <w:r w:rsidR="009D1F7B" w:rsidRPr="00984E04">
              <w:rPr>
                <w:rStyle w:val="Hyperlink"/>
                <w:noProof/>
              </w:rPr>
              <w:t>3.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Simpan dan Biaya Pesan Bahan Baku</w:t>
            </w:r>
            <w:r w:rsidR="009D1F7B">
              <w:rPr>
                <w:noProof/>
                <w:webHidden/>
              </w:rPr>
              <w:tab/>
            </w:r>
            <w:r w:rsidR="009D1F7B">
              <w:rPr>
                <w:noProof/>
                <w:webHidden/>
              </w:rPr>
              <w:fldChar w:fldCharType="begin"/>
            </w:r>
            <w:r w:rsidR="009D1F7B">
              <w:rPr>
                <w:noProof/>
                <w:webHidden/>
              </w:rPr>
              <w:instrText xml:space="preserve"> PAGEREF _Toc136201428 \h </w:instrText>
            </w:r>
            <w:r w:rsidR="009D1F7B">
              <w:rPr>
                <w:noProof/>
                <w:webHidden/>
              </w:rPr>
            </w:r>
            <w:r w:rsidR="009D1F7B">
              <w:rPr>
                <w:noProof/>
                <w:webHidden/>
              </w:rPr>
              <w:fldChar w:fldCharType="separate"/>
            </w:r>
            <w:r w:rsidR="00EB3799">
              <w:rPr>
                <w:noProof/>
                <w:webHidden/>
              </w:rPr>
              <w:t>27</w:t>
            </w:r>
            <w:r w:rsidR="009D1F7B">
              <w:rPr>
                <w:noProof/>
                <w:webHidden/>
              </w:rPr>
              <w:fldChar w:fldCharType="end"/>
            </w:r>
          </w:hyperlink>
        </w:p>
        <w:p w14:paraId="4AF18222" w14:textId="0842AEA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9" w:history="1">
            <w:r w:rsidR="009D1F7B" w:rsidRPr="00984E04">
              <w:rPr>
                <w:rStyle w:val="Hyperlink"/>
                <w:noProof/>
              </w:rPr>
              <w:t>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olahan Data</w:t>
            </w:r>
            <w:r w:rsidR="009D1F7B">
              <w:rPr>
                <w:noProof/>
                <w:webHidden/>
              </w:rPr>
              <w:tab/>
            </w:r>
            <w:r w:rsidR="009D1F7B">
              <w:rPr>
                <w:noProof/>
                <w:webHidden/>
              </w:rPr>
              <w:fldChar w:fldCharType="begin"/>
            </w:r>
            <w:r w:rsidR="009D1F7B">
              <w:rPr>
                <w:noProof/>
                <w:webHidden/>
              </w:rPr>
              <w:instrText xml:space="preserve"> PAGEREF _Toc136201429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2E1A3E79" w14:textId="047F271B"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0" w:history="1">
            <w:r w:rsidR="009D1F7B" w:rsidRPr="00984E04">
              <w:rPr>
                <w:rStyle w:val="Hyperlink"/>
                <w:noProof/>
              </w:rPr>
              <w:t>3.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30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3FDB85EB" w14:textId="6B0E47DF"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1" w:history="1">
            <w:r w:rsidR="009D1F7B" w:rsidRPr="00984E04">
              <w:rPr>
                <w:rStyle w:val="Hyperlink"/>
                <w:noProof/>
              </w:rPr>
              <w:t>3.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Perhitungan Nilai </w:t>
            </w:r>
            <w:r w:rsidR="009D1F7B" w:rsidRPr="00984E04">
              <w:rPr>
                <w:rStyle w:val="Hyperlink"/>
                <w:i/>
                <w:iCs/>
                <w:noProof/>
              </w:rPr>
              <w:t>Safety Stock</w:t>
            </w:r>
            <w:r w:rsidR="009D1F7B">
              <w:rPr>
                <w:noProof/>
                <w:webHidden/>
              </w:rPr>
              <w:tab/>
            </w:r>
            <w:r w:rsidR="009D1F7B">
              <w:rPr>
                <w:noProof/>
                <w:webHidden/>
              </w:rPr>
              <w:fldChar w:fldCharType="begin"/>
            </w:r>
            <w:r w:rsidR="009D1F7B">
              <w:rPr>
                <w:noProof/>
                <w:webHidden/>
              </w:rPr>
              <w:instrText xml:space="preserve"> PAGEREF _Toc136201431 \h </w:instrText>
            </w:r>
            <w:r w:rsidR="009D1F7B">
              <w:rPr>
                <w:noProof/>
                <w:webHidden/>
              </w:rPr>
            </w:r>
            <w:r w:rsidR="009D1F7B">
              <w:rPr>
                <w:noProof/>
                <w:webHidden/>
              </w:rPr>
              <w:fldChar w:fldCharType="separate"/>
            </w:r>
            <w:r w:rsidR="00EB3799">
              <w:rPr>
                <w:noProof/>
                <w:webHidden/>
              </w:rPr>
              <w:t>30</w:t>
            </w:r>
            <w:r w:rsidR="009D1F7B">
              <w:rPr>
                <w:noProof/>
                <w:webHidden/>
              </w:rPr>
              <w:fldChar w:fldCharType="end"/>
            </w:r>
          </w:hyperlink>
        </w:p>
        <w:p w14:paraId="63AD59AB" w14:textId="6C31CEC4"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2" w:history="1">
            <w:r w:rsidR="009D1F7B" w:rsidRPr="00984E04">
              <w:rPr>
                <w:rStyle w:val="Hyperlink"/>
                <w:noProof/>
              </w:rPr>
              <w:t>3.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embangan Model Matematika</w:t>
            </w:r>
            <w:r w:rsidR="009D1F7B">
              <w:rPr>
                <w:noProof/>
                <w:webHidden/>
              </w:rPr>
              <w:tab/>
            </w:r>
            <w:r w:rsidR="009D1F7B">
              <w:rPr>
                <w:noProof/>
                <w:webHidden/>
              </w:rPr>
              <w:fldChar w:fldCharType="begin"/>
            </w:r>
            <w:r w:rsidR="009D1F7B">
              <w:rPr>
                <w:noProof/>
                <w:webHidden/>
              </w:rPr>
              <w:instrText xml:space="preserve"> PAGEREF _Toc136201432 \h </w:instrText>
            </w:r>
            <w:r w:rsidR="009D1F7B">
              <w:rPr>
                <w:noProof/>
                <w:webHidden/>
              </w:rPr>
            </w:r>
            <w:r w:rsidR="009D1F7B">
              <w:rPr>
                <w:noProof/>
                <w:webHidden/>
              </w:rPr>
              <w:fldChar w:fldCharType="separate"/>
            </w:r>
            <w:r w:rsidR="00EB3799">
              <w:rPr>
                <w:noProof/>
                <w:webHidden/>
              </w:rPr>
              <w:t>31</w:t>
            </w:r>
            <w:r w:rsidR="009D1F7B">
              <w:rPr>
                <w:noProof/>
                <w:webHidden/>
              </w:rPr>
              <w:fldChar w:fldCharType="end"/>
            </w:r>
          </w:hyperlink>
        </w:p>
        <w:p w14:paraId="0C55D209" w14:textId="2CE892AC"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3" w:history="1">
            <w:r w:rsidR="009D1F7B" w:rsidRPr="00984E04">
              <w:rPr>
                <w:rStyle w:val="Hyperlink"/>
                <w:noProof/>
              </w:rPr>
              <w:t>3.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33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53675FBC" w14:textId="1540C69E"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4" w:history="1">
            <w:r w:rsidR="009D1F7B" w:rsidRPr="00984E04">
              <w:rPr>
                <w:rStyle w:val="Hyperlink"/>
                <w:noProof/>
              </w:rPr>
              <w:t>3.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34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3FD09F8A" w14:textId="190800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5" w:history="1">
            <w:r w:rsidR="009D1F7B" w:rsidRPr="00984E04">
              <w:rPr>
                <w:rStyle w:val="Hyperlink"/>
                <w:noProof/>
              </w:rPr>
              <w:t>3.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35 \h </w:instrText>
            </w:r>
            <w:r w:rsidR="009D1F7B">
              <w:rPr>
                <w:noProof/>
                <w:webHidden/>
              </w:rPr>
            </w:r>
            <w:r w:rsidR="009D1F7B">
              <w:rPr>
                <w:noProof/>
                <w:webHidden/>
              </w:rPr>
              <w:fldChar w:fldCharType="separate"/>
            </w:r>
            <w:r w:rsidR="00EB3799">
              <w:rPr>
                <w:noProof/>
                <w:webHidden/>
              </w:rPr>
              <w:t>37</w:t>
            </w:r>
            <w:r w:rsidR="009D1F7B">
              <w:rPr>
                <w:noProof/>
                <w:webHidden/>
              </w:rPr>
              <w:fldChar w:fldCharType="end"/>
            </w:r>
          </w:hyperlink>
        </w:p>
        <w:p w14:paraId="41854EB8" w14:textId="0C739A3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6" w:history="1">
            <w:r w:rsidR="009D1F7B" w:rsidRPr="00984E04">
              <w:rPr>
                <w:rStyle w:val="Hyperlink"/>
                <w:noProof/>
              </w:rPr>
              <w:t>3.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Hasil Pengolahan Data</w:t>
            </w:r>
            <w:r w:rsidR="009D1F7B">
              <w:rPr>
                <w:noProof/>
                <w:webHidden/>
              </w:rPr>
              <w:tab/>
            </w:r>
            <w:r w:rsidR="009D1F7B">
              <w:rPr>
                <w:noProof/>
                <w:webHidden/>
              </w:rPr>
              <w:fldChar w:fldCharType="begin"/>
            </w:r>
            <w:r w:rsidR="009D1F7B">
              <w:rPr>
                <w:noProof/>
                <w:webHidden/>
              </w:rPr>
              <w:instrText xml:space="preserve"> PAGEREF _Toc136201436 \h </w:instrText>
            </w:r>
            <w:r w:rsidR="009D1F7B">
              <w:rPr>
                <w:noProof/>
                <w:webHidden/>
              </w:rPr>
            </w:r>
            <w:r w:rsidR="009D1F7B">
              <w:rPr>
                <w:noProof/>
                <w:webHidden/>
              </w:rPr>
              <w:fldChar w:fldCharType="separate"/>
            </w:r>
            <w:r w:rsidR="00EB3799">
              <w:rPr>
                <w:noProof/>
                <w:webHidden/>
              </w:rPr>
              <w:t>40</w:t>
            </w:r>
            <w:r w:rsidR="009D1F7B">
              <w:rPr>
                <w:noProof/>
                <w:webHidden/>
              </w:rPr>
              <w:fldChar w:fldCharType="end"/>
            </w:r>
          </w:hyperlink>
        </w:p>
        <w:p w14:paraId="065DEDEA" w14:textId="187651CF"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37" w:history="1">
            <w:r w:rsidR="009D1F7B" w:rsidRPr="00984E04">
              <w:rPr>
                <w:rStyle w:val="Hyperlink"/>
                <w:noProof/>
              </w:rPr>
              <w:t>BAB 4</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38" w:history="1">
            <w:r w:rsidR="009D1F7B" w:rsidRPr="00984E04">
              <w:rPr>
                <w:rStyle w:val="Hyperlink"/>
                <w:noProof/>
              </w:rPr>
              <w:t>ANALISIS DAN PEMBAHASAN</w:t>
            </w:r>
            <w:r w:rsidR="009D1F7B">
              <w:rPr>
                <w:noProof/>
                <w:webHidden/>
              </w:rPr>
              <w:tab/>
            </w:r>
            <w:r w:rsidR="009D1F7B">
              <w:rPr>
                <w:noProof/>
                <w:webHidden/>
              </w:rPr>
              <w:fldChar w:fldCharType="begin"/>
            </w:r>
            <w:r w:rsidR="009D1F7B">
              <w:rPr>
                <w:noProof/>
                <w:webHidden/>
              </w:rPr>
              <w:instrText xml:space="preserve"> PAGEREF _Toc13620143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5C7CE49A" w14:textId="7710983D"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9" w:history="1">
            <w:r w:rsidR="009D1F7B" w:rsidRPr="00984E04">
              <w:rPr>
                <w:rStyle w:val="Hyperlink"/>
                <w:noProof/>
              </w:rPr>
              <w:t>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Hasil</w:t>
            </w:r>
            <w:r w:rsidR="009D1F7B">
              <w:rPr>
                <w:noProof/>
                <w:webHidden/>
              </w:rPr>
              <w:tab/>
            </w:r>
            <w:r w:rsidR="009D1F7B">
              <w:rPr>
                <w:noProof/>
                <w:webHidden/>
              </w:rPr>
              <w:fldChar w:fldCharType="begin"/>
            </w:r>
            <w:r w:rsidR="009D1F7B">
              <w:rPr>
                <w:noProof/>
                <w:webHidden/>
              </w:rPr>
              <w:instrText xml:space="preserve"> PAGEREF _Toc136201439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E5AC36F" w14:textId="5DBD84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0" w:history="1">
            <w:r w:rsidR="009D1F7B" w:rsidRPr="00984E04">
              <w:rPr>
                <w:rStyle w:val="Hyperlink"/>
                <w:noProof/>
              </w:rPr>
              <w:t>4.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Kuantitas Pemesanan (Q)</w:t>
            </w:r>
            <w:r w:rsidR="009D1F7B">
              <w:rPr>
                <w:noProof/>
                <w:webHidden/>
              </w:rPr>
              <w:tab/>
            </w:r>
            <w:r w:rsidR="009D1F7B">
              <w:rPr>
                <w:noProof/>
                <w:webHidden/>
              </w:rPr>
              <w:fldChar w:fldCharType="begin"/>
            </w:r>
            <w:r w:rsidR="009D1F7B">
              <w:rPr>
                <w:noProof/>
                <w:webHidden/>
              </w:rPr>
              <w:instrText xml:space="preserve"> PAGEREF _Toc136201440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B084AD9" w14:textId="0396573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1" w:history="1">
            <w:r w:rsidR="009D1F7B" w:rsidRPr="00984E04">
              <w:rPr>
                <w:rStyle w:val="Hyperlink"/>
                <w:noProof/>
              </w:rPr>
              <w:t>4.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iode Pemesanan</w:t>
            </w:r>
            <w:r w:rsidR="009D1F7B">
              <w:rPr>
                <w:noProof/>
                <w:webHidden/>
              </w:rPr>
              <w:tab/>
            </w:r>
            <w:r w:rsidR="009D1F7B">
              <w:rPr>
                <w:noProof/>
                <w:webHidden/>
              </w:rPr>
              <w:fldChar w:fldCharType="begin"/>
            </w:r>
            <w:r w:rsidR="009D1F7B">
              <w:rPr>
                <w:noProof/>
                <w:webHidden/>
              </w:rPr>
              <w:instrText xml:space="preserve"> PAGEREF _Toc136201441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482C3249" w14:textId="4B6B152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2" w:history="1">
            <w:r w:rsidR="009D1F7B" w:rsidRPr="00984E04">
              <w:rPr>
                <w:rStyle w:val="Hyperlink"/>
                <w:noProof/>
              </w:rPr>
              <w:t>4.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Total Biaya Persediaan</w:t>
            </w:r>
            <w:r w:rsidR="009D1F7B">
              <w:rPr>
                <w:noProof/>
                <w:webHidden/>
              </w:rPr>
              <w:tab/>
            </w:r>
            <w:r w:rsidR="009D1F7B">
              <w:rPr>
                <w:noProof/>
                <w:webHidden/>
              </w:rPr>
              <w:fldChar w:fldCharType="begin"/>
            </w:r>
            <w:r w:rsidR="009D1F7B">
              <w:rPr>
                <w:noProof/>
                <w:webHidden/>
              </w:rPr>
              <w:instrText xml:space="preserve"> PAGEREF _Toc136201442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291F0FC" w14:textId="7F57F7E0"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3" w:history="1">
            <w:r w:rsidR="009D1F7B" w:rsidRPr="00984E04">
              <w:rPr>
                <w:rStyle w:val="Hyperlink"/>
                <w:noProof/>
              </w:rPr>
              <w:t>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bandingan Sebelum dan Sesudah</w:t>
            </w:r>
            <w:r w:rsidR="009D1F7B">
              <w:rPr>
                <w:noProof/>
                <w:webHidden/>
              </w:rPr>
              <w:tab/>
            </w:r>
            <w:r w:rsidR="009D1F7B">
              <w:rPr>
                <w:noProof/>
                <w:webHidden/>
              </w:rPr>
              <w:fldChar w:fldCharType="begin"/>
            </w:r>
            <w:r w:rsidR="009D1F7B">
              <w:rPr>
                <w:noProof/>
                <w:webHidden/>
              </w:rPr>
              <w:instrText xml:space="preserve"> PAGEREF _Toc136201443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13D6E4EB" w14:textId="17E35F6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4" w:history="1">
            <w:r w:rsidR="009D1F7B" w:rsidRPr="00984E04">
              <w:rPr>
                <w:rStyle w:val="Hyperlink"/>
                <w:noProof/>
              </w:rPr>
              <w:t>4.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Biaya</w:t>
            </w:r>
            <w:r w:rsidR="009D1F7B">
              <w:rPr>
                <w:noProof/>
                <w:webHidden/>
              </w:rPr>
              <w:tab/>
            </w:r>
            <w:r w:rsidR="009D1F7B">
              <w:rPr>
                <w:noProof/>
                <w:webHidden/>
              </w:rPr>
              <w:fldChar w:fldCharType="begin"/>
            </w:r>
            <w:r w:rsidR="009D1F7B">
              <w:rPr>
                <w:noProof/>
                <w:webHidden/>
              </w:rPr>
              <w:instrText xml:space="preserve"> PAGEREF _Toc136201444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618B807" w14:textId="32FC45F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5" w:history="1">
            <w:r w:rsidR="009D1F7B" w:rsidRPr="00984E04">
              <w:rPr>
                <w:rStyle w:val="Hyperlink"/>
                <w:noProof/>
              </w:rPr>
              <w:t>4.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Nilai ITO</w:t>
            </w:r>
            <w:r w:rsidR="009D1F7B">
              <w:rPr>
                <w:noProof/>
                <w:webHidden/>
              </w:rPr>
              <w:tab/>
            </w:r>
            <w:r w:rsidR="009D1F7B">
              <w:rPr>
                <w:noProof/>
                <w:webHidden/>
              </w:rPr>
              <w:fldChar w:fldCharType="begin"/>
            </w:r>
            <w:r w:rsidR="009D1F7B">
              <w:rPr>
                <w:noProof/>
                <w:webHidden/>
              </w:rPr>
              <w:instrText xml:space="preserve"> PAGEREF _Toc136201445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D58C845" w14:textId="362823E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6" w:history="1">
            <w:r w:rsidR="009D1F7B" w:rsidRPr="00984E04">
              <w:rPr>
                <w:rStyle w:val="Hyperlink"/>
                <w:noProof/>
              </w:rPr>
              <w:t>4.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Sensitivitas</w:t>
            </w:r>
            <w:r w:rsidR="009D1F7B">
              <w:rPr>
                <w:noProof/>
                <w:webHidden/>
              </w:rPr>
              <w:tab/>
            </w:r>
            <w:r w:rsidR="009D1F7B">
              <w:rPr>
                <w:noProof/>
                <w:webHidden/>
              </w:rPr>
              <w:fldChar w:fldCharType="begin"/>
            </w:r>
            <w:r w:rsidR="009D1F7B">
              <w:rPr>
                <w:noProof/>
                <w:webHidden/>
              </w:rPr>
              <w:instrText xml:space="preserve"> PAGEREF _Toc136201446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207F635" w14:textId="2602C91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7" w:history="1">
            <w:r w:rsidR="009D1F7B" w:rsidRPr="00984E04">
              <w:rPr>
                <w:rStyle w:val="Hyperlink"/>
                <w:noProof/>
              </w:rPr>
              <w:t>4.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ubahan Parameter Harga Beli Material</w:t>
            </w:r>
            <w:r w:rsidR="009D1F7B">
              <w:rPr>
                <w:noProof/>
                <w:webHidden/>
              </w:rPr>
              <w:tab/>
            </w:r>
            <w:r w:rsidR="009D1F7B">
              <w:rPr>
                <w:noProof/>
                <w:webHidden/>
              </w:rPr>
              <w:fldChar w:fldCharType="begin"/>
            </w:r>
            <w:r w:rsidR="009D1F7B">
              <w:rPr>
                <w:noProof/>
                <w:webHidden/>
              </w:rPr>
              <w:instrText xml:space="preserve"> PAGEREF _Toc136201447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67CFB8A" w14:textId="1025D1C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8" w:history="1">
            <w:r w:rsidR="009D1F7B" w:rsidRPr="00984E04">
              <w:rPr>
                <w:rStyle w:val="Hyperlink"/>
                <w:noProof/>
              </w:rPr>
              <w:t>4.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ubahan Parameter Permintaan</w:t>
            </w:r>
            <w:r w:rsidR="009D1F7B">
              <w:rPr>
                <w:noProof/>
                <w:webHidden/>
              </w:rPr>
              <w:tab/>
            </w:r>
            <w:r w:rsidR="009D1F7B">
              <w:rPr>
                <w:noProof/>
                <w:webHidden/>
              </w:rPr>
              <w:fldChar w:fldCharType="begin"/>
            </w:r>
            <w:r w:rsidR="009D1F7B">
              <w:rPr>
                <w:noProof/>
                <w:webHidden/>
              </w:rPr>
              <w:instrText xml:space="preserve"> PAGEREF _Toc13620144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3CA9E07" w14:textId="4E78E25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9" w:history="1">
            <w:r w:rsidR="009D1F7B" w:rsidRPr="00984E04">
              <w:rPr>
                <w:rStyle w:val="Hyperlink"/>
                <w:noProof/>
              </w:rPr>
              <w:t>4.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Hubungan</w:t>
            </w:r>
            <w:r w:rsidR="009D1F7B">
              <w:rPr>
                <w:noProof/>
                <w:webHidden/>
              </w:rPr>
              <w:tab/>
            </w:r>
            <w:r w:rsidR="009D1F7B">
              <w:rPr>
                <w:noProof/>
                <w:webHidden/>
              </w:rPr>
              <w:fldChar w:fldCharType="begin"/>
            </w:r>
            <w:r w:rsidR="009D1F7B">
              <w:rPr>
                <w:noProof/>
                <w:webHidden/>
              </w:rPr>
              <w:instrText xml:space="preserve"> PAGEREF _Toc136201449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F1D2231" w14:textId="4D892D8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50" w:history="1">
            <w:r w:rsidR="009D1F7B" w:rsidRPr="00984E04">
              <w:rPr>
                <w:rStyle w:val="Hyperlink"/>
                <w:noProof/>
              </w:rPr>
              <w:t>4.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Hubungan Pola Permintaan dan Total Biaya Persediaan</w:t>
            </w:r>
            <w:r w:rsidR="009D1F7B">
              <w:rPr>
                <w:noProof/>
                <w:webHidden/>
              </w:rPr>
              <w:tab/>
            </w:r>
            <w:r w:rsidR="009D1F7B">
              <w:rPr>
                <w:noProof/>
                <w:webHidden/>
              </w:rPr>
              <w:fldChar w:fldCharType="begin"/>
            </w:r>
            <w:r w:rsidR="009D1F7B">
              <w:rPr>
                <w:noProof/>
                <w:webHidden/>
              </w:rPr>
              <w:instrText xml:space="preserve"> PAGEREF _Toc136201450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BB56A19" w14:textId="2B1AF95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51" w:history="1">
            <w:r w:rsidR="009D1F7B" w:rsidRPr="00984E04">
              <w:rPr>
                <w:rStyle w:val="Hyperlink"/>
                <w:noProof/>
              </w:rPr>
              <w:t>4.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Hubungan x dan y</w:t>
            </w:r>
            <w:r w:rsidR="009D1F7B">
              <w:rPr>
                <w:noProof/>
                <w:webHidden/>
              </w:rPr>
              <w:tab/>
            </w:r>
            <w:r w:rsidR="009D1F7B">
              <w:rPr>
                <w:noProof/>
                <w:webHidden/>
              </w:rPr>
              <w:fldChar w:fldCharType="begin"/>
            </w:r>
            <w:r w:rsidR="009D1F7B">
              <w:rPr>
                <w:noProof/>
                <w:webHidden/>
              </w:rPr>
              <w:instrText xml:space="preserve"> PAGEREF _Toc136201451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0F4B965" w14:textId="4CA87640"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2" w:history="1">
            <w:r w:rsidR="009D1F7B" w:rsidRPr="00984E04">
              <w:rPr>
                <w:rStyle w:val="Hyperlink"/>
                <w:noProof/>
              </w:rPr>
              <w:t>BAB 5</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53" w:history="1">
            <w:r w:rsidR="009D1F7B" w:rsidRPr="00984E04">
              <w:rPr>
                <w:rStyle w:val="Hyperlink"/>
                <w:noProof/>
              </w:rPr>
              <w:t>KESIMPULAN DAN SARAN</w:t>
            </w:r>
            <w:r w:rsidR="009D1F7B">
              <w:rPr>
                <w:noProof/>
                <w:webHidden/>
              </w:rPr>
              <w:tab/>
            </w:r>
            <w:r w:rsidR="009D1F7B">
              <w:rPr>
                <w:noProof/>
                <w:webHidden/>
              </w:rPr>
              <w:fldChar w:fldCharType="begin"/>
            </w:r>
            <w:r w:rsidR="009D1F7B">
              <w:rPr>
                <w:noProof/>
                <w:webHidden/>
              </w:rPr>
              <w:instrText xml:space="preserve"> PAGEREF _Toc136201453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47790626" w14:textId="629EDD2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4" w:history="1">
            <w:r w:rsidR="009D1F7B" w:rsidRPr="00984E04">
              <w:rPr>
                <w:rStyle w:val="Hyperlink"/>
                <w:noProof/>
              </w:rPr>
              <w:t>5.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Kesimpulan</w:t>
            </w:r>
            <w:r w:rsidR="009D1F7B">
              <w:rPr>
                <w:noProof/>
                <w:webHidden/>
              </w:rPr>
              <w:tab/>
            </w:r>
            <w:r w:rsidR="009D1F7B">
              <w:rPr>
                <w:noProof/>
                <w:webHidden/>
              </w:rPr>
              <w:fldChar w:fldCharType="begin"/>
            </w:r>
            <w:r w:rsidR="009D1F7B">
              <w:rPr>
                <w:noProof/>
                <w:webHidden/>
              </w:rPr>
              <w:instrText xml:space="preserve"> PAGEREF _Toc136201454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08EDAAF6" w14:textId="6093275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5" w:history="1">
            <w:r w:rsidR="009D1F7B" w:rsidRPr="00984E04">
              <w:rPr>
                <w:rStyle w:val="Hyperlink"/>
                <w:noProof/>
              </w:rPr>
              <w:t>5.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aran</w:t>
            </w:r>
            <w:r w:rsidR="009D1F7B">
              <w:rPr>
                <w:noProof/>
                <w:webHidden/>
              </w:rPr>
              <w:tab/>
            </w:r>
            <w:r w:rsidR="009D1F7B">
              <w:rPr>
                <w:noProof/>
                <w:webHidden/>
              </w:rPr>
              <w:fldChar w:fldCharType="begin"/>
            </w:r>
            <w:r w:rsidR="009D1F7B">
              <w:rPr>
                <w:noProof/>
                <w:webHidden/>
              </w:rPr>
              <w:instrText xml:space="preserve"> PAGEREF _Toc136201455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20C4656D" w14:textId="61A1F6FD"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6" w:history="1">
            <w:r w:rsidR="009D1F7B" w:rsidRPr="00984E04">
              <w:rPr>
                <w:rStyle w:val="Hyperlink"/>
                <w:noProof/>
              </w:rPr>
              <w:t>DAFTAR PUSTAKA</w:t>
            </w:r>
            <w:r w:rsidR="009D1F7B">
              <w:rPr>
                <w:noProof/>
                <w:webHidden/>
              </w:rPr>
              <w:tab/>
            </w:r>
            <w:r w:rsidR="009D1F7B">
              <w:rPr>
                <w:noProof/>
                <w:webHidden/>
              </w:rPr>
              <w:fldChar w:fldCharType="begin"/>
            </w:r>
            <w:r w:rsidR="009D1F7B">
              <w:rPr>
                <w:noProof/>
                <w:webHidden/>
              </w:rPr>
              <w:instrText xml:space="preserve"> PAGEREF _Toc136201456 \h </w:instrText>
            </w:r>
            <w:r w:rsidR="009D1F7B">
              <w:rPr>
                <w:noProof/>
                <w:webHidden/>
              </w:rPr>
            </w:r>
            <w:r w:rsidR="009D1F7B">
              <w:rPr>
                <w:noProof/>
                <w:webHidden/>
              </w:rPr>
              <w:fldChar w:fldCharType="separate"/>
            </w:r>
            <w:r w:rsidR="00EB3799">
              <w:rPr>
                <w:noProof/>
                <w:webHidden/>
              </w:rPr>
              <w:t>44</w:t>
            </w:r>
            <w:r w:rsidR="009D1F7B">
              <w:rPr>
                <w:noProof/>
                <w:webHidden/>
              </w:rPr>
              <w:fldChar w:fldCharType="end"/>
            </w:r>
          </w:hyperlink>
        </w:p>
        <w:p w14:paraId="2973DA12" w14:textId="4EBB61BA"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7" w:history="1">
            <w:r w:rsidR="009D1F7B" w:rsidRPr="00984E04">
              <w:rPr>
                <w:rStyle w:val="Hyperlink"/>
                <w:noProof/>
              </w:rPr>
              <w:t>LAMPIRAN</w:t>
            </w:r>
            <w:r w:rsidR="009D1F7B">
              <w:rPr>
                <w:noProof/>
                <w:webHidden/>
              </w:rPr>
              <w:tab/>
            </w:r>
            <w:r w:rsidR="009D1F7B">
              <w:rPr>
                <w:noProof/>
                <w:webHidden/>
              </w:rPr>
              <w:fldChar w:fldCharType="begin"/>
            </w:r>
            <w:r w:rsidR="009D1F7B">
              <w:rPr>
                <w:noProof/>
                <w:webHidden/>
              </w:rPr>
              <w:instrText xml:space="preserve"> PAGEREF _Toc136201457 \h </w:instrText>
            </w:r>
            <w:r w:rsidR="009D1F7B">
              <w:rPr>
                <w:noProof/>
                <w:webHidden/>
              </w:rPr>
            </w:r>
            <w:r w:rsidR="009D1F7B">
              <w:rPr>
                <w:noProof/>
                <w:webHidden/>
              </w:rPr>
              <w:fldChar w:fldCharType="separate"/>
            </w:r>
            <w:r w:rsidR="00EB3799">
              <w:rPr>
                <w:noProof/>
                <w:webHidden/>
              </w:rPr>
              <w:t>48</w:t>
            </w:r>
            <w:r w:rsidR="009D1F7B">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7DEC0AF0" w14:textId="7AEC055E" w:rsidR="00116ECA" w:rsidRDefault="00116ECA"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203287" w:history="1">
        <w:r w:rsidRPr="007831DC">
          <w:rPr>
            <w:rStyle w:val="Hyperlink"/>
            <w:noProof/>
          </w:rPr>
          <w:t xml:space="preserve">Tabel 3.1 </w:t>
        </w:r>
        <w:r w:rsidR="00727685">
          <w:rPr>
            <w:rStyle w:val="Hyperlink"/>
            <w:noProof/>
          </w:rPr>
          <w:t xml:space="preserve">  </w:t>
        </w:r>
        <w:r w:rsidRPr="007831DC">
          <w:rPr>
            <w:rStyle w:val="Hyperlink"/>
            <w:noProof/>
          </w:rPr>
          <w:t>Harga Satuan Bahan Baku</w:t>
        </w:r>
        <w:r>
          <w:rPr>
            <w:noProof/>
            <w:webHidden/>
          </w:rPr>
          <w:tab/>
        </w:r>
        <w:r>
          <w:rPr>
            <w:noProof/>
            <w:webHidden/>
          </w:rPr>
          <w:fldChar w:fldCharType="begin"/>
        </w:r>
        <w:r>
          <w:rPr>
            <w:noProof/>
            <w:webHidden/>
          </w:rPr>
          <w:instrText xml:space="preserve"> PAGEREF _Toc136203287 \h </w:instrText>
        </w:r>
        <w:r>
          <w:rPr>
            <w:noProof/>
            <w:webHidden/>
          </w:rPr>
        </w:r>
        <w:r>
          <w:rPr>
            <w:noProof/>
            <w:webHidden/>
          </w:rPr>
          <w:fldChar w:fldCharType="separate"/>
        </w:r>
        <w:r w:rsidR="00EB3799">
          <w:rPr>
            <w:noProof/>
            <w:webHidden/>
          </w:rPr>
          <w:t>26</w:t>
        </w:r>
        <w:r>
          <w:rPr>
            <w:noProof/>
            <w:webHidden/>
          </w:rPr>
          <w:fldChar w:fldCharType="end"/>
        </w:r>
      </w:hyperlink>
    </w:p>
    <w:p w14:paraId="636C9604" w14:textId="780DCFD1"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8" w:history="1">
        <w:r w:rsidR="00116ECA" w:rsidRPr="007831DC">
          <w:rPr>
            <w:rStyle w:val="Hyperlink"/>
            <w:noProof/>
          </w:rPr>
          <w:t xml:space="preserve">Tabel 3.2 </w:t>
        </w:r>
        <w:r w:rsidR="00727685">
          <w:rPr>
            <w:rStyle w:val="Hyperlink"/>
            <w:noProof/>
          </w:rPr>
          <w:t xml:space="preserve">  </w:t>
        </w:r>
        <w:r w:rsidR="00116ECA" w:rsidRPr="007831DC">
          <w:rPr>
            <w:rStyle w:val="Hyperlink"/>
            <w:i/>
            <w:iCs/>
            <w:noProof/>
          </w:rPr>
          <w:t>Lead Time</w:t>
        </w:r>
        <w:r w:rsidR="00116ECA" w:rsidRPr="007831DC">
          <w:rPr>
            <w:rStyle w:val="Hyperlink"/>
            <w:noProof/>
          </w:rPr>
          <w:t xml:space="preserve"> Bahan Baku</w:t>
        </w:r>
        <w:r w:rsidR="00116ECA">
          <w:rPr>
            <w:noProof/>
            <w:webHidden/>
          </w:rPr>
          <w:tab/>
        </w:r>
        <w:r w:rsidR="00116ECA">
          <w:rPr>
            <w:noProof/>
            <w:webHidden/>
          </w:rPr>
          <w:fldChar w:fldCharType="begin"/>
        </w:r>
        <w:r w:rsidR="00116ECA">
          <w:rPr>
            <w:noProof/>
            <w:webHidden/>
          </w:rPr>
          <w:instrText xml:space="preserve"> PAGEREF _Toc136203288 \h </w:instrText>
        </w:r>
        <w:r w:rsidR="00116ECA">
          <w:rPr>
            <w:noProof/>
            <w:webHidden/>
          </w:rPr>
        </w:r>
        <w:r w:rsidR="00116ECA">
          <w:rPr>
            <w:noProof/>
            <w:webHidden/>
          </w:rPr>
          <w:fldChar w:fldCharType="separate"/>
        </w:r>
        <w:r w:rsidR="00EB3799">
          <w:rPr>
            <w:noProof/>
            <w:webHidden/>
          </w:rPr>
          <w:t>26</w:t>
        </w:r>
        <w:r w:rsidR="00116ECA">
          <w:rPr>
            <w:noProof/>
            <w:webHidden/>
          </w:rPr>
          <w:fldChar w:fldCharType="end"/>
        </w:r>
      </w:hyperlink>
    </w:p>
    <w:p w14:paraId="57C408F8" w14:textId="6FF4637E"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9" w:history="1">
        <w:r w:rsidR="00116ECA" w:rsidRPr="007831DC">
          <w:rPr>
            <w:rStyle w:val="Hyperlink"/>
            <w:noProof/>
          </w:rPr>
          <w:t xml:space="preserve">Tabel 3.3 </w:t>
        </w:r>
        <w:r w:rsidR="00727685">
          <w:rPr>
            <w:rStyle w:val="Hyperlink"/>
            <w:noProof/>
          </w:rPr>
          <w:t xml:space="preserve">  </w:t>
        </w:r>
        <w:r w:rsidR="00116ECA" w:rsidRPr="007831DC">
          <w:rPr>
            <w:rStyle w:val="Hyperlink"/>
            <w:noProof/>
          </w:rPr>
          <w:t>Biaya Simpan Bahan Baku</w:t>
        </w:r>
        <w:r w:rsidR="00116ECA">
          <w:rPr>
            <w:noProof/>
            <w:webHidden/>
          </w:rPr>
          <w:tab/>
        </w:r>
        <w:r w:rsidR="00116ECA">
          <w:rPr>
            <w:noProof/>
            <w:webHidden/>
          </w:rPr>
          <w:fldChar w:fldCharType="begin"/>
        </w:r>
        <w:r w:rsidR="00116ECA">
          <w:rPr>
            <w:noProof/>
            <w:webHidden/>
          </w:rPr>
          <w:instrText xml:space="preserve"> PAGEREF _Toc136203289 \h </w:instrText>
        </w:r>
        <w:r w:rsidR="00116ECA">
          <w:rPr>
            <w:noProof/>
            <w:webHidden/>
          </w:rPr>
        </w:r>
        <w:r w:rsidR="00116ECA">
          <w:rPr>
            <w:noProof/>
            <w:webHidden/>
          </w:rPr>
          <w:fldChar w:fldCharType="separate"/>
        </w:r>
        <w:r w:rsidR="00EB3799">
          <w:rPr>
            <w:noProof/>
            <w:webHidden/>
          </w:rPr>
          <w:t>27</w:t>
        </w:r>
        <w:r w:rsidR="00116ECA">
          <w:rPr>
            <w:noProof/>
            <w:webHidden/>
          </w:rPr>
          <w:fldChar w:fldCharType="end"/>
        </w:r>
      </w:hyperlink>
    </w:p>
    <w:p w14:paraId="1698F30E" w14:textId="62E657F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0" w:history="1">
        <w:r w:rsidR="00116ECA" w:rsidRPr="007831DC">
          <w:rPr>
            <w:rStyle w:val="Hyperlink"/>
            <w:noProof/>
          </w:rPr>
          <w:t xml:space="preserve">Tabel 3.4 </w:t>
        </w:r>
        <w:r w:rsidR="00727685">
          <w:rPr>
            <w:rStyle w:val="Hyperlink"/>
            <w:noProof/>
          </w:rPr>
          <w:t xml:space="preserve">  </w:t>
        </w:r>
        <w:r w:rsidR="00116ECA" w:rsidRPr="007831DC">
          <w:rPr>
            <w:rStyle w:val="Hyperlink"/>
            <w:noProof/>
          </w:rPr>
          <w:t>Biaya</w:t>
        </w:r>
        <w:r w:rsidR="00116ECA" w:rsidRPr="007831DC">
          <w:rPr>
            <w:rStyle w:val="Hyperlink"/>
            <w:i/>
            <w:iCs/>
            <w:noProof/>
          </w:rPr>
          <w:t xml:space="preserve"> </w:t>
        </w:r>
        <w:r w:rsidR="00116ECA" w:rsidRPr="007831DC">
          <w:rPr>
            <w:rStyle w:val="Hyperlink"/>
            <w:noProof/>
          </w:rPr>
          <w:t>Pesan Bahan Baku</w:t>
        </w:r>
        <w:r w:rsidR="00116ECA">
          <w:rPr>
            <w:noProof/>
            <w:webHidden/>
          </w:rPr>
          <w:tab/>
        </w:r>
        <w:r w:rsidR="00116ECA">
          <w:rPr>
            <w:noProof/>
            <w:webHidden/>
          </w:rPr>
          <w:fldChar w:fldCharType="begin"/>
        </w:r>
        <w:r w:rsidR="00116ECA">
          <w:rPr>
            <w:noProof/>
            <w:webHidden/>
          </w:rPr>
          <w:instrText xml:space="preserve"> PAGEREF _Toc136203290 \h </w:instrText>
        </w:r>
        <w:r w:rsidR="00116ECA">
          <w:rPr>
            <w:noProof/>
            <w:webHidden/>
          </w:rPr>
        </w:r>
        <w:r w:rsidR="00116ECA">
          <w:rPr>
            <w:noProof/>
            <w:webHidden/>
          </w:rPr>
          <w:fldChar w:fldCharType="separate"/>
        </w:r>
        <w:r w:rsidR="00EB3799">
          <w:rPr>
            <w:noProof/>
            <w:webHidden/>
          </w:rPr>
          <w:t>28</w:t>
        </w:r>
        <w:r w:rsidR="00116ECA">
          <w:rPr>
            <w:noProof/>
            <w:webHidden/>
          </w:rPr>
          <w:fldChar w:fldCharType="end"/>
        </w:r>
      </w:hyperlink>
    </w:p>
    <w:p w14:paraId="04B11537" w14:textId="134599D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1" w:history="1">
        <w:r w:rsidR="00116ECA" w:rsidRPr="007831DC">
          <w:rPr>
            <w:rStyle w:val="Hyperlink"/>
            <w:noProof/>
          </w:rPr>
          <w:t xml:space="preserve">Tabel 3.5 </w:t>
        </w:r>
        <w:r w:rsidR="00727685">
          <w:rPr>
            <w:rStyle w:val="Hyperlink"/>
            <w:noProof/>
          </w:rPr>
          <w:t xml:space="preserve">  </w:t>
        </w:r>
        <w:r w:rsidR="00116ECA" w:rsidRPr="007831DC">
          <w:rPr>
            <w:rStyle w:val="Hyperlink"/>
            <w:noProof/>
          </w:rPr>
          <w:t xml:space="preserve">Perbandingan Akurasi </w:t>
        </w:r>
        <w:r w:rsidR="00116ECA" w:rsidRPr="007831DC">
          <w:rPr>
            <w:rStyle w:val="Hyperlink"/>
            <w:i/>
            <w:iCs/>
            <w:noProof/>
          </w:rPr>
          <w:t>Demand Forecasting</w:t>
        </w:r>
        <w:r w:rsidR="00116ECA">
          <w:rPr>
            <w:noProof/>
            <w:webHidden/>
          </w:rPr>
          <w:tab/>
        </w:r>
        <w:r w:rsidR="00116ECA">
          <w:rPr>
            <w:noProof/>
            <w:webHidden/>
          </w:rPr>
          <w:fldChar w:fldCharType="begin"/>
        </w:r>
        <w:r w:rsidR="00116ECA">
          <w:rPr>
            <w:noProof/>
            <w:webHidden/>
          </w:rPr>
          <w:instrText xml:space="preserve"> PAGEREF _Toc136203291 \h </w:instrText>
        </w:r>
        <w:r w:rsidR="00116ECA">
          <w:rPr>
            <w:noProof/>
            <w:webHidden/>
          </w:rPr>
        </w:r>
        <w:r w:rsidR="00116ECA">
          <w:rPr>
            <w:noProof/>
            <w:webHidden/>
          </w:rPr>
          <w:fldChar w:fldCharType="separate"/>
        </w:r>
        <w:r w:rsidR="00EB3799">
          <w:rPr>
            <w:noProof/>
            <w:webHidden/>
          </w:rPr>
          <w:t>29</w:t>
        </w:r>
        <w:r w:rsidR="00116ECA">
          <w:rPr>
            <w:noProof/>
            <w:webHidden/>
          </w:rPr>
          <w:fldChar w:fldCharType="end"/>
        </w:r>
      </w:hyperlink>
    </w:p>
    <w:p w14:paraId="18878A24" w14:textId="64129DEB"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2" w:history="1">
        <w:r w:rsidR="00116ECA" w:rsidRPr="007831DC">
          <w:rPr>
            <w:rStyle w:val="Hyperlink"/>
            <w:noProof/>
          </w:rPr>
          <w:t xml:space="preserve">Tabel 3.6 </w:t>
        </w:r>
        <w:r w:rsidR="00727685">
          <w:rPr>
            <w:rStyle w:val="Hyperlink"/>
            <w:noProof/>
          </w:rPr>
          <w:t xml:space="preserve">  </w:t>
        </w:r>
        <w:r w:rsidR="00116ECA" w:rsidRPr="007831DC">
          <w:rPr>
            <w:rStyle w:val="Hyperlink"/>
            <w:noProof/>
          </w:rPr>
          <w:t>Persediaan Pengaman Bahan Baku</w:t>
        </w:r>
        <w:r w:rsidR="00116ECA">
          <w:rPr>
            <w:noProof/>
            <w:webHidden/>
          </w:rPr>
          <w:tab/>
        </w:r>
        <w:r w:rsidR="00116ECA">
          <w:rPr>
            <w:noProof/>
            <w:webHidden/>
          </w:rPr>
          <w:fldChar w:fldCharType="begin"/>
        </w:r>
        <w:r w:rsidR="00116ECA">
          <w:rPr>
            <w:noProof/>
            <w:webHidden/>
          </w:rPr>
          <w:instrText xml:space="preserve"> PAGEREF _Toc136203292 \h </w:instrText>
        </w:r>
        <w:r w:rsidR="00116ECA">
          <w:rPr>
            <w:noProof/>
            <w:webHidden/>
          </w:rPr>
        </w:r>
        <w:r w:rsidR="00116ECA">
          <w:rPr>
            <w:noProof/>
            <w:webHidden/>
          </w:rPr>
          <w:fldChar w:fldCharType="separate"/>
        </w:r>
        <w:r w:rsidR="00EB3799">
          <w:rPr>
            <w:noProof/>
            <w:webHidden/>
          </w:rPr>
          <w:t>30</w:t>
        </w:r>
        <w:r w:rsidR="00116ECA">
          <w:rPr>
            <w:noProof/>
            <w:webHidden/>
          </w:rPr>
          <w:fldChar w:fldCharType="end"/>
        </w:r>
      </w:hyperlink>
    </w:p>
    <w:p w14:paraId="22CB5288" w14:textId="13CAC1F2"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3" w:history="1">
        <w:r w:rsidR="00116ECA" w:rsidRPr="007831DC">
          <w:rPr>
            <w:rStyle w:val="Hyperlink"/>
            <w:noProof/>
          </w:rPr>
          <w:t xml:space="preserve">Tabel 3.7 </w:t>
        </w:r>
        <w:r w:rsidR="00727685">
          <w:rPr>
            <w:rStyle w:val="Hyperlink"/>
            <w:noProof/>
          </w:rPr>
          <w:t xml:space="preserve">  </w:t>
        </w:r>
        <w:r w:rsidR="00116ECA" w:rsidRPr="007831DC">
          <w:rPr>
            <w:rStyle w:val="Hyperlink"/>
            <w:noProof/>
          </w:rPr>
          <w:t>Validasi Model dengan Peninjauan Fungsi Kendala</w:t>
        </w:r>
        <w:r w:rsidR="00116ECA">
          <w:rPr>
            <w:noProof/>
            <w:webHidden/>
          </w:rPr>
          <w:tab/>
        </w:r>
        <w:r w:rsidR="00116ECA">
          <w:rPr>
            <w:noProof/>
            <w:webHidden/>
          </w:rPr>
          <w:fldChar w:fldCharType="begin"/>
        </w:r>
        <w:r w:rsidR="00116ECA">
          <w:rPr>
            <w:noProof/>
            <w:webHidden/>
          </w:rPr>
          <w:instrText xml:space="preserve"> PAGEREF _Toc136203293 \h </w:instrText>
        </w:r>
        <w:r w:rsidR="00116ECA">
          <w:rPr>
            <w:noProof/>
            <w:webHidden/>
          </w:rPr>
        </w:r>
        <w:r w:rsidR="00116ECA">
          <w:rPr>
            <w:noProof/>
            <w:webHidden/>
          </w:rPr>
          <w:fldChar w:fldCharType="separate"/>
        </w:r>
        <w:r w:rsidR="00EB3799">
          <w:rPr>
            <w:noProof/>
            <w:webHidden/>
          </w:rPr>
          <w:t>37</w:t>
        </w:r>
        <w:r w:rsidR="00116ECA">
          <w:rPr>
            <w:noProof/>
            <w:webHidden/>
          </w:rPr>
          <w:fldChar w:fldCharType="end"/>
        </w:r>
      </w:hyperlink>
    </w:p>
    <w:p w14:paraId="6D2A01DF" w14:textId="79DC5665"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4" w:history="1">
        <w:r w:rsidR="00116ECA" w:rsidRPr="007831DC">
          <w:rPr>
            <w:rStyle w:val="Hyperlink"/>
            <w:noProof/>
          </w:rPr>
          <w:t xml:space="preserve">Tabel 3.8 </w:t>
        </w:r>
        <w:r w:rsidR="00727685">
          <w:rPr>
            <w:rStyle w:val="Hyperlink"/>
            <w:noProof/>
          </w:rPr>
          <w:t xml:space="preserve">  </w:t>
        </w:r>
        <w:r w:rsidR="00116ECA" w:rsidRPr="007831DC">
          <w:rPr>
            <w:rStyle w:val="Hyperlink"/>
            <w:noProof/>
          </w:rPr>
          <w:t>Validasi Model dengan Pemeriksaan Biaya Hasil</w:t>
        </w:r>
        <w:r w:rsidR="00116ECA">
          <w:rPr>
            <w:noProof/>
            <w:webHidden/>
          </w:rPr>
          <w:tab/>
        </w:r>
        <w:r w:rsidR="00116ECA">
          <w:rPr>
            <w:noProof/>
            <w:webHidden/>
          </w:rPr>
          <w:fldChar w:fldCharType="begin"/>
        </w:r>
        <w:r w:rsidR="00116ECA">
          <w:rPr>
            <w:noProof/>
            <w:webHidden/>
          </w:rPr>
          <w:instrText xml:space="preserve"> PAGEREF _Toc136203294 \h </w:instrText>
        </w:r>
        <w:r w:rsidR="00116ECA">
          <w:rPr>
            <w:noProof/>
            <w:webHidden/>
          </w:rPr>
        </w:r>
        <w:r w:rsidR="00116ECA">
          <w:rPr>
            <w:noProof/>
            <w:webHidden/>
          </w:rPr>
          <w:fldChar w:fldCharType="separate"/>
        </w:r>
        <w:r w:rsidR="00EB3799">
          <w:rPr>
            <w:noProof/>
            <w:webHidden/>
          </w:rPr>
          <w:t>38</w:t>
        </w:r>
        <w:r w:rsidR="00116ECA">
          <w:rPr>
            <w:noProof/>
            <w:webHidden/>
          </w:rPr>
          <w:fldChar w:fldCharType="end"/>
        </w:r>
      </w:hyperlink>
    </w:p>
    <w:p w14:paraId="7F96B960" w14:textId="22E01ABC"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5" w:history="1">
        <w:r w:rsidR="00116ECA" w:rsidRPr="007831DC">
          <w:rPr>
            <w:rStyle w:val="Hyperlink"/>
            <w:noProof/>
          </w:rPr>
          <w:t xml:space="preserve">Tabel 3.9 </w:t>
        </w:r>
        <w:r w:rsidR="00727685">
          <w:rPr>
            <w:rStyle w:val="Hyperlink"/>
            <w:noProof/>
          </w:rPr>
          <w:t xml:space="preserve">  </w:t>
        </w:r>
        <w:r w:rsidR="00116ECA" w:rsidRPr="007831DC">
          <w:rPr>
            <w:rStyle w:val="Hyperlink"/>
            <w:noProof/>
          </w:rPr>
          <w:t xml:space="preserve">Data </w:t>
        </w:r>
        <w:r w:rsidR="00116ECA" w:rsidRPr="007831DC">
          <w:rPr>
            <w:rStyle w:val="Hyperlink"/>
            <w:i/>
            <w:iCs/>
            <w:noProof/>
          </w:rPr>
          <w:t>Dummy</w:t>
        </w:r>
        <w:r w:rsidR="00116ECA" w:rsidRPr="007831DC">
          <w:rPr>
            <w:rStyle w:val="Hyperlink"/>
            <w:noProof/>
          </w:rPr>
          <w:t xml:space="preserve"> Biaya,</w:t>
        </w:r>
        <w:r w:rsidR="00116ECA" w:rsidRPr="007831DC">
          <w:rPr>
            <w:rStyle w:val="Hyperlink"/>
            <w:noProof/>
            <w:spacing w:val="-1"/>
          </w:rPr>
          <w:t xml:space="preserve"> </w:t>
        </w:r>
        <w:r w:rsidR="00116ECA" w:rsidRPr="007831DC">
          <w:rPr>
            <w:rStyle w:val="Hyperlink"/>
            <w:i/>
            <w:noProof/>
          </w:rPr>
          <w:t>Lead</w:t>
        </w:r>
        <w:r w:rsidR="00116ECA" w:rsidRPr="007831DC">
          <w:rPr>
            <w:rStyle w:val="Hyperlink"/>
            <w:i/>
            <w:noProof/>
            <w:spacing w:val="-1"/>
          </w:rPr>
          <w:t xml:space="preserve"> </w:t>
        </w:r>
        <w:r w:rsidR="00116ECA" w:rsidRPr="007831DC">
          <w:rPr>
            <w:rStyle w:val="Hyperlink"/>
            <w:i/>
            <w:noProof/>
          </w:rPr>
          <w:t>Time</w:t>
        </w:r>
        <w:r w:rsidR="00116ECA" w:rsidRPr="007831DC">
          <w:rPr>
            <w:rStyle w:val="Hyperlink"/>
            <w:noProof/>
          </w:rPr>
          <w:t>,</w:t>
        </w:r>
        <w:r w:rsidR="00116ECA" w:rsidRPr="007831DC">
          <w:rPr>
            <w:rStyle w:val="Hyperlink"/>
            <w:noProof/>
            <w:spacing w:val="-1"/>
          </w:rPr>
          <w:t xml:space="preserve"> </w:t>
        </w:r>
        <w:r w:rsidR="00116ECA" w:rsidRPr="007831DC">
          <w:rPr>
            <w:rStyle w:val="Hyperlink"/>
            <w:noProof/>
          </w:rPr>
          <w:t>dan</w:t>
        </w:r>
        <w:r w:rsidR="00116ECA" w:rsidRPr="007831DC">
          <w:rPr>
            <w:rStyle w:val="Hyperlink"/>
            <w:noProof/>
            <w:spacing w:val="-1"/>
          </w:rPr>
          <w:t xml:space="preserve"> </w:t>
        </w:r>
        <w:r w:rsidR="00116ECA" w:rsidRPr="007831DC">
          <w:rPr>
            <w:rStyle w:val="Hyperlink"/>
            <w:i/>
            <w:noProof/>
          </w:rPr>
          <w:t>Safety</w:t>
        </w:r>
        <w:r w:rsidR="00116ECA" w:rsidRPr="007831DC">
          <w:rPr>
            <w:rStyle w:val="Hyperlink"/>
            <w:i/>
            <w:noProof/>
            <w:spacing w:val="-2"/>
          </w:rPr>
          <w:t xml:space="preserve"> </w:t>
        </w:r>
        <w:r w:rsidR="00116ECA" w:rsidRPr="007831DC">
          <w:rPr>
            <w:rStyle w:val="Hyperlink"/>
            <w:i/>
            <w:noProof/>
          </w:rPr>
          <w:t>Stock</w:t>
        </w:r>
        <w:r w:rsidR="00116ECA">
          <w:rPr>
            <w:noProof/>
            <w:webHidden/>
          </w:rPr>
          <w:tab/>
        </w:r>
        <w:r w:rsidR="00116ECA">
          <w:rPr>
            <w:noProof/>
            <w:webHidden/>
          </w:rPr>
          <w:fldChar w:fldCharType="begin"/>
        </w:r>
        <w:r w:rsidR="00116ECA">
          <w:rPr>
            <w:noProof/>
            <w:webHidden/>
          </w:rPr>
          <w:instrText xml:space="preserve"> PAGEREF _Toc136203295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54529155" w14:textId="0EE5B100"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6" w:history="1">
        <w:r w:rsidR="00116ECA" w:rsidRPr="007831DC">
          <w:rPr>
            <w:rStyle w:val="Hyperlink"/>
            <w:noProof/>
          </w:rPr>
          <w:t xml:space="preserve">Tabel 3.10 Data </w:t>
        </w:r>
        <w:r w:rsidR="00116ECA" w:rsidRPr="007831DC">
          <w:rPr>
            <w:rStyle w:val="Hyperlink"/>
            <w:i/>
            <w:iCs/>
            <w:noProof/>
          </w:rPr>
          <w:t>Dummy</w:t>
        </w:r>
        <w:r w:rsidR="00116ECA" w:rsidRPr="007831DC">
          <w:rPr>
            <w:rStyle w:val="Hyperlink"/>
            <w:noProof/>
          </w:rPr>
          <w:t xml:space="preserve"> </w:t>
        </w:r>
        <w:r w:rsidR="00625232">
          <w:rPr>
            <w:rStyle w:val="Hyperlink"/>
            <w:noProof/>
          </w:rPr>
          <w:t>Permintaan</w:t>
        </w:r>
        <w:r w:rsidR="00116ECA">
          <w:rPr>
            <w:noProof/>
            <w:webHidden/>
          </w:rPr>
          <w:tab/>
        </w:r>
        <w:r w:rsidR="00116ECA">
          <w:rPr>
            <w:noProof/>
            <w:webHidden/>
          </w:rPr>
          <w:fldChar w:fldCharType="begin"/>
        </w:r>
        <w:r w:rsidR="00116ECA">
          <w:rPr>
            <w:noProof/>
            <w:webHidden/>
          </w:rPr>
          <w:instrText xml:space="preserve"> PAGEREF _Toc136203296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7E9E54A6" w14:textId="79C93A06"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7" w:history="1">
        <w:r w:rsidR="00116ECA" w:rsidRPr="007831DC">
          <w:rPr>
            <w:rStyle w:val="Hyperlink"/>
            <w:noProof/>
          </w:rPr>
          <w:t xml:space="preserve">Tabel 3.11 </w:t>
        </w:r>
        <w:r w:rsidR="00727685">
          <w:rPr>
            <w:rStyle w:val="Hyperlink"/>
            <w:noProof/>
          </w:rPr>
          <w:t xml:space="preserve">Validasi Model dengan Penggunaan Data </w:t>
        </w:r>
        <w:r w:rsidR="00727685" w:rsidRPr="00727685">
          <w:rPr>
            <w:rStyle w:val="Hyperlink"/>
            <w:i/>
            <w:iCs/>
            <w:noProof/>
          </w:rPr>
          <w:t>Dummy</w:t>
        </w:r>
        <w:r w:rsidR="00116ECA">
          <w:rPr>
            <w:noProof/>
            <w:webHidden/>
          </w:rPr>
          <w:tab/>
        </w:r>
        <w:r w:rsidR="00116ECA">
          <w:rPr>
            <w:noProof/>
            <w:webHidden/>
          </w:rPr>
          <w:fldChar w:fldCharType="begin"/>
        </w:r>
        <w:r w:rsidR="00116ECA">
          <w:rPr>
            <w:noProof/>
            <w:webHidden/>
          </w:rPr>
          <w:instrText xml:space="preserve"> PAGEREF _Toc136203297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1B225E4A" w14:textId="2E13EE69"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8" w:history="1">
        <w:r w:rsidR="00116ECA" w:rsidRPr="007831DC">
          <w:rPr>
            <w:rStyle w:val="Hyperlink"/>
            <w:noProof/>
          </w:rPr>
          <w:t>Tabel 3.12 Hasil Akhir Kuantitas Pesan dan Biaya Persediaan Periode Historis</w:t>
        </w:r>
        <w:r w:rsidR="00116ECA">
          <w:rPr>
            <w:noProof/>
            <w:webHidden/>
          </w:rPr>
          <w:tab/>
        </w:r>
        <w:r w:rsidR="00116ECA">
          <w:rPr>
            <w:noProof/>
            <w:webHidden/>
          </w:rPr>
          <w:fldChar w:fldCharType="begin"/>
        </w:r>
        <w:r w:rsidR="00116ECA">
          <w:rPr>
            <w:noProof/>
            <w:webHidden/>
          </w:rPr>
          <w:instrText xml:space="preserve"> PAGEREF _Toc136203298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p>
    <w:p w14:paraId="10880BA3" w14:textId="24712960"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9" w:history="1">
        <w:r w:rsidR="00116ECA" w:rsidRPr="007831DC">
          <w:rPr>
            <w:rStyle w:val="Hyperlink"/>
            <w:noProof/>
          </w:rPr>
          <w:t xml:space="preserve">Tabel 3.13 Hasil Akhir Kuantitas Pesan dan Biaya Persediaan Periode </w:t>
        </w:r>
        <w:r w:rsidR="00116ECA" w:rsidRPr="007831DC">
          <w:rPr>
            <w:rStyle w:val="Hyperlink"/>
            <w:i/>
            <w:iCs/>
            <w:noProof/>
          </w:rPr>
          <w:t>Forecast</w:t>
        </w:r>
        <w:r w:rsidR="00116ECA">
          <w:rPr>
            <w:noProof/>
            <w:webHidden/>
          </w:rPr>
          <w:tab/>
        </w:r>
        <w:r w:rsidR="00116ECA">
          <w:rPr>
            <w:noProof/>
            <w:webHidden/>
          </w:rPr>
          <w:fldChar w:fldCharType="begin"/>
        </w:r>
        <w:r w:rsidR="00116ECA">
          <w:rPr>
            <w:noProof/>
            <w:webHidden/>
          </w:rPr>
          <w:instrText xml:space="preserve"> PAGEREF _Toc136203299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p>
    <w:p w14:paraId="2C9BE252" w14:textId="4E331C05" w:rsidR="000E03EA" w:rsidRDefault="00116ECA" w:rsidP="008D323A">
      <w:pPr>
        <w:spacing w:line="240" w:lineRule="auto"/>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39F7253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378DA642" w14:textId="12F1FE9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502FFA48" w14:textId="3C02C15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EB3799">
          <w:rPr>
            <w:noProof/>
            <w:webHidden/>
          </w:rPr>
          <w:t>5</w:t>
        </w:r>
        <w:r w:rsidR="00625232">
          <w:rPr>
            <w:noProof/>
            <w:webHidden/>
          </w:rPr>
          <w:fldChar w:fldCharType="end"/>
        </w:r>
      </w:hyperlink>
    </w:p>
    <w:p w14:paraId="5BA180DC" w14:textId="7EA54EA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EB3799">
          <w:rPr>
            <w:noProof/>
            <w:webHidden/>
          </w:rPr>
          <w:t>7</w:t>
        </w:r>
        <w:r w:rsidR="00625232">
          <w:rPr>
            <w:noProof/>
            <w:webHidden/>
          </w:rPr>
          <w:fldChar w:fldCharType="end"/>
        </w:r>
      </w:hyperlink>
    </w:p>
    <w:p w14:paraId="64AA7828" w14:textId="0C3F7634"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EB3799">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12E38D4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EB3799">
          <w:rPr>
            <w:noProof/>
            <w:webHidden/>
          </w:rPr>
          <w:t>14</w:t>
        </w:r>
        <w:r w:rsidR="00625232">
          <w:rPr>
            <w:noProof/>
            <w:webHidden/>
          </w:rPr>
          <w:fldChar w:fldCharType="end"/>
        </w:r>
      </w:hyperlink>
    </w:p>
    <w:p w14:paraId="3496B35D" w14:textId="62F404AD"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EB3799">
          <w:rPr>
            <w:noProof/>
            <w:webHidden/>
          </w:rPr>
          <w:t>16</w:t>
        </w:r>
        <w:r w:rsidR="00625232">
          <w:rPr>
            <w:noProof/>
            <w:webHidden/>
          </w:rPr>
          <w:fldChar w:fldCharType="end"/>
        </w:r>
      </w:hyperlink>
      <w:r w:rsidR="00625232">
        <w:rPr>
          <w:b/>
        </w:rPr>
        <w:fldChar w:fldCharType="end"/>
      </w:r>
    </w:p>
    <w:p w14:paraId="1C17E9A9" w14:textId="6B59CB00"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EB3799">
          <w:rPr>
            <w:noProof/>
            <w:webHidden/>
          </w:rPr>
          <w:t>29</w:t>
        </w:r>
        <w:r>
          <w:rPr>
            <w:noProof/>
            <w:webHidden/>
          </w:rPr>
          <w:fldChar w:fldCharType="end"/>
        </w:r>
      </w:hyperlink>
    </w:p>
    <w:p w14:paraId="5C6BBCBA" w14:textId="6445D8A1"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EB3799">
          <w:rPr>
            <w:noProof/>
            <w:webHidden/>
          </w:rPr>
          <w:t>33</w:t>
        </w:r>
        <w:r w:rsidR="00625232">
          <w:rPr>
            <w:noProof/>
            <w:webHidden/>
          </w:rPr>
          <w:fldChar w:fldCharType="end"/>
        </w:r>
      </w:hyperlink>
    </w:p>
    <w:p w14:paraId="2C341E96" w14:textId="2017CFC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6686335C" w14:textId="4EA0DDF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456D4C94" w14:textId="4CCF6A1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0D1FA2C9" w14:textId="4B8D8AD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11B4A468" w14:textId="5B76417E"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5A13E3C6" w14:textId="1433959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48161366" w14:textId="4AA4CCA7"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Status untuk Verifikasi Model</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EB3799">
          <w:rPr>
            <w:noProof/>
            <w:webHidden/>
          </w:rPr>
          <w:t>36</w:t>
        </w:r>
        <w:r w:rsidR="00625232">
          <w:rPr>
            <w:noProof/>
            <w:webHidden/>
          </w:rPr>
          <w:fldChar w:fldCharType="end"/>
        </w:r>
      </w:hyperlink>
    </w:p>
    <w:p w14:paraId="11F2FC2F" w14:textId="6DFD3F4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EB3799">
          <w:rPr>
            <w:noProof/>
            <w:webHidden/>
          </w:rPr>
          <w:t>38</w:t>
        </w:r>
        <w:r w:rsidR="00625232">
          <w:rPr>
            <w:noProof/>
            <w:webHidden/>
          </w:rPr>
          <w:fldChar w:fldCharType="end"/>
        </w:r>
      </w:hyperlink>
    </w:p>
    <w:p w14:paraId="31C15F88" w14:textId="41B7CE11"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10" w:history="1">
        <w:r w:rsidR="00625232" w:rsidRPr="005E3218">
          <w:rPr>
            <w:rStyle w:val="Hyperlink"/>
            <w:noProof/>
          </w:rPr>
          <w:t xml:space="preserve">Gambar 3.11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EB3799">
          <w:rPr>
            <w:noProof/>
            <w:webHidden/>
          </w:rPr>
          <w:t>39</w:t>
        </w:r>
        <w:r w:rsidR="00625232">
          <w:rPr>
            <w:noProof/>
            <w:webHidden/>
          </w:rPr>
          <w:fldChar w:fldCharType="end"/>
        </w:r>
      </w:hyperlink>
    </w:p>
    <w:p w14:paraId="07157CF7" w14:textId="627AB0AE" w:rsidR="00625232" w:rsidRDefault="00625232" w:rsidP="008D323A">
      <w:pPr>
        <w:tabs>
          <w:tab w:val="left" w:pos="810"/>
          <w:tab w:val="right" w:leader="dot" w:pos="7830"/>
        </w:tabs>
        <w:spacing w:line="240" w:lineRule="auto"/>
        <w:ind w:left="990" w:right="553" w:hanging="990"/>
        <w:jc w:val="center"/>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544D5CA6" w14:textId="77777777" w:rsidR="00820EB3" w:rsidRDefault="00820EB3" w:rsidP="008A3BDB">
      <w:pPr>
        <w:tabs>
          <w:tab w:val="left" w:pos="810"/>
          <w:tab w:val="right" w:leader="dot" w:pos="7830"/>
        </w:tabs>
        <w:spacing w:line="240" w:lineRule="auto"/>
        <w:ind w:right="553"/>
        <w:rPr>
          <w:b/>
        </w:rPr>
      </w:pPr>
    </w:p>
    <w:p w14:paraId="69EA4BB0" w14:textId="77777777" w:rsidR="0017695A" w:rsidRDefault="0017695A" w:rsidP="008A3BDB">
      <w:pPr>
        <w:tabs>
          <w:tab w:val="left" w:pos="810"/>
          <w:tab w:val="right" w:leader="dot" w:pos="7830"/>
        </w:tabs>
        <w:spacing w:line="240" w:lineRule="auto"/>
        <w:ind w:right="553"/>
        <w:rPr>
          <w:b/>
        </w:rPr>
      </w:pPr>
    </w:p>
    <w:p w14:paraId="19A0E36C" w14:textId="77777777" w:rsidR="00727685" w:rsidRDefault="00727685" w:rsidP="008A3BDB">
      <w:pPr>
        <w:tabs>
          <w:tab w:val="left" w:pos="810"/>
          <w:tab w:val="right" w:leader="dot" w:pos="7830"/>
        </w:tabs>
        <w:spacing w:line="240" w:lineRule="auto"/>
        <w:ind w:right="553"/>
        <w:rPr>
          <w:b/>
        </w:rPr>
      </w:pPr>
    </w:p>
    <w:p w14:paraId="02DC0421" w14:textId="77777777" w:rsidR="00727685" w:rsidRDefault="00727685" w:rsidP="008A3BDB">
      <w:pPr>
        <w:tabs>
          <w:tab w:val="left" w:pos="810"/>
          <w:tab w:val="right" w:leader="dot" w:pos="7830"/>
        </w:tabs>
        <w:spacing w:line="240" w:lineRule="auto"/>
        <w:ind w:right="553"/>
        <w:rPr>
          <w:b/>
        </w:rPr>
      </w:pPr>
    </w:p>
    <w:p w14:paraId="378529BE" w14:textId="77777777" w:rsidR="00727685" w:rsidRDefault="00727685" w:rsidP="008A3BDB">
      <w:pPr>
        <w:tabs>
          <w:tab w:val="left" w:pos="810"/>
          <w:tab w:val="right" w:leader="dot" w:pos="7830"/>
        </w:tabs>
        <w:spacing w:line="240" w:lineRule="auto"/>
        <w:ind w:right="553"/>
        <w:rPr>
          <w:b/>
        </w:rPr>
      </w:pPr>
    </w:p>
    <w:p w14:paraId="19A7A587" w14:textId="77777777" w:rsidR="00727685" w:rsidRDefault="00727685" w:rsidP="008A3BDB">
      <w:pPr>
        <w:tabs>
          <w:tab w:val="left" w:pos="810"/>
          <w:tab w:val="right" w:leader="dot" w:pos="7830"/>
        </w:tabs>
        <w:spacing w:line="240" w:lineRule="auto"/>
        <w:ind w:right="553"/>
        <w:rPr>
          <w:b/>
        </w:rPr>
      </w:pPr>
    </w:p>
    <w:p w14:paraId="609A236E" w14:textId="77777777" w:rsidR="00727685" w:rsidRDefault="00727685" w:rsidP="008A3BDB">
      <w:pPr>
        <w:tabs>
          <w:tab w:val="left" w:pos="810"/>
          <w:tab w:val="right" w:leader="dot" w:pos="7830"/>
        </w:tabs>
        <w:spacing w:line="240" w:lineRule="auto"/>
        <w:ind w:right="553"/>
        <w:rPr>
          <w:b/>
        </w:rPr>
      </w:pPr>
    </w:p>
    <w:p w14:paraId="15C5F2AD" w14:textId="77777777" w:rsidR="00727685" w:rsidRDefault="00727685" w:rsidP="008A3BDB">
      <w:pPr>
        <w:tabs>
          <w:tab w:val="left" w:pos="810"/>
          <w:tab w:val="right" w:leader="dot" w:pos="7830"/>
        </w:tabs>
        <w:spacing w:line="240" w:lineRule="auto"/>
        <w:ind w:right="553"/>
        <w:rPr>
          <w:b/>
        </w:rPr>
      </w:pPr>
    </w:p>
    <w:p w14:paraId="7F4F544D" w14:textId="77777777" w:rsidR="00727685" w:rsidRDefault="00727685" w:rsidP="008A3BDB">
      <w:pPr>
        <w:tabs>
          <w:tab w:val="left" w:pos="810"/>
          <w:tab w:val="right" w:leader="dot" w:pos="7830"/>
        </w:tabs>
        <w:spacing w:line="240" w:lineRule="auto"/>
        <w:ind w:right="553"/>
        <w:rPr>
          <w:b/>
        </w:rPr>
      </w:pPr>
    </w:p>
    <w:p w14:paraId="4A565FA1" w14:textId="77777777" w:rsidR="00727685" w:rsidRDefault="00727685"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1572243C" w14:textId="373316FF" w:rsidR="0017695A" w:rsidRDefault="0017695A"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203963" w:history="1">
        <w:r w:rsidRPr="00E70472">
          <w:rPr>
            <w:rStyle w:val="Hyperlink"/>
            <w:noProof/>
          </w:rPr>
          <w:t>Lampiran 1 Total Demand tiga jenis bahan baku dalam 52 periode (minggu)</w:t>
        </w:r>
        <w:r>
          <w:rPr>
            <w:noProof/>
            <w:webHidden/>
          </w:rPr>
          <w:tab/>
        </w:r>
        <w:r>
          <w:rPr>
            <w:noProof/>
            <w:webHidden/>
          </w:rPr>
          <w:fldChar w:fldCharType="begin"/>
        </w:r>
        <w:r>
          <w:rPr>
            <w:noProof/>
            <w:webHidden/>
          </w:rPr>
          <w:instrText xml:space="preserve"> PAGEREF _Toc136203963 \h </w:instrText>
        </w:r>
        <w:r>
          <w:rPr>
            <w:noProof/>
            <w:webHidden/>
          </w:rPr>
        </w:r>
        <w:r>
          <w:rPr>
            <w:noProof/>
            <w:webHidden/>
          </w:rPr>
          <w:fldChar w:fldCharType="separate"/>
        </w:r>
        <w:r w:rsidR="00EB3799">
          <w:rPr>
            <w:noProof/>
            <w:webHidden/>
          </w:rPr>
          <w:t>48</w:t>
        </w:r>
        <w:r>
          <w:rPr>
            <w:noProof/>
            <w:webHidden/>
          </w:rPr>
          <w:fldChar w:fldCharType="end"/>
        </w:r>
      </w:hyperlink>
    </w:p>
    <w:p w14:paraId="56E4C07A" w14:textId="08B6D7E2"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4" w:history="1">
        <w:r w:rsidR="0017695A" w:rsidRPr="00E70472">
          <w:rPr>
            <w:rStyle w:val="Hyperlink"/>
            <w:noProof/>
          </w:rPr>
          <w:t xml:space="preserve">Lampiran 2 Data </w:t>
        </w:r>
        <w:r w:rsidR="0017695A" w:rsidRPr="00E70472">
          <w:rPr>
            <w:rStyle w:val="Hyperlink"/>
            <w:i/>
            <w:iCs/>
            <w:noProof/>
          </w:rPr>
          <w:t>Forecasted Demand</w:t>
        </w:r>
        <w:r w:rsidR="0017695A" w:rsidRPr="00E70472">
          <w:rPr>
            <w:rStyle w:val="Hyperlink"/>
            <w:noProof/>
          </w:rPr>
          <w:t xml:space="preserve"> tiga jenis bahan baku dalam 12 periode</w:t>
        </w:r>
        <w:r w:rsidR="0017695A">
          <w:rPr>
            <w:noProof/>
            <w:webHidden/>
          </w:rPr>
          <w:tab/>
        </w:r>
        <w:r w:rsidR="0017695A">
          <w:rPr>
            <w:noProof/>
            <w:webHidden/>
          </w:rPr>
          <w:fldChar w:fldCharType="begin"/>
        </w:r>
        <w:r w:rsidR="0017695A">
          <w:rPr>
            <w:noProof/>
            <w:webHidden/>
          </w:rPr>
          <w:instrText xml:space="preserve"> PAGEREF _Toc136203964 \h </w:instrText>
        </w:r>
        <w:r w:rsidR="0017695A">
          <w:rPr>
            <w:noProof/>
            <w:webHidden/>
          </w:rPr>
        </w:r>
        <w:r w:rsidR="0017695A">
          <w:rPr>
            <w:noProof/>
            <w:webHidden/>
          </w:rPr>
          <w:fldChar w:fldCharType="separate"/>
        </w:r>
        <w:r w:rsidR="00EB3799">
          <w:rPr>
            <w:noProof/>
            <w:webHidden/>
          </w:rPr>
          <w:t>49</w:t>
        </w:r>
        <w:r w:rsidR="0017695A">
          <w:rPr>
            <w:noProof/>
            <w:webHidden/>
          </w:rPr>
          <w:fldChar w:fldCharType="end"/>
        </w:r>
      </w:hyperlink>
    </w:p>
    <w:p w14:paraId="20B8E861" w14:textId="24F9B79E"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5" w:history="1">
        <w:r w:rsidR="0017695A" w:rsidRPr="00E70472">
          <w:rPr>
            <w:rStyle w:val="Hyperlink"/>
            <w:noProof/>
          </w:rPr>
          <w:t xml:space="preserve">Lampiran 3 Hasil Pengolahan Model dengan </w:t>
        </w:r>
        <w:r w:rsidR="0017695A" w:rsidRPr="00E70472">
          <w:rPr>
            <w:rStyle w:val="Hyperlink"/>
            <w:i/>
            <w:iCs/>
            <w:noProof/>
          </w:rPr>
          <w:t>Python</w:t>
        </w:r>
        <w:r w:rsidR="0017695A">
          <w:rPr>
            <w:noProof/>
            <w:webHidden/>
          </w:rPr>
          <w:tab/>
        </w:r>
        <w:r w:rsidR="0017695A">
          <w:rPr>
            <w:noProof/>
            <w:webHidden/>
          </w:rPr>
          <w:fldChar w:fldCharType="begin"/>
        </w:r>
        <w:r w:rsidR="0017695A">
          <w:rPr>
            <w:noProof/>
            <w:webHidden/>
          </w:rPr>
          <w:instrText xml:space="preserve"> PAGEREF _Toc136203965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70B7A5D4" w14:textId="4C2702A8"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6" w:history="1">
        <w:r w:rsidR="0017695A" w:rsidRPr="00E70472">
          <w:rPr>
            <w:rStyle w:val="Hyperlink"/>
            <w:noProof/>
          </w:rPr>
          <w:t xml:space="preserve">Lampiran 4 Bahasa Pemrograman </w:t>
        </w:r>
        <w:r w:rsidR="0017695A" w:rsidRPr="00E70472">
          <w:rPr>
            <w:rStyle w:val="Hyperlink"/>
            <w:i/>
            <w:iCs/>
            <w:noProof/>
          </w:rPr>
          <w:t>Python</w:t>
        </w:r>
        <w:r w:rsidR="0017695A" w:rsidRPr="00E70472">
          <w:rPr>
            <w:rStyle w:val="Hyperlink"/>
            <w:noProof/>
          </w:rPr>
          <w:t xml:space="preserve"> dalam Pengembangan Model</w:t>
        </w:r>
        <w:r w:rsidR="0017695A">
          <w:rPr>
            <w:noProof/>
            <w:webHidden/>
          </w:rPr>
          <w:tab/>
        </w:r>
        <w:r w:rsidR="0017695A">
          <w:rPr>
            <w:noProof/>
            <w:webHidden/>
          </w:rPr>
          <w:fldChar w:fldCharType="begin"/>
        </w:r>
        <w:r w:rsidR="0017695A">
          <w:rPr>
            <w:noProof/>
            <w:webHidden/>
          </w:rPr>
          <w:instrText xml:space="preserve"> PAGEREF _Toc136203966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143E1894" w14:textId="5061B8FD" w:rsidR="000E03EA" w:rsidRDefault="0017695A"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6245CE">
          <w:headerReference w:type="first" r:id="rId13"/>
          <w:footerReference w:type="first" r:id="rId14"/>
          <w:pgSz w:w="11907" w:h="16840" w:code="9"/>
          <w:pgMar w:top="1701" w:right="1701" w:bottom="1701" w:left="1701" w:header="720" w:footer="7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6" w:name="_Toc136023683"/>
      <w:bookmarkStart w:id="7" w:name="_Toc136201394"/>
      <w:r w:rsidRPr="0045225B">
        <w:rPr>
          <w:color w:val="auto"/>
        </w:rPr>
        <w:lastRenderedPageBreak/>
        <w:t>BAB</w:t>
      </w:r>
      <w:r w:rsidR="00443716" w:rsidRPr="0045225B">
        <w:rPr>
          <w:color w:val="auto"/>
        </w:rPr>
        <w:t xml:space="preserve"> 1</w:t>
      </w:r>
      <w:bookmarkEnd w:id="6"/>
      <w:bookmarkEnd w:id="7"/>
    </w:p>
    <w:p w14:paraId="0930D27C" w14:textId="29891650" w:rsidR="00CA69C9" w:rsidRDefault="00A66C44" w:rsidP="0017695A">
      <w:pPr>
        <w:pStyle w:val="Heading1"/>
        <w:numPr>
          <w:ilvl w:val="0"/>
          <w:numId w:val="0"/>
        </w:numPr>
        <w:ind w:left="432"/>
        <w:jc w:val="center"/>
        <w:rPr>
          <w:color w:val="auto"/>
        </w:rPr>
      </w:pPr>
      <w:bookmarkStart w:id="8" w:name="_Toc136201395"/>
      <w:r w:rsidRPr="0045225B">
        <w:rPr>
          <w:color w:val="auto"/>
        </w:rPr>
        <w:t>PENDAHULUAN</w:t>
      </w:r>
      <w:bookmarkEnd w:id="8"/>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9" w:name="_Toc93907661"/>
      <w:bookmarkStart w:id="10" w:name="_Toc136201396"/>
      <w:r w:rsidRPr="0045225B">
        <w:t>Latar Belakang</w:t>
      </w:r>
      <w:bookmarkEnd w:id="9"/>
      <w:bookmarkEnd w:id="10"/>
    </w:p>
    <w:p w14:paraId="7FE4F1FA" w14:textId="4D653B39" w:rsidR="002A194E" w:rsidRDefault="00EA5C5E" w:rsidP="002A194E">
      <w:pPr>
        <w:ind w:firstLine="432"/>
      </w:pPr>
      <w:r w:rsidRPr="00EA5C5E">
        <w:t xml:space="preserve">Plastik merupakan material yang dapat dipakai kembali dan membutuhkan waktu berabad-abad untuk dapat terurai (Ali,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International Union for Conservation of Nature, 2021). Massa plastik di lautan diantisipasi akan sama dengan massa ikan </w:t>
      </w:r>
      <w:r w:rsidR="00B94539">
        <w:t>pada</w:t>
      </w:r>
      <w:r w:rsidRPr="00EA5C5E">
        <w:t xml:space="preserve"> tahun 2050 apabila semua upaya 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2858D3FD">
            <wp:extent cx="4191585" cy="236253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a:blip r:embed="rId15">
                      <a:extLst>
                        <a:ext uri="{28A0092B-C50C-407E-A947-70E740481C1C}">
                          <a14:useLocalDpi xmlns:a14="http://schemas.microsoft.com/office/drawing/2010/main" val="0"/>
                        </a:ext>
                      </a:extLst>
                    </a:blip>
                    <a:stretch>
                      <a:fillRect/>
                    </a:stretch>
                  </pic:blipFill>
                  <pic:spPr>
                    <a:xfrm>
                      <a:off x="0" y="0"/>
                      <a:ext cx="4191585" cy="2362530"/>
                    </a:xfrm>
                    <a:prstGeom prst="rect">
                      <a:avLst/>
                    </a:prstGeom>
                  </pic:spPr>
                </pic:pic>
              </a:graphicData>
            </a:graphic>
          </wp:inline>
        </w:drawing>
      </w:r>
    </w:p>
    <w:p w14:paraId="376C6A49" w14:textId="0410D381" w:rsidR="00116ECA" w:rsidRPr="00251F86" w:rsidRDefault="00625232" w:rsidP="00625232">
      <w:pPr>
        <w:pStyle w:val="Caption"/>
        <w:rPr>
          <w:b w:val="0"/>
          <w:bCs w:val="0"/>
          <w:sz w:val="24"/>
          <w:szCs w:val="24"/>
        </w:rPr>
      </w:pPr>
      <w:bookmarkStart w:id="11"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11"/>
    </w:p>
    <w:p w14:paraId="697723A3" w14:textId="3C24295E" w:rsidR="00EA5C5E" w:rsidRPr="00EA5C5E" w:rsidRDefault="00EA5C5E" w:rsidP="00EA5C5E">
      <w:pPr>
        <w:jc w:val="center"/>
        <w:rPr>
          <w:sz w:val="20"/>
          <w:szCs w:val="20"/>
        </w:rPr>
      </w:pPr>
      <w:bookmarkStart w:id="12" w:name="_Hlk135142737"/>
      <w:r w:rsidRPr="002A194E">
        <w:rPr>
          <w:sz w:val="20"/>
          <w:szCs w:val="20"/>
        </w:rPr>
        <w:t>Sumber: Geyer et al, 2017</w:t>
      </w:r>
    </w:p>
    <w:p w14:paraId="7E2FDD43" w14:textId="0FCE95DF" w:rsidR="0094291B" w:rsidRDefault="00EA5C5E" w:rsidP="0094291B">
      <w:pPr>
        <w:ind w:firstLine="720"/>
      </w:pPr>
      <w:r w:rsidRPr="00EA5C5E">
        <w:lastRenderedPageBreak/>
        <w:t xml:space="preserve">Pada tahun 2015, angka ini mencapai 381 juta ton dengan rata-rata peningkatan sebesar 5,8 juta ton per tahunnya. Dengan tren ini, pada tahun 2050, estimasi 12.000  juta ton limbah akan berakhir di tempat pembuangan akhir (Geyer et al, 2017). Limbah plastik yang tidak dikelola dengan benar pada akhirnya dapat masuk ke laut melalui saluran air dan diangkut oleh angin atau pasang surut dimana akan merusak ekosistem laut. Berdasarkan penelitian Jambeck dalam jurnalnya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diduga mencemari lautan (Jambeck,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banyak 18 persen atau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13" w:name="_Hlk135671793"/>
      <w:r w:rsidR="0094291B">
        <w:t>(World Economic Forum, 2020).</w:t>
      </w:r>
      <w:bookmarkEnd w:id="13"/>
      <w:r w:rsidR="00166A73">
        <w:t xml:space="preserve"> </w:t>
      </w:r>
      <w:r w:rsidR="00166A73" w:rsidRPr="00166A73">
        <w:t>Indonesia perlu meningkatkan kapasitas daur ulang hingga 4x lipat (The World Bank, 2021)</w:t>
      </w:r>
    </w:p>
    <w:p w14:paraId="438F4657" w14:textId="5059ACEF"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 Indonesia No. 97/2017 yang berisi kebijakan pemerintah kabupaten dan daerah untuk membuat model perencanaan dalam mencapai  target di tahun 2025, yakni mengurangi 30% sampah dari sumbernya dan memproses serta mengelola setidaknya 70% sampah agar tidak terkumpul dan menumpuk di TPA. </w:t>
      </w:r>
      <w:r w:rsidRPr="0094291B">
        <w:lastRenderedPageBreak/>
        <w:t xml:space="preserve">Selain itu, Kemitraan Aksi Plastik Global berkolaborasi dengan Kemitraan Aksi Plastik Nasional Indonesia dalam membentuk strategi Skenario Perubahan S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pada tahun 2019, terdapat 600 industri besar dan 700 industri kecil pada sektor industri daur ulang plastik (Kementerian Perindustrian, 2019).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5105D8F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PET. </w:t>
      </w:r>
      <w:r w:rsidRPr="001368A3">
        <w:rPr>
          <w:i/>
          <w:iCs/>
        </w:rPr>
        <w:t>Polyethylene terephthalate</w:t>
      </w:r>
      <w:r w:rsidRPr="0094291B">
        <w:t xml:space="preserve"> (PET) atau poliester pertama kali diproduksi pada tahun 1930 sebagai serat sintetis (European Federation of Bottled Waters, 2015).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 2020). Oleh karena itu, plastik jenis PET  memiliki tingkat efektivitas yang tinggi ketika dilakukan daur ulang (Hopewell et al,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1B6194AA"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daur ulang plastik merupakan perusahaan-perusahaan daur ulang botol plastik yang bertujuan untuk mengubah masalah sampah menjadi peluang dalam mencapai ekonomi sirkular. Salah </w:t>
      </w:r>
      <w:r w:rsidR="0094291B" w:rsidRPr="0094291B">
        <w:lastRenderedPageBreak/>
        <w:t>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Pada umumnya, produk hasil daur ulang adalah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gambar 1.2. 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6"/>
                    <a:stretch>
                      <a:fillRect/>
                    </a:stretch>
                  </pic:blipFill>
                  <pic:spPr>
                    <a:xfrm>
                      <a:off x="0" y="0"/>
                      <a:ext cx="2639839" cy="1365121"/>
                    </a:xfrm>
                    <a:prstGeom prst="rect">
                      <a:avLst/>
                    </a:prstGeom>
                  </pic:spPr>
                </pic:pic>
              </a:graphicData>
            </a:graphic>
          </wp:inline>
        </w:drawing>
      </w:r>
    </w:p>
    <w:p w14:paraId="4D1EA765" w14:textId="2678EAE5" w:rsidR="005B3936" w:rsidRPr="00251F86" w:rsidRDefault="005B3936" w:rsidP="005B3936">
      <w:pPr>
        <w:jc w:val="center"/>
        <w:rPr>
          <w:b/>
          <w:bCs/>
        </w:rPr>
      </w:pPr>
      <w:bookmarkStart w:id="14" w:name="_Toc136203429"/>
      <w:r w:rsidRPr="00251F86">
        <w:t>Gambar 1.</w:t>
      </w:r>
      <w:fldSimple w:instr=" SEQ Gambar_1. \* ARABIC ">
        <w:r w:rsidR="00EB3799">
          <w:rPr>
            <w:noProof/>
          </w:rPr>
          <w:t>2</w:t>
        </w:r>
      </w:fldSimple>
      <w:r w:rsidRPr="00251F86">
        <w:t xml:space="preserve"> Produk Serpihan PET</w:t>
      </w:r>
      <w:bookmarkEnd w:id="14"/>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6BEAB1F7"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g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7"/>
                    <a:stretch>
                      <a:fillRect/>
                    </a:stretch>
                  </pic:blipFill>
                  <pic:spPr>
                    <a:xfrm>
                      <a:off x="0" y="0"/>
                      <a:ext cx="2914650" cy="1466850"/>
                    </a:xfrm>
                    <a:prstGeom prst="rect">
                      <a:avLst/>
                    </a:prstGeom>
                  </pic:spPr>
                </pic:pic>
              </a:graphicData>
            </a:graphic>
          </wp:inline>
        </w:drawing>
      </w:r>
    </w:p>
    <w:p w14:paraId="5895A826" w14:textId="051FE749" w:rsidR="008A3BDB" w:rsidRPr="00251F86" w:rsidRDefault="005B3936" w:rsidP="005B3936">
      <w:pPr>
        <w:pStyle w:val="Caption"/>
        <w:rPr>
          <w:b w:val="0"/>
          <w:bCs w:val="0"/>
          <w:sz w:val="24"/>
          <w:szCs w:val="24"/>
        </w:rPr>
      </w:pPr>
      <w:bookmarkStart w:id="15"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5"/>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6DDC17FC" w:rsidR="008A3BDB" w:rsidRDefault="0094291B" w:rsidP="0094291B">
      <w:pPr>
        <w:ind w:firstLine="720"/>
      </w:pPr>
      <w:r w:rsidRPr="0094291B">
        <w:t>Manajemen persediaan</w:t>
      </w:r>
      <w:r w:rsidR="0048236B">
        <w:t xml:space="preserve"> bahan baku</w:t>
      </w:r>
      <w:r w:rsidRPr="0094291B">
        <w:t xml:space="preserve"> menjadi salah satu tantangan dengan karakteristik industri daur ulang plastik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w:t>
      </w:r>
      <w:r w:rsidRPr="0094291B">
        <w:lastRenderedPageBreak/>
        <w:t>persediaan adalah serangkaian kebijakan dan pengendalian yang memonitor dan menentukan tingkat persediaan yang harus dijaga, kapan waktu yang tepat persediaan harus diisi, dan 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Kwak,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p>
    <w:p w14:paraId="79B7EA3C" w14:textId="77777777" w:rsidR="005B3936" w:rsidRDefault="0094291B" w:rsidP="005B3936">
      <w:pPr>
        <w:keepNext/>
        <w:jc w:val="center"/>
      </w:pPr>
      <w:r w:rsidRPr="0094291B">
        <w:rPr>
          <w:noProof/>
        </w:rPr>
        <w:drawing>
          <wp:inline distT="0" distB="0" distL="0" distR="0" wp14:anchorId="643BE626" wp14:editId="2AB05AC8">
            <wp:extent cx="4572000" cy="2743200"/>
            <wp:effectExtent l="0" t="0" r="0" b="0"/>
            <wp:docPr id="388209558"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E690EF" w14:textId="15EA1A24" w:rsidR="005B3936" w:rsidRPr="00251F86" w:rsidRDefault="005B3936" w:rsidP="005B3936">
      <w:pPr>
        <w:ind w:firstLine="432"/>
        <w:jc w:val="center"/>
      </w:pPr>
      <w:bookmarkStart w:id="16" w:name="_Toc136203431"/>
      <w:r w:rsidRPr="00251F86">
        <w:t>Gambar 1.</w:t>
      </w:r>
      <w:fldSimple w:instr=" SEQ Gambar_1. \* ARABIC ">
        <w:r w:rsidR="00EB3799">
          <w:rPr>
            <w:noProof/>
          </w:rPr>
          <w:t>4</w:t>
        </w:r>
      </w:fldSimple>
      <w:r w:rsidRPr="00251F86">
        <w:t xml:space="preserve"> Nilai </w:t>
      </w:r>
      <w:r w:rsidRPr="00251F86">
        <w:rPr>
          <w:i/>
          <w:iCs/>
        </w:rPr>
        <w:t>Inventory Turnover</w:t>
      </w:r>
      <w:r w:rsidRPr="00251F86">
        <w:t xml:space="preserve"> tahun 2022</w:t>
      </w:r>
      <w:bookmarkEnd w:id="16"/>
    </w:p>
    <w:p w14:paraId="26F43854" w14:textId="26D860A5" w:rsidR="0094291B" w:rsidRPr="00A37664" w:rsidRDefault="0094291B" w:rsidP="0094291B">
      <w:pPr>
        <w:ind w:firstLine="432"/>
        <w:jc w:val="center"/>
        <w:rPr>
          <w:sz w:val="20"/>
          <w:szCs w:val="20"/>
        </w:rPr>
      </w:pPr>
      <w:r w:rsidRPr="00A37664">
        <w:rPr>
          <w:sz w:val="20"/>
          <w:szCs w:val="20"/>
        </w:rPr>
        <w:t>Sumber: Data historis perusahaan, 2023</w:t>
      </w:r>
      <w:r w:rsidR="007052A2">
        <w:rPr>
          <w:sz w:val="20"/>
          <w:szCs w:val="20"/>
        </w:rPr>
        <w:t xml:space="preserve"> (telah diolah kembali)</w:t>
      </w:r>
    </w:p>
    <w:p w14:paraId="17651336" w14:textId="568ACA1E" w:rsidR="00195B83" w:rsidRDefault="00450055" w:rsidP="00195B83">
      <w:pPr>
        <w:ind w:firstLine="432"/>
      </w:pPr>
      <w:r>
        <w:t>Gambar 1.4</w:t>
      </w:r>
      <w:r w:rsidR="0094291B" w:rsidRPr="0094291B">
        <w:t xml:space="preserve"> menunjukkan bahwa nilai perputaran persediaan cenderung rendah dan masih perlu ditingkatkan karena terdapat </w:t>
      </w:r>
      <w:r w:rsidR="0048236B">
        <w:t xml:space="preserve">peningkatan </w:t>
      </w:r>
      <w:r w:rsidR="0094291B" w:rsidRPr="0094291B">
        <w:t xml:space="preserve">total biaya persediaan pada </w:t>
      </w:r>
      <w:r w:rsidR="0094291B" w:rsidRPr="0094291B">
        <w:lastRenderedPageBreak/>
        <w:t>beberapa periode. Pada akhir tahun tepatnya bulan ke-12, perusahaan mengalami masalah yang harus menghentikan produksi sehingga nilai penjualan sangat kecil 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Q) dan waktu pesan (Kusuma &amp; Hakim, 2020).</w:t>
      </w:r>
    </w:p>
    <w:p w14:paraId="678E175F" w14:textId="78EE98AB" w:rsidR="002A194E" w:rsidRDefault="00195B83" w:rsidP="00195B83">
      <w:pPr>
        <w:ind w:firstLine="432"/>
      </w:pPr>
      <w:r w:rsidRPr="00195B83">
        <w:t xml:space="preserve">Berdasarkan hasil pengamatan dan wawancara, masalah </w:t>
      </w:r>
      <w:r w:rsidRPr="005873C7">
        <w:rPr>
          <w:i/>
          <w:iCs/>
        </w:rPr>
        <w:t>overstock</w:t>
      </w:r>
      <w:r w:rsidRPr="00195B83">
        <w:t xml:space="preserve"> dan kenaikan biaya persediaan terjadi karena peramalan permintaan dan penjadwalan kedatangan bahan baku belum</w:t>
      </w:r>
      <w:r w:rsidR="0048236B">
        <w:t xml:space="preserve"> cukup</w:t>
      </w:r>
      <w:r w:rsidRPr="00195B83">
        <w:t xml:space="preserve"> efektif dan efisien, 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Pr="00195B83">
        <w:t xml:space="preserve">, serta 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 Permasalahan ini mendorong perlunya untuk mengembangkan model optimasi yang dapat menentukan kuantitas dan waktu pesan persediaan bahan baku agar biaya yang dikeluarkan minimum.</w:t>
      </w:r>
    </w:p>
    <w:p w14:paraId="5FF87368" w14:textId="70C90E39"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 xml:space="preserve">metode peramalan </w:t>
      </w:r>
      <w:r w:rsidR="00545303" w:rsidRPr="00545303">
        <w:lastRenderedPageBreak/>
        <w:t>yang tepat</w:t>
      </w:r>
      <w:r w:rsidRPr="00195B83">
        <w:t xml:space="preserve">. Berlandaskan latar belakang tersebut, penelitian ini akan menyelesaikan permasalahan tersebut dengan menerapkan metode </w:t>
      </w:r>
      <w:r w:rsidRPr="00C915BC">
        <w:rPr>
          <w:i/>
          <w:iCs/>
        </w:rPr>
        <w:t>Mixed Integer Linear Programming</w:t>
      </w:r>
      <w:r w:rsidRPr="00195B83">
        <w:t xml:space="preserve"> untuk penentuan kuantitas pesan dan waktu pesan yang menghasilkan biaya total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7" w:name="_Toc93907663"/>
      <w:bookmarkStart w:id="18" w:name="_Toc136201397"/>
      <w:bookmarkStart w:id="19" w:name="_Toc249408874"/>
      <w:bookmarkStart w:id="20" w:name="_Toc249408961"/>
      <w:bookmarkStart w:id="21" w:name="_Toc249409156"/>
      <w:r w:rsidRPr="0045225B">
        <w:t>Rumusan Permasalahan</w:t>
      </w:r>
      <w:bookmarkEnd w:id="17"/>
      <w:bookmarkEnd w:id="18"/>
    </w:p>
    <w:p w14:paraId="4B98979E" w14:textId="6DA8E7D8" w:rsidR="00773F3D" w:rsidRDefault="00195B83" w:rsidP="00195B83">
      <w:pPr>
        <w:ind w:firstLine="432"/>
      </w:pPr>
      <w:r w:rsidRPr="00195B83">
        <w:t xml:space="preserve">Berdasarkan latar belakang, dihasilkan suatu perumusan masalah dalam penelitian ini yaitu, “Bagaimana upaya untuk meminimalkan total biaya bahan baku pada industri daur ulang plastik menggunakan metode </w:t>
      </w:r>
      <w:r w:rsidRPr="00C915BC">
        <w:rPr>
          <w:i/>
          <w:iCs/>
        </w:rPr>
        <w:t>Mixed Integer Linear Programming</w:t>
      </w:r>
      <w:r w:rsidRPr="00195B83">
        <w:t xml:space="preserve"> (MILP)?”.</w:t>
      </w:r>
    </w:p>
    <w:p w14:paraId="37FD671C" w14:textId="77777777" w:rsidR="00773F3D" w:rsidRPr="0045225B" w:rsidRDefault="00773F3D" w:rsidP="0045225B">
      <w:pPr>
        <w:pStyle w:val="Heading2"/>
      </w:pPr>
      <w:bookmarkStart w:id="22" w:name="_Toc93907664"/>
      <w:bookmarkStart w:id="23" w:name="_Toc136201398"/>
      <w:r w:rsidRPr="0045225B">
        <w:t>Diagram Keterkaitan Masalah</w:t>
      </w:r>
      <w:bookmarkEnd w:id="22"/>
      <w:bookmarkEnd w:id="23"/>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19"/>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5E7219F0" w:rsidR="00450055" w:rsidRPr="00251F86" w:rsidRDefault="005B3936" w:rsidP="005B3936">
      <w:pPr>
        <w:pStyle w:val="Caption"/>
        <w:rPr>
          <w:b w:val="0"/>
          <w:bCs w:val="0"/>
          <w:sz w:val="24"/>
          <w:szCs w:val="24"/>
        </w:rPr>
      </w:pPr>
      <w:bookmarkStart w:id="24"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4"/>
    </w:p>
    <w:p w14:paraId="1824DC6C" w14:textId="1534518B" w:rsidR="00450055" w:rsidRPr="00195B83" w:rsidRDefault="00195B83" w:rsidP="00166A73">
      <w:pPr>
        <w:jc w:val="center"/>
        <w:rPr>
          <w:sz w:val="20"/>
          <w:szCs w:val="20"/>
        </w:rPr>
      </w:pPr>
      <w:r w:rsidRPr="00A37664">
        <w:rPr>
          <w:sz w:val="20"/>
          <w:szCs w:val="20"/>
        </w:rPr>
        <w:t xml:space="preserve">Sumber: </w:t>
      </w:r>
      <w:r>
        <w:rPr>
          <w:sz w:val="20"/>
          <w:szCs w:val="20"/>
        </w:rPr>
        <w:t xml:space="preserve">Hasil wawancara pihak </w:t>
      </w:r>
      <w:r w:rsidR="005B3936">
        <w:rPr>
          <w:sz w:val="20"/>
          <w:szCs w:val="20"/>
        </w:rPr>
        <w:t>terkait</w:t>
      </w:r>
      <w:r w:rsidRPr="00A37664">
        <w:rPr>
          <w:sz w:val="20"/>
          <w:szCs w:val="20"/>
        </w:rPr>
        <w:t>, 2023</w:t>
      </w:r>
    </w:p>
    <w:p w14:paraId="59B19AA9" w14:textId="56E27BD0" w:rsidR="00877147" w:rsidRPr="0045225B" w:rsidRDefault="00877147" w:rsidP="0045225B">
      <w:pPr>
        <w:pStyle w:val="Heading2"/>
      </w:pPr>
      <w:bookmarkStart w:id="25" w:name="_Toc93907665"/>
      <w:bookmarkStart w:id="26" w:name="_Toc136201399"/>
      <w:r w:rsidRPr="0045225B">
        <w:t>Tujuan</w:t>
      </w:r>
      <w:r w:rsidR="001E09D8" w:rsidRPr="0045225B">
        <w:t xml:space="preserve"> </w:t>
      </w:r>
      <w:r w:rsidRPr="0045225B">
        <w:t>Penelitian</w:t>
      </w:r>
      <w:bookmarkEnd w:id="19"/>
      <w:bookmarkEnd w:id="20"/>
      <w:bookmarkEnd w:id="21"/>
      <w:bookmarkEnd w:id="25"/>
      <w:bookmarkEnd w:id="26"/>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lastRenderedPageBreak/>
        <w:t>Mendapatkan model matematis untuk meminimalkan biaya bahan baku pada industri daur ulang plastik.</w:t>
      </w:r>
      <w:r w:rsidR="000E6FB3" w:rsidRPr="000E6FB3">
        <w:rPr>
          <w:lang w:val="pt-BR"/>
        </w:rPr>
        <w:t xml:space="preserve"> </w:t>
      </w:r>
    </w:p>
    <w:p w14:paraId="7228188B" w14:textId="2EF43A77" w:rsidR="00195B83" w:rsidRDefault="00195B83">
      <w:pPr>
        <w:pStyle w:val="BodyText"/>
        <w:numPr>
          <w:ilvl w:val="0"/>
          <w:numId w:val="4"/>
        </w:numPr>
        <w:rPr>
          <w:lang w:val="pt-BR"/>
        </w:rPr>
      </w:pPr>
      <w:r w:rsidRPr="00195B83">
        <w:rPr>
          <w:lang w:val="pt-BR"/>
        </w:rPr>
        <w:t>Mendapatkan kuantitas (Q) dan waktu pemesanan bahan baku pada industri daur ulang plastik.</w:t>
      </w:r>
    </w:p>
    <w:p w14:paraId="4931E39B" w14:textId="77777777" w:rsidR="00195B83" w:rsidRPr="0045225B" w:rsidRDefault="00195B83" w:rsidP="0045225B">
      <w:pPr>
        <w:pStyle w:val="Heading2"/>
      </w:pPr>
      <w:bookmarkStart w:id="27" w:name="_Toc249408879"/>
      <w:bookmarkStart w:id="28" w:name="_Toc249408966"/>
      <w:bookmarkStart w:id="29" w:name="_Toc249409161"/>
      <w:bookmarkStart w:id="30" w:name="_Toc93907666"/>
      <w:bookmarkStart w:id="31" w:name="_Toc136201400"/>
      <w:r w:rsidRPr="0045225B">
        <w:t>Batasan Penelitian</w:t>
      </w:r>
      <w:bookmarkEnd w:id="27"/>
      <w:bookmarkEnd w:id="28"/>
      <w:bookmarkEnd w:id="29"/>
      <w:bookmarkEnd w:id="30"/>
      <w:bookmarkEnd w:id="31"/>
    </w:p>
    <w:p w14:paraId="19F5865B" w14:textId="77777777" w:rsidR="00195B83" w:rsidRDefault="00195B83" w:rsidP="00195B83">
      <w:pPr>
        <w:pStyle w:val="BodyText"/>
        <w:keepNext/>
        <w:ind w:firstLine="432"/>
      </w:pPr>
      <w:r w:rsidRPr="00195B83">
        <w:t>Dalam melakukan penelitian, terdapat beberapa batasan yang diterapkan pada penelitian ini agar lebih terarah dan berjalan sesuai dengan perencanaan yang telah dibuat. Adapan batasan penelitian ini adalah:</w:t>
      </w:r>
    </w:p>
    <w:p w14:paraId="7B300AC0" w14:textId="150053B9"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p>
    <w:p w14:paraId="7D1962B4" w14:textId="77777777" w:rsidR="00195B83" w:rsidRDefault="00195B83">
      <w:pPr>
        <w:pStyle w:val="BodyText"/>
        <w:keepNext/>
        <w:numPr>
          <w:ilvl w:val="0"/>
          <w:numId w:val="5"/>
        </w:numPr>
      </w:pPr>
      <w:r w:rsidRPr="00195B83">
        <w:t>Data terbagi menjadi dua yaitu data primer dan data sekunder, data primer didapatkan melalui pengamatan dan wawancara langsung dengan pihak terkait pada Februari – Mei 2023. Data sekunder diambil dari data historis perusahaan pada bulan Januari sampai Desember tahun 2022.</w:t>
      </w:r>
    </w:p>
    <w:p w14:paraId="51EC9670" w14:textId="77777777" w:rsidR="00195B83" w:rsidRDefault="00195B83">
      <w:pPr>
        <w:pStyle w:val="BodyText"/>
        <w:keepNext/>
        <w:numPr>
          <w:ilvl w:val="0"/>
          <w:numId w:val="5"/>
        </w:numPr>
      </w:pPr>
      <w:r>
        <w:t xml:space="preserve">Material yang diteliti merupakan ketiga bahan baku utama yang digunakan untuk daur ulang plastik, yaitu botol PET bekas pakai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32" w:name="_Toc93907667"/>
      <w:bookmarkStart w:id="33" w:name="_Toc136201401"/>
      <w:r w:rsidRPr="0045225B">
        <w:lastRenderedPageBreak/>
        <w:t>Metodologi Penelitian</w:t>
      </w:r>
      <w:bookmarkStart w:id="34" w:name="_Toc93907668"/>
      <w:bookmarkEnd w:id="32"/>
      <w:bookmarkEnd w:id="33"/>
      <w:bookmarkEnd w:id="34"/>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20B7D64B" w:rsidR="005B3936" w:rsidRPr="00251F86" w:rsidRDefault="005B3936" w:rsidP="005B3936">
      <w:pPr>
        <w:jc w:val="center"/>
      </w:pPr>
      <w:bookmarkStart w:id="35" w:name="_Toc136203433"/>
      <w:r w:rsidRPr="00251F86">
        <w:t>Gambar 1.</w:t>
      </w:r>
      <w:fldSimple w:instr=" SEQ Gambar_1. \* ARABIC ">
        <w:r w:rsidR="00EB3799">
          <w:rPr>
            <w:noProof/>
          </w:rPr>
          <w:t>6</w:t>
        </w:r>
      </w:fldSimple>
      <w:r w:rsidRPr="00251F86">
        <w:t xml:space="preserve"> Metodologi Penelitian</w:t>
      </w:r>
      <w:bookmarkEnd w:id="35"/>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029D143D"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yaitu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Q) dan waktu pemesanan (T) material yang optimal sebagai rekomendasi. </w:t>
      </w:r>
    </w:p>
    <w:p w14:paraId="22795477" w14:textId="77777777" w:rsidR="00F57B44" w:rsidRDefault="00195B83">
      <w:pPr>
        <w:pStyle w:val="ListParagraph"/>
        <w:numPr>
          <w:ilvl w:val="0"/>
          <w:numId w:val="7"/>
        </w:numPr>
        <w:spacing w:line="360" w:lineRule="auto"/>
      </w:pPr>
      <w:r>
        <w:t>Studi Literatur</w:t>
      </w:r>
    </w:p>
    <w:p w14:paraId="3CB45EC0" w14:textId="61D163E2"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 xml:space="preserve">antara lain buku, jurnal, 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516C5463"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pada 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lead time,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3043988B" w:rsidR="00F57B44" w:rsidRDefault="00195B83" w:rsidP="00F57B44">
      <w:pPr>
        <w:pStyle w:val="ListParagraph"/>
        <w:spacing w:line="360" w:lineRule="auto"/>
        <w:ind w:left="720"/>
      </w:pPr>
      <w:r>
        <w:t>Setelah data terkumpul dengan baik, dilakukan pengolahan data dengan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Pr="001368A3">
        <w:rPr>
          <w:i/>
          <w:iCs/>
        </w:rPr>
        <w:t>P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6A5E91DE"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analisis perbandingan dan analisis hubungan. Analisis sensitivitas dilakukan untuk menentukan apakah model telah valid mampu menghasilkan hasil yang optimal.</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6" w:name="_Toc136201402"/>
      <w:r>
        <w:t>Sistematika Penelitian</w:t>
      </w:r>
      <w:bookmarkEnd w:id="36"/>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12"/>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6BBEA6D4" w:rsidR="00450055" w:rsidRDefault="00450055" w:rsidP="00450055">
      <w:pPr>
        <w:pStyle w:val="ListParagraph"/>
        <w:spacing w:line="360" w:lineRule="auto"/>
        <w:ind w:left="792"/>
      </w:pPr>
      <w:r>
        <w:t xml:space="preserve">Bab kedua berisi tentang tinjauan atas teori dan literatur yang digunakan dalam penelitian ini. Bab ini membahas tentang manajemen persediaan yang meliputi karakteristik industri daur ulang plastik, </w:t>
      </w:r>
      <w:r w:rsidR="001368A3">
        <w:t xml:space="preserve">proses </w:t>
      </w:r>
      <w:r>
        <w:t xml:space="preserve">pengadaan dan penyimpanan, metode peramalan, persediaan pengaman, </w:t>
      </w:r>
      <w:r w:rsidRPr="001368A3">
        <w:rPr>
          <w:i/>
          <w:iCs/>
        </w:rPr>
        <w:t>inventory turnover</w:t>
      </w:r>
      <w:r>
        <w:t xml:space="preserve"> dan optimasi dengan metode </w:t>
      </w:r>
      <w:r w:rsidRPr="001368A3">
        <w:rPr>
          <w:i/>
          <w:iCs/>
        </w:rPr>
        <w:t>Mixed Integer Linear Programming</w:t>
      </w:r>
      <w:r>
        <w:t xml:space="preserve"> (MILP)</w:t>
      </w:r>
      <w:r w:rsidR="001368A3">
        <w:t>.</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7777777"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Pr="00C915BC">
        <w:rPr>
          <w:i/>
          <w:iCs/>
        </w:rPr>
        <w:t>Python</w:t>
      </w:r>
      <w:r>
        <w:t>.</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9BF5D53" w:rsidR="00450055" w:rsidRDefault="00450055" w:rsidP="00450055">
      <w:pPr>
        <w:pStyle w:val="ListParagraph"/>
        <w:spacing w:line="360" w:lineRule="auto"/>
        <w:ind w:left="792"/>
      </w:pPr>
      <w:r>
        <w:t>Bab keempat mebahas mengenai analisis hasil</w:t>
      </w:r>
      <w:r w:rsidR="00C915BC">
        <w:t xml:space="preserve"> pengolahan data</w:t>
      </w:r>
      <w:r>
        <w:t xml:space="preserve"> dari model. Output yang </w:t>
      </w:r>
      <w:r w:rsidR="00C915BC">
        <w:t>dihasilkan</w:t>
      </w:r>
      <w:r>
        <w:t xml:space="preserve"> adalah total biaya persediaan minimal dalam proses pengadaan dan penyimpanan bahan baku pada gudang. Hasil ini selanjutnya juga dianalis</w:t>
      </w:r>
      <w:r w:rsidR="00C915BC">
        <w:t>is</w:t>
      </w:r>
      <w:r>
        <w:t xml:space="preserve"> dengan menggunakan 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47801C2B" w14:textId="77777777" w:rsidR="00C915BC" w:rsidRDefault="00C915BC" w:rsidP="00450055"/>
    <w:p w14:paraId="69D8434C" w14:textId="77777777" w:rsidR="00C915BC" w:rsidRDefault="00C915BC" w:rsidP="00450055"/>
    <w:p w14:paraId="566A12BE" w14:textId="77777777" w:rsidR="00450055" w:rsidRDefault="00450055" w:rsidP="00450055">
      <w:pPr>
        <w:ind w:firstLine="432"/>
      </w:pPr>
    </w:p>
    <w:p w14:paraId="14239E27" w14:textId="77777777" w:rsidR="0096538A" w:rsidRDefault="0096538A" w:rsidP="00251F86">
      <w:pPr>
        <w:pStyle w:val="Heading1"/>
        <w:numPr>
          <w:ilvl w:val="0"/>
          <w:numId w:val="0"/>
        </w:numPr>
        <w:ind w:left="432" w:hanging="432"/>
        <w:jc w:val="center"/>
        <w:rPr>
          <w:color w:val="auto"/>
        </w:rPr>
        <w:sectPr w:rsidR="0096538A" w:rsidSect="00E84994">
          <w:headerReference w:type="default" r:id="rId21"/>
          <w:footerReference w:type="default" r:id="rId22"/>
          <w:footerReference w:type="first" r:id="rId23"/>
          <w:pgSz w:w="11907" w:h="16840" w:code="9"/>
          <w:pgMar w:top="1701" w:right="1701" w:bottom="1701" w:left="1701" w:header="720" w:footer="720" w:gutter="0"/>
          <w:pgNumType w:start="1"/>
          <w:cols w:space="720"/>
          <w:titlePg/>
          <w:docGrid w:linePitch="360"/>
        </w:sectPr>
      </w:pPr>
      <w:bookmarkStart w:id="37" w:name="_Toc136201403"/>
    </w:p>
    <w:p w14:paraId="04FA839C" w14:textId="418CECED" w:rsidR="00144AFB" w:rsidRPr="0045225B" w:rsidRDefault="00144AFB" w:rsidP="00251F86">
      <w:pPr>
        <w:pStyle w:val="Heading1"/>
        <w:numPr>
          <w:ilvl w:val="0"/>
          <w:numId w:val="0"/>
        </w:numPr>
        <w:ind w:left="432" w:hanging="432"/>
        <w:jc w:val="center"/>
        <w:rPr>
          <w:color w:val="auto"/>
        </w:rPr>
      </w:pPr>
      <w:r w:rsidRPr="0045225B">
        <w:rPr>
          <w:color w:val="auto"/>
        </w:rPr>
        <w:lastRenderedPageBreak/>
        <w:t>BAB</w:t>
      </w:r>
      <w:r w:rsidR="002E7DB4" w:rsidRPr="0045225B">
        <w:rPr>
          <w:color w:val="auto"/>
        </w:rPr>
        <w:t xml:space="preserve"> 2</w:t>
      </w:r>
      <w:bookmarkEnd w:id="37"/>
    </w:p>
    <w:p w14:paraId="1997A9CD" w14:textId="3885337B" w:rsidR="00144AFB" w:rsidRPr="0045225B" w:rsidRDefault="000E6FB3" w:rsidP="00251F86">
      <w:pPr>
        <w:pStyle w:val="Heading1"/>
        <w:numPr>
          <w:ilvl w:val="0"/>
          <w:numId w:val="0"/>
        </w:numPr>
        <w:ind w:left="432" w:hanging="432"/>
        <w:jc w:val="center"/>
        <w:rPr>
          <w:color w:val="auto"/>
        </w:rPr>
      </w:pPr>
      <w:bookmarkStart w:id="38" w:name="_Toc136201404"/>
      <w:r w:rsidRPr="0045225B">
        <w:rPr>
          <w:color w:val="auto"/>
        </w:rPr>
        <w:t>LANDASAN TEORI</w:t>
      </w:r>
      <w:bookmarkEnd w:id="38"/>
    </w:p>
    <w:p w14:paraId="23AFF61A" w14:textId="77777777" w:rsidR="000E6FB3" w:rsidRDefault="000E6FB3" w:rsidP="000E6FB3">
      <w:pPr>
        <w:ind w:firstLine="432"/>
      </w:pPr>
    </w:p>
    <w:p w14:paraId="71F2255B" w14:textId="21A897E0" w:rsidR="009101F0" w:rsidRDefault="009101F0" w:rsidP="009101F0">
      <w:pPr>
        <w:ind w:firstLine="432"/>
      </w:pPr>
      <w:bookmarkStart w:id="39" w:name="_Ref285093129"/>
      <w:bookmarkStart w:id="40" w:name="_Ref294421601"/>
      <w:r w:rsidRPr="009101F0">
        <w:t xml:space="preserve">Bab </w:t>
      </w:r>
      <w:r w:rsidR="00373750">
        <w:t>i</w:t>
      </w:r>
      <w:r w:rsidR="00373750" w:rsidRPr="00373750">
        <w:t xml:space="preserve">ni akan membahas mengenai literatur </w:t>
      </w:r>
      <w:r w:rsidR="004C5275" w:rsidRPr="00373750">
        <w:t xml:space="preserve">dari berbagai sumber </w:t>
      </w:r>
      <w:r w:rsidR="00373750" w:rsidRPr="00373750">
        <w:t>terkait dengan penelitian yang terdiri dari</w:t>
      </w:r>
      <w:r w:rsidR="002C29C8">
        <w:t xml:space="preserve"> manajemen persediaan gudang</w:t>
      </w:r>
      <w:r w:rsidR="00373750" w:rsidRPr="00373750">
        <w:t>, program linear</w:t>
      </w:r>
      <w:r w:rsidR="00E95B46">
        <w:t xml:space="preserve"> MILP</w:t>
      </w:r>
      <w:r w:rsidR="00373750" w:rsidRPr="00373750">
        <w:t>, verifikasi dan validasi model</w:t>
      </w:r>
      <w:r w:rsidR="001368A3">
        <w:t>,</w:t>
      </w:r>
      <w:r w:rsidR="004C5275">
        <w:t xml:space="preserve"> serta</w:t>
      </w:r>
      <w:r w:rsidR="001368A3">
        <w:t xml:space="preserve"> </w:t>
      </w:r>
      <w:r w:rsidR="004C5275">
        <w:t>perangkat lunak</w:t>
      </w:r>
      <w:r w:rsidR="001368A3">
        <w:t xml:space="preserve"> yang digunakan</w:t>
      </w:r>
      <w:r w:rsidR="00373750" w:rsidRPr="00373750">
        <w:t>.</w:t>
      </w:r>
    </w:p>
    <w:p w14:paraId="24B300CA" w14:textId="1FEBEA9B" w:rsidR="00373750" w:rsidRDefault="00CA69C9" w:rsidP="00CA69C9">
      <w:pPr>
        <w:pStyle w:val="Heading2"/>
        <w:numPr>
          <w:ilvl w:val="1"/>
          <w:numId w:val="4"/>
        </w:numPr>
      </w:pPr>
      <w:r>
        <w:t xml:space="preserve"> </w:t>
      </w:r>
      <w:bookmarkStart w:id="41" w:name="_Toc136201405"/>
      <w:r w:rsidR="00373750">
        <w:t>Manajemen Persediaan Gudang</w:t>
      </w:r>
      <w:bookmarkEnd w:id="41"/>
      <w:r w:rsidR="000E6FB3" w:rsidRPr="009101F0">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A69C9">
      <w:pPr>
        <w:pStyle w:val="Heading3"/>
        <w:numPr>
          <w:ilvl w:val="2"/>
          <w:numId w:val="4"/>
        </w:numPr>
      </w:pPr>
      <w:bookmarkStart w:id="42" w:name="_Toc136201406"/>
      <w:r>
        <w:t xml:space="preserve">Definisi </w:t>
      </w:r>
      <w:r w:rsidR="004F3148">
        <w:t>P</w:t>
      </w:r>
      <w:r>
        <w:t>ersediaan</w:t>
      </w:r>
      <w:bookmarkEnd w:id="42"/>
    </w:p>
    <w:p w14:paraId="66A1693D" w14:textId="22C9549F" w:rsidR="00E5092E" w:rsidRDefault="00E95B46" w:rsidP="00E5092E">
      <w:pPr>
        <w:ind w:firstLine="432"/>
      </w:pPr>
      <w:r>
        <w:t xml:space="preserve">Persediaan menurut </w:t>
      </w:r>
      <w:r w:rsidR="00E5092E">
        <w:t xml:space="preserve">Jacobs </w:t>
      </w:r>
      <w:r w:rsidR="001E0B4D">
        <w:t xml:space="preserve">&amp; </w:t>
      </w:r>
      <w:r w:rsidR="00E5092E">
        <w:t xml:space="preserve">Chase (2014) adalah sumber daya yang digunakan perusahaan untuk melakukan kegiatan operasional. Sedangkan menurut Herjanto (2015), persediaan adalah </w:t>
      </w:r>
      <w:r w:rsidR="00E87484">
        <w:t>barang</w:t>
      </w:r>
      <w:r w:rsidR="00E5092E">
        <w:t xml:space="preserve"> yang disimpan dan digunakan oleh perusahaan untuk mencapai suatu tujuan tertentu.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83B3BA4" w:rsidR="00E5092E" w:rsidRDefault="00CA5531" w:rsidP="00E5092E">
      <w:pPr>
        <w:ind w:firstLine="432"/>
      </w:pPr>
      <w:r>
        <w:t xml:space="preserve">Persediaan </w:t>
      </w:r>
      <w:r w:rsidRPr="00CA5531">
        <w:t>dapat diklasifikasikan berdasarkan aliran material seperti yang digambarkan oleh Arnold et al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Persediaan maintenance, repair, dan operational (MRO) atau persediaan perlengkapan (</w:t>
      </w:r>
      <w:r w:rsidRPr="004F3148">
        <w:rPr>
          <w:i/>
          <w:iCs/>
        </w:rPr>
        <w:t>supplies stock</w:t>
      </w:r>
      <w:r>
        <w:t>) merupakan persediaan barang-barang yang dibutuhkan untuk mendukung jalannya suatu proses dalam perusahaan, namun  bukan merupakan bagian dari barang jadi meliputi peralatan tangan, spare parts,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4"/>
                    <a:stretch>
                      <a:fillRect/>
                    </a:stretch>
                  </pic:blipFill>
                  <pic:spPr>
                    <a:xfrm>
                      <a:off x="0" y="0"/>
                      <a:ext cx="3302947" cy="3043763"/>
                    </a:xfrm>
                    <a:prstGeom prst="rect">
                      <a:avLst/>
                    </a:prstGeom>
                  </pic:spPr>
                </pic:pic>
              </a:graphicData>
            </a:graphic>
          </wp:inline>
        </w:drawing>
      </w:r>
    </w:p>
    <w:p w14:paraId="748F9C5C" w14:textId="30A74445" w:rsidR="00495E1A" w:rsidRDefault="005B3936" w:rsidP="005B3936">
      <w:pPr>
        <w:pStyle w:val="Caption"/>
        <w:rPr>
          <w:b w:val="0"/>
          <w:bCs w:val="0"/>
          <w:sz w:val="24"/>
          <w:szCs w:val="24"/>
        </w:rPr>
      </w:pPr>
      <w:bookmarkStart w:id="43"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43"/>
    </w:p>
    <w:p w14:paraId="4F349549" w14:textId="0D259D76" w:rsidR="00251F86" w:rsidRPr="00251F86" w:rsidRDefault="00251F86" w:rsidP="00251F86">
      <w:pPr>
        <w:jc w:val="center"/>
        <w:rPr>
          <w:sz w:val="20"/>
          <w:szCs w:val="20"/>
        </w:rPr>
      </w:pPr>
      <w:r w:rsidRPr="00251F86">
        <w:rPr>
          <w:sz w:val="20"/>
          <w:szCs w:val="20"/>
        </w:rPr>
        <w:t>Sumber: Arnold et al, 2012</w:t>
      </w:r>
    </w:p>
    <w:p w14:paraId="186407B1" w14:textId="14E61079"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 namun juga tidak terlalu sedikit dan menyebabkan </w:t>
      </w:r>
      <w:r w:rsidRPr="00CA5531">
        <w:rPr>
          <w:i/>
          <w:iCs/>
        </w:rPr>
        <w:t>shortage</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pengendalian </w:t>
      </w:r>
      <w:r w:rsidRPr="00315646">
        <w:lastRenderedPageBreak/>
        <w:t>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dan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Q) dan waktu pesan akan menghasilkan total biaya persediaan yang minimum (Kusuma</w:t>
      </w:r>
      <w:r w:rsidR="00C631C0">
        <w:t xml:space="preserve"> &amp; Hakim</w:t>
      </w:r>
      <w:r w:rsidR="00AB73F1" w:rsidRPr="00AB73F1">
        <w:t>, 2020)</w:t>
      </w:r>
    </w:p>
    <w:p w14:paraId="401071E3" w14:textId="311DB046" w:rsidR="004F3148" w:rsidRDefault="004F3148" w:rsidP="00CA69C9">
      <w:pPr>
        <w:pStyle w:val="Heading3"/>
        <w:numPr>
          <w:ilvl w:val="2"/>
          <w:numId w:val="4"/>
        </w:numPr>
      </w:pPr>
      <w:bookmarkStart w:id="44" w:name="_Toc136201407"/>
      <w:r>
        <w:t>Fungsi Persediaan</w:t>
      </w:r>
      <w:bookmarkEnd w:id="44"/>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A69C9">
      <w:pPr>
        <w:pStyle w:val="Heading3"/>
        <w:numPr>
          <w:ilvl w:val="2"/>
          <w:numId w:val="4"/>
        </w:numPr>
      </w:pPr>
      <w:bookmarkStart w:id="45" w:name="_Toc136201408"/>
      <w:r>
        <w:t>Biaya Persediaan</w:t>
      </w:r>
      <w:bookmarkEnd w:id="45"/>
    </w:p>
    <w:p w14:paraId="76E42873" w14:textId="0BBACEFE"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n sebagainya</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biaya administrasi, dan lain sebagainya. Biaya ini diasumsikan konstan setiap kali pes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1FABC0B8">
            <wp:extent cx="2750820" cy="1653540"/>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14:paraId="2F386CBE" w14:textId="452E7DD4" w:rsidR="008B341D" w:rsidRPr="00251F86" w:rsidRDefault="005B3936" w:rsidP="005B3936">
      <w:pPr>
        <w:pStyle w:val="Caption"/>
        <w:rPr>
          <w:b w:val="0"/>
          <w:bCs w:val="0"/>
          <w:sz w:val="24"/>
          <w:szCs w:val="24"/>
        </w:rPr>
      </w:pPr>
      <w:bookmarkStart w:id="46"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46"/>
    </w:p>
    <w:p w14:paraId="4A55D971" w14:textId="189C2B6E" w:rsidR="00201483" w:rsidRDefault="00201483" w:rsidP="002C29C8">
      <w:pPr>
        <w:ind w:firstLine="432"/>
      </w:pPr>
      <w:r>
        <w:t>Gambar 2.</w:t>
      </w:r>
      <w:r w:rsidR="00E15C9A">
        <w:t>2</w:t>
      </w:r>
      <w:r>
        <w:t xml:space="preserve">. menunjukkan hubungan komponen biaya persediaan dalam berinteraksi menciptakan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simpan menjadi lebih tinggi dan biaya pesan lebih rendah. Sebaliknya, jika pengadaan dalam jumlah kecil meningkatkan frekuensi pemesanan sehingga biaya pesan menjadi lebih tinggi dan biaya simpan lebih rendah. </w:t>
      </w:r>
    </w:p>
    <w:p w14:paraId="63CB80DE" w14:textId="08949BF2" w:rsidR="00201483" w:rsidRDefault="00201483" w:rsidP="00CA69C9">
      <w:pPr>
        <w:pStyle w:val="Heading3"/>
        <w:numPr>
          <w:ilvl w:val="2"/>
          <w:numId w:val="4"/>
        </w:numPr>
      </w:pPr>
      <w:bookmarkStart w:id="47" w:name="_Toc136201409"/>
      <w:r>
        <w:t>Proses Pengadaan Bahan Baku</w:t>
      </w:r>
      <w:bookmarkEnd w:id="47"/>
    </w:p>
    <w:p w14:paraId="275ACDD0" w14:textId="798D479A"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yang terdiri dari negosiasi dan administrasi, dan mengevaluasi kinerja pemasok bahan </w:t>
      </w:r>
      <w:r w:rsidR="00045A84">
        <w:lastRenderedPageBreak/>
        <w:t xml:space="preserve">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daur ulang plastik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1A97EF88" w:rsidR="00315646" w:rsidRDefault="00315646" w:rsidP="00C118E3">
      <w:pPr>
        <w:ind w:firstLine="432"/>
      </w:pPr>
      <w:r>
        <w:lastRenderedPageBreak/>
        <w:t>Pada gudang bahan baku objek penelitian ini, cara penilaian persediaan yang digunakan adalah rata-rata tertimbang</w:t>
      </w:r>
      <w:r w:rsidR="00C118E3">
        <w:t xml:space="preserve"> dengan mengambil harga rata-rata bahan baku selama periode pada data historis yang dikumpulkan.</w:t>
      </w:r>
    </w:p>
    <w:p w14:paraId="04E68F7C" w14:textId="553A72E7" w:rsidR="00DC13B0" w:rsidRDefault="00DC13B0" w:rsidP="00CA69C9">
      <w:pPr>
        <w:pStyle w:val="Heading3"/>
        <w:numPr>
          <w:ilvl w:val="2"/>
          <w:numId w:val="4"/>
        </w:numPr>
      </w:pPr>
      <w:bookmarkStart w:id="48" w:name="_Toc136201410"/>
      <w:r>
        <w:t>Perputaran Persediaan (</w:t>
      </w:r>
      <w:r w:rsidRPr="00DC13B0">
        <w:rPr>
          <w:i/>
          <w:iCs/>
        </w:rPr>
        <w:t>Inventory Turnover</w:t>
      </w:r>
      <w:r>
        <w:t>)</w:t>
      </w:r>
      <w:bookmarkEnd w:id="48"/>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2EFDAFA4"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2.,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CA69C9">
      <w:pPr>
        <w:pStyle w:val="Heading3"/>
        <w:numPr>
          <w:ilvl w:val="2"/>
          <w:numId w:val="4"/>
        </w:numPr>
      </w:pPr>
      <w:bookmarkStart w:id="49" w:name="_Toc136201411"/>
      <w:r>
        <w:t>Persediaan Pengaman (</w:t>
      </w:r>
      <w:r w:rsidRPr="00315646">
        <w:rPr>
          <w:i/>
          <w:iCs/>
        </w:rPr>
        <w:t>Safety Stock</w:t>
      </w:r>
      <w:r>
        <w:t>)</w:t>
      </w:r>
      <w:bookmarkEnd w:id="49"/>
    </w:p>
    <w:p w14:paraId="61314FB6" w14:textId="16527843" w:rsidR="002C29C8" w:rsidRDefault="006F587A" w:rsidP="00315646">
      <w:pPr>
        <w:ind w:firstLine="432"/>
      </w:pPr>
      <w:bookmarkStart w:id="50" w:name="_Hlk135749567"/>
      <w:r>
        <w:t xml:space="preserve">Menurut </w:t>
      </w:r>
      <w:r w:rsidR="00C631C0">
        <w:t xml:space="preserve">Arnold et al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lastRenderedPageBreak/>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yaitu lama waktu persediaan dari pemasok sampai ke gudang perusahaan. Semakin lama lead time,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74A36577" w14:textId="5975EAD9" w:rsidR="00C039D4" w:rsidRDefault="00527DCF" w:rsidP="00BC0DB5">
      <w:r>
        <w:t xml:space="preserve">Dimana </w:t>
      </w:r>
      <m:oMath>
        <m:r>
          <w:rPr>
            <w:rFonts w:ascii="Cambria Math" w:hAnsi="Cambria Math"/>
          </w:rPr>
          <m:t>Z</m:t>
        </m:r>
      </m:oMath>
      <w:r>
        <w:t xml:space="preserve"> melambangkan nilai </w:t>
      </w:r>
      <w:r w:rsidRPr="008E1763">
        <w:rPr>
          <w:i/>
          <w:iCs/>
        </w:rPr>
        <w:t>Safety Factor</w:t>
      </w:r>
      <w:r>
        <w:t xml:space="preserve"> berdasarkan </w:t>
      </w:r>
      <w:r w:rsidRPr="008E1763">
        <w:rPr>
          <w:i/>
          <w:iCs/>
        </w:rPr>
        <w:t>service level</w:t>
      </w:r>
      <w:r>
        <w:t xml:space="preserve"> yang diinginkan seperti yang tertera pada tabel 2.1.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t xml:space="preserve">Lead time pada penelitian ini </w:t>
      </w:r>
      <w:r w:rsidR="004966B3">
        <w:t>dalam bentuk</w:t>
      </w:r>
      <w:r w:rsidR="008B341D">
        <w:t xml:space="preserve"> hari</w:t>
      </w:r>
      <w:r w:rsidR="004966B3">
        <w:t>.</w:t>
      </w:r>
      <w:r w:rsidR="00024906">
        <w:t xml:space="preserve"> Rumus ini digunakan karena kasus dalam penelitian fokus kepada ketidakpastian permintaan.</w:t>
      </w:r>
    </w:p>
    <w:p w14:paraId="0544F61A" w14:textId="395494B5" w:rsidR="00C27649" w:rsidRDefault="00C118E3" w:rsidP="00C27649">
      <w:pPr>
        <w:ind w:firstLine="432"/>
      </w:pPr>
      <w:r w:rsidRPr="00C118E3">
        <w:t xml:space="preserve">Pada umumnya, perusahaan menetapkan 95% sebagai </w:t>
      </w:r>
      <w:r w:rsidRPr="00C118E3">
        <w:rPr>
          <w:i/>
          <w:iCs/>
        </w:rPr>
        <w:t>service level</w:t>
      </w:r>
      <w:r w:rsidRPr="00C118E3">
        <w:t xml:space="preserve"> yang berarti kemungkinan untuk permintaan tidak dapat terpenuhi hanyalah sebesar 5%. </w:t>
      </w:r>
      <w:r w:rsidRPr="00C118E3">
        <w:rPr>
          <w:i/>
          <w:iCs/>
        </w:rPr>
        <w:t>Service</w:t>
      </w:r>
      <w:r w:rsidRPr="00C118E3">
        <w:t xml:space="preserve"> </w:t>
      </w:r>
      <w:r w:rsidRPr="00C118E3">
        <w:rPr>
          <w:i/>
          <w:iCs/>
        </w:rPr>
        <w:t>level</w:t>
      </w:r>
      <w:r w:rsidRPr="00C118E3">
        <w:t xml:space="preserve"> menentukan besar </w:t>
      </w:r>
      <w:r w:rsidRPr="00C118E3">
        <w:rPr>
          <w:i/>
          <w:iCs/>
        </w:rPr>
        <w:t>safety factor</w:t>
      </w:r>
      <w:r w:rsidRPr="00C118E3">
        <w:t>.</w:t>
      </w:r>
      <w:r>
        <w:t xml:space="preserve"> Angka ini juga dijadikan sebagai parameter dalam perhitungan nilai </w:t>
      </w:r>
      <w:r w:rsidRPr="00C118E3">
        <w:rPr>
          <w:i/>
          <w:iCs/>
        </w:rPr>
        <w:t>safety stock</w:t>
      </w:r>
      <w:r>
        <w:t xml:space="preserve"> pada penelitian ini.</w:t>
      </w:r>
    </w:p>
    <w:p w14:paraId="6563D05A" w14:textId="0E547133" w:rsidR="00C039D4" w:rsidRDefault="00C039D4" w:rsidP="00C27649">
      <w:pPr>
        <w:pStyle w:val="Heading3"/>
        <w:numPr>
          <w:ilvl w:val="2"/>
          <w:numId w:val="4"/>
        </w:numPr>
      </w:pPr>
      <w:bookmarkStart w:id="51" w:name="_Toc136201412"/>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51"/>
    </w:p>
    <w:p w14:paraId="04A7DF34" w14:textId="0F414866" w:rsidR="00C039D4" w:rsidRDefault="0065407D" w:rsidP="00C039D4">
      <w:pPr>
        <w:ind w:firstLine="432"/>
      </w:pPr>
      <w:bookmarkStart w:id="52"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70A2FB8F" w:rsidR="004713C1" w:rsidRDefault="004713C1">
      <w:pPr>
        <w:pStyle w:val="ListParagraph"/>
        <w:numPr>
          <w:ilvl w:val="0"/>
          <w:numId w:val="13"/>
        </w:numPr>
        <w:spacing w:line="360" w:lineRule="auto"/>
      </w:pPr>
      <w:r w:rsidRPr="004713C1">
        <w:lastRenderedPageBreak/>
        <w:t>Analisis regresi</w:t>
      </w:r>
      <w:r>
        <w:t xml:space="preserve"> (</w:t>
      </w:r>
      <w:r w:rsidRPr="004713C1">
        <w:rPr>
          <w:i/>
          <w:iCs/>
        </w:rPr>
        <w:t>regression analysis</w:t>
      </w:r>
      <w:r>
        <w:t xml:space="preserve">), yaitu </w:t>
      </w:r>
      <w:r w:rsidRPr="004713C1">
        <w:t>metode yang menggunakan teknik statistik untuk mengidentifikasi hubungan antara variabel independen (seperti waktu</w:t>
      </w:r>
      <w:r>
        <w:t>) d</w:t>
      </w:r>
      <w:r w:rsidRPr="004713C1">
        <w:t>an variabel dependen (permintaan). Metode ini paling cocok untuk data yang menunjukkan hubungan linier antara variabel independen dan dependen.</w:t>
      </w:r>
    </w:p>
    <w:p w14:paraId="13BFE8CD" w14:textId="3F6AF9AA"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inter. Perbedaan terletak pada jumlah parameter yang dipertimbangkan, yaitu </w:t>
      </w:r>
      <w:r w:rsidR="003C4C87" w:rsidRPr="003C4C87">
        <w:rPr>
          <w:i/>
          <w:iCs/>
        </w:rPr>
        <w:t>trend</w:t>
      </w:r>
      <w:r w:rsidR="003C4C87">
        <w:t xml:space="preserve">, </w:t>
      </w:r>
      <w:r w:rsidR="003C4C87" w:rsidRPr="003C4C87">
        <w:rPr>
          <w:i/>
          <w:iCs/>
        </w:rPr>
        <w:t>level</w:t>
      </w:r>
      <w:r w:rsidR="003C4C87">
        <w:t xml:space="preserve">, dan </w:t>
      </w:r>
      <w:r w:rsidR="003C4C87" w:rsidRPr="003C4C87">
        <w:rPr>
          <w:i/>
          <w:iCs/>
        </w:rPr>
        <w:t>seasonality</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52"/>
    </w:p>
    <w:p w14:paraId="71994933" w14:textId="01A25F6A"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50"/>
    <w:p w14:paraId="76587E07" w14:textId="1403CAC6" w:rsidR="002C29C8" w:rsidRPr="002C29C8" w:rsidRDefault="00CA69C9" w:rsidP="00CA69C9">
      <w:pPr>
        <w:pStyle w:val="Heading2"/>
        <w:numPr>
          <w:ilvl w:val="1"/>
          <w:numId w:val="4"/>
        </w:numPr>
      </w:pPr>
      <w:r>
        <w:t xml:space="preserve"> </w:t>
      </w:r>
      <w:bookmarkStart w:id="53" w:name="_Toc136201413"/>
      <w:r w:rsidR="002C29C8" w:rsidRPr="002C29C8">
        <w:t>Program Lin</w:t>
      </w:r>
      <w:r w:rsidR="00CE188C">
        <w:t>ie</w:t>
      </w:r>
      <w:r w:rsidR="002C29C8" w:rsidRPr="002C29C8">
        <w:t>r</w:t>
      </w:r>
      <w:bookmarkEnd w:id="53"/>
    </w:p>
    <w:p w14:paraId="3537A281" w14:textId="6BBE623A"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1E0B4D">
        <w:t xml:space="preserve">program linier,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0273B541" w:rsidR="00CE188C" w:rsidRDefault="00CE188C" w:rsidP="00CA69C9">
      <w:pPr>
        <w:pStyle w:val="Heading3"/>
        <w:numPr>
          <w:ilvl w:val="2"/>
          <w:numId w:val="4"/>
        </w:numPr>
      </w:pPr>
      <w:bookmarkStart w:id="54" w:name="_Toc136201414"/>
      <w:r>
        <w:lastRenderedPageBreak/>
        <w:t>Definisi Program Linier</w:t>
      </w:r>
      <w:bookmarkEnd w:id="54"/>
    </w:p>
    <w:p w14:paraId="7B7E74EA" w14:textId="7F6EC269" w:rsidR="00CE188C" w:rsidRDefault="00CE188C" w:rsidP="002C29C8">
      <w:pPr>
        <w:ind w:firstLine="432"/>
      </w:pPr>
      <w:r>
        <w:t>Program linier adalah metode untuk mencapai hasil terbaik seperti keuntungan maksimum atau biaya minimum dalam model matematika dengan sifat hubungan linier. Terdapat beberapa bagian dalam penyusunan program linier (</w:t>
      </w:r>
      <w:r w:rsidR="006E1EFB" w:rsidRPr="006E1EFB">
        <w:t>Jünger</w:t>
      </w:r>
      <w:r>
        <w:t xml:space="preserve"> et al,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6EE0A0B4" w:rsidR="006303E4" w:rsidRPr="005873C7" w:rsidRDefault="006303E4">
      <w:pPr>
        <w:pStyle w:val="ListParagraph"/>
        <w:numPr>
          <w:ilvl w:val="0"/>
          <w:numId w:val="12"/>
        </w:numPr>
        <w:spacing w:line="360" w:lineRule="auto"/>
        <w:rPr>
          <w:b/>
          <w:bCs/>
        </w:rPr>
      </w:pPr>
      <w:r>
        <w:t>Fungsi tujuan adalah suatu fungsi untuk memaksimalkan atau meminimalkan tujuan tertentu seperti biaya. Pada dasarnya, fungsi tujuan ditulis sebagai berikut:</w:t>
      </w:r>
    </w:p>
    <w:p w14:paraId="0A927D4D" w14:textId="77777777" w:rsidR="006303E4" w:rsidRPr="006303E4" w:rsidRDefault="006303E4">
      <w:pPr>
        <w:pStyle w:val="ListParagraph"/>
        <w:numPr>
          <w:ilvl w:val="0"/>
          <w:numId w:val="12"/>
        </w:numPr>
        <w:spacing w:line="360" w:lineRule="auto"/>
        <w:rPr>
          <w:b/>
          <w:bCs/>
        </w:rPr>
      </w:pPr>
      <w:r>
        <w:t>Fungsi kendala, yaitu parameter yang membatasi keputusan dalam bentuk persamaan atau pertidaksamaan matematika.</w:t>
      </w:r>
    </w:p>
    <w:p w14:paraId="25AD343C" w14:textId="7ACCDBCA" w:rsidR="006303E4" w:rsidRPr="001E0B4D" w:rsidRDefault="006303E4" w:rsidP="001E0B4D">
      <w:pPr>
        <w:ind w:firstLine="432"/>
        <w:rPr>
          <w:lang w:val="en-ID"/>
        </w:rPr>
      </w:pPr>
      <w:r>
        <w:t xml:space="preserve">Secara teori, program linier dibagi menjadi dua jenis berdasarkan bentuk hasil pemrograman, yaitu program linier integer dan program linear non-integer. Program linier integer dibagi kembali menjadi dua jenis, yaitu </w:t>
      </w:r>
      <w:r w:rsidRPr="008E1763">
        <w:rPr>
          <w:i/>
          <w:iCs/>
        </w:rPr>
        <w:t>Pure Integer Linear Programming</w:t>
      </w:r>
      <w:r>
        <w:t xml:space="preserve"> (PILP) dan program linier integer campuran atau </w:t>
      </w:r>
      <w:bookmarkStart w:id="55" w:name="_Hlk135753007"/>
      <w:r w:rsidRPr="001E0B4D">
        <w:rPr>
          <w:i/>
          <w:iCs/>
        </w:rPr>
        <w:t>Mixed-Integer Linear Programming</w:t>
      </w:r>
      <w:r>
        <w:t xml:space="preserve"> (MILP)</w:t>
      </w:r>
      <w:bookmarkEnd w:id="55"/>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isasi persediaan yang melibatkan penentuan kapan dan berapa banyak barang yang akan dipesan pada setiap periode untuk memenuhi permintaan dengan biaya minimum (Fiorotto et al, 2016)</w:t>
      </w:r>
    </w:p>
    <w:p w14:paraId="30D83683" w14:textId="50D99BBE" w:rsidR="006303E4" w:rsidRDefault="006303E4" w:rsidP="00CA69C9">
      <w:pPr>
        <w:pStyle w:val="Heading3"/>
        <w:numPr>
          <w:ilvl w:val="2"/>
          <w:numId w:val="4"/>
        </w:numPr>
      </w:pPr>
      <w:bookmarkStart w:id="56" w:name="_Toc136201415"/>
      <w:r w:rsidRPr="00CA69C9">
        <w:rPr>
          <w:i/>
          <w:iCs/>
        </w:rPr>
        <w:t>Mixed-Integer Linear Programming</w:t>
      </w:r>
      <w:r>
        <w:t xml:space="preserve"> (MILP)</w:t>
      </w:r>
      <w:bookmarkEnd w:id="56"/>
    </w:p>
    <w:p w14:paraId="6BF1560E" w14:textId="1546C2E6"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06EF38EE"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 Tap (2012)</w:t>
      </w:r>
      <w:r w:rsidR="00AB73F1">
        <w:t xml:space="preserve"> </w:t>
      </w:r>
      <w:r>
        <w:t xml:space="preserve">yang dilakukan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CA69C9" w:rsidRDefault="00CA69C9" w:rsidP="00CA69C9">
      <w:pPr>
        <w:pStyle w:val="Heading2"/>
        <w:numPr>
          <w:ilvl w:val="1"/>
          <w:numId w:val="4"/>
        </w:numPr>
        <w:rPr>
          <w:i/>
          <w:iCs w:val="0"/>
        </w:rPr>
      </w:pPr>
      <w:r>
        <w:t xml:space="preserve"> </w:t>
      </w:r>
      <w:bookmarkStart w:id="57" w:name="_Toc136201416"/>
      <w:r w:rsidR="00B070A2" w:rsidRPr="00CA69C9">
        <w:rPr>
          <w:i/>
          <w:iCs w:val="0"/>
        </w:rPr>
        <w:t>Python</w:t>
      </w:r>
      <w:r w:rsidR="00B070A2" w:rsidRPr="00B070A2">
        <w:t xml:space="preserve"> dan </w:t>
      </w:r>
      <w:r w:rsidR="00B070A2" w:rsidRPr="00CA69C9">
        <w:rPr>
          <w:i/>
          <w:iCs w:val="0"/>
        </w:rPr>
        <w:t>Gurobi Optimizer</w:t>
      </w:r>
      <w:bookmarkEnd w:id="57"/>
    </w:p>
    <w:p w14:paraId="79EAD0D6" w14:textId="1FDAEC5D" w:rsidR="00DB3087" w:rsidRDefault="004966B3" w:rsidP="004966B3">
      <w:pPr>
        <w:ind w:firstLine="432"/>
        <w:rPr>
          <w:i/>
          <w:iCs/>
        </w:rPr>
      </w:pPr>
      <w:r>
        <w:t xml:space="preserve">Pada bagian ini membahas perangkat lunak yang digunakan dalam penelitian ini, yaitu bahasa pemrograman </w:t>
      </w:r>
      <w:r w:rsidRPr="004966B3">
        <w:rPr>
          <w:i/>
          <w:iCs/>
        </w:rPr>
        <w:t>Python</w:t>
      </w:r>
      <w:r>
        <w:t xml:space="preserve"> dan </w:t>
      </w:r>
      <w:r w:rsidRPr="004966B3">
        <w:rPr>
          <w:i/>
          <w:iCs/>
        </w:rPr>
        <w:t>Gurobi Optimizer</w:t>
      </w:r>
      <w:r>
        <w:rPr>
          <w:i/>
          <w:iCs/>
        </w:rPr>
        <w:t>.</w:t>
      </w:r>
    </w:p>
    <w:p w14:paraId="22319B31" w14:textId="7DAE8B48" w:rsidR="004966B3" w:rsidRPr="004966B3" w:rsidRDefault="004966B3" w:rsidP="00CA69C9">
      <w:pPr>
        <w:pStyle w:val="Heading3"/>
        <w:numPr>
          <w:ilvl w:val="2"/>
          <w:numId w:val="4"/>
        </w:numPr>
      </w:pPr>
      <w:bookmarkStart w:id="58" w:name="_Toc136201417"/>
      <w:r w:rsidRPr="00CA69C9">
        <w:rPr>
          <w:i/>
          <w:iCs/>
        </w:rPr>
        <w:t>Python</w:t>
      </w:r>
      <w:bookmarkEnd w:id="58"/>
    </w:p>
    <w:p w14:paraId="1C27078D" w14:textId="3ED34963"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Pr="002C4CFD">
        <w:rPr>
          <w:i/>
          <w:iCs/>
        </w:rPr>
        <w:t>Python</w:t>
      </w:r>
      <w:r>
        <w:t xml:space="preserve"> antara lain memiliki sintaks yang sederhana dan mudah dipahami, mudah dibaca dan 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p>
    <w:p w14:paraId="57B3FDC8" w14:textId="012A4471" w:rsidR="004966B3" w:rsidRPr="004966B3" w:rsidRDefault="004966B3" w:rsidP="00CA69C9">
      <w:pPr>
        <w:pStyle w:val="Heading3"/>
        <w:numPr>
          <w:ilvl w:val="2"/>
          <w:numId w:val="4"/>
        </w:numPr>
      </w:pPr>
      <w:bookmarkStart w:id="59" w:name="_Toc136201418"/>
      <w:r w:rsidRPr="00CA69C9">
        <w:rPr>
          <w:i/>
          <w:iCs/>
        </w:rPr>
        <w:t>Gurobi</w:t>
      </w:r>
      <w:r>
        <w:t xml:space="preserve"> </w:t>
      </w:r>
      <w:r w:rsidRPr="00CA69C9">
        <w:rPr>
          <w:i/>
          <w:iCs/>
        </w:rPr>
        <w:t>Optimizer</w:t>
      </w:r>
      <w:bookmarkEnd w:id="59"/>
    </w:p>
    <w:p w14:paraId="3C40D778" w14:textId="5F12F19D"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lastRenderedPageBreak/>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39"/>
      <w:bookmarkEnd w:id="40"/>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CA69C9">
      <w:pPr>
        <w:pStyle w:val="Heading2"/>
        <w:numPr>
          <w:ilvl w:val="1"/>
          <w:numId w:val="4"/>
        </w:numPr>
      </w:pPr>
      <w:r>
        <w:t xml:space="preserve"> </w:t>
      </w:r>
      <w:bookmarkStart w:id="60" w:name="_Toc136201419"/>
      <w:r w:rsidR="00BC0DB5">
        <w:t>Verifikasi dan Validasi Model</w:t>
      </w:r>
      <w:bookmarkEnd w:id="60"/>
    </w:p>
    <w:p w14:paraId="76666AAE" w14:textId="77777777"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telah dikembangkan dapat berjalan dengan baik sesuai output yang diinginkan tanpa adanya </w:t>
      </w:r>
      <w:r w:rsidRPr="00BC0DB5">
        <w:rPr>
          <w:i/>
          <w:iCs/>
        </w:rPr>
        <w:t>debugging</w:t>
      </w:r>
      <w:r>
        <w:t xml:space="preserve"> atau </w:t>
      </w:r>
      <w:r w:rsidRPr="00BC0DB5">
        <w:rPr>
          <w:i/>
          <w:iCs/>
        </w:rPr>
        <w:t>error</w:t>
      </w:r>
      <w:r>
        <w:t xml:space="preserve"> dan merepresentasikan kondisi aktual. Model yang berhasil terverifikasi dan tervalidasi memberikan hasil yang baik sehingga dapat diimplementasikan menjadi pertimbangan untuk pengambilan keputusan dan perancangan strategi.</w:t>
      </w:r>
    </w:p>
    <w:p w14:paraId="521794AA" w14:textId="120F6458" w:rsidR="00BC0DB5" w:rsidRDefault="00BC0DB5" w:rsidP="00CA69C9">
      <w:pPr>
        <w:pStyle w:val="Heading3"/>
        <w:numPr>
          <w:ilvl w:val="2"/>
          <w:numId w:val="4"/>
        </w:numPr>
      </w:pPr>
      <w:bookmarkStart w:id="61" w:name="_Toc136201420"/>
      <w:r>
        <w:t>Verifikasi Model</w:t>
      </w:r>
      <w:bookmarkEnd w:id="61"/>
    </w:p>
    <w:p w14:paraId="6DAF168C" w14:textId="77777777" w:rsidR="00BC0DB5" w:rsidRDefault="00BC0DB5" w:rsidP="00BC0DB5">
      <w:pPr>
        <w:ind w:firstLine="432"/>
      </w:pPr>
      <w:r>
        <w:t xml:space="preserve">Verifikasi model adalah suatu proses untuk menentukan bahwa implementasi model dapat merepresentasi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w:t>
      </w:r>
      <w:r>
        <w:lastRenderedPageBreak/>
        <w:t xml:space="preserve">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CA69C9">
      <w:pPr>
        <w:pStyle w:val="Heading3"/>
        <w:numPr>
          <w:ilvl w:val="2"/>
          <w:numId w:val="4"/>
        </w:numPr>
      </w:pPr>
      <w:bookmarkStart w:id="62" w:name="_Toc136201421"/>
      <w:r>
        <w:t>Validasi Model</w:t>
      </w:r>
      <w:bookmarkEnd w:id="62"/>
    </w:p>
    <w:p w14:paraId="49073E89" w14:textId="77777777" w:rsidR="00BC0DB5" w:rsidRDefault="00BC0DB5" w:rsidP="00BC0DB5">
      <w:pPr>
        <w:ind w:firstLine="432"/>
      </w:pPr>
      <w:r>
        <w:t xml:space="preserve">Validasi model adalah suatu proses menentukan derajat akurasi dari model dalam merepresentasikan keadaan sebenarnya dengan tujuan untuk mengukur nilai keyakinan dari model dengan cara membandingkan hasil model dengan data hasil eksperimen. Proses dapat dilakukan dengan beberapa, salah satunya adalah dengan perhitungan manual menggunakan perangkat lunak pengolah angka dengan hasil dari model </w:t>
      </w:r>
      <w:r w:rsidRPr="00CA69C9">
        <w:rPr>
          <w:i/>
          <w:iCs/>
        </w:rPr>
        <w:t>python</w:t>
      </w:r>
      <w:r>
        <w:t xml:space="preserve"> lalu dilihat kesesuaian dari model dan telah memenuhi semua fungsi kendala yang telah dikembangkan. Model dapat dikatakan tervalidasi jika hasil perbandingan model komputasi dengan perhitungan manual bernilai sama serta memberikan hasil yang rasional dari perubahan parameter yang diujikan.</w:t>
      </w:r>
    </w:p>
    <w:p w14:paraId="03C82CC5" w14:textId="77777777" w:rsidR="008E1763" w:rsidRDefault="008E1763" w:rsidP="0013483B"/>
    <w:p w14:paraId="53904113" w14:textId="77777777" w:rsidR="0013483B" w:rsidRDefault="0013483B" w:rsidP="0013483B"/>
    <w:p w14:paraId="3D70BAE0" w14:textId="77777777" w:rsidR="006C4DC1" w:rsidRDefault="006C4DC1" w:rsidP="00BC0DB5">
      <w:pPr>
        <w:ind w:firstLine="432"/>
      </w:pPr>
    </w:p>
    <w:p w14:paraId="0DCCCD32" w14:textId="77777777" w:rsidR="00CA69C9" w:rsidRDefault="00CA69C9" w:rsidP="00BC0DB5">
      <w:pPr>
        <w:ind w:firstLine="432"/>
      </w:pPr>
    </w:p>
    <w:p w14:paraId="6EC451C8" w14:textId="77777777" w:rsidR="00CA69C9" w:rsidRDefault="00CA69C9" w:rsidP="00BC0DB5">
      <w:pPr>
        <w:ind w:firstLine="432"/>
      </w:pPr>
    </w:p>
    <w:p w14:paraId="2CB0B28A" w14:textId="77777777" w:rsidR="00CA69C9" w:rsidRDefault="00CA69C9" w:rsidP="00BC0DB5">
      <w:pPr>
        <w:ind w:firstLine="432"/>
      </w:pPr>
    </w:p>
    <w:p w14:paraId="46230B10" w14:textId="77777777" w:rsidR="00CA69C9" w:rsidRDefault="00CA69C9" w:rsidP="00BC0DB5">
      <w:pPr>
        <w:ind w:firstLine="432"/>
      </w:pPr>
    </w:p>
    <w:p w14:paraId="59C611AA" w14:textId="77777777" w:rsidR="00CA69C9" w:rsidRDefault="00CA69C9" w:rsidP="00BC0DB5">
      <w:pPr>
        <w:ind w:firstLine="432"/>
      </w:pPr>
    </w:p>
    <w:p w14:paraId="1118A0BC" w14:textId="77777777" w:rsidR="00CA69C9" w:rsidRDefault="00CA69C9" w:rsidP="00BC0DB5">
      <w:pPr>
        <w:ind w:firstLine="432"/>
      </w:pPr>
    </w:p>
    <w:p w14:paraId="083C3672" w14:textId="77777777" w:rsidR="00CA69C9" w:rsidRDefault="00CA69C9" w:rsidP="00BC0DB5">
      <w:pPr>
        <w:ind w:firstLine="432"/>
      </w:pPr>
    </w:p>
    <w:p w14:paraId="15A70C92" w14:textId="77777777" w:rsidR="00CA69C9" w:rsidRDefault="00CA69C9" w:rsidP="00BC0DB5">
      <w:pPr>
        <w:ind w:firstLine="432"/>
      </w:pPr>
    </w:p>
    <w:p w14:paraId="64BD5ACF" w14:textId="77777777" w:rsidR="00CA69C9" w:rsidRDefault="00CA69C9" w:rsidP="00BC0DB5">
      <w:pPr>
        <w:ind w:firstLine="432"/>
      </w:pPr>
    </w:p>
    <w:p w14:paraId="07CB7795" w14:textId="77777777" w:rsidR="00CA69C9" w:rsidRDefault="00CA69C9" w:rsidP="00BC0DB5">
      <w:pPr>
        <w:ind w:firstLine="432"/>
      </w:pPr>
    </w:p>
    <w:p w14:paraId="4AD32B57" w14:textId="77777777" w:rsidR="00CA69C9" w:rsidRDefault="00CA69C9" w:rsidP="00BC0DB5">
      <w:pPr>
        <w:ind w:firstLine="432"/>
      </w:pPr>
    </w:p>
    <w:p w14:paraId="05F42A67" w14:textId="77777777" w:rsidR="00CA69C9" w:rsidRDefault="00CA69C9" w:rsidP="00BC0DB5">
      <w:pPr>
        <w:ind w:firstLine="432"/>
      </w:pPr>
    </w:p>
    <w:p w14:paraId="0DB27A65" w14:textId="77777777" w:rsidR="00CA69C9" w:rsidRDefault="00CA69C9" w:rsidP="0096538A"/>
    <w:p w14:paraId="168E058F" w14:textId="77777777" w:rsidR="0096538A" w:rsidRDefault="0096538A" w:rsidP="0096538A"/>
    <w:p w14:paraId="010A9097" w14:textId="77777777" w:rsidR="006C4DC1" w:rsidRDefault="006C4DC1" w:rsidP="003B6206"/>
    <w:p w14:paraId="13B87AA3" w14:textId="77777777" w:rsidR="0096538A" w:rsidRDefault="0096538A" w:rsidP="00CA69C9">
      <w:pPr>
        <w:pStyle w:val="Heading1"/>
        <w:numPr>
          <w:ilvl w:val="0"/>
          <w:numId w:val="0"/>
        </w:numPr>
        <w:ind w:left="432"/>
        <w:jc w:val="center"/>
        <w:rPr>
          <w:color w:val="auto"/>
        </w:rPr>
        <w:sectPr w:rsidR="0096538A" w:rsidSect="0096538A">
          <w:pgSz w:w="11907" w:h="16840" w:code="9"/>
          <w:pgMar w:top="1701" w:right="1701" w:bottom="1701" w:left="1701" w:header="720" w:footer="720" w:gutter="0"/>
          <w:cols w:space="720"/>
          <w:titlePg/>
          <w:docGrid w:linePitch="360"/>
        </w:sectPr>
      </w:pPr>
      <w:bookmarkStart w:id="63" w:name="_Toc136201422"/>
    </w:p>
    <w:p w14:paraId="61CE7DFF" w14:textId="6928F0E9" w:rsidR="006C4DC1" w:rsidRPr="00CA69C9" w:rsidRDefault="006C4DC1" w:rsidP="00CA69C9">
      <w:pPr>
        <w:pStyle w:val="Heading1"/>
        <w:numPr>
          <w:ilvl w:val="0"/>
          <w:numId w:val="0"/>
        </w:numPr>
        <w:ind w:left="432"/>
        <w:jc w:val="center"/>
        <w:rPr>
          <w:color w:val="auto"/>
        </w:rPr>
      </w:pPr>
      <w:r w:rsidRPr="00CA69C9">
        <w:rPr>
          <w:color w:val="auto"/>
        </w:rPr>
        <w:lastRenderedPageBreak/>
        <w:t>BAB 3</w:t>
      </w:r>
      <w:bookmarkEnd w:id="63"/>
    </w:p>
    <w:p w14:paraId="49C49220" w14:textId="5DC86458" w:rsidR="006C4DC1" w:rsidRPr="00CA69C9" w:rsidRDefault="006C4DC1" w:rsidP="00CA69C9">
      <w:pPr>
        <w:pStyle w:val="Heading1"/>
        <w:numPr>
          <w:ilvl w:val="0"/>
          <w:numId w:val="0"/>
        </w:numPr>
        <w:ind w:left="432" w:hanging="432"/>
        <w:jc w:val="center"/>
        <w:rPr>
          <w:color w:val="auto"/>
        </w:rPr>
      </w:pPr>
      <w:bookmarkStart w:id="64" w:name="_Toc136201423"/>
      <w:r w:rsidRPr="00CA69C9">
        <w:rPr>
          <w:color w:val="auto"/>
        </w:rPr>
        <w:t>PENGUMPULAN DAN PENGOLAHAN DATA</w:t>
      </w:r>
      <w:bookmarkEnd w:id="64"/>
    </w:p>
    <w:p w14:paraId="53BC46B9" w14:textId="77777777" w:rsidR="0013483B" w:rsidRDefault="0013483B" w:rsidP="0013483B"/>
    <w:p w14:paraId="00754F51" w14:textId="0FC35487" w:rsidR="00676848" w:rsidRPr="00676848" w:rsidRDefault="00676848" w:rsidP="00676848">
      <w:pPr>
        <w:ind w:firstLine="432"/>
      </w:pPr>
      <w:r w:rsidRPr="009101F0">
        <w:t xml:space="preserve">Bab </w:t>
      </w:r>
      <w:r>
        <w:t>i</w:t>
      </w:r>
      <w:r w:rsidRPr="00373750">
        <w:t xml:space="preserve">ni akan membahas mengenai </w:t>
      </w:r>
      <w:r>
        <w:t xml:space="preserve">data-data yang dikumpulkan dan proses-proses dalam mengolah data yang terdiri dari peramalan permintaan, pengembangan model matematika dan penerjemahan model ke bahasa pemrograman </w:t>
      </w:r>
      <w:r>
        <w:rPr>
          <w:i/>
          <w:iCs/>
        </w:rPr>
        <w:t>P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CA69C9">
      <w:pPr>
        <w:pStyle w:val="Heading2"/>
        <w:numPr>
          <w:ilvl w:val="1"/>
          <w:numId w:val="12"/>
        </w:numPr>
      </w:pPr>
      <w:r w:rsidRPr="00CA69C9">
        <w:t xml:space="preserve"> </w:t>
      </w:r>
      <w:bookmarkStart w:id="65" w:name="_Toc136201424"/>
      <w:r w:rsidR="0013483B" w:rsidRPr="00CA69C9">
        <w:t>Pengumpulan Data</w:t>
      </w:r>
      <w:bookmarkEnd w:id="65"/>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CA69C9">
      <w:pPr>
        <w:pStyle w:val="Heading3"/>
        <w:numPr>
          <w:ilvl w:val="2"/>
          <w:numId w:val="12"/>
        </w:numPr>
      </w:pPr>
      <w:bookmarkStart w:id="66" w:name="_Toc136201425"/>
      <w:r>
        <w:t>Data Permintaan Bahan Baku</w:t>
      </w:r>
      <w:bookmarkEnd w:id="66"/>
    </w:p>
    <w:p w14:paraId="44529F44" w14:textId="0A605E82" w:rsidR="005A3DD4" w:rsidRDefault="004E208B" w:rsidP="004E208B">
      <w:pPr>
        <w:ind w:firstLine="432"/>
      </w:pPr>
      <w:r>
        <w:t>Permintaan dalam bentuk mingguan dan bulanan selama</w:t>
      </w:r>
      <w:r w:rsidR="00832529">
        <w:t xml:space="preserve"> banyak period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CA69C9">
      <w:pPr>
        <w:pStyle w:val="Heading3"/>
        <w:numPr>
          <w:ilvl w:val="2"/>
          <w:numId w:val="12"/>
        </w:numPr>
      </w:pPr>
      <w:bookmarkStart w:id="67" w:name="_Toc136201426"/>
      <w:r>
        <w:t>Data Harga Bahan Baku</w:t>
      </w:r>
      <w:bookmarkEnd w:id="67"/>
    </w:p>
    <w:p w14:paraId="18EE8A1E" w14:textId="279E6A9C" w:rsidR="00C439F6" w:rsidRDefault="00CD5FDA" w:rsidP="00CD5FDA">
      <w:pPr>
        <w:ind w:firstLine="432"/>
      </w:pPr>
      <w:r>
        <w:t xml:space="preserve">Data harga bahan baku adalah data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lastRenderedPageBreak/>
        <w:t>penelitian ini serta tidak bergantung kepada kuantitas pesan. Parameter harga dapat diubah sesuai perubahan kondisi dalam implementasi model di masa yang akan datang. Data harga beli bahan baku dapat dilihat pada tabel 3.1.</w:t>
      </w:r>
    </w:p>
    <w:p w14:paraId="0F2C39D0" w14:textId="4F8D3743" w:rsidR="004E40F0" w:rsidRPr="00251F86" w:rsidRDefault="004E40F0" w:rsidP="004E40F0">
      <w:pPr>
        <w:pStyle w:val="Caption"/>
        <w:rPr>
          <w:b w:val="0"/>
          <w:bCs w:val="0"/>
          <w:sz w:val="24"/>
          <w:szCs w:val="24"/>
        </w:rPr>
      </w:pPr>
      <w:bookmarkStart w:id="68" w:name="_Toc136202227"/>
      <w:bookmarkStart w:id="69" w:name="_Toc1362032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68"/>
      <w:bookmarkEnd w:id="69"/>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CA69C9">
      <w:pPr>
        <w:pStyle w:val="Heading3"/>
        <w:numPr>
          <w:ilvl w:val="2"/>
          <w:numId w:val="12"/>
        </w:numPr>
      </w:pPr>
      <w:bookmarkStart w:id="70" w:name="_Toc136201427"/>
      <w:r w:rsidRPr="003A0CEB">
        <w:rPr>
          <w:i/>
          <w:iCs/>
        </w:rPr>
        <w:t>Lead Time</w:t>
      </w:r>
      <w:r>
        <w:t xml:space="preserve"> Bahan Baku</w:t>
      </w:r>
      <w:bookmarkEnd w:id="70"/>
    </w:p>
    <w:p w14:paraId="04C2F7FB" w14:textId="2EB38619"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lead time dapat dilihat pada tabel 3.2. </w:t>
      </w:r>
    </w:p>
    <w:p w14:paraId="79E9D9D0" w14:textId="428B8B45" w:rsidR="004E40F0" w:rsidRPr="00251F86" w:rsidRDefault="004E40F0" w:rsidP="004E40F0">
      <w:pPr>
        <w:pStyle w:val="Caption"/>
        <w:rPr>
          <w:b w:val="0"/>
          <w:bCs w:val="0"/>
          <w:sz w:val="24"/>
          <w:szCs w:val="24"/>
        </w:rPr>
      </w:pPr>
      <w:bookmarkStart w:id="71" w:name="_Toc136202228"/>
      <w:bookmarkStart w:id="72" w:name="_Toc1362032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71"/>
      <w:bookmarkEnd w:id="72"/>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6ED89319" w:rsidR="002E1EA8" w:rsidRDefault="002E1EA8" w:rsidP="00367308">
            <w:pPr>
              <w:jc w:val="center"/>
              <w:rPr>
                <w:b/>
                <w:bCs/>
              </w:rPr>
            </w:pPr>
            <w:r>
              <w:rPr>
                <w:b/>
                <w:bCs/>
              </w:rPr>
              <w:t>Lead Time</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33F36AE" w:rsidR="002E1EA8" w:rsidRPr="003A0CEB" w:rsidRDefault="002E1EA8" w:rsidP="00367308">
            <w:pPr>
              <w:jc w:val="center"/>
            </w:pPr>
            <w:r>
              <w:t>1-3 hari</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309B69FF" w:rsidR="002E1EA8" w:rsidRPr="003A0CEB" w:rsidRDefault="002E1EA8" w:rsidP="00367308">
            <w:pPr>
              <w:jc w:val="center"/>
            </w:pPr>
            <w:r>
              <w:t>1-3 hari</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55E90ADF" w:rsidR="002E1EA8" w:rsidRPr="003A0CEB" w:rsidRDefault="002E1EA8" w:rsidP="00367308">
            <w:pPr>
              <w:jc w:val="center"/>
            </w:pPr>
            <w:r>
              <w:t>1-3 hari</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CA69C9">
      <w:pPr>
        <w:pStyle w:val="Heading3"/>
        <w:numPr>
          <w:ilvl w:val="2"/>
          <w:numId w:val="12"/>
        </w:numPr>
      </w:pPr>
      <w:bookmarkStart w:id="73" w:name="_Toc136201428"/>
      <w:r>
        <w:lastRenderedPageBreak/>
        <w:t xml:space="preserve">Biaya </w:t>
      </w:r>
      <w:r w:rsidR="005864CD">
        <w:t>Simpan</w:t>
      </w:r>
      <w:r>
        <w:t xml:space="preserve"> dan Biaya </w:t>
      </w:r>
      <w:r w:rsidR="005864CD">
        <w:t>Pesan</w:t>
      </w:r>
      <w:r>
        <w:t xml:space="preserve"> Bahan Baku</w:t>
      </w:r>
      <w:bookmarkEnd w:id="73"/>
    </w:p>
    <w:p w14:paraId="342B7500" w14:textId="60C86C04"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 setiap bahan baku dapat dilihat pada tabel 3.3.</w:t>
      </w:r>
    </w:p>
    <w:p w14:paraId="454863EF" w14:textId="6962F3D6" w:rsidR="004E40F0" w:rsidRPr="00251F86" w:rsidRDefault="004E40F0" w:rsidP="004E40F0">
      <w:pPr>
        <w:pStyle w:val="Caption"/>
        <w:rPr>
          <w:b w:val="0"/>
          <w:bCs w:val="0"/>
          <w:sz w:val="24"/>
          <w:szCs w:val="24"/>
        </w:rPr>
      </w:pPr>
      <w:bookmarkStart w:id="74" w:name="_Toc136202229"/>
      <w:bookmarkStart w:id="75" w:name="_Toc136203289"/>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74"/>
      <w:bookmarkEnd w:id="75"/>
    </w:p>
    <w:tbl>
      <w:tblPr>
        <w:tblStyle w:val="TableGrid"/>
        <w:tblW w:w="0" w:type="auto"/>
        <w:tblInd w:w="108" w:type="dxa"/>
        <w:tblLook w:val="04A0" w:firstRow="1" w:lastRow="0" w:firstColumn="1" w:lastColumn="0" w:noHBand="0" w:noVBand="1"/>
      </w:tblPr>
      <w:tblGrid>
        <w:gridCol w:w="644"/>
        <w:gridCol w:w="1624"/>
        <w:gridCol w:w="2835"/>
        <w:gridCol w:w="1418"/>
        <w:gridCol w:w="2092"/>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E57EF24" w:rsidR="00DA4E2B" w:rsidRDefault="00DA4E2B" w:rsidP="00DA4E2B">
            <w:pPr>
              <w:jc w:val="center"/>
              <w:rPr>
                <w:b/>
                <w:bCs/>
              </w:rPr>
            </w:pPr>
            <w:r>
              <w:rPr>
                <w:b/>
                <w:bCs/>
              </w:rPr>
              <w:t>Biaya Simpan (Rp) / kg</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24C76666" w:rsidR="00DA4E2B" w:rsidRDefault="00DA4E2B" w:rsidP="00DA4E2B">
            <w:pPr>
              <w:jc w:val="center"/>
            </w:pPr>
            <w:r>
              <w:t>9</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10B00AE9" w:rsidR="00DA4E2B" w:rsidRDefault="00DA4E2B" w:rsidP="00DA4E2B">
            <w:pPr>
              <w:jc w:val="center"/>
            </w:pPr>
            <w:r>
              <w:t>3</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AB4B1D" w:rsidR="00DA4E2B" w:rsidRDefault="00DA4E2B" w:rsidP="00DA4E2B">
            <w:pPr>
              <w:jc w:val="center"/>
            </w:pPr>
            <w:r>
              <w:t>9</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506D4145" w:rsidR="00DA4E2B" w:rsidRDefault="00DA4E2B" w:rsidP="00DA4E2B">
            <w:pPr>
              <w:jc w:val="center"/>
            </w:pPr>
            <w:r>
              <w:t>1</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0A6DD494" w:rsidR="00DA4E2B" w:rsidRDefault="00DA4E2B" w:rsidP="00DA4E2B">
            <w:pPr>
              <w:jc w:val="center"/>
            </w:pPr>
            <w:r>
              <w:t>9</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3280E372" w:rsidR="00DA4E2B" w:rsidRDefault="00DA4E2B" w:rsidP="00DA4E2B">
            <w:pPr>
              <w:jc w:val="center"/>
            </w:pPr>
            <w:r>
              <w:t>2</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0E2EFBD8"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Biaya pesan dalam penelitian ini terdiri dari biaya asuransi pengiriman, biaya pajak, biaya administrasi untuk melakukan pemesanan meliputi biaya </w:t>
      </w:r>
      <w:r w:rsidR="00CE19CC">
        <w:t xml:space="preserve">admin, </w:t>
      </w:r>
      <w:r>
        <w:t xml:space="preserve">listrik, pulsa, internet, peralatan kantor, serta biaya pengiriman seperti tenaga kerja pengiriman dan bahan bakar truk. Kedua hal ini merupakan komponen utama yang berkontribusi paling besar dalam penyusunan total biaya persediaan yang dikeluarkan pergudangan dalam masalah penyimpanan bahan baku secara umum maupun dalam konteks penelitian ini. </w:t>
      </w:r>
      <w:r w:rsidR="0010335B">
        <w:t xml:space="preserve">Biaya </w:t>
      </w:r>
      <w:r w:rsidR="006136E7">
        <w:lastRenderedPageBreak/>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tabel 3.4. </w:t>
      </w:r>
    </w:p>
    <w:p w14:paraId="3B1F8934" w14:textId="0F9C59BC" w:rsidR="004E40F0" w:rsidRPr="00251F86" w:rsidRDefault="004E40F0" w:rsidP="004E40F0">
      <w:pPr>
        <w:ind w:firstLine="432"/>
        <w:jc w:val="center"/>
      </w:pPr>
      <w:bookmarkStart w:id="76" w:name="_Toc136202230"/>
      <w:bookmarkStart w:id="77" w:name="_Toc136203290"/>
      <w:r w:rsidRPr="00251F86">
        <w:t>Tabel 3.</w:t>
      </w:r>
      <w:fldSimple w:instr=" SEQ Tabel_3. \* ARABIC ">
        <w:r w:rsidR="00EB3799">
          <w:rPr>
            <w:noProof/>
          </w:rPr>
          <w:t>4</w:t>
        </w:r>
      </w:fldSimple>
      <w:r w:rsidRPr="00251F86">
        <w:t xml:space="preserve"> Biaya</w:t>
      </w:r>
      <w:r w:rsidRPr="00251F86">
        <w:rPr>
          <w:i/>
          <w:iCs/>
        </w:rPr>
        <w:t xml:space="preserve"> </w:t>
      </w:r>
      <w:r w:rsidRPr="00251F86">
        <w:t>Pesan Bahan Baku</w:t>
      </w:r>
      <w:bookmarkEnd w:id="76"/>
      <w:bookmarkEnd w:id="77"/>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4A494C9A" w:rsidR="006136E7" w:rsidRDefault="006136E7" w:rsidP="00367308">
            <w:pPr>
              <w:jc w:val="center"/>
              <w:rPr>
                <w:b/>
                <w:bCs/>
              </w:rPr>
            </w:pPr>
            <w:r>
              <w:rPr>
                <w:b/>
                <w:bCs/>
              </w:rPr>
              <w:t>Biaya Pesan (Rp) / Satu Kali</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66203BC0" w:rsidR="00CE19CC" w:rsidRPr="008F29A8" w:rsidRDefault="00CE19CC" w:rsidP="00CE19CC">
            <w:pPr>
              <w:jc w:val="center"/>
            </w:pPr>
            <w:r>
              <w:t>Administrasi kantor</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CA69C9">
      <w:pPr>
        <w:pStyle w:val="Heading2"/>
        <w:numPr>
          <w:ilvl w:val="1"/>
          <w:numId w:val="12"/>
        </w:numPr>
      </w:pPr>
      <w:r>
        <w:t xml:space="preserve"> </w:t>
      </w:r>
      <w:bookmarkStart w:id="78" w:name="_Toc136201429"/>
      <w:r w:rsidR="006136E7" w:rsidRPr="006136E7">
        <w:t>Pengolahan Data</w:t>
      </w:r>
      <w:bookmarkEnd w:id="78"/>
    </w:p>
    <w:p w14:paraId="4B7305E7" w14:textId="770CCB86"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nya, m</w:t>
      </w:r>
      <w:r>
        <w:t>odel yang telah dikembangkan akan dilakukan uji verifikasi dan validasi</w:t>
      </w:r>
      <w:r w:rsidR="0038433E">
        <w:t xml:space="preserve">. </w:t>
      </w:r>
    </w:p>
    <w:p w14:paraId="67F5A476" w14:textId="5D6533A4" w:rsidR="006C4DC1" w:rsidRDefault="0038433E" w:rsidP="00CA69C9">
      <w:pPr>
        <w:pStyle w:val="Heading3"/>
        <w:numPr>
          <w:ilvl w:val="2"/>
          <w:numId w:val="12"/>
        </w:numPr>
      </w:pPr>
      <w:bookmarkStart w:id="79" w:name="_Toc136201430"/>
      <w:r>
        <w:t>Peramalan Permintaan (</w:t>
      </w:r>
      <w:r w:rsidRPr="0038433E">
        <w:rPr>
          <w:i/>
          <w:iCs/>
        </w:rPr>
        <w:t>demand forecasting</w:t>
      </w:r>
      <w:r>
        <w:t>)</w:t>
      </w:r>
      <w:bookmarkEnd w:id="79"/>
    </w:p>
    <w:p w14:paraId="546F5145" w14:textId="0A1F696E"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80" w:name="_Hlk136168441"/>
      <w:r>
        <w:t>salah satu pertimbangan manajemen persediaan perusahaan adalah bagaimana mengestimasi siklus fluktuasi permintaan. Terdapat berbagai macam metode peramalan</w:t>
      </w:r>
      <w:bookmarkEnd w:id="80"/>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w:t>
      </w:r>
      <w:r w:rsidR="00B861C3">
        <w:lastRenderedPageBreak/>
        <w:t>(ARIMA)</w:t>
      </w:r>
      <w:r w:rsidR="00552116">
        <w:t>.</w:t>
      </w:r>
      <w:r w:rsidR="00E63268">
        <w:t xml:space="preserve"> Pendekatan ini dipilih karena sesuai dengan data historis seperti </w:t>
      </w:r>
      <w:r w:rsidR="00E63268" w:rsidRPr="00E63268">
        <w:rPr>
          <w:i/>
          <w:iCs/>
        </w:rPr>
        <w:t xml:space="preserve">time-series plot </w:t>
      </w:r>
      <w:r w:rsidR="00E63268">
        <w:t>permintaan bahan baku pada g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B861C3">
        <w:rPr>
          <w:i/>
          <w:iCs/>
        </w:rPr>
        <w:t>Excel</w:t>
      </w:r>
      <w:r w:rsidR="005C5CB9">
        <w:t xml:space="preserve">. </w:t>
      </w:r>
      <w:r w:rsidR="00A20236">
        <w:t>Hasil perbandingan metode dapat dilihat pada tabel 3.5.</w:t>
      </w:r>
    </w:p>
    <w:p w14:paraId="7005E8E9" w14:textId="77777777" w:rsidR="00625232" w:rsidRDefault="00E63268" w:rsidP="00625232">
      <w:pPr>
        <w:keepNext/>
        <w:ind w:firstLine="432"/>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02A396B1" w:rsidR="005B3936" w:rsidRPr="00251F86" w:rsidRDefault="00625232" w:rsidP="00625232">
      <w:pPr>
        <w:pStyle w:val="Caption"/>
        <w:rPr>
          <w:b w:val="0"/>
          <w:bCs w:val="0"/>
          <w:sz w:val="24"/>
          <w:szCs w:val="24"/>
        </w:rPr>
      </w:pPr>
      <w:bookmarkStart w:id="81"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81"/>
    </w:p>
    <w:p w14:paraId="4EB20826" w14:textId="4DB1A5FE" w:rsidR="004E40F0" w:rsidRPr="00251F86" w:rsidRDefault="004E40F0" w:rsidP="004E40F0">
      <w:pPr>
        <w:pStyle w:val="Caption"/>
        <w:rPr>
          <w:b w:val="0"/>
          <w:bCs w:val="0"/>
          <w:sz w:val="24"/>
          <w:szCs w:val="24"/>
        </w:rPr>
      </w:pPr>
      <w:bookmarkStart w:id="82" w:name="_Toc136202231"/>
      <w:bookmarkStart w:id="83" w:name="_Toc136203291"/>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82"/>
      <w:bookmarkEnd w:id="83"/>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51FAEA5B" w:rsidR="002F4418" w:rsidRDefault="00A20236" w:rsidP="005C5CB9">
      <w:pPr>
        <w:ind w:firstLine="720"/>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error</w:t>
      </w:r>
      <w:r>
        <w:t xml:space="preserve"> 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 xml:space="preserve">memiliki nilai akurasi yang tertinggi sehingga dipilih untuk digunakan dalam penelitian ini. Metode ini yang terbaik karena mempertimbangkan trend dan seasonality. </w:t>
      </w:r>
      <w:r w:rsidR="005C5CB9">
        <w:t xml:space="preserve">Data hasil peramalan permintaan, yaitu </w:t>
      </w:r>
      <w:r w:rsidR="002F4418" w:rsidRPr="002F4418">
        <w:rPr>
          <w:i/>
          <w:iCs/>
        </w:rPr>
        <w:t>Forecasted demand</w:t>
      </w:r>
      <w:r w:rsidR="002F4418">
        <w:t xml:space="preserve"> untuk 12 periode ke depan dapat dilihat pada lampiran 2. </w:t>
      </w:r>
    </w:p>
    <w:p w14:paraId="288715E5" w14:textId="2CE3812C" w:rsidR="002F4418" w:rsidRPr="002F4418" w:rsidRDefault="002F4418" w:rsidP="00C330AB">
      <w:pPr>
        <w:pStyle w:val="Heading3"/>
        <w:numPr>
          <w:ilvl w:val="2"/>
          <w:numId w:val="12"/>
        </w:numPr>
        <w:rPr>
          <w:i/>
          <w:iCs/>
        </w:rPr>
      </w:pPr>
      <w:bookmarkStart w:id="84" w:name="_Toc136201431"/>
      <w:r>
        <w:t xml:space="preserve">Perhitungan Nilai </w:t>
      </w:r>
      <w:r w:rsidRPr="002F4418">
        <w:rPr>
          <w:i/>
          <w:iCs/>
        </w:rPr>
        <w:t>Safety Stock</w:t>
      </w:r>
      <w:bookmarkEnd w:id="84"/>
    </w:p>
    <w:p w14:paraId="63981617" w14:textId="01A4AED3"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rumus 3.1 oleh </w:t>
      </w:r>
      <w:r w:rsidRPr="000D0BEB">
        <w:rPr>
          <w:i/>
          <w:iCs/>
        </w:rPr>
        <w:t>Waters</w:t>
      </w:r>
      <w:r>
        <w:t xml:space="preserve"> (2003) sebagai berikut:</w:t>
      </w:r>
    </w:p>
    <w:p w14:paraId="3B77905B" w14:textId="23E87F86" w:rsidR="000D0BEB" w:rsidRPr="008B341D" w:rsidRDefault="000D0BEB" w:rsidP="000D0BEB">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3.1)</m:t>
          </m:r>
        </m:oMath>
      </m:oMathPara>
    </w:p>
    <w:p w14:paraId="3E0917F3" w14:textId="77777777" w:rsidR="000D0BEB" w:rsidRDefault="000D0BEB" w:rsidP="002F4418"/>
    <w:p w14:paraId="5D432517" w14:textId="6C632296"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 digunakan oleh penelitian Mohammadi &amp; Shekarian (2017) yang</w:t>
      </w:r>
      <w:r>
        <w:t xml:space="preserve"> juga</w:t>
      </w:r>
      <w:r w:rsidR="000D0BEB">
        <w:t xml:space="preserve"> 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3 bahan baku daur ulang dapat dilihat pada tabel 3.6. </w:t>
      </w:r>
    </w:p>
    <w:p w14:paraId="5FA2E0FB" w14:textId="5534F4D4" w:rsidR="004E40F0" w:rsidRPr="001F5DAB" w:rsidRDefault="004E40F0" w:rsidP="004E40F0">
      <w:pPr>
        <w:jc w:val="center"/>
      </w:pPr>
      <w:bookmarkStart w:id="85" w:name="_Toc136202232"/>
      <w:bookmarkStart w:id="86" w:name="_Toc136203292"/>
      <w:r w:rsidRPr="001F5DAB">
        <w:t>Tabel 3.</w:t>
      </w:r>
      <w:fldSimple w:instr=" SEQ Tabel_3. \* ARABIC ">
        <w:r w:rsidR="00EB3799">
          <w:rPr>
            <w:noProof/>
          </w:rPr>
          <w:t>6</w:t>
        </w:r>
      </w:fldSimple>
      <w:r w:rsidRPr="001F5DAB">
        <w:t xml:space="preserve"> Persediaan Pengaman Bahan Baku</w:t>
      </w:r>
      <w:bookmarkEnd w:id="85"/>
      <w:bookmarkEnd w:id="86"/>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C330AB">
      <w:pPr>
        <w:pStyle w:val="Heading3"/>
        <w:numPr>
          <w:ilvl w:val="2"/>
          <w:numId w:val="12"/>
        </w:numPr>
      </w:pPr>
      <w:bookmarkStart w:id="87" w:name="_Toc136201432"/>
      <w:r>
        <w:lastRenderedPageBreak/>
        <w:t>Pengembangan Model Matematika</w:t>
      </w:r>
      <w:bookmarkEnd w:id="87"/>
    </w:p>
    <w:p w14:paraId="5A46447D" w14:textId="2E223793"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Q) dan waktu pesan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3DEF7A58" w:rsidR="00647A41" w:rsidRDefault="00C330AB" w:rsidP="00C330AB">
      <w:pPr>
        <w:pStyle w:val="Heading4"/>
        <w:numPr>
          <w:ilvl w:val="3"/>
          <w:numId w:val="12"/>
        </w:numPr>
      </w:pPr>
      <w:r>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4BD8426D" w:rsidR="00F26C5E" w:rsidRDefault="00F26C5E" w:rsidP="006C33F5">
      <w:pPr>
        <w:pStyle w:val="ListParagraph"/>
        <w:numPr>
          <w:ilvl w:val="0"/>
          <w:numId w:val="16"/>
        </w:numPr>
        <w:spacing w:line="360" w:lineRule="auto"/>
      </w:pPr>
      <w:r>
        <w:t>Tiap material berasal dari pemasok-pemasok yang berbeda sehingga pemesanan terpisah</w:t>
      </w:r>
    </w:p>
    <w:p w14:paraId="3BEFCE1A" w14:textId="33E0B728" w:rsidR="00F26C5E" w:rsidRDefault="00C330AB" w:rsidP="00C330AB">
      <w:pPr>
        <w:pStyle w:val="Heading4"/>
        <w:numPr>
          <w:ilvl w:val="3"/>
          <w:numId w:val="12"/>
        </w:numPr>
      </w:pPr>
      <w:r>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F5406CB" w:rsidR="006C4DC1" w:rsidRDefault="00C330AB" w:rsidP="00C330AB">
      <w:pPr>
        <w:pStyle w:val="Heading4"/>
        <w:numPr>
          <w:ilvl w:val="3"/>
          <w:numId w:val="12"/>
        </w:numPr>
      </w:pPr>
      <w:r>
        <w:t xml:space="preserve">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3D7610F3" w:rsidR="004B3CBB" w:rsidRDefault="00C330AB" w:rsidP="00C330AB">
      <w:pPr>
        <w:pStyle w:val="Heading4"/>
        <w:numPr>
          <w:ilvl w:val="3"/>
          <w:numId w:val="12"/>
        </w:numPr>
      </w:pPr>
      <w:r>
        <w:t xml:space="preserve">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4AD994FE" w:rsidR="004B3CBB" w:rsidRPr="004B3CBB" w:rsidRDefault="004B3CBB" w:rsidP="004B3CBB">
      <w:pPr>
        <w:ind w:left="720"/>
      </w:pPr>
      <w:r>
        <w:t xml:space="preserve">    Keterangan</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4E6ADBD2" w:rsidR="006C4DC1" w:rsidRDefault="00C330AB" w:rsidP="00C330AB">
      <w:pPr>
        <w:pStyle w:val="Heading4"/>
        <w:numPr>
          <w:ilvl w:val="3"/>
          <w:numId w:val="12"/>
        </w:numPr>
      </w:pPr>
      <w:r>
        <w:t xml:space="preserv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6173B84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2)</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5EEC023E" w:rsidR="006C4DC1" w:rsidRDefault="00C330AB" w:rsidP="00C330AB">
      <w:pPr>
        <w:pStyle w:val="Heading4"/>
        <w:numPr>
          <w:ilvl w:val="3"/>
          <w:numId w:val="12"/>
        </w:numPr>
      </w:pPr>
      <w:r>
        <w:t xml:space="preserve">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88"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88"/>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3203D19A"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7052A2">
        <w:rPr>
          <w:iCs/>
        </w:rPr>
        <w:t>3</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0817066"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4)</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428A1905"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5</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1856F67F" w:rsidR="00915680" w:rsidRDefault="00915680" w:rsidP="00C330AB">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6</w:t>
      </w:r>
      <w:r>
        <w:rPr>
          <w:iCs/>
        </w:rPr>
        <w:t>)</w:t>
      </w:r>
    </w:p>
    <w:p w14:paraId="06A0CDB3" w14:textId="76AF9E45" w:rsidR="0016004F" w:rsidRDefault="00915680" w:rsidP="00C330AB">
      <w:pPr>
        <w:pStyle w:val="ListParagraph"/>
        <w:numPr>
          <w:ilvl w:val="0"/>
          <w:numId w:val="19"/>
        </w:numPr>
        <w:spacing w:line="360" w:lineRule="auto"/>
      </w:pPr>
      <w:r>
        <w:lastRenderedPageBreak/>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6E04E5E6" w:rsidR="00915680" w:rsidRDefault="00915680" w:rsidP="00C330AB">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7</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4F25F409"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8</w:t>
      </w:r>
      <w:r>
        <w:rPr>
          <w:iCs/>
        </w:rPr>
        <w:t>)</w:t>
      </w:r>
    </w:p>
    <w:p w14:paraId="6E33995D" w14:textId="4B390F9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9</w:t>
      </w:r>
      <w:r w:rsidR="00C330AB">
        <w:rPr>
          <w:iCs/>
        </w:rPr>
        <w:t>)</w:t>
      </w:r>
    </w:p>
    <w:p w14:paraId="6E8C1D82" w14:textId="26856C01"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10</w:t>
      </w:r>
      <w:r w:rsidR="00C330AB">
        <w:rPr>
          <w:iCs/>
        </w:rPr>
        <w:t>)</w:t>
      </w:r>
    </w:p>
    <w:p w14:paraId="0577F57C" w14:textId="40408AA5" w:rsidR="00915680" w:rsidRPr="00F73FD9" w:rsidRDefault="00C330AB" w:rsidP="00C330AB">
      <w:pPr>
        <w:pStyle w:val="Heading2"/>
        <w:numPr>
          <w:ilvl w:val="1"/>
          <w:numId w:val="12"/>
        </w:numPr>
      </w:pPr>
      <w:r>
        <w:t xml:space="preserve"> </w:t>
      </w:r>
      <w:bookmarkStart w:id="89" w:name="_Toc136201433"/>
      <w:r w:rsidR="00F73FD9" w:rsidRPr="00F73FD9">
        <w:t>Verifikasi dan Validasi Model</w:t>
      </w:r>
      <w:bookmarkEnd w:id="89"/>
    </w:p>
    <w:p w14:paraId="4084E81A" w14:textId="0885EFB7" w:rsidR="006C4DC1" w:rsidRDefault="0018584C" w:rsidP="005C73CC">
      <w:pPr>
        <w:pStyle w:val="Heading3"/>
        <w:numPr>
          <w:ilvl w:val="2"/>
          <w:numId w:val="12"/>
        </w:numPr>
      </w:pPr>
      <w:bookmarkStart w:id="90" w:name="_Toc136201434"/>
      <w:r>
        <w:t>Verifikasi Model</w:t>
      </w:r>
      <w:bookmarkEnd w:id="90"/>
      <w:r>
        <w:tab/>
      </w:r>
    </w:p>
    <w:p w14:paraId="019812C1" w14:textId="789F662B" w:rsidR="0018584C" w:rsidRDefault="0018584C" w:rsidP="000500AE">
      <w:pPr>
        <w:ind w:firstLine="432"/>
      </w:pPr>
      <w:r>
        <w:t xml:space="preserve">Tahap verifikasi model pada penelitian ini dilakukan dengan menggunakan perangkat lunak </w:t>
      </w:r>
      <w:r w:rsidRPr="000500AE">
        <w:rPr>
          <w:i/>
          <w:iCs/>
        </w:rPr>
        <w:t>Spyder</w:t>
      </w:r>
      <w:r>
        <w:t xml:space="preserve">. Model matematika yang telah dikembangkan pada tahap sebelumnya dilakukan proses </w:t>
      </w:r>
      <w:r w:rsidR="00727685">
        <w:t>penerjemahan</w:t>
      </w:r>
      <w:r w:rsidR="000500AE">
        <w:t xml:space="preserve"> ke bahasa pemrograman </w:t>
      </w:r>
      <w:r w:rsidR="000500AE" w:rsidRPr="000500AE">
        <w:rPr>
          <w:i/>
          <w:iCs/>
        </w:rPr>
        <w:t>P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B4FF091" w:rsidR="000500AE" w:rsidRDefault="000500AE" w:rsidP="000500AE">
      <w:r>
        <w:tab/>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27"/>
                    <a:stretch>
                      <a:fillRect/>
                    </a:stretch>
                  </pic:blipFill>
                  <pic:spPr>
                    <a:xfrm>
                      <a:off x="0" y="0"/>
                      <a:ext cx="4496617" cy="1016547"/>
                    </a:xfrm>
                    <a:prstGeom prst="rect">
                      <a:avLst/>
                    </a:prstGeom>
                  </pic:spPr>
                </pic:pic>
              </a:graphicData>
            </a:graphic>
          </wp:inline>
        </w:drawing>
      </w:r>
    </w:p>
    <w:p w14:paraId="535F9EA4" w14:textId="51AB7FBA" w:rsidR="005B3936" w:rsidRPr="001F5DAB" w:rsidRDefault="00625232" w:rsidP="00625232">
      <w:pPr>
        <w:pStyle w:val="Caption"/>
        <w:rPr>
          <w:b w:val="0"/>
          <w:bCs w:val="0"/>
          <w:sz w:val="24"/>
          <w:szCs w:val="24"/>
        </w:rPr>
      </w:pPr>
      <w:bookmarkStart w:id="91"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91"/>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28"/>
                    <a:stretch>
                      <a:fillRect/>
                    </a:stretch>
                  </pic:blipFill>
                  <pic:spPr>
                    <a:xfrm>
                      <a:off x="0" y="0"/>
                      <a:ext cx="4428921" cy="1031505"/>
                    </a:xfrm>
                    <a:prstGeom prst="rect">
                      <a:avLst/>
                    </a:prstGeom>
                  </pic:spPr>
                </pic:pic>
              </a:graphicData>
            </a:graphic>
          </wp:inline>
        </w:drawing>
      </w:r>
    </w:p>
    <w:p w14:paraId="7D054D9E" w14:textId="22EA9576" w:rsidR="00625232" w:rsidRPr="001F5DAB" w:rsidRDefault="00625232" w:rsidP="00625232">
      <w:pPr>
        <w:pStyle w:val="Caption"/>
        <w:rPr>
          <w:b w:val="0"/>
          <w:bCs w:val="0"/>
          <w:sz w:val="24"/>
          <w:szCs w:val="24"/>
        </w:rPr>
      </w:pPr>
      <w:bookmarkStart w:id="92"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92"/>
    </w:p>
    <w:p w14:paraId="2E1749FA" w14:textId="5027A329" w:rsidR="000500AE" w:rsidRDefault="000500AE" w:rsidP="007052A2">
      <w:pPr>
        <w:pStyle w:val="ListParagraph"/>
        <w:numPr>
          <w:ilvl w:val="0"/>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7C638250" w:rsidR="00DE2CD1" w:rsidRPr="007052A2" w:rsidRDefault="000500AE" w:rsidP="007052A2">
      <w:pPr>
        <w:pStyle w:val="ListParagraph"/>
        <w:spacing w:line="360" w:lineRule="auto"/>
        <w:ind w:left="792"/>
        <w:rPr>
          <w:lang w:val="en-ID"/>
        </w:rPr>
      </w:pPr>
      <w:r>
        <w:t xml:space="preserve"> 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29"/>
                    <a:stretch>
                      <a:fillRect/>
                    </a:stretch>
                  </pic:blipFill>
                  <pic:spPr>
                    <a:xfrm>
                      <a:off x="0" y="0"/>
                      <a:ext cx="4494764" cy="877820"/>
                    </a:xfrm>
                    <a:prstGeom prst="rect">
                      <a:avLst/>
                    </a:prstGeom>
                  </pic:spPr>
                </pic:pic>
              </a:graphicData>
            </a:graphic>
          </wp:inline>
        </w:drawing>
      </w:r>
    </w:p>
    <w:p w14:paraId="42F64D07" w14:textId="3D1F7F4D" w:rsidR="00625232" w:rsidRPr="001F5DAB" w:rsidRDefault="00625232" w:rsidP="00625232">
      <w:pPr>
        <w:pStyle w:val="Caption"/>
        <w:rPr>
          <w:b w:val="0"/>
          <w:bCs w:val="0"/>
          <w:sz w:val="24"/>
          <w:szCs w:val="24"/>
        </w:rPr>
      </w:pPr>
      <w:bookmarkStart w:id="93"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93"/>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1C589E0C" w:rsidR="00CA69C9" w:rsidRDefault="00DC1C43" w:rsidP="00BC0DB5">
      <w:pPr>
        <w:ind w:firstLine="432"/>
      </w:pPr>
      <w:r>
        <w:tab/>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0"/>
                    <a:stretch>
                      <a:fillRect/>
                    </a:stretch>
                  </pic:blipFill>
                  <pic:spPr>
                    <a:xfrm>
                      <a:off x="0" y="0"/>
                      <a:ext cx="4466820" cy="880556"/>
                    </a:xfrm>
                    <a:prstGeom prst="rect">
                      <a:avLst/>
                    </a:prstGeom>
                  </pic:spPr>
                </pic:pic>
              </a:graphicData>
            </a:graphic>
          </wp:inline>
        </w:drawing>
      </w:r>
    </w:p>
    <w:p w14:paraId="3707DDC8" w14:textId="77656DD1" w:rsidR="005B3936" w:rsidRPr="001F5DAB" w:rsidRDefault="00625232" w:rsidP="00625232">
      <w:pPr>
        <w:pStyle w:val="Caption"/>
        <w:rPr>
          <w:b w:val="0"/>
          <w:bCs w:val="0"/>
          <w:sz w:val="24"/>
          <w:szCs w:val="24"/>
        </w:rPr>
      </w:pPr>
      <w:bookmarkStart w:id="94"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94"/>
    </w:p>
    <w:p w14:paraId="751A4581" w14:textId="649DB35E" w:rsidR="00DC1C43" w:rsidRDefault="00DC1C43" w:rsidP="00DC1C43">
      <w:pPr>
        <w:pStyle w:val="ListParagraph"/>
        <w:numPr>
          <w:ilvl w:val="0"/>
          <w:numId w:val="20"/>
        </w:numPr>
        <w:spacing w:line="360" w:lineRule="auto"/>
      </w:pPr>
      <w:r>
        <w:t xml:space="preserve">Memastikan level persediaan tidak lebih dari kapasitas gudang bahan baku </w:t>
      </w:r>
    </w:p>
    <w:p w14:paraId="0BE95104" w14:textId="77777777" w:rsidR="00DC1C43" w:rsidRDefault="00DC1C43" w:rsidP="00DC1C43">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7)</w:t>
      </w:r>
    </w:p>
    <w:p w14:paraId="27FB411C" w14:textId="77777777" w:rsidR="00CA69C9" w:rsidRDefault="00CA69C9" w:rsidP="00BC0DB5">
      <w:pPr>
        <w:ind w:firstLine="432"/>
      </w:pPr>
    </w:p>
    <w:p w14:paraId="5A289B3F" w14:textId="4D558403" w:rsidR="00CA69C9" w:rsidRDefault="00DC1C43" w:rsidP="00BC0DB5">
      <w:pPr>
        <w:ind w:firstLine="432"/>
      </w:pPr>
      <w:r>
        <w:tab/>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1"/>
                    <a:stretch>
                      <a:fillRect/>
                    </a:stretch>
                  </pic:blipFill>
                  <pic:spPr>
                    <a:xfrm>
                      <a:off x="0" y="0"/>
                      <a:ext cx="4510344" cy="910195"/>
                    </a:xfrm>
                    <a:prstGeom prst="rect">
                      <a:avLst/>
                    </a:prstGeom>
                  </pic:spPr>
                </pic:pic>
              </a:graphicData>
            </a:graphic>
          </wp:inline>
        </w:drawing>
      </w:r>
    </w:p>
    <w:p w14:paraId="36E10F3D" w14:textId="0932EEE1" w:rsidR="005B3936" w:rsidRPr="001F5DAB" w:rsidRDefault="00625232" w:rsidP="00625232">
      <w:pPr>
        <w:jc w:val="center"/>
      </w:pPr>
      <w:bookmarkStart w:id="95" w:name="_Toc136203705"/>
      <w:r w:rsidRPr="001F5DAB">
        <w:t>Gambar 3.</w:t>
      </w:r>
      <w:fldSimple w:instr=" SEQ Gambar_3. \* ARABIC ">
        <w:r w:rsidR="00EB3799">
          <w:rPr>
            <w:noProof/>
          </w:rPr>
          <w:t>6</w:t>
        </w:r>
      </w:fldSimple>
      <w:r w:rsidRPr="001F5DAB">
        <w:t xml:space="preserve"> Fungsi Kendala 4 pada Model </w:t>
      </w:r>
      <w:r w:rsidRPr="001F5DAB">
        <w:rPr>
          <w:i/>
          <w:iCs/>
        </w:rPr>
        <w:t>Python</w:t>
      </w:r>
      <w:bookmarkEnd w:id="95"/>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7777777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8)</w:t>
      </w:r>
    </w:p>
    <w:p w14:paraId="794265F3" w14:textId="4217F848" w:rsidR="006E1EFB" w:rsidRDefault="00DC1C43" w:rsidP="00B30A56">
      <w:pPr>
        <w:ind w:firstLine="432"/>
      </w:pPr>
      <w:r>
        <w:tab/>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2"/>
                    <a:stretch>
                      <a:fillRect/>
                    </a:stretch>
                  </pic:blipFill>
                  <pic:spPr>
                    <a:xfrm>
                      <a:off x="0" y="0"/>
                      <a:ext cx="4549698" cy="536214"/>
                    </a:xfrm>
                    <a:prstGeom prst="rect">
                      <a:avLst/>
                    </a:prstGeom>
                  </pic:spPr>
                </pic:pic>
              </a:graphicData>
            </a:graphic>
          </wp:inline>
        </w:drawing>
      </w:r>
    </w:p>
    <w:p w14:paraId="72674B4B" w14:textId="0202DC46" w:rsidR="005B3936" w:rsidRPr="001F5DAB" w:rsidRDefault="00625232" w:rsidP="00625232">
      <w:pPr>
        <w:pStyle w:val="Caption"/>
        <w:rPr>
          <w:b w:val="0"/>
          <w:bCs w:val="0"/>
          <w:sz w:val="24"/>
          <w:szCs w:val="24"/>
        </w:rPr>
      </w:pPr>
      <w:bookmarkStart w:id="96"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96"/>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77777777" w:rsidR="00DC1C43" w:rsidRDefault="00DC1C43" w:rsidP="00DC1C43">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9)</w:t>
      </w:r>
    </w:p>
    <w:p w14:paraId="691C2DE4" w14:textId="77777777" w:rsidR="00DC1C43" w:rsidRDefault="00000000" w:rsidP="00DC1C43">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0)</w:t>
      </w:r>
    </w:p>
    <w:p w14:paraId="791974AB" w14:textId="77777777" w:rsidR="00DC1C43" w:rsidRPr="00C330AB" w:rsidRDefault="00000000" w:rsidP="00DC1C43">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1)</w:t>
      </w:r>
    </w:p>
    <w:p w14:paraId="0D712F7E" w14:textId="0C579A58" w:rsidR="00DC1C43" w:rsidRDefault="00DC1C43" w:rsidP="00DC1C43">
      <w:pPr>
        <w:ind w:firstLine="432"/>
      </w:pPr>
      <w:r>
        <w:tab/>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3"/>
                    <a:stretch>
                      <a:fillRect/>
                    </a:stretch>
                  </pic:blipFill>
                  <pic:spPr>
                    <a:xfrm>
                      <a:off x="0" y="0"/>
                      <a:ext cx="4512357" cy="1617332"/>
                    </a:xfrm>
                    <a:prstGeom prst="rect">
                      <a:avLst/>
                    </a:prstGeom>
                  </pic:spPr>
                </pic:pic>
              </a:graphicData>
            </a:graphic>
          </wp:inline>
        </w:drawing>
      </w:r>
    </w:p>
    <w:p w14:paraId="013D5F0F" w14:textId="42C91530" w:rsidR="005B3936" w:rsidRPr="001F5DAB" w:rsidRDefault="00625232" w:rsidP="00625232">
      <w:pPr>
        <w:pStyle w:val="Caption"/>
        <w:rPr>
          <w:b w:val="0"/>
          <w:bCs w:val="0"/>
          <w:sz w:val="24"/>
          <w:szCs w:val="24"/>
        </w:rPr>
      </w:pPr>
      <w:bookmarkStart w:id="97"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97"/>
    </w:p>
    <w:p w14:paraId="5F040394" w14:textId="68CFB83B" w:rsidR="00DC1C43" w:rsidRDefault="003365C2" w:rsidP="005B3936">
      <w:pPr>
        <w:ind w:firstLine="720"/>
      </w:pPr>
      <w:r>
        <w:t xml:space="preserve">Setelah model matematika selesai </w:t>
      </w:r>
      <w:r w:rsidR="00727685">
        <w:t xml:space="preserve">diterjemahkan ke model </w:t>
      </w:r>
      <w:r w:rsidR="00727685" w:rsidRPr="00727685">
        <w:rPr>
          <w:i/>
          <w:iCs/>
        </w:rPr>
        <w:t>P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g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4">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0B766C1C" w:rsidR="00116ECA" w:rsidRPr="004119A5" w:rsidRDefault="00625232" w:rsidP="00625232">
      <w:pPr>
        <w:pStyle w:val="Caption"/>
        <w:rPr>
          <w:b w:val="0"/>
          <w:bCs w:val="0"/>
          <w:sz w:val="24"/>
          <w:szCs w:val="24"/>
        </w:rPr>
      </w:pPr>
      <w:bookmarkStart w:id="98"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EB3799" w:rsidRPr="004119A5">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98"/>
    </w:p>
    <w:p w14:paraId="797D78DB" w14:textId="28BCDAB1"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hasil atau solusi yang optimal. Selain itu,</w:t>
      </w:r>
      <w:r w:rsidR="005B5192">
        <w:t xml:space="preserve"> gambar 3.</w:t>
      </w:r>
      <w:r w:rsidR="001F5DAB">
        <w:t>9</w:t>
      </w:r>
      <w:r w:rsidR="005B5192">
        <w:t>. menunjukkan bahwa</w:t>
      </w:r>
      <w:r>
        <w:t xml:space="preserve"> tidak terdapat adanya kesalahan pada model sehingga dapat dikatakan model yang dikembangkan ini terverifikasi. </w:t>
      </w:r>
    </w:p>
    <w:p w14:paraId="0BD622A7" w14:textId="48E328BE" w:rsidR="003365C2" w:rsidRDefault="003365C2" w:rsidP="005C73CC">
      <w:pPr>
        <w:pStyle w:val="Heading3"/>
        <w:numPr>
          <w:ilvl w:val="2"/>
          <w:numId w:val="12"/>
        </w:numPr>
      </w:pPr>
      <w:bookmarkStart w:id="99" w:name="_Toc136201435"/>
      <w:r>
        <w:lastRenderedPageBreak/>
        <w:t>Validasi Model</w:t>
      </w:r>
      <w:bookmarkEnd w:id="99"/>
    </w:p>
    <w:p w14:paraId="22518ED4" w14:textId="11136C20" w:rsidR="003365C2" w:rsidRDefault="005B5192" w:rsidP="005B5192">
      <w:pPr>
        <w:ind w:firstLine="432"/>
      </w:pPr>
      <w:r>
        <w:t>Selain verifikasi, model juga perlu divalidasi untuk memastikan bahwa model yang telah dikembangkan dibuat sesuai dan dapat merepresentasikan keadaan yang sebenarnya. Terdapat beberapa cara yang dilakukan untuk memvalidasi suatu model. Cara pertama adalah meninjau hasil model terhadap fungsi-fungsi batasan yang telah ditetapkan pada model. Hasil tinjauan model dengan fungsi batasan dapat dilihat pada tabel 3.7.</w:t>
      </w:r>
    </w:p>
    <w:p w14:paraId="69F6BD69" w14:textId="6075E0C1" w:rsidR="005B3936" w:rsidRPr="001F5DAB" w:rsidRDefault="005B3936" w:rsidP="005B3936">
      <w:pPr>
        <w:ind w:firstLine="432"/>
        <w:jc w:val="center"/>
      </w:pPr>
      <w:bookmarkStart w:id="100" w:name="_Toc136202233"/>
      <w:bookmarkStart w:id="101" w:name="_Toc136203293"/>
      <w:r w:rsidRPr="001F5DAB">
        <w:t>Tabel 3.</w:t>
      </w:r>
      <w:fldSimple w:instr=" SEQ Tabel_3. \* ARABIC ">
        <w:r w:rsidR="00EB3799">
          <w:rPr>
            <w:noProof/>
          </w:rPr>
          <w:t>7</w:t>
        </w:r>
      </w:fldSimple>
      <w:r w:rsidRPr="001F5DAB">
        <w:t xml:space="preserve"> Validasi Model dengan Peninjauan Fungsi Kendala</w:t>
      </w:r>
      <w:bookmarkEnd w:id="100"/>
      <w:bookmarkEnd w:id="101"/>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3D93438F" w:rsidR="00D8678C" w:rsidRDefault="00812683" w:rsidP="00D8678C">
            <w:pPr>
              <w:jc w:val="center"/>
            </w:pPr>
            <w:r>
              <w:t xml:space="preserve">Terdapat pemesanan sebanyak x kali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5B5192">
      <w:pPr>
        <w:ind w:firstLine="432"/>
      </w:pPr>
    </w:p>
    <w:p w14:paraId="76F195BA" w14:textId="6068F8BB" w:rsidR="00DC1C43" w:rsidRDefault="0064723A" w:rsidP="00812683">
      <w:pPr>
        <w:ind w:firstLine="432"/>
      </w:pPr>
      <w:r>
        <w:lastRenderedPageBreak/>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 </m:t>
            </m:r>
          </m:sub>
        </m:sSub>
      </m:oMath>
      <w:r>
        <w:t xml:space="preserve">) dari hasil pengolahan model. Sedangkan perhitungan </w:t>
      </w:r>
      <w:r w:rsidR="002E49D4" w:rsidRPr="001F5DAB">
        <w:rPr>
          <w:i/>
          <w:iCs/>
        </w:rPr>
        <w:t>ordering cost</w:t>
      </w:r>
      <w:r>
        <w:t xml:space="preserve"> dilakukan dengan mengalikan banyaknya keputusan pesan (</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tabel 3.8.</w:t>
      </w:r>
    </w:p>
    <w:p w14:paraId="2CB44BD7" w14:textId="4BB06549" w:rsidR="005B3936" w:rsidRPr="001F5DAB" w:rsidRDefault="005B3936" w:rsidP="005B3936">
      <w:pPr>
        <w:pStyle w:val="Caption"/>
        <w:rPr>
          <w:b w:val="0"/>
          <w:bCs w:val="0"/>
          <w:sz w:val="24"/>
          <w:szCs w:val="24"/>
        </w:rPr>
      </w:pPr>
      <w:bookmarkStart w:id="102" w:name="_Toc136202234"/>
      <w:bookmarkStart w:id="103" w:name="_Toc136203294"/>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02"/>
      <w:bookmarkEnd w:id="103"/>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4AAA88D5" w:rsidR="002E49D4" w:rsidRDefault="002E49D4" w:rsidP="002E49D4">
      <w:pPr>
        <w:ind w:firstLine="720"/>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gambar 3.x.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5"/>
                    <a:stretch>
                      <a:fillRect/>
                    </a:stretch>
                  </pic:blipFill>
                  <pic:spPr>
                    <a:xfrm>
                      <a:off x="0" y="0"/>
                      <a:ext cx="4694863" cy="2475774"/>
                    </a:xfrm>
                    <a:prstGeom prst="rect">
                      <a:avLst/>
                    </a:prstGeom>
                  </pic:spPr>
                </pic:pic>
              </a:graphicData>
            </a:graphic>
          </wp:inline>
        </w:drawing>
      </w:r>
    </w:p>
    <w:p w14:paraId="6E3B6FFF" w14:textId="0E0021F7" w:rsidR="00116ECA" w:rsidRPr="001F5DAB" w:rsidRDefault="00625232" w:rsidP="00625232">
      <w:pPr>
        <w:pStyle w:val="Caption"/>
        <w:rPr>
          <w:b w:val="0"/>
          <w:bCs w:val="0"/>
          <w:sz w:val="24"/>
          <w:szCs w:val="24"/>
        </w:rPr>
      </w:pPr>
      <w:bookmarkStart w:id="104"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04"/>
    </w:p>
    <w:p w14:paraId="1B557F02" w14:textId="6B364C4F" w:rsidR="0083793E" w:rsidRDefault="002372A7" w:rsidP="00A04C85">
      <w:pPr>
        <w:ind w:firstLine="720"/>
      </w:pPr>
      <w:r>
        <w:t xml:space="preserve">Proses berikutnya dalam validasi model adalah menggunakan model yang telah dikembangkan dengan data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pada </w:t>
      </w:r>
      <w:r w:rsidR="002D37AC" w:rsidRPr="002D37AC">
        <w:rPr>
          <w:i/>
          <w:iCs/>
        </w:rPr>
        <w:t>part</w:t>
      </w:r>
      <w:r w:rsidR="002D37AC">
        <w:t xml:space="preserve"> 5</w:t>
      </w:r>
      <w:r>
        <w:t xml:space="preserve"> yang dapat dilihat pada tabel 3.9 dan tabel 3.10.</w:t>
      </w:r>
    </w:p>
    <w:p w14:paraId="6256EC03" w14:textId="35F73A61" w:rsidR="005B3936" w:rsidRPr="001F5DAB" w:rsidRDefault="005B3936" w:rsidP="005B3936">
      <w:pPr>
        <w:spacing w:before="159"/>
        <w:jc w:val="center"/>
      </w:pPr>
      <w:bookmarkStart w:id="105" w:name="_Toc136203295"/>
      <w:bookmarkStart w:id="106" w:name="_Toc136202235"/>
      <w:r w:rsidRPr="001F5DAB">
        <w:lastRenderedPageBreak/>
        <w:t>Tabel 3.</w:t>
      </w:r>
      <w:fldSimple w:instr=" SEQ Tabel_3. \* ARABIC ">
        <w:r w:rsidR="00EB3799">
          <w:rPr>
            <w:noProof/>
          </w:rPr>
          <w:t>9</w:t>
        </w:r>
      </w:fldSimple>
      <w:r w:rsidRPr="001F5DAB">
        <w:t xml:space="preserve"> Data </w:t>
      </w:r>
      <w:r w:rsidRPr="001F5DAB">
        <w:rPr>
          <w:i/>
          <w:iCs/>
        </w:rPr>
        <w:t>Dummy</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05"/>
      <w:r w:rsidRPr="001F5DAB">
        <w:rPr>
          <w:i/>
          <w:spacing w:val="-2"/>
        </w:rPr>
        <w:t xml:space="preserve"> </w:t>
      </w:r>
      <w:bookmarkEnd w:id="106"/>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404957DA" w:rsidR="00DC1C43" w:rsidRDefault="0083793E" w:rsidP="0083793E">
      <w:pPr>
        <w:jc w:val="center"/>
        <w:rPr>
          <w:sz w:val="20"/>
        </w:rPr>
      </w:pPr>
      <w:r>
        <w:rPr>
          <w:sz w:val="20"/>
        </w:rPr>
        <w:t>Sumber:</w:t>
      </w:r>
      <w:r>
        <w:rPr>
          <w:sz w:val="20"/>
        </w:rPr>
        <w:tab/>
        <w:t xml:space="preserve"> Mohammadi &amp; Tap, 2012</w:t>
      </w:r>
    </w:p>
    <w:p w14:paraId="68847F97" w14:textId="568A0A32" w:rsidR="005B3936" w:rsidRPr="001F5DAB" w:rsidRDefault="005B3936" w:rsidP="005B3936">
      <w:pPr>
        <w:spacing w:before="159"/>
        <w:jc w:val="center"/>
      </w:pPr>
      <w:bookmarkStart w:id="107" w:name="_Toc136203296"/>
      <w:bookmarkStart w:id="108" w:name="_Toc136202236"/>
      <w:r w:rsidRPr="001F5DAB">
        <w:t>Tabel 3.</w:t>
      </w:r>
      <w:fldSimple w:instr=" SEQ Tabel_3. \* ARABIC ">
        <w:r w:rsidR="00EB3799">
          <w:rPr>
            <w:noProof/>
          </w:rPr>
          <w:t>10</w:t>
        </w:r>
      </w:fldSimple>
      <w:r w:rsidRPr="001F5DAB">
        <w:t xml:space="preserve"> Data </w:t>
      </w:r>
      <w:r w:rsidRPr="001F5DAB">
        <w:rPr>
          <w:i/>
          <w:iCs/>
        </w:rPr>
        <w:t>Dummy</w:t>
      </w:r>
      <w:r w:rsidRPr="001F5DAB">
        <w:t xml:space="preserve"> </w:t>
      </w:r>
      <w:bookmarkEnd w:id="107"/>
      <w:r w:rsidR="0017695A" w:rsidRPr="001F5DAB">
        <w:t xml:space="preserve">Permintaan </w:t>
      </w:r>
      <w:bookmarkEnd w:id="108"/>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03FBFBF3" w14:textId="159D8874" w:rsidR="00B152BB" w:rsidRDefault="0083793E" w:rsidP="00B152BB">
      <w:pPr>
        <w:jc w:val="center"/>
        <w:rPr>
          <w:sz w:val="20"/>
        </w:rPr>
      </w:pPr>
      <w:r>
        <w:rPr>
          <w:sz w:val="20"/>
        </w:rPr>
        <w:t>Sumber:</w:t>
      </w:r>
      <w:r>
        <w:rPr>
          <w:sz w:val="20"/>
        </w:rPr>
        <w:tab/>
        <w:t xml:space="preserve"> Mohammadi &amp; Tap, 2012</w:t>
      </w:r>
    </w:p>
    <w:p w14:paraId="0B71C382" w14:textId="13E983E4" w:rsidR="00625232" w:rsidRDefault="00D43442" w:rsidP="00625232">
      <w:pPr>
        <w:keepNext/>
      </w:pPr>
      <w:r w:rsidRPr="00D43442">
        <w:rPr>
          <w:noProof/>
        </w:rPr>
        <w:drawing>
          <wp:inline distT="0" distB="0" distL="0" distR="0" wp14:anchorId="1D4B93FD" wp14:editId="08D90A57">
            <wp:extent cx="5400675" cy="295275"/>
            <wp:effectExtent l="0" t="0" r="0" b="0"/>
            <wp:docPr id="2012168268" name="Picture 2012168268">
              <a:extLst xmlns:a="http://schemas.openxmlformats.org/drawingml/2006/main">
                <a:ext uri="{FF2B5EF4-FFF2-40B4-BE49-F238E27FC236}">
                  <a16:creationId xmlns:a16="http://schemas.microsoft.com/office/drawing/2014/main" id="{EE5A54BA-A555-3B2A-A139-80235D8D1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EE5A54BA-A555-3B2A-A139-80235D8D194D}"/>
                        </a:ext>
                      </a:extLst>
                    </pic:cNvPr>
                    <pic:cNvPicPr>
                      <a:picLocks noChangeAspect="1"/>
                    </pic:cNvPicPr>
                  </pic:nvPicPr>
                  <pic:blipFill>
                    <a:blip r:embed="rId36"/>
                    <a:stretch>
                      <a:fillRect/>
                    </a:stretch>
                  </pic:blipFill>
                  <pic:spPr>
                    <a:xfrm>
                      <a:off x="0" y="0"/>
                      <a:ext cx="5400675" cy="295275"/>
                    </a:xfrm>
                    <a:prstGeom prst="rect">
                      <a:avLst/>
                    </a:prstGeom>
                  </pic:spPr>
                </pic:pic>
              </a:graphicData>
            </a:graphic>
          </wp:inline>
        </w:drawing>
      </w:r>
    </w:p>
    <w:p w14:paraId="4D7B453D" w14:textId="101D4258" w:rsidR="00116ECA" w:rsidRPr="001F5DAB" w:rsidRDefault="00625232" w:rsidP="00625232">
      <w:pPr>
        <w:pStyle w:val="Caption"/>
        <w:rPr>
          <w:b w:val="0"/>
          <w:bCs w:val="0"/>
          <w:sz w:val="24"/>
          <w:szCs w:val="24"/>
        </w:rPr>
      </w:pPr>
      <w:bookmarkStart w:id="109" w:name="_Toc136203710"/>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11</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09"/>
    </w:p>
    <w:p w14:paraId="42DD4099" w14:textId="4EEBB212" w:rsidR="005B3936" w:rsidRPr="001F5DAB" w:rsidRDefault="005B3936" w:rsidP="005B3936">
      <w:pPr>
        <w:spacing w:before="159"/>
        <w:jc w:val="center"/>
      </w:pPr>
      <w:bookmarkStart w:id="110" w:name="_Toc136202237"/>
      <w:bookmarkStart w:id="111" w:name="_Toc136203297"/>
      <w:r w:rsidRPr="001F5DAB">
        <w:t>Tabel 3.</w:t>
      </w:r>
      <w:fldSimple w:instr=" SEQ Tabel_3. \* ARABIC ">
        <w:r w:rsidR="00EB3799">
          <w:rPr>
            <w:noProof/>
          </w:rPr>
          <w:t>11</w:t>
        </w:r>
      </w:fldSimple>
      <w:r w:rsidRPr="001F5DAB">
        <w:t xml:space="preserve"> </w:t>
      </w:r>
      <w:bookmarkEnd w:id="110"/>
      <w:bookmarkEnd w:id="111"/>
      <w:r w:rsidR="002D37AC">
        <w:t>Hasil Perhitungan Variabel Keputusan Model</w:t>
      </w:r>
    </w:p>
    <w:tbl>
      <w:tblPr>
        <w:tblW w:w="8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237"/>
        <w:gridCol w:w="1080"/>
        <w:gridCol w:w="1620"/>
        <w:gridCol w:w="1531"/>
        <w:gridCol w:w="1260"/>
        <w:gridCol w:w="988"/>
      </w:tblGrid>
      <w:tr w:rsidR="00E43CE7" w14:paraId="3D240BFE" w14:textId="77777777" w:rsidTr="00A04C85">
        <w:trPr>
          <w:trHeight w:val="1202"/>
        </w:trPr>
        <w:tc>
          <w:tcPr>
            <w:tcW w:w="782" w:type="dxa"/>
          </w:tcPr>
          <w:p w14:paraId="69567FAE" w14:textId="77777777" w:rsidR="00E43CE7" w:rsidRDefault="00E43CE7" w:rsidP="005C06D1">
            <w:pPr>
              <w:pStyle w:val="TableParagraph"/>
              <w:rPr>
                <w:sz w:val="26"/>
              </w:rPr>
            </w:pPr>
          </w:p>
          <w:p w14:paraId="366D2A0D" w14:textId="77777777" w:rsidR="00E43CE7" w:rsidRDefault="00E43CE7" w:rsidP="005C06D1">
            <w:pPr>
              <w:pStyle w:val="TableParagraph"/>
              <w:spacing w:before="163"/>
              <w:ind w:left="166" w:right="160"/>
              <w:jc w:val="center"/>
              <w:rPr>
                <w:b/>
                <w:i/>
                <w:sz w:val="24"/>
              </w:rPr>
            </w:pPr>
            <w:r>
              <w:rPr>
                <w:b/>
                <w:i/>
                <w:sz w:val="24"/>
              </w:rPr>
              <w:t>Part</w:t>
            </w:r>
          </w:p>
        </w:tc>
        <w:tc>
          <w:tcPr>
            <w:tcW w:w="1237" w:type="dxa"/>
          </w:tcPr>
          <w:p w14:paraId="14F30785" w14:textId="77777777" w:rsidR="00E43CE7" w:rsidRDefault="00E43CE7" w:rsidP="005C06D1">
            <w:pPr>
              <w:pStyle w:val="TableParagraph"/>
              <w:spacing w:before="186"/>
              <w:ind w:left="177" w:right="168" w:firstLine="1"/>
              <w:jc w:val="center"/>
              <w:rPr>
                <w:b/>
                <w:sz w:val="24"/>
              </w:rPr>
            </w:pPr>
            <w:r>
              <w:rPr>
                <w:b/>
                <w:sz w:val="24"/>
              </w:rPr>
              <w:t>Periode</w:t>
            </w:r>
            <w:r>
              <w:rPr>
                <w:b/>
                <w:spacing w:val="1"/>
                <w:sz w:val="24"/>
              </w:rPr>
              <w:t xml:space="preserve"> </w:t>
            </w:r>
            <w:r>
              <w:rPr>
                <w:b/>
                <w:sz w:val="24"/>
              </w:rPr>
              <w:t>(Minggu</w:t>
            </w:r>
            <w:r>
              <w:rPr>
                <w:b/>
                <w:w w:val="99"/>
                <w:sz w:val="24"/>
              </w:rPr>
              <w:t xml:space="preserve"> </w:t>
            </w:r>
            <w:r>
              <w:rPr>
                <w:b/>
                <w:sz w:val="24"/>
              </w:rPr>
              <w:t>Ke-)</w:t>
            </w:r>
          </w:p>
        </w:tc>
        <w:tc>
          <w:tcPr>
            <w:tcW w:w="1080" w:type="dxa"/>
          </w:tcPr>
          <w:p w14:paraId="4A744824" w14:textId="77777777" w:rsidR="00E43CE7" w:rsidRDefault="00E43CE7" w:rsidP="005C06D1">
            <w:pPr>
              <w:pStyle w:val="TableParagraph"/>
              <w:rPr>
                <w:sz w:val="26"/>
              </w:rPr>
            </w:pPr>
          </w:p>
          <w:p w14:paraId="6A006A36" w14:textId="77777777" w:rsidR="00E43CE7" w:rsidRDefault="00E43CE7" w:rsidP="005C06D1">
            <w:pPr>
              <w:pStyle w:val="TableParagraph"/>
              <w:spacing w:before="163"/>
              <w:ind w:left="99" w:right="91"/>
              <w:jc w:val="center"/>
              <w:rPr>
                <w:b/>
                <w:i/>
                <w:sz w:val="24"/>
              </w:rPr>
            </w:pPr>
            <w:r>
              <w:rPr>
                <w:b/>
                <w:i/>
                <w:sz w:val="24"/>
              </w:rPr>
              <w:t>Demand</w:t>
            </w:r>
          </w:p>
        </w:tc>
        <w:tc>
          <w:tcPr>
            <w:tcW w:w="1620" w:type="dxa"/>
          </w:tcPr>
          <w:p w14:paraId="2CF7915B" w14:textId="77777777" w:rsidR="00E43CE7" w:rsidRDefault="00E43CE7" w:rsidP="005C06D1">
            <w:pPr>
              <w:pStyle w:val="TableParagraph"/>
              <w:spacing w:before="186"/>
              <w:ind w:left="227" w:right="220" w:firstLine="3"/>
              <w:jc w:val="center"/>
              <w:rPr>
                <w:b/>
                <w:sz w:val="24"/>
              </w:rPr>
            </w:pPr>
            <w:r>
              <w:rPr>
                <w:b/>
                <w:sz w:val="24"/>
              </w:rPr>
              <w:t>Kuantitas</w:t>
            </w:r>
            <w:r>
              <w:rPr>
                <w:b/>
                <w:spacing w:val="1"/>
                <w:sz w:val="24"/>
              </w:rPr>
              <w:t xml:space="preserve"> </w:t>
            </w:r>
            <w:r>
              <w:rPr>
                <w:b/>
                <w:sz w:val="24"/>
              </w:rPr>
              <w:t>Pemesanan</w:t>
            </w:r>
            <w:r>
              <w:rPr>
                <w:b/>
                <w:spacing w:val="-57"/>
                <w:sz w:val="24"/>
              </w:rPr>
              <w:t xml:space="preserve"> </w:t>
            </w:r>
            <w:r>
              <w:rPr>
                <w:b/>
                <w:sz w:val="24"/>
              </w:rPr>
              <w:t>(Q)</w:t>
            </w:r>
          </w:p>
        </w:tc>
        <w:tc>
          <w:tcPr>
            <w:tcW w:w="1531" w:type="dxa"/>
          </w:tcPr>
          <w:p w14:paraId="30900D93" w14:textId="3EF19BE5" w:rsidR="00E43CE7" w:rsidRDefault="00E43CE7" w:rsidP="005C06D1">
            <w:pPr>
              <w:pStyle w:val="TableParagraph"/>
              <w:spacing w:before="49"/>
              <w:ind w:left="316" w:right="308" w:firstLine="2"/>
              <w:jc w:val="center"/>
              <w:rPr>
                <w:b/>
                <w:sz w:val="24"/>
              </w:rPr>
            </w:pPr>
            <w:r>
              <w:rPr>
                <w:b/>
                <w:sz w:val="24"/>
              </w:rPr>
              <w:t>Periode</w:t>
            </w:r>
            <w:r>
              <w:rPr>
                <w:b/>
                <w:spacing w:val="1"/>
                <w:sz w:val="24"/>
              </w:rPr>
              <w:t xml:space="preserve"> </w:t>
            </w:r>
            <w:r w:rsidR="001F5DAB">
              <w:rPr>
                <w:b/>
                <w:sz w:val="24"/>
                <w:lang w:val="en-US"/>
              </w:rPr>
              <w:t>Pesan</w:t>
            </w:r>
            <w:r>
              <w:rPr>
                <w:b/>
                <w:spacing w:val="1"/>
                <w:sz w:val="24"/>
              </w:rPr>
              <w:t xml:space="preserve"> </w:t>
            </w:r>
            <w:r>
              <w:rPr>
                <w:b/>
                <w:sz w:val="24"/>
              </w:rPr>
              <w:t>(Minguu</w:t>
            </w:r>
            <w:r>
              <w:rPr>
                <w:b/>
                <w:spacing w:val="-57"/>
                <w:sz w:val="24"/>
              </w:rPr>
              <w:t xml:space="preserve"> </w:t>
            </w:r>
            <w:r>
              <w:rPr>
                <w:b/>
                <w:sz w:val="24"/>
              </w:rPr>
              <w:t>Ke-)</w:t>
            </w:r>
          </w:p>
        </w:tc>
        <w:tc>
          <w:tcPr>
            <w:tcW w:w="1260" w:type="dxa"/>
          </w:tcPr>
          <w:p w14:paraId="21659F1D" w14:textId="77777777" w:rsidR="00E43CE7" w:rsidRDefault="00E43CE7" w:rsidP="005C06D1">
            <w:pPr>
              <w:pStyle w:val="TableParagraph"/>
              <w:spacing w:before="186"/>
              <w:ind w:left="146" w:right="141"/>
              <w:jc w:val="center"/>
              <w:rPr>
                <w:b/>
                <w:sz w:val="24"/>
              </w:rPr>
            </w:pPr>
            <w:r>
              <w:rPr>
                <w:b/>
                <w:i/>
                <w:sz w:val="24"/>
              </w:rPr>
              <w:t>Inventory</w:t>
            </w:r>
            <w:r>
              <w:rPr>
                <w:b/>
                <w:i/>
                <w:spacing w:val="-57"/>
                <w:sz w:val="24"/>
              </w:rPr>
              <w:t xml:space="preserve"> </w:t>
            </w:r>
            <w:r>
              <w:rPr>
                <w:b/>
                <w:sz w:val="24"/>
              </w:rPr>
              <w:t>Awal</w:t>
            </w:r>
            <w:r>
              <w:rPr>
                <w:b/>
                <w:spacing w:val="1"/>
                <w:sz w:val="24"/>
              </w:rPr>
              <w:t xml:space="preserve"> </w:t>
            </w:r>
            <w:r>
              <w:rPr>
                <w:b/>
                <w:sz w:val="24"/>
              </w:rPr>
              <w:t>(Unit)</w:t>
            </w:r>
          </w:p>
        </w:tc>
        <w:tc>
          <w:tcPr>
            <w:tcW w:w="988" w:type="dxa"/>
          </w:tcPr>
          <w:p w14:paraId="5295E5CA" w14:textId="77777777" w:rsidR="00E43CE7" w:rsidRDefault="00E43CE7" w:rsidP="005C06D1">
            <w:pPr>
              <w:pStyle w:val="TableParagraph"/>
              <w:spacing w:before="3"/>
              <w:rPr>
                <w:sz w:val="28"/>
              </w:rPr>
            </w:pPr>
          </w:p>
          <w:p w14:paraId="5B9D5072" w14:textId="77777777" w:rsidR="00E43CE7" w:rsidRDefault="00E43CE7" w:rsidP="005C06D1">
            <w:pPr>
              <w:pStyle w:val="TableParagraph"/>
              <w:ind w:left="197" w:right="174" w:firstLine="21"/>
              <w:rPr>
                <w:b/>
                <w:sz w:val="24"/>
              </w:rPr>
            </w:pPr>
            <w:r>
              <w:rPr>
                <w:b/>
                <w:sz w:val="24"/>
              </w:rPr>
              <w:t>Total</w:t>
            </w:r>
            <w:r>
              <w:rPr>
                <w:b/>
                <w:spacing w:val="-57"/>
                <w:sz w:val="24"/>
              </w:rPr>
              <w:t xml:space="preserve"> </w:t>
            </w:r>
            <w:r>
              <w:rPr>
                <w:b/>
                <w:sz w:val="24"/>
              </w:rPr>
              <w:t>Biaya</w:t>
            </w:r>
          </w:p>
        </w:tc>
      </w:tr>
      <w:tr w:rsidR="00E43CE7" w14:paraId="055A4043" w14:textId="77777777" w:rsidTr="00A04C85">
        <w:trPr>
          <w:trHeight w:val="309"/>
        </w:trPr>
        <w:tc>
          <w:tcPr>
            <w:tcW w:w="782" w:type="dxa"/>
            <w:vMerge w:val="restart"/>
          </w:tcPr>
          <w:p w14:paraId="2AECDC4D" w14:textId="77777777" w:rsidR="00E43CE7" w:rsidRDefault="00E43CE7" w:rsidP="005C06D1">
            <w:pPr>
              <w:pStyle w:val="TableParagraph"/>
              <w:rPr>
                <w:sz w:val="26"/>
              </w:rPr>
            </w:pPr>
          </w:p>
          <w:p w14:paraId="5BCC4552" w14:textId="77777777" w:rsidR="00E43CE7" w:rsidRDefault="00E43CE7" w:rsidP="005C06D1">
            <w:pPr>
              <w:pStyle w:val="TableParagraph"/>
              <w:rPr>
                <w:sz w:val="26"/>
              </w:rPr>
            </w:pPr>
          </w:p>
          <w:p w14:paraId="468C4257" w14:textId="77777777" w:rsidR="00E43CE7" w:rsidRDefault="00E43CE7" w:rsidP="005C06D1">
            <w:pPr>
              <w:pStyle w:val="TableParagraph"/>
              <w:rPr>
                <w:sz w:val="26"/>
              </w:rPr>
            </w:pPr>
          </w:p>
          <w:p w14:paraId="0DD9DE7F" w14:textId="77777777" w:rsidR="00E43CE7" w:rsidRDefault="00E43CE7" w:rsidP="005C06D1">
            <w:pPr>
              <w:pStyle w:val="TableParagraph"/>
              <w:rPr>
                <w:sz w:val="26"/>
              </w:rPr>
            </w:pPr>
          </w:p>
          <w:p w14:paraId="7A396E46" w14:textId="77777777" w:rsidR="00E43CE7" w:rsidRDefault="00E43CE7" w:rsidP="005C06D1">
            <w:pPr>
              <w:pStyle w:val="TableParagraph"/>
              <w:rPr>
                <w:sz w:val="26"/>
              </w:rPr>
            </w:pPr>
          </w:p>
          <w:p w14:paraId="08485FDB" w14:textId="77777777" w:rsidR="00E43CE7" w:rsidRDefault="00E43CE7" w:rsidP="005C06D1">
            <w:pPr>
              <w:pStyle w:val="TableParagraph"/>
              <w:spacing w:before="4"/>
              <w:rPr>
                <w:sz w:val="24"/>
              </w:rPr>
            </w:pPr>
          </w:p>
          <w:p w14:paraId="5B9201BD" w14:textId="77777777" w:rsidR="00E43CE7" w:rsidRDefault="00E43CE7" w:rsidP="005C06D1">
            <w:pPr>
              <w:pStyle w:val="TableParagraph"/>
              <w:ind w:left="7"/>
              <w:jc w:val="center"/>
              <w:rPr>
                <w:sz w:val="24"/>
              </w:rPr>
            </w:pPr>
            <w:r>
              <w:rPr>
                <w:sz w:val="24"/>
              </w:rPr>
              <w:t>5</w:t>
            </w:r>
          </w:p>
        </w:tc>
        <w:tc>
          <w:tcPr>
            <w:tcW w:w="1237" w:type="dxa"/>
          </w:tcPr>
          <w:p w14:paraId="0B599DCF" w14:textId="77777777" w:rsidR="00E43CE7" w:rsidRDefault="00E43CE7" w:rsidP="005C06D1">
            <w:pPr>
              <w:pStyle w:val="TableParagraph"/>
              <w:spacing w:before="16" w:line="273" w:lineRule="exact"/>
              <w:ind w:right="548"/>
              <w:jc w:val="right"/>
              <w:rPr>
                <w:sz w:val="24"/>
              </w:rPr>
            </w:pPr>
            <w:r>
              <w:rPr>
                <w:sz w:val="24"/>
              </w:rPr>
              <w:t>1</w:t>
            </w:r>
          </w:p>
        </w:tc>
        <w:tc>
          <w:tcPr>
            <w:tcW w:w="1080" w:type="dxa"/>
          </w:tcPr>
          <w:p w14:paraId="0807C221" w14:textId="77777777" w:rsidR="00E43CE7" w:rsidRDefault="00E43CE7" w:rsidP="005C06D1">
            <w:pPr>
              <w:pStyle w:val="TableParagraph"/>
              <w:spacing w:before="16" w:line="273" w:lineRule="exact"/>
              <w:ind w:left="8"/>
              <w:jc w:val="center"/>
              <w:rPr>
                <w:sz w:val="24"/>
              </w:rPr>
            </w:pPr>
            <w:r>
              <w:rPr>
                <w:sz w:val="24"/>
              </w:rPr>
              <w:t>0</w:t>
            </w:r>
          </w:p>
        </w:tc>
        <w:tc>
          <w:tcPr>
            <w:tcW w:w="1620" w:type="dxa"/>
          </w:tcPr>
          <w:p w14:paraId="2CAF1ABF" w14:textId="77777777" w:rsidR="00E43CE7" w:rsidRDefault="00E43CE7" w:rsidP="005C06D1">
            <w:pPr>
              <w:pStyle w:val="TableParagraph"/>
            </w:pPr>
          </w:p>
        </w:tc>
        <w:tc>
          <w:tcPr>
            <w:tcW w:w="1531" w:type="dxa"/>
          </w:tcPr>
          <w:p w14:paraId="54A1D20D" w14:textId="77777777" w:rsidR="00E43CE7" w:rsidRDefault="00E43CE7" w:rsidP="005C06D1">
            <w:pPr>
              <w:pStyle w:val="TableParagraph"/>
            </w:pPr>
          </w:p>
        </w:tc>
        <w:tc>
          <w:tcPr>
            <w:tcW w:w="1260" w:type="dxa"/>
          </w:tcPr>
          <w:p w14:paraId="5F040D32" w14:textId="1A831BFF" w:rsidR="00E43CE7" w:rsidRPr="00D43442" w:rsidRDefault="002D37AC" w:rsidP="005C06D1">
            <w:pPr>
              <w:pStyle w:val="TableParagraph"/>
              <w:spacing w:before="16" w:line="273" w:lineRule="exact"/>
              <w:ind w:left="2"/>
              <w:jc w:val="center"/>
              <w:rPr>
                <w:sz w:val="24"/>
                <w:lang w:val="en-US"/>
              </w:rPr>
            </w:pPr>
            <w:r>
              <w:rPr>
                <w:sz w:val="24"/>
                <w:lang w:val="en-US"/>
              </w:rPr>
              <w:t>6</w:t>
            </w:r>
          </w:p>
        </w:tc>
        <w:tc>
          <w:tcPr>
            <w:tcW w:w="988" w:type="dxa"/>
            <w:vMerge w:val="restart"/>
          </w:tcPr>
          <w:p w14:paraId="397B1427" w14:textId="77777777" w:rsidR="00E43CE7" w:rsidRDefault="00E43CE7" w:rsidP="005C06D1">
            <w:pPr>
              <w:pStyle w:val="TableParagraph"/>
              <w:rPr>
                <w:sz w:val="26"/>
              </w:rPr>
            </w:pPr>
          </w:p>
          <w:p w14:paraId="41C0DF9B" w14:textId="77777777" w:rsidR="00E43CE7" w:rsidRDefault="00E43CE7" w:rsidP="005C06D1">
            <w:pPr>
              <w:pStyle w:val="TableParagraph"/>
              <w:rPr>
                <w:sz w:val="26"/>
              </w:rPr>
            </w:pPr>
          </w:p>
          <w:p w14:paraId="1F4F0312" w14:textId="77777777" w:rsidR="00E43CE7" w:rsidRDefault="00E43CE7" w:rsidP="005C06D1">
            <w:pPr>
              <w:pStyle w:val="TableParagraph"/>
              <w:rPr>
                <w:sz w:val="26"/>
              </w:rPr>
            </w:pPr>
          </w:p>
          <w:p w14:paraId="35358123" w14:textId="77777777" w:rsidR="00E43CE7" w:rsidRDefault="00E43CE7" w:rsidP="005C06D1">
            <w:pPr>
              <w:pStyle w:val="TableParagraph"/>
              <w:rPr>
                <w:sz w:val="26"/>
              </w:rPr>
            </w:pPr>
          </w:p>
          <w:p w14:paraId="60A7ED03" w14:textId="77777777" w:rsidR="00E43CE7" w:rsidRDefault="00E43CE7" w:rsidP="005C06D1">
            <w:pPr>
              <w:pStyle w:val="TableParagraph"/>
              <w:rPr>
                <w:sz w:val="26"/>
              </w:rPr>
            </w:pPr>
          </w:p>
          <w:p w14:paraId="253C6901" w14:textId="77777777" w:rsidR="00E43CE7" w:rsidRDefault="00E43CE7" w:rsidP="005C06D1">
            <w:pPr>
              <w:pStyle w:val="TableParagraph"/>
              <w:spacing w:before="4"/>
              <w:rPr>
                <w:sz w:val="24"/>
              </w:rPr>
            </w:pPr>
          </w:p>
          <w:p w14:paraId="199507D5" w14:textId="635EE138" w:rsidR="00E43CE7" w:rsidRPr="00D43442" w:rsidRDefault="00E43CE7" w:rsidP="005C06D1">
            <w:pPr>
              <w:pStyle w:val="TableParagraph"/>
              <w:ind w:left="252"/>
              <w:rPr>
                <w:sz w:val="24"/>
                <w:lang w:val="en-US"/>
              </w:rPr>
            </w:pPr>
            <w:r>
              <w:rPr>
                <w:sz w:val="24"/>
              </w:rPr>
              <w:t>$</w:t>
            </w:r>
            <w:r w:rsidR="00D43442">
              <w:rPr>
                <w:sz w:val="24"/>
                <w:lang w:val="en-US"/>
              </w:rPr>
              <w:t>76</w:t>
            </w:r>
          </w:p>
        </w:tc>
      </w:tr>
      <w:tr w:rsidR="00E43CE7" w14:paraId="6C4BE52F" w14:textId="77777777" w:rsidTr="00A04C85">
        <w:trPr>
          <w:trHeight w:val="309"/>
        </w:trPr>
        <w:tc>
          <w:tcPr>
            <w:tcW w:w="782" w:type="dxa"/>
            <w:vMerge/>
            <w:tcBorders>
              <w:top w:val="nil"/>
            </w:tcBorders>
          </w:tcPr>
          <w:p w14:paraId="7260018F" w14:textId="77777777" w:rsidR="00E43CE7" w:rsidRDefault="00E43CE7" w:rsidP="005C06D1">
            <w:pPr>
              <w:rPr>
                <w:sz w:val="2"/>
                <w:szCs w:val="2"/>
              </w:rPr>
            </w:pPr>
          </w:p>
        </w:tc>
        <w:tc>
          <w:tcPr>
            <w:tcW w:w="1237" w:type="dxa"/>
          </w:tcPr>
          <w:p w14:paraId="6828C621" w14:textId="77777777" w:rsidR="00E43CE7" w:rsidRDefault="00E43CE7" w:rsidP="005C06D1">
            <w:pPr>
              <w:pStyle w:val="TableParagraph"/>
              <w:spacing w:before="15" w:line="273" w:lineRule="exact"/>
              <w:ind w:right="548"/>
              <w:jc w:val="right"/>
              <w:rPr>
                <w:sz w:val="24"/>
              </w:rPr>
            </w:pPr>
            <w:r>
              <w:rPr>
                <w:sz w:val="24"/>
              </w:rPr>
              <w:t>2</w:t>
            </w:r>
          </w:p>
        </w:tc>
        <w:tc>
          <w:tcPr>
            <w:tcW w:w="1080" w:type="dxa"/>
          </w:tcPr>
          <w:p w14:paraId="7F45D180" w14:textId="77777777" w:rsidR="00E43CE7" w:rsidRDefault="00E43CE7" w:rsidP="005C06D1">
            <w:pPr>
              <w:pStyle w:val="TableParagraph"/>
              <w:spacing w:before="15" w:line="273" w:lineRule="exact"/>
              <w:ind w:left="8"/>
              <w:jc w:val="center"/>
              <w:rPr>
                <w:sz w:val="24"/>
              </w:rPr>
            </w:pPr>
            <w:r>
              <w:rPr>
                <w:sz w:val="24"/>
              </w:rPr>
              <w:t>0</w:t>
            </w:r>
          </w:p>
        </w:tc>
        <w:tc>
          <w:tcPr>
            <w:tcW w:w="1620" w:type="dxa"/>
          </w:tcPr>
          <w:p w14:paraId="348322D2" w14:textId="77777777" w:rsidR="00E43CE7" w:rsidRDefault="00E43CE7" w:rsidP="005C06D1">
            <w:pPr>
              <w:pStyle w:val="TableParagraph"/>
            </w:pPr>
          </w:p>
        </w:tc>
        <w:tc>
          <w:tcPr>
            <w:tcW w:w="1531" w:type="dxa"/>
          </w:tcPr>
          <w:p w14:paraId="25DBADEE" w14:textId="77777777" w:rsidR="00E43CE7" w:rsidRDefault="00E43CE7" w:rsidP="005C06D1">
            <w:pPr>
              <w:pStyle w:val="TableParagraph"/>
            </w:pPr>
          </w:p>
        </w:tc>
        <w:tc>
          <w:tcPr>
            <w:tcW w:w="1260" w:type="dxa"/>
          </w:tcPr>
          <w:p w14:paraId="77AC3C8E" w14:textId="77777777" w:rsidR="00E43CE7" w:rsidRDefault="00E43CE7" w:rsidP="005C06D1">
            <w:pPr>
              <w:pStyle w:val="TableParagraph"/>
              <w:spacing w:before="15" w:line="273" w:lineRule="exact"/>
              <w:ind w:left="2"/>
              <w:jc w:val="center"/>
              <w:rPr>
                <w:sz w:val="24"/>
              </w:rPr>
            </w:pPr>
            <w:r>
              <w:rPr>
                <w:sz w:val="24"/>
              </w:rPr>
              <w:t>6</w:t>
            </w:r>
          </w:p>
        </w:tc>
        <w:tc>
          <w:tcPr>
            <w:tcW w:w="988" w:type="dxa"/>
            <w:vMerge/>
            <w:tcBorders>
              <w:top w:val="nil"/>
            </w:tcBorders>
          </w:tcPr>
          <w:p w14:paraId="259BFD29" w14:textId="77777777" w:rsidR="00E43CE7" w:rsidRDefault="00E43CE7" w:rsidP="005C06D1">
            <w:pPr>
              <w:rPr>
                <w:sz w:val="2"/>
                <w:szCs w:val="2"/>
              </w:rPr>
            </w:pPr>
          </w:p>
        </w:tc>
      </w:tr>
      <w:tr w:rsidR="00E43CE7" w14:paraId="2D567C68" w14:textId="77777777" w:rsidTr="00A04C85">
        <w:trPr>
          <w:trHeight w:val="311"/>
        </w:trPr>
        <w:tc>
          <w:tcPr>
            <w:tcW w:w="782" w:type="dxa"/>
            <w:vMerge/>
            <w:tcBorders>
              <w:top w:val="nil"/>
            </w:tcBorders>
          </w:tcPr>
          <w:p w14:paraId="36A42D5E" w14:textId="77777777" w:rsidR="00E43CE7" w:rsidRDefault="00E43CE7" w:rsidP="005C06D1">
            <w:pPr>
              <w:rPr>
                <w:sz w:val="2"/>
                <w:szCs w:val="2"/>
              </w:rPr>
            </w:pPr>
          </w:p>
        </w:tc>
        <w:tc>
          <w:tcPr>
            <w:tcW w:w="1237" w:type="dxa"/>
          </w:tcPr>
          <w:p w14:paraId="536D3B33" w14:textId="77777777" w:rsidR="00E43CE7" w:rsidRDefault="00E43CE7" w:rsidP="005C06D1">
            <w:pPr>
              <w:pStyle w:val="TableParagraph"/>
              <w:spacing w:before="15"/>
              <w:ind w:right="548"/>
              <w:jc w:val="right"/>
              <w:rPr>
                <w:sz w:val="24"/>
              </w:rPr>
            </w:pPr>
            <w:r>
              <w:rPr>
                <w:sz w:val="24"/>
              </w:rPr>
              <w:t>3</w:t>
            </w:r>
          </w:p>
        </w:tc>
        <w:tc>
          <w:tcPr>
            <w:tcW w:w="1080" w:type="dxa"/>
          </w:tcPr>
          <w:p w14:paraId="2084FB61" w14:textId="77777777" w:rsidR="00E43CE7" w:rsidRDefault="00E43CE7" w:rsidP="005C06D1">
            <w:pPr>
              <w:pStyle w:val="TableParagraph"/>
              <w:spacing w:before="15"/>
              <w:ind w:left="99" w:right="91"/>
              <w:jc w:val="center"/>
              <w:rPr>
                <w:sz w:val="24"/>
              </w:rPr>
            </w:pPr>
            <w:r>
              <w:rPr>
                <w:sz w:val="24"/>
              </w:rPr>
              <w:t>14</w:t>
            </w:r>
          </w:p>
        </w:tc>
        <w:tc>
          <w:tcPr>
            <w:tcW w:w="1620" w:type="dxa"/>
          </w:tcPr>
          <w:p w14:paraId="28AC88A3" w14:textId="77777777" w:rsidR="00E43CE7" w:rsidRDefault="00E43CE7" w:rsidP="005C06D1">
            <w:pPr>
              <w:pStyle w:val="TableParagraph"/>
              <w:spacing w:before="15"/>
              <w:ind w:left="608" w:right="602"/>
              <w:jc w:val="center"/>
              <w:rPr>
                <w:sz w:val="24"/>
              </w:rPr>
            </w:pPr>
            <w:r>
              <w:rPr>
                <w:sz w:val="24"/>
              </w:rPr>
              <w:t>14</w:t>
            </w:r>
          </w:p>
        </w:tc>
        <w:tc>
          <w:tcPr>
            <w:tcW w:w="1531" w:type="dxa"/>
          </w:tcPr>
          <w:p w14:paraId="7E02AB3B" w14:textId="77777777" w:rsidR="00E43CE7" w:rsidRDefault="00E43CE7" w:rsidP="005C06D1">
            <w:pPr>
              <w:pStyle w:val="TableParagraph"/>
              <w:spacing w:before="15"/>
              <w:ind w:right="696"/>
              <w:jc w:val="right"/>
              <w:rPr>
                <w:sz w:val="24"/>
              </w:rPr>
            </w:pPr>
            <w:r>
              <w:rPr>
                <w:sz w:val="24"/>
              </w:rPr>
              <w:t>1</w:t>
            </w:r>
          </w:p>
        </w:tc>
        <w:tc>
          <w:tcPr>
            <w:tcW w:w="1260" w:type="dxa"/>
          </w:tcPr>
          <w:p w14:paraId="476FE45A" w14:textId="77777777" w:rsidR="00E43CE7" w:rsidRDefault="00E43CE7" w:rsidP="005C06D1">
            <w:pPr>
              <w:pStyle w:val="TableParagraph"/>
              <w:spacing w:before="15"/>
              <w:ind w:left="2"/>
              <w:jc w:val="center"/>
              <w:rPr>
                <w:sz w:val="24"/>
              </w:rPr>
            </w:pPr>
            <w:r>
              <w:rPr>
                <w:sz w:val="24"/>
              </w:rPr>
              <w:t>6</w:t>
            </w:r>
          </w:p>
        </w:tc>
        <w:tc>
          <w:tcPr>
            <w:tcW w:w="988" w:type="dxa"/>
            <w:vMerge/>
            <w:tcBorders>
              <w:top w:val="nil"/>
            </w:tcBorders>
          </w:tcPr>
          <w:p w14:paraId="2A983C85" w14:textId="77777777" w:rsidR="00E43CE7" w:rsidRDefault="00E43CE7" w:rsidP="005C06D1">
            <w:pPr>
              <w:rPr>
                <w:sz w:val="2"/>
                <w:szCs w:val="2"/>
              </w:rPr>
            </w:pPr>
          </w:p>
        </w:tc>
      </w:tr>
      <w:tr w:rsidR="00E43CE7" w14:paraId="2D5F23AC" w14:textId="77777777" w:rsidTr="00A04C85">
        <w:trPr>
          <w:trHeight w:val="309"/>
        </w:trPr>
        <w:tc>
          <w:tcPr>
            <w:tcW w:w="782" w:type="dxa"/>
            <w:vMerge/>
            <w:tcBorders>
              <w:top w:val="nil"/>
            </w:tcBorders>
          </w:tcPr>
          <w:p w14:paraId="69EF5D32" w14:textId="77777777" w:rsidR="00E43CE7" w:rsidRDefault="00E43CE7" w:rsidP="005C06D1">
            <w:pPr>
              <w:rPr>
                <w:sz w:val="2"/>
                <w:szCs w:val="2"/>
              </w:rPr>
            </w:pPr>
          </w:p>
        </w:tc>
        <w:tc>
          <w:tcPr>
            <w:tcW w:w="1237" w:type="dxa"/>
          </w:tcPr>
          <w:p w14:paraId="1ED748F1" w14:textId="77777777" w:rsidR="00E43CE7" w:rsidRDefault="00E43CE7" w:rsidP="005C06D1">
            <w:pPr>
              <w:pStyle w:val="TableParagraph"/>
              <w:spacing w:before="15" w:line="273" w:lineRule="exact"/>
              <w:ind w:right="548"/>
              <w:jc w:val="right"/>
              <w:rPr>
                <w:sz w:val="24"/>
              </w:rPr>
            </w:pPr>
            <w:r>
              <w:rPr>
                <w:sz w:val="24"/>
              </w:rPr>
              <w:t>4</w:t>
            </w:r>
          </w:p>
        </w:tc>
        <w:tc>
          <w:tcPr>
            <w:tcW w:w="1080" w:type="dxa"/>
          </w:tcPr>
          <w:p w14:paraId="4416101B" w14:textId="77777777" w:rsidR="00E43CE7" w:rsidRDefault="00E43CE7" w:rsidP="005C06D1">
            <w:pPr>
              <w:pStyle w:val="TableParagraph"/>
              <w:spacing w:before="15" w:line="273" w:lineRule="exact"/>
              <w:ind w:left="99" w:right="91"/>
              <w:jc w:val="center"/>
              <w:rPr>
                <w:sz w:val="24"/>
              </w:rPr>
            </w:pPr>
            <w:r>
              <w:rPr>
                <w:sz w:val="24"/>
              </w:rPr>
              <w:t>16</w:t>
            </w:r>
          </w:p>
        </w:tc>
        <w:tc>
          <w:tcPr>
            <w:tcW w:w="1620" w:type="dxa"/>
          </w:tcPr>
          <w:p w14:paraId="1D74AB63" w14:textId="77777777" w:rsidR="00E43CE7" w:rsidRDefault="00E43CE7" w:rsidP="005C06D1">
            <w:pPr>
              <w:pStyle w:val="TableParagraph"/>
              <w:spacing w:before="15" w:line="273" w:lineRule="exact"/>
              <w:ind w:left="608" w:right="602"/>
              <w:jc w:val="center"/>
              <w:rPr>
                <w:sz w:val="24"/>
              </w:rPr>
            </w:pPr>
            <w:r>
              <w:rPr>
                <w:sz w:val="24"/>
              </w:rPr>
              <w:t>16</w:t>
            </w:r>
          </w:p>
        </w:tc>
        <w:tc>
          <w:tcPr>
            <w:tcW w:w="1531" w:type="dxa"/>
          </w:tcPr>
          <w:p w14:paraId="1FDFA4B2" w14:textId="77777777" w:rsidR="00E43CE7" w:rsidRDefault="00E43CE7" w:rsidP="005C06D1">
            <w:pPr>
              <w:pStyle w:val="TableParagraph"/>
              <w:spacing w:before="15" w:line="273" w:lineRule="exact"/>
              <w:ind w:right="696"/>
              <w:jc w:val="right"/>
              <w:rPr>
                <w:sz w:val="24"/>
              </w:rPr>
            </w:pPr>
            <w:r>
              <w:rPr>
                <w:sz w:val="24"/>
              </w:rPr>
              <w:t>2</w:t>
            </w:r>
          </w:p>
        </w:tc>
        <w:tc>
          <w:tcPr>
            <w:tcW w:w="1260" w:type="dxa"/>
          </w:tcPr>
          <w:p w14:paraId="61BE0F30" w14:textId="77777777" w:rsidR="00E43CE7" w:rsidRDefault="00E43CE7" w:rsidP="005C06D1">
            <w:pPr>
              <w:pStyle w:val="TableParagraph"/>
              <w:spacing w:before="15" w:line="273" w:lineRule="exact"/>
              <w:ind w:left="2"/>
              <w:jc w:val="center"/>
              <w:rPr>
                <w:sz w:val="24"/>
              </w:rPr>
            </w:pPr>
            <w:r>
              <w:rPr>
                <w:sz w:val="24"/>
              </w:rPr>
              <w:t>6</w:t>
            </w:r>
          </w:p>
        </w:tc>
        <w:tc>
          <w:tcPr>
            <w:tcW w:w="988" w:type="dxa"/>
            <w:vMerge/>
            <w:tcBorders>
              <w:top w:val="nil"/>
            </w:tcBorders>
          </w:tcPr>
          <w:p w14:paraId="53598C10" w14:textId="77777777" w:rsidR="00E43CE7" w:rsidRDefault="00E43CE7" w:rsidP="005C06D1">
            <w:pPr>
              <w:rPr>
                <w:sz w:val="2"/>
                <w:szCs w:val="2"/>
              </w:rPr>
            </w:pPr>
          </w:p>
        </w:tc>
      </w:tr>
      <w:tr w:rsidR="00E43CE7" w14:paraId="3B131CD2" w14:textId="77777777" w:rsidTr="00A04C85">
        <w:trPr>
          <w:trHeight w:val="309"/>
        </w:trPr>
        <w:tc>
          <w:tcPr>
            <w:tcW w:w="782" w:type="dxa"/>
            <w:vMerge/>
            <w:tcBorders>
              <w:top w:val="nil"/>
            </w:tcBorders>
          </w:tcPr>
          <w:p w14:paraId="35E83981" w14:textId="77777777" w:rsidR="00E43CE7" w:rsidRDefault="00E43CE7" w:rsidP="005C06D1">
            <w:pPr>
              <w:rPr>
                <w:sz w:val="2"/>
                <w:szCs w:val="2"/>
              </w:rPr>
            </w:pPr>
          </w:p>
        </w:tc>
        <w:tc>
          <w:tcPr>
            <w:tcW w:w="1237" w:type="dxa"/>
          </w:tcPr>
          <w:p w14:paraId="28F2D04C" w14:textId="77777777" w:rsidR="00E43CE7" w:rsidRDefault="00E43CE7" w:rsidP="005C06D1">
            <w:pPr>
              <w:pStyle w:val="TableParagraph"/>
              <w:spacing w:before="15" w:line="273" w:lineRule="exact"/>
              <w:ind w:right="548"/>
              <w:jc w:val="right"/>
              <w:rPr>
                <w:sz w:val="24"/>
              </w:rPr>
            </w:pPr>
            <w:r>
              <w:rPr>
                <w:sz w:val="24"/>
              </w:rPr>
              <w:t>5</w:t>
            </w:r>
          </w:p>
        </w:tc>
        <w:tc>
          <w:tcPr>
            <w:tcW w:w="1080" w:type="dxa"/>
          </w:tcPr>
          <w:p w14:paraId="062DC390" w14:textId="77777777" w:rsidR="00E43CE7" w:rsidRDefault="00E43CE7" w:rsidP="005C06D1">
            <w:pPr>
              <w:pStyle w:val="TableParagraph"/>
              <w:spacing w:before="15" w:line="273" w:lineRule="exact"/>
              <w:ind w:left="99" w:right="91"/>
              <w:jc w:val="center"/>
              <w:rPr>
                <w:sz w:val="24"/>
              </w:rPr>
            </w:pPr>
            <w:r>
              <w:rPr>
                <w:sz w:val="24"/>
              </w:rPr>
              <w:t>16</w:t>
            </w:r>
          </w:p>
        </w:tc>
        <w:tc>
          <w:tcPr>
            <w:tcW w:w="1620" w:type="dxa"/>
          </w:tcPr>
          <w:p w14:paraId="24B41786" w14:textId="77777777" w:rsidR="00E43CE7" w:rsidRDefault="00E43CE7" w:rsidP="005C06D1">
            <w:pPr>
              <w:pStyle w:val="TableParagraph"/>
              <w:spacing w:before="15" w:line="273" w:lineRule="exact"/>
              <w:ind w:left="608" w:right="602"/>
              <w:jc w:val="center"/>
              <w:rPr>
                <w:sz w:val="24"/>
              </w:rPr>
            </w:pPr>
            <w:r>
              <w:rPr>
                <w:sz w:val="24"/>
              </w:rPr>
              <w:t>16</w:t>
            </w:r>
          </w:p>
        </w:tc>
        <w:tc>
          <w:tcPr>
            <w:tcW w:w="1531" w:type="dxa"/>
          </w:tcPr>
          <w:p w14:paraId="2BF7299A" w14:textId="77777777" w:rsidR="00E43CE7" w:rsidRDefault="00E43CE7" w:rsidP="005C06D1">
            <w:pPr>
              <w:pStyle w:val="TableParagraph"/>
              <w:spacing w:before="15" w:line="273" w:lineRule="exact"/>
              <w:ind w:right="696"/>
              <w:jc w:val="right"/>
              <w:rPr>
                <w:sz w:val="24"/>
              </w:rPr>
            </w:pPr>
            <w:r>
              <w:rPr>
                <w:sz w:val="24"/>
              </w:rPr>
              <w:t>3</w:t>
            </w:r>
          </w:p>
        </w:tc>
        <w:tc>
          <w:tcPr>
            <w:tcW w:w="1260" w:type="dxa"/>
          </w:tcPr>
          <w:p w14:paraId="4403BC15" w14:textId="77777777" w:rsidR="00E43CE7" w:rsidRDefault="00E43CE7" w:rsidP="005C06D1">
            <w:pPr>
              <w:pStyle w:val="TableParagraph"/>
              <w:spacing w:before="15" w:line="273" w:lineRule="exact"/>
              <w:ind w:left="2"/>
              <w:jc w:val="center"/>
              <w:rPr>
                <w:sz w:val="24"/>
              </w:rPr>
            </w:pPr>
            <w:r>
              <w:rPr>
                <w:sz w:val="24"/>
              </w:rPr>
              <w:t>6</w:t>
            </w:r>
          </w:p>
        </w:tc>
        <w:tc>
          <w:tcPr>
            <w:tcW w:w="988" w:type="dxa"/>
            <w:vMerge/>
            <w:tcBorders>
              <w:top w:val="nil"/>
            </w:tcBorders>
          </w:tcPr>
          <w:p w14:paraId="5E5341E0" w14:textId="77777777" w:rsidR="00E43CE7" w:rsidRDefault="00E43CE7" w:rsidP="005C06D1">
            <w:pPr>
              <w:rPr>
                <w:sz w:val="2"/>
                <w:szCs w:val="2"/>
              </w:rPr>
            </w:pPr>
          </w:p>
        </w:tc>
      </w:tr>
      <w:tr w:rsidR="00E43CE7" w14:paraId="3708DC91" w14:textId="77777777" w:rsidTr="00A04C85">
        <w:trPr>
          <w:trHeight w:val="311"/>
        </w:trPr>
        <w:tc>
          <w:tcPr>
            <w:tcW w:w="782" w:type="dxa"/>
            <w:vMerge/>
            <w:tcBorders>
              <w:top w:val="nil"/>
            </w:tcBorders>
          </w:tcPr>
          <w:p w14:paraId="67457416" w14:textId="77777777" w:rsidR="00E43CE7" w:rsidRDefault="00E43CE7" w:rsidP="005C06D1">
            <w:pPr>
              <w:rPr>
                <w:sz w:val="2"/>
                <w:szCs w:val="2"/>
              </w:rPr>
            </w:pPr>
          </w:p>
        </w:tc>
        <w:tc>
          <w:tcPr>
            <w:tcW w:w="1237" w:type="dxa"/>
          </w:tcPr>
          <w:p w14:paraId="6E835AFD" w14:textId="77777777" w:rsidR="00E43CE7" w:rsidRDefault="00E43CE7" w:rsidP="005C06D1">
            <w:pPr>
              <w:pStyle w:val="TableParagraph"/>
              <w:spacing w:before="15"/>
              <w:ind w:right="548"/>
              <w:jc w:val="right"/>
              <w:rPr>
                <w:sz w:val="24"/>
              </w:rPr>
            </w:pPr>
            <w:r>
              <w:rPr>
                <w:sz w:val="24"/>
              </w:rPr>
              <w:t>6</w:t>
            </w:r>
          </w:p>
        </w:tc>
        <w:tc>
          <w:tcPr>
            <w:tcW w:w="1080" w:type="dxa"/>
          </w:tcPr>
          <w:p w14:paraId="4046846F" w14:textId="77777777" w:rsidR="00E43CE7" w:rsidRDefault="00E43CE7" w:rsidP="005C06D1">
            <w:pPr>
              <w:pStyle w:val="TableParagraph"/>
              <w:spacing w:before="15"/>
              <w:ind w:left="99" w:right="91"/>
              <w:jc w:val="center"/>
              <w:rPr>
                <w:sz w:val="24"/>
              </w:rPr>
            </w:pPr>
            <w:r>
              <w:rPr>
                <w:sz w:val="24"/>
              </w:rPr>
              <w:t>16</w:t>
            </w:r>
          </w:p>
        </w:tc>
        <w:tc>
          <w:tcPr>
            <w:tcW w:w="1620" w:type="dxa"/>
          </w:tcPr>
          <w:p w14:paraId="6C537F26" w14:textId="77777777" w:rsidR="00E43CE7" w:rsidRDefault="00E43CE7" w:rsidP="005C06D1">
            <w:pPr>
              <w:pStyle w:val="TableParagraph"/>
              <w:spacing w:before="15"/>
              <w:ind w:left="608" w:right="602"/>
              <w:jc w:val="center"/>
              <w:rPr>
                <w:sz w:val="24"/>
              </w:rPr>
            </w:pPr>
            <w:r>
              <w:rPr>
                <w:sz w:val="24"/>
              </w:rPr>
              <w:t>16</w:t>
            </w:r>
          </w:p>
        </w:tc>
        <w:tc>
          <w:tcPr>
            <w:tcW w:w="1531" w:type="dxa"/>
          </w:tcPr>
          <w:p w14:paraId="5A41B310" w14:textId="77777777" w:rsidR="00E43CE7" w:rsidRDefault="00E43CE7" w:rsidP="005C06D1">
            <w:pPr>
              <w:pStyle w:val="TableParagraph"/>
              <w:spacing w:before="15"/>
              <w:ind w:right="696"/>
              <w:jc w:val="right"/>
              <w:rPr>
                <w:sz w:val="24"/>
              </w:rPr>
            </w:pPr>
            <w:r>
              <w:rPr>
                <w:sz w:val="24"/>
              </w:rPr>
              <w:t>4</w:t>
            </w:r>
          </w:p>
        </w:tc>
        <w:tc>
          <w:tcPr>
            <w:tcW w:w="1260" w:type="dxa"/>
          </w:tcPr>
          <w:p w14:paraId="257F5A23" w14:textId="77777777" w:rsidR="00E43CE7" w:rsidRDefault="00E43CE7" w:rsidP="005C06D1">
            <w:pPr>
              <w:pStyle w:val="TableParagraph"/>
              <w:spacing w:before="15"/>
              <w:ind w:left="2"/>
              <w:jc w:val="center"/>
              <w:rPr>
                <w:sz w:val="24"/>
              </w:rPr>
            </w:pPr>
            <w:r>
              <w:rPr>
                <w:sz w:val="24"/>
              </w:rPr>
              <w:t>6</w:t>
            </w:r>
          </w:p>
        </w:tc>
        <w:tc>
          <w:tcPr>
            <w:tcW w:w="988" w:type="dxa"/>
            <w:vMerge/>
            <w:tcBorders>
              <w:top w:val="nil"/>
            </w:tcBorders>
          </w:tcPr>
          <w:p w14:paraId="21B1A4B8" w14:textId="77777777" w:rsidR="00E43CE7" w:rsidRDefault="00E43CE7" w:rsidP="005C06D1">
            <w:pPr>
              <w:rPr>
                <w:sz w:val="2"/>
                <w:szCs w:val="2"/>
              </w:rPr>
            </w:pPr>
          </w:p>
        </w:tc>
      </w:tr>
      <w:tr w:rsidR="00E43CE7" w14:paraId="5EB073D9" w14:textId="77777777" w:rsidTr="00A04C85">
        <w:trPr>
          <w:trHeight w:val="309"/>
        </w:trPr>
        <w:tc>
          <w:tcPr>
            <w:tcW w:w="782" w:type="dxa"/>
            <w:vMerge/>
            <w:tcBorders>
              <w:top w:val="nil"/>
            </w:tcBorders>
          </w:tcPr>
          <w:p w14:paraId="6A028994" w14:textId="77777777" w:rsidR="00E43CE7" w:rsidRDefault="00E43CE7" w:rsidP="005C06D1">
            <w:pPr>
              <w:rPr>
                <w:sz w:val="2"/>
                <w:szCs w:val="2"/>
              </w:rPr>
            </w:pPr>
          </w:p>
        </w:tc>
        <w:tc>
          <w:tcPr>
            <w:tcW w:w="1237" w:type="dxa"/>
          </w:tcPr>
          <w:p w14:paraId="7E64E9F9" w14:textId="77777777" w:rsidR="00E43CE7" w:rsidRDefault="00E43CE7" w:rsidP="005C06D1">
            <w:pPr>
              <w:pStyle w:val="TableParagraph"/>
              <w:spacing w:before="15" w:line="273" w:lineRule="exact"/>
              <w:ind w:right="548"/>
              <w:jc w:val="right"/>
              <w:rPr>
                <w:sz w:val="24"/>
              </w:rPr>
            </w:pPr>
            <w:r>
              <w:rPr>
                <w:sz w:val="24"/>
              </w:rPr>
              <w:t>7</w:t>
            </w:r>
          </w:p>
        </w:tc>
        <w:tc>
          <w:tcPr>
            <w:tcW w:w="1080" w:type="dxa"/>
          </w:tcPr>
          <w:p w14:paraId="0070F54A" w14:textId="77777777" w:rsidR="00E43CE7" w:rsidRDefault="00E43CE7" w:rsidP="005C06D1">
            <w:pPr>
              <w:pStyle w:val="TableParagraph"/>
              <w:spacing w:before="15" w:line="273" w:lineRule="exact"/>
              <w:ind w:left="99" w:right="91"/>
              <w:jc w:val="center"/>
              <w:rPr>
                <w:sz w:val="24"/>
              </w:rPr>
            </w:pPr>
            <w:r>
              <w:rPr>
                <w:sz w:val="24"/>
              </w:rPr>
              <w:t>16</w:t>
            </w:r>
          </w:p>
        </w:tc>
        <w:tc>
          <w:tcPr>
            <w:tcW w:w="1620" w:type="dxa"/>
          </w:tcPr>
          <w:p w14:paraId="087EC6DE" w14:textId="77777777" w:rsidR="00E43CE7" w:rsidRDefault="00E43CE7" w:rsidP="005C06D1">
            <w:pPr>
              <w:pStyle w:val="TableParagraph"/>
              <w:spacing w:before="15" w:line="273" w:lineRule="exact"/>
              <w:ind w:left="608" w:right="602"/>
              <w:jc w:val="center"/>
              <w:rPr>
                <w:sz w:val="24"/>
              </w:rPr>
            </w:pPr>
            <w:r>
              <w:rPr>
                <w:sz w:val="24"/>
              </w:rPr>
              <w:t>16</w:t>
            </w:r>
          </w:p>
        </w:tc>
        <w:tc>
          <w:tcPr>
            <w:tcW w:w="1531" w:type="dxa"/>
          </w:tcPr>
          <w:p w14:paraId="029FE1DC" w14:textId="77777777" w:rsidR="00E43CE7" w:rsidRDefault="00E43CE7" w:rsidP="005C06D1">
            <w:pPr>
              <w:pStyle w:val="TableParagraph"/>
              <w:spacing w:before="15" w:line="273" w:lineRule="exact"/>
              <w:ind w:right="696"/>
              <w:jc w:val="right"/>
              <w:rPr>
                <w:sz w:val="24"/>
              </w:rPr>
            </w:pPr>
            <w:r>
              <w:rPr>
                <w:sz w:val="24"/>
              </w:rPr>
              <w:t>5</w:t>
            </w:r>
          </w:p>
        </w:tc>
        <w:tc>
          <w:tcPr>
            <w:tcW w:w="1260" w:type="dxa"/>
          </w:tcPr>
          <w:p w14:paraId="4AA85E2B" w14:textId="77777777" w:rsidR="00E43CE7" w:rsidRDefault="00E43CE7" w:rsidP="005C06D1">
            <w:pPr>
              <w:pStyle w:val="TableParagraph"/>
              <w:spacing w:before="15" w:line="273" w:lineRule="exact"/>
              <w:ind w:left="2"/>
              <w:jc w:val="center"/>
              <w:rPr>
                <w:sz w:val="24"/>
              </w:rPr>
            </w:pPr>
            <w:r>
              <w:rPr>
                <w:sz w:val="24"/>
              </w:rPr>
              <w:t>6</w:t>
            </w:r>
          </w:p>
        </w:tc>
        <w:tc>
          <w:tcPr>
            <w:tcW w:w="988" w:type="dxa"/>
            <w:vMerge/>
            <w:tcBorders>
              <w:top w:val="nil"/>
            </w:tcBorders>
          </w:tcPr>
          <w:p w14:paraId="38318462" w14:textId="77777777" w:rsidR="00E43CE7" w:rsidRDefault="00E43CE7" w:rsidP="005C06D1">
            <w:pPr>
              <w:rPr>
                <w:sz w:val="2"/>
                <w:szCs w:val="2"/>
              </w:rPr>
            </w:pPr>
          </w:p>
        </w:tc>
      </w:tr>
      <w:tr w:rsidR="00E43CE7" w14:paraId="01B71A5F" w14:textId="77777777" w:rsidTr="00A04C85">
        <w:trPr>
          <w:trHeight w:val="309"/>
        </w:trPr>
        <w:tc>
          <w:tcPr>
            <w:tcW w:w="782" w:type="dxa"/>
            <w:vMerge/>
            <w:tcBorders>
              <w:top w:val="nil"/>
            </w:tcBorders>
          </w:tcPr>
          <w:p w14:paraId="32593A47" w14:textId="77777777" w:rsidR="00E43CE7" w:rsidRDefault="00E43CE7" w:rsidP="005C06D1">
            <w:pPr>
              <w:rPr>
                <w:sz w:val="2"/>
                <w:szCs w:val="2"/>
              </w:rPr>
            </w:pPr>
          </w:p>
        </w:tc>
        <w:tc>
          <w:tcPr>
            <w:tcW w:w="1237" w:type="dxa"/>
          </w:tcPr>
          <w:p w14:paraId="241D8598" w14:textId="77777777" w:rsidR="00E43CE7" w:rsidRDefault="00E43CE7" w:rsidP="005C06D1">
            <w:pPr>
              <w:pStyle w:val="TableParagraph"/>
              <w:spacing w:before="15" w:line="273" w:lineRule="exact"/>
              <w:ind w:right="548"/>
              <w:jc w:val="right"/>
              <w:rPr>
                <w:sz w:val="24"/>
              </w:rPr>
            </w:pPr>
            <w:r>
              <w:rPr>
                <w:sz w:val="24"/>
              </w:rPr>
              <w:t>8</w:t>
            </w:r>
          </w:p>
        </w:tc>
        <w:tc>
          <w:tcPr>
            <w:tcW w:w="1080" w:type="dxa"/>
          </w:tcPr>
          <w:p w14:paraId="1B9ADCDB" w14:textId="77777777" w:rsidR="00E43CE7" w:rsidRDefault="00E43CE7" w:rsidP="005C06D1">
            <w:pPr>
              <w:pStyle w:val="TableParagraph"/>
              <w:spacing w:before="15" w:line="273" w:lineRule="exact"/>
              <w:ind w:left="99" w:right="91"/>
              <w:jc w:val="center"/>
              <w:rPr>
                <w:sz w:val="24"/>
              </w:rPr>
            </w:pPr>
            <w:r>
              <w:rPr>
                <w:sz w:val="24"/>
              </w:rPr>
              <w:t>14</w:t>
            </w:r>
          </w:p>
        </w:tc>
        <w:tc>
          <w:tcPr>
            <w:tcW w:w="1620" w:type="dxa"/>
          </w:tcPr>
          <w:p w14:paraId="1F177FB9" w14:textId="77777777" w:rsidR="00E43CE7" w:rsidRDefault="00E43CE7" w:rsidP="005C06D1">
            <w:pPr>
              <w:pStyle w:val="TableParagraph"/>
              <w:spacing w:before="15" w:line="273" w:lineRule="exact"/>
              <w:ind w:left="608" w:right="602"/>
              <w:jc w:val="center"/>
              <w:rPr>
                <w:sz w:val="24"/>
              </w:rPr>
            </w:pPr>
            <w:r>
              <w:rPr>
                <w:sz w:val="24"/>
              </w:rPr>
              <w:t>14</w:t>
            </w:r>
          </w:p>
        </w:tc>
        <w:tc>
          <w:tcPr>
            <w:tcW w:w="1531" w:type="dxa"/>
          </w:tcPr>
          <w:p w14:paraId="638B9E97" w14:textId="77777777" w:rsidR="00E43CE7" w:rsidRDefault="00E43CE7" w:rsidP="005C06D1">
            <w:pPr>
              <w:pStyle w:val="TableParagraph"/>
              <w:spacing w:before="15" w:line="273" w:lineRule="exact"/>
              <w:ind w:right="696"/>
              <w:jc w:val="right"/>
              <w:rPr>
                <w:sz w:val="24"/>
              </w:rPr>
            </w:pPr>
            <w:r>
              <w:rPr>
                <w:sz w:val="24"/>
              </w:rPr>
              <w:t>6</w:t>
            </w:r>
          </w:p>
        </w:tc>
        <w:tc>
          <w:tcPr>
            <w:tcW w:w="1260" w:type="dxa"/>
          </w:tcPr>
          <w:p w14:paraId="7E500482" w14:textId="77777777" w:rsidR="00E43CE7" w:rsidRDefault="00E43CE7" w:rsidP="005C06D1">
            <w:pPr>
              <w:pStyle w:val="TableParagraph"/>
              <w:spacing w:before="15" w:line="273" w:lineRule="exact"/>
              <w:ind w:left="2"/>
              <w:jc w:val="center"/>
              <w:rPr>
                <w:sz w:val="24"/>
              </w:rPr>
            </w:pPr>
            <w:r>
              <w:rPr>
                <w:sz w:val="24"/>
              </w:rPr>
              <w:t>6</w:t>
            </w:r>
          </w:p>
        </w:tc>
        <w:tc>
          <w:tcPr>
            <w:tcW w:w="988" w:type="dxa"/>
            <w:vMerge/>
            <w:tcBorders>
              <w:top w:val="nil"/>
            </w:tcBorders>
          </w:tcPr>
          <w:p w14:paraId="5EC9E084" w14:textId="77777777" w:rsidR="00E43CE7" w:rsidRDefault="00E43CE7" w:rsidP="005C06D1">
            <w:pPr>
              <w:rPr>
                <w:sz w:val="2"/>
                <w:szCs w:val="2"/>
              </w:rPr>
            </w:pPr>
          </w:p>
        </w:tc>
      </w:tr>
      <w:tr w:rsidR="00E43CE7" w14:paraId="29E1D70F" w14:textId="77777777" w:rsidTr="00A04C85">
        <w:trPr>
          <w:trHeight w:val="311"/>
        </w:trPr>
        <w:tc>
          <w:tcPr>
            <w:tcW w:w="782" w:type="dxa"/>
            <w:vMerge/>
            <w:tcBorders>
              <w:top w:val="nil"/>
            </w:tcBorders>
          </w:tcPr>
          <w:p w14:paraId="687B6FFF" w14:textId="77777777" w:rsidR="00E43CE7" w:rsidRDefault="00E43CE7" w:rsidP="005C06D1">
            <w:pPr>
              <w:rPr>
                <w:sz w:val="2"/>
                <w:szCs w:val="2"/>
              </w:rPr>
            </w:pPr>
          </w:p>
        </w:tc>
        <w:tc>
          <w:tcPr>
            <w:tcW w:w="1237" w:type="dxa"/>
          </w:tcPr>
          <w:p w14:paraId="62848066" w14:textId="77777777" w:rsidR="00E43CE7" w:rsidRDefault="00E43CE7" w:rsidP="005C06D1">
            <w:pPr>
              <w:pStyle w:val="TableParagraph"/>
              <w:spacing w:before="15"/>
              <w:ind w:right="548"/>
              <w:jc w:val="right"/>
              <w:rPr>
                <w:sz w:val="24"/>
              </w:rPr>
            </w:pPr>
            <w:r>
              <w:rPr>
                <w:sz w:val="24"/>
              </w:rPr>
              <w:t>9</w:t>
            </w:r>
          </w:p>
        </w:tc>
        <w:tc>
          <w:tcPr>
            <w:tcW w:w="1080" w:type="dxa"/>
          </w:tcPr>
          <w:p w14:paraId="103EB614" w14:textId="77777777" w:rsidR="00E43CE7" w:rsidRDefault="00E43CE7" w:rsidP="005C06D1">
            <w:pPr>
              <w:pStyle w:val="TableParagraph"/>
              <w:spacing w:before="15"/>
              <w:ind w:left="99" w:right="91"/>
              <w:jc w:val="center"/>
              <w:rPr>
                <w:sz w:val="24"/>
              </w:rPr>
            </w:pPr>
            <w:r>
              <w:rPr>
                <w:sz w:val="24"/>
              </w:rPr>
              <w:t>14</w:t>
            </w:r>
          </w:p>
        </w:tc>
        <w:tc>
          <w:tcPr>
            <w:tcW w:w="1620" w:type="dxa"/>
          </w:tcPr>
          <w:p w14:paraId="50DBDBC1" w14:textId="77777777" w:rsidR="00E43CE7" w:rsidRDefault="00E43CE7" w:rsidP="005C06D1">
            <w:pPr>
              <w:pStyle w:val="TableParagraph"/>
              <w:spacing w:before="15"/>
              <w:ind w:left="608" w:right="602"/>
              <w:jc w:val="center"/>
              <w:rPr>
                <w:sz w:val="24"/>
              </w:rPr>
            </w:pPr>
            <w:r>
              <w:rPr>
                <w:sz w:val="24"/>
              </w:rPr>
              <w:t>14</w:t>
            </w:r>
          </w:p>
        </w:tc>
        <w:tc>
          <w:tcPr>
            <w:tcW w:w="1531" w:type="dxa"/>
          </w:tcPr>
          <w:p w14:paraId="1D8A67B0" w14:textId="77777777" w:rsidR="00E43CE7" w:rsidRDefault="00E43CE7" w:rsidP="005C06D1">
            <w:pPr>
              <w:pStyle w:val="TableParagraph"/>
              <w:spacing w:before="15"/>
              <w:ind w:right="696"/>
              <w:jc w:val="right"/>
              <w:rPr>
                <w:sz w:val="24"/>
              </w:rPr>
            </w:pPr>
            <w:r>
              <w:rPr>
                <w:sz w:val="24"/>
              </w:rPr>
              <w:t>7</w:t>
            </w:r>
          </w:p>
        </w:tc>
        <w:tc>
          <w:tcPr>
            <w:tcW w:w="1260" w:type="dxa"/>
          </w:tcPr>
          <w:p w14:paraId="61B885FB" w14:textId="77777777" w:rsidR="00E43CE7" w:rsidRDefault="00E43CE7" w:rsidP="005C06D1">
            <w:pPr>
              <w:pStyle w:val="TableParagraph"/>
              <w:spacing w:before="15"/>
              <w:ind w:left="2"/>
              <w:jc w:val="center"/>
              <w:rPr>
                <w:sz w:val="24"/>
              </w:rPr>
            </w:pPr>
            <w:r>
              <w:rPr>
                <w:sz w:val="24"/>
              </w:rPr>
              <w:t>6</w:t>
            </w:r>
          </w:p>
        </w:tc>
        <w:tc>
          <w:tcPr>
            <w:tcW w:w="988" w:type="dxa"/>
            <w:vMerge/>
            <w:tcBorders>
              <w:top w:val="nil"/>
            </w:tcBorders>
          </w:tcPr>
          <w:p w14:paraId="7EF8CD1D" w14:textId="77777777" w:rsidR="00E43CE7" w:rsidRDefault="00E43CE7" w:rsidP="005C06D1">
            <w:pPr>
              <w:rPr>
                <w:sz w:val="2"/>
                <w:szCs w:val="2"/>
              </w:rPr>
            </w:pPr>
          </w:p>
        </w:tc>
      </w:tr>
      <w:tr w:rsidR="00E43CE7" w14:paraId="739F39C7" w14:textId="77777777" w:rsidTr="00A04C85">
        <w:trPr>
          <w:trHeight w:val="309"/>
        </w:trPr>
        <w:tc>
          <w:tcPr>
            <w:tcW w:w="782" w:type="dxa"/>
            <w:vMerge/>
            <w:tcBorders>
              <w:top w:val="nil"/>
            </w:tcBorders>
          </w:tcPr>
          <w:p w14:paraId="5804284C" w14:textId="77777777" w:rsidR="00E43CE7" w:rsidRDefault="00E43CE7" w:rsidP="005C06D1">
            <w:pPr>
              <w:rPr>
                <w:sz w:val="2"/>
                <w:szCs w:val="2"/>
              </w:rPr>
            </w:pPr>
          </w:p>
        </w:tc>
        <w:tc>
          <w:tcPr>
            <w:tcW w:w="1237" w:type="dxa"/>
          </w:tcPr>
          <w:p w14:paraId="328AE13F" w14:textId="77777777" w:rsidR="00E43CE7" w:rsidRDefault="00E43CE7" w:rsidP="005C06D1">
            <w:pPr>
              <w:pStyle w:val="TableParagraph"/>
              <w:spacing w:before="15" w:line="273" w:lineRule="exact"/>
              <w:ind w:right="488"/>
              <w:jc w:val="right"/>
              <w:rPr>
                <w:sz w:val="24"/>
              </w:rPr>
            </w:pPr>
            <w:r>
              <w:rPr>
                <w:sz w:val="24"/>
              </w:rPr>
              <w:t>10</w:t>
            </w:r>
          </w:p>
        </w:tc>
        <w:tc>
          <w:tcPr>
            <w:tcW w:w="1080" w:type="dxa"/>
          </w:tcPr>
          <w:p w14:paraId="14F00E79" w14:textId="77777777" w:rsidR="00E43CE7" w:rsidRDefault="00E43CE7" w:rsidP="005C06D1">
            <w:pPr>
              <w:pStyle w:val="TableParagraph"/>
              <w:spacing w:before="15" w:line="273" w:lineRule="exact"/>
              <w:ind w:left="99" w:right="91"/>
              <w:jc w:val="center"/>
              <w:rPr>
                <w:sz w:val="24"/>
              </w:rPr>
            </w:pPr>
            <w:r>
              <w:rPr>
                <w:sz w:val="24"/>
              </w:rPr>
              <w:t>14</w:t>
            </w:r>
          </w:p>
        </w:tc>
        <w:tc>
          <w:tcPr>
            <w:tcW w:w="1620" w:type="dxa"/>
          </w:tcPr>
          <w:p w14:paraId="5867F09A" w14:textId="77777777" w:rsidR="00E43CE7" w:rsidRDefault="00E43CE7" w:rsidP="005C06D1">
            <w:pPr>
              <w:pStyle w:val="TableParagraph"/>
              <w:spacing w:before="15" w:line="273" w:lineRule="exact"/>
              <w:ind w:left="608" w:right="602"/>
              <w:jc w:val="center"/>
              <w:rPr>
                <w:sz w:val="24"/>
              </w:rPr>
            </w:pPr>
            <w:r>
              <w:rPr>
                <w:sz w:val="24"/>
              </w:rPr>
              <w:t>14</w:t>
            </w:r>
          </w:p>
        </w:tc>
        <w:tc>
          <w:tcPr>
            <w:tcW w:w="1531" w:type="dxa"/>
          </w:tcPr>
          <w:p w14:paraId="26862A13" w14:textId="77777777" w:rsidR="00E43CE7" w:rsidRDefault="00E43CE7" w:rsidP="005C06D1">
            <w:pPr>
              <w:pStyle w:val="TableParagraph"/>
              <w:spacing w:before="15" w:line="273" w:lineRule="exact"/>
              <w:ind w:right="696"/>
              <w:jc w:val="right"/>
              <w:rPr>
                <w:sz w:val="24"/>
              </w:rPr>
            </w:pPr>
            <w:r>
              <w:rPr>
                <w:sz w:val="24"/>
              </w:rPr>
              <w:t>8</w:t>
            </w:r>
          </w:p>
        </w:tc>
        <w:tc>
          <w:tcPr>
            <w:tcW w:w="1260" w:type="dxa"/>
          </w:tcPr>
          <w:p w14:paraId="0408E47C" w14:textId="77777777" w:rsidR="00E43CE7" w:rsidRDefault="00E43CE7" w:rsidP="005C06D1">
            <w:pPr>
              <w:pStyle w:val="TableParagraph"/>
              <w:spacing w:before="15" w:line="273" w:lineRule="exact"/>
              <w:ind w:left="2"/>
              <w:jc w:val="center"/>
              <w:rPr>
                <w:sz w:val="24"/>
              </w:rPr>
            </w:pPr>
            <w:r>
              <w:rPr>
                <w:sz w:val="24"/>
              </w:rPr>
              <w:t>6</w:t>
            </w:r>
          </w:p>
        </w:tc>
        <w:tc>
          <w:tcPr>
            <w:tcW w:w="988" w:type="dxa"/>
            <w:vMerge/>
            <w:tcBorders>
              <w:top w:val="nil"/>
            </w:tcBorders>
          </w:tcPr>
          <w:p w14:paraId="64322AC2" w14:textId="77777777" w:rsidR="00E43CE7" w:rsidRDefault="00E43CE7" w:rsidP="005C06D1">
            <w:pPr>
              <w:rPr>
                <w:sz w:val="2"/>
                <w:szCs w:val="2"/>
              </w:rPr>
            </w:pPr>
          </w:p>
        </w:tc>
      </w:tr>
      <w:tr w:rsidR="00E43CE7" w14:paraId="67FE54BC" w14:textId="77777777" w:rsidTr="00A04C85">
        <w:trPr>
          <w:trHeight w:val="309"/>
        </w:trPr>
        <w:tc>
          <w:tcPr>
            <w:tcW w:w="782" w:type="dxa"/>
            <w:vMerge/>
            <w:tcBorders>
              <w:top w:val="nil"/>
            </w:tcBorders>
          </w:tcPr>
          <w:p w14:paraId="3E787750" w14:textId="77777777" w:rsidR="00E43CE7" w:rsidRDefault="00E43CE7" w:rsidP="005C06D1">
            <w:pPr>
              <w:rPr>
                <w:sz w:val="2"/>
                <w:szCs w:val="2"/>
              </w:rPr>
            </w:pPr>
          </w:p>
        </w:tc>
        <w:tc>
          <w:tcPr>
            <w:tcW w:w="1237" w:type="dxa"/>
          </w:tcPr>
          <w:p w14:paraId="2E8600D2" w14:textId="77777777" w:rsidR="00E43CE7" w:rsidRDefault="00E43CE7" w:rsidP="005C06D1">
            <w:pPr>
              <w:pStyle w:val="TableParagraph"/>
              <w:spacing w:before="16" w:line="273" w:lineRule="exact"/>
              <w:ind w:right="488"/>
              <w:jc w:val="right"/>
              <w:rPr>
                <w:sz w:val="24"/>
              </w:rPr>
            </w:pPr>
            <w:r>
              <w:rPr>
                <w:sz w:val="24"/>
              </w:rPr>
              <w:t>11</w:t>
            </w:r>
          </w:p>
        </w:tc>
        <w:tc>
          <w:tcPr>
            <w:tcW w:w="1080" w:type="dxa"/>
          </w:tcPr>
          <w:p w14:paraId="65DA3A13" w14:textId="77777777" w:rsidR="00E43CE7" w:rsidRDefault="00E43CE7" w:rsidP="005C06D1">
            <w:pPr>
              <w:pStyle w:val="TableParagraph"/>
              <w:spacing w:before="16" w:line="273" w:lineRule="exact"/>
              <w:ind w:left="99" w:right="91"/>
              <w:jc w:val="center"/>
              <w:rPr>
                <w:sz w:val="24"/>
              </w:rPr>
            </w:pPr>
            <w:r>
              <w:rPr>
                <w:sz w:val="24"/>
              </w:rPr>
              <w:t>14</w:t>
            </w:r>
          </w:p>
        </w:tc>
        <w:tc>
          <w:tcPr>
            <w:tcW w:w="1620" w:type="dxa"/>
          </w:tcPr>
          <w:p w14:paraId="7FF2D72C" w14:textId="77777777" w:rsidR="00E43CE7" w:rsidRDefault="00E43CE7" w:rsidP="005C06D1">
            <w:pPr>
              <w:pStyle w:val="TableParagraph"/>
              <w:spacing w:before="16" w:line="273" w:lineRule="exact"/>
              <w:ind w:left="608" w:right="602"/>
              <w:jc w:val="center"/>
              <w:rPr>
                <w:sz w:val="24"/>
              </w:rPr>
            </w:pPr>
            <w:r>
              <w:rPr>
                <w:sz w:val="24"/>
              </w:rPr>
              <w:t>14</w:t>
            </w:r>
          </w:p>
        </w:tc>
        <w:tc>
          <w:tcPr>
            <w:tcW w:w="1531" w:type="dxa"/>
          </w:tcPr>
          <w:p w14:paraId="22359EE2" w14:textId="77777777" w:rsidR="00E43CE7" w:rsidRDefault="00E43CE7" w:rsidP="005C06D1">
            <w:pPr>
              <w:pStyle w:val="TableParagraph"/>
              <w:spacing w:before="16" w:line="273" w:lineRule="exact"/>
              <w:ind w:right="696"/>
              <w:jc w:val="right"/>
              <w:rPr>
                <w:sz w:val="24"/>
              </w:rPr>
            </w:pPr>
            <w:r>
              <w:rPr>
                <w:sz w:val="24"/>
              </w:rPr>
              <w:t>9</w:t>
            </w:r>
          </w:p>
        </w:tc>
        <w:tc>
          <w:tcPr>
            <w:tcW w:w="1260" w:type="dxa"/>
          </w:tcPr>
          <w:p w14:paraId="7E1D0D27" w14:textId="77777777" w:rsidR="00E43CE7" w:rsidRDefault="00E43CE7" w:rsidP="005C06D1">
            <w:pPr>
              <w:pStyle w:val="TableParagraph"/>
              <w:spacing w:before="16" w:line="273" w:lineRule="exact"/>
              <w:ind w:left="2"/>
              <w:jc w:val="center"/>
              <w:rPr>
                <w:sz w:val="24"/>
              </w:rPr>
            </w:pPr>
            <w:r>
              <w:rPr>
                <w:sz w:val="24"/>
              </w:rPr>
              <w:t>6</w:t>
            </w:r>
          </w:p>
        </w:tc>
        <w:tc>
          <w:tcPr>
            <w:tcW w:w="988" w:type="dxa"/>
            <w:vMerge/>
            <w:tcBorders>
              <w:top w:val="nil"/>
            </w:tcBorders>
          </w:tcPr>
          <w:p w14:paraId="3B8E9531" w14:textId="77777777" w:rsidR="00E43CE7" w:rsidRDefault="00E43CE7" w:rsidP="005C06D1">
            <w:pPr>
              <w:rPr>
                <w:sz w:val="2"/>
                <w:szCs w:val="2"/>
              </w:rPr>
            </w:pPr>
          </w:p>
        </w:tc>
      </w:tr>
      <w:tr w:rsidR="00E43CE7" w14:paraId="2BE43FE8" w14:textId="77777777" w:rsidTr="00A04C85">
        <w:trPr>
          <w:trHeight w:val="311"/>
        </w:trPr>
        <w:tc>
          <w:tcPr>
            <w:tcW w:w="782" w:type="dxa"/>
            <w:vMerge/>
            <w:tcBorders>
              <w:top w:val="nil"/>
            </w:tcBorders>
          </w:tcPr>
          <w:p w14:paraId="2305ABA2" w14:textId="77777777" w:rsidR="00E43CE7" w:rsidRDefault="00E43CE7" w:rsidP="005C06D1">
            <w:pPr>
              <w:rPr>
                <w:sz w:val="2"/>
                <w:szCs w:val="2"/>
              </w:rPr>
            </w:pPr>
          </w:p>
        </w:tc>
        <w:tc>
          <w:tcPr>
            <w:tcW w:w="1237" w:type="dxa"/>
          </w:tcPr>
          <w:p w14:paraId="2B961894" w14:textId="77777777" w:rsidR="00E43CE7" w:rsidRDefault="00E43CE7" w:rsidP="005C06D1">
            <w:pPr>
              <w:pStyle w:val="TableParagraph"/>
              <w:spacing w:before="15"/>
              <w:ind w:right="488"/>
              <w:jc w:val="right"/>
              <w:rPr>
                <w:sz w:val="24"/>
              </w:rPr>
            </w:pPr>
            <w:r>
              <w:rPr>
                <w:sz w:val="24"/>
              </w:rPr>
              <w:t>12</w:t>
            </w:r>
          </w:p>
        </w:tc>
        <w:tc>
          <w:tcPr>
            <w:tcW w:w="1080" w:type="dxa"/>
          </w:tcPr>
          <w:p w14:paraId="3839BE7B" w14:textId="77777777" w:rsidR="00E43CE7" w:rsidRDefault="00E43CE7" w:rsidP="005C06D1">
            <w:pPr>
              <w:pStyle w:val="TableParagraph"/>
              <w:spacing w:before="15"/>
              <w:ind w:left="8"/>
              <w:jc w:val="center"/>
              <w:rPr>
                <w:sz w:val="24"/>
              </w:rPr>
            </w:pPr>
            <w:r>
              <w:rPr>
                <w:sz w:val="24"/>
              </w:rPr>
              <w:t>0</w:t>
            </w:r>
          </w:p>
        </w:tc>
        <w:tc>
          <w:tcPr>
            <w:tcW w:w="1620" w:type="dxa"/>
          </w:tcPr>
          <w:p w14:paraId="1A4D50EC" w14:textId="77777777" w:rsidR="00E43CE7" w:rsidRDefault="00E43CE7" w:rsidP="005C06D1">
            <w:pPr>
              <w:pStyle w:val="TableParagraph"/>
            </w:pPr>
          </w:p>
        </w:tc>
        <w:tc>
          <w:tcPr>
            <w:tcW w:w="1531" w:type="dxa"/>
          </w:tcPr>
          <w:p w14:paraId="23263837" w14:textId="77777777" w:rsidR="00E43CE7" w:rsidRDefault="00E43CE7" w:rsidP="005C06D1">
            <w:pPr>
              <w:pStyle w:val="TableParagraph"/>
            </w:pPr>
          </w:p>
        </w:tc>
        <w:tc>
          <w:tcPr>
            <w:tcW w:w="1260" w:type="dxa"/>
          </w:tcPr>
          <w:p w14:paraId="0C475E97" w14:textId="77777777" w:rsidR="00E43CE7" w:rsidRDefault="00E43CE7" w:rsidP="005C06D1">
            <w:pPr>
              <w:pStyle w:val="TableParagraph"/>
              <w:spacing w:before="15"/>
              <w:ind w:left="2"/>
              <w:jc w:val="center"/>
              <w:rPr>
                <w:sz w:val="24"/>
              </w:rPr>
            </w:pPr>
            <w:r>
              <w:rPr>
                <w:sz w:val="24"/>
              </w:rPr>
              <w:t>6</w:t>
            </w:r>
          </w:p>
        </w:tc>
        <w:tc>
          <w:tcPr>
            <w:tcW w:w="988" w:type="dxa"/>
            <w:vMerge/>
            <w:tcBorders>
              <w:top w:val="nil"/>
            </w:tcBorders>
          </w:tcPr>
          <w:p w14:paraId="29047AB5" w14:textId="77777777" w:rsidR="00E43CE7" w:rsidRDefault="00E43CE7" w:rsidP="005C06D1">
            <w:pPr>
              <w:rPr>
                <w:sz w:val="2"/>
                <w:szCs w:val="2"/>
              </w:rPr>
            </w:pPr>
          </w:p>
        </w:tc>
      </w:tr>
      <w:tr w:rsidR="001F5DAB" w14:paraId="480E8934" w14:textId="77777777" w:rsidTr="00A04C85">
        <w:trPr>
          <w:trHeight w:val="309"/>
        </w:trPr>
        <w:tc>
          <w:tcPr>
            <w:tcW w:w="2019" w:type="dxa"/>
            <w:gridSpan w:val="2"/>
          </w:tcPr>
          <w:p w14:paraId="03629847" w14:textId="6C6C5BDE" w:rsidR="001F5DAB" w:rsidRDefault="001F5DAB" w:rsidP="001F5DAB">
            <w:pPr>
              <w:pStyle w:val="TableParagraph"/>
              <w:jc w:val="center"/>
            </w:pPr>
            <w:r>
              <w:rPr>
                <w:b/>
                <w:sz w:val="24"/>
              </w:rPr>
              <w:t>Total</w:t>
            </w:r>
          </w:p>
        </w:tc>
        <w:tc>
          <w:tcPr>
            <w:tcW w:w="1080" w:type="dxa"/>
          </w:tcPr>
          <w:p w14:paraId="78789602" w14:textId="77777777" w:rsidR="001F5DAB" w:rsidRDefault="001F5DAB" w:rsidP="005C06D1">
            <w:pPr>
              <w:pStyle w:val="TableParagraph"/>
              <w:spacing w:before="32" w:line="257" w:lineRule="exact"/>
              <w:ind w:left="99" w:right="91"/>
              <w:jc w:val="center"/>
              <w:rPr>
                <w:b/>
                <w:sz w:val="24"/>
              </w:rPr>
            </w:pPr>
            <w:r>
              <w:rPr>
                <w:b/>
                <w:sz w:val="24"/>
              </w:rPr>
              <w:t>134</w:t>
            </w:r>
          </w:p>
        </w:tc>
        <w:tc>
          <w:tcPr>
            <w:tcW w:w="1620" w:type="dxa"/>
          </w:tcPr>
          <w:p w14:paraId="451FD019" w14:textId="77777777" w:rsidR="001F5DAB" w:rsidRDefault="001F5DAB" w:rsidP="005C06D1">
            <w:pPr>
              <w:pStyle w:val="TableParagraph"/>
              <w:spacing w:before="32" w:line="257" w:lineRule="exact"/>
              <w:ind w:left="608" w:right="602"/>
              <w:jc w:val="center"/>
              <w:rPr>
                <w:b/>
                <w:sz w:val="24"/>
              </w:rPr>
            </w:pPr>
            <w:r>
              <w:rPr>
                <w:b/>
                <w:sz w:val="24"/>
              </w:rPr>
              <w:t>134</w:t>
            </w:r>
          </w:p>
        </w:tc>
        <w:tc>
          <w:tcPr>
            <w:tcW w:w="1531" w:type="dxa"/>
          </w:tcPr>
          <w:p w14:paraId="707F3535" w14:textId="744AB03B" w:rsidR="001F5DAB" w:rsidRPr="00D43442" w:rsidRDefault="00D43442" w:rsidP="00D43442">
            <w:pPr>
              <w:pStyle w:val="TableParagraph"/>
              <w:jc w:val="center"/>
              <w:rPr>
                <w:lang w:val="en-US"/>
              </w:rPr>
            </w:pPr>
            <w:r>
              <w:rPr>
                <w:b/>
                <w:sz w:val="24"/>
              </w:rPr>
              <w:t>1</w:t>
            </w:r>
            <w:r>
              <w:rPr>
                <w:b/>
                <w:sz w:val="24"/>
                <w:lang w:val="en-US"/>
              </w:rPr>
              <w:t>0</w:t>
            </w:r>
          </w:p>
        </w:tc>
        <w:tc>
          <w:tcPr>
            <w:tcW w:w="1260" w:type="dxa"/>
          </w:tcPr>
          <w:p w14:paraId="5B292232" w14:textId="38F50D70" w:rsidR="001F5DAB" w:rsidRPr="00D43442" w:rsidRDefault="00D43442" w:rsidP="005C06D1">
            <w:pPr>
              <w:pStyle w:val="TableParagraph"/>
              <w:spacing w:before="32" w:line="257" w:lineRule="exact"/>
              <w:ind w:left="143" w:right="141"/>
              <w:jc w:val="center"/>
              <w:rPr>
                <w:b/>
                <w:sz w:val="24"/>
                <w:lang w:val="en-US"/>
              </w:rPr>
            </w:pPr>
            <w:r>
              <w:rPr>
                <w:b/>
                <w:sz w:val="24"/>
                <w:lang w:val="en-US"/>
              </w:rPr>
              <w:t>66</w:t>
            </w:r>
          </w:p>
        </w:tc>
        <w:tc>
          <w:tcPr>
            <w:tcW w:w="988" w:type="dxa"/>
          </w:tcPr>
          <w:p w14:paraId="5411C063" w14:textId="6E461396" w:rsidR="001F5DAB" w:rsidRPr="00D43442" w:rsidRDefault="00D43442" w:rsidP="001F5DAB">
            <w:pPr>
              <w:pStyle w:val="TableParagraph"/>
              <w:jc w:val="center"/>
              <w:rPr>
                <w:lang w:val="en-US"/>
              </w:rPr>
            </w:pPr>
            <w:r>
              <w:rPr>
                <w:b/>
                <w:sz w:val="24"/>
                <w:lang w:val="en-US"/>
              </w:rPr>
              <w:t>76</w:t>
            </w:r>
          </w:p>
        </w:tc>
      </w:tr>
    </w:tbl>
    <w:p w14:paraId="1F7A3125" w14:textId="77777777" w:rsidR="00E43CE7" w:rsidRDefault="00E43CE7" w:rsidP="0083793E"/>
    <w:p w14:paraId="003EE5CF" w14:textId="729EC5CE" w:rsidR="00DC1C43" w:rsidRDefault="00B152BB" w:rsidP="001F5DAB">
      <w:pPr>
        <w:ind w:firstLine="432"/>
      </w:pPr>
      <w:r>
        <w:t xml:space="preserve">Dengan menggunakan model </w:t>
      </w:r>
      <w:r w:rsidRPr="001F5DAB">
        <w:rPr>
          <w:i/>
          <w:iCs/>
        </w:rPr>
        <w:t>python</w:t>
      </w:r>
      <w:r>
        <w:t>, hasil total biaya persediaan minimum yang didapatkan adalah $148 seperti pada gambar 3.</w:t>
      </w:r>
      <w:r w:rsidR="001F5DAB">
        <w:t>11</w:t>
      </w:r>
      <w:r>
        <w:t>. Untuk membuktikan kebenarannya, dilakukan peninjauan yang sama seperti cara validasi kedua dengan perbedaan hanya pada data yang digunakan. Hasil yang didapatkan dari perhitungan secara manual</w:t>
      </w:r>
      <w:r w:rsidR="00E43CE7">
        <w:t xml:space="preserve"> </w:t>
      </w:r>
      <w:r w:rsidR="0080237B">
        <w:t xml:space="preserve">pada </w:t>
      </w:r>
      <w:r w:rsidR="00E43CE7">
        <w:t>tabel 3.11</w:t>
      </w:r>
      <w:r>
        <w:t xml:space="preserve"> sama dengan hasil model </w:t>
      </w:r>
      <w:r w:rsidRPr="00B152BB">
        <w:rPr>
          <w:i/>
          <w:iCs/>
        </w:rPr>
        <w:t>Python</w:t>
      </w:r>
      <w:r>
        <w:rPr>
          <w:i/>
          <w:iCs/>
        </w:rPr>
        <w:t xml:space="preserve">, </w:t>
      </w:r>
      <w:r>
        <w:t>yaitu sebesar $</w:t>
      </w:r>
      <w:r w:rsidR="00D0444D">
        <w:t>76</w:t>
      </w:r>
      <w:r>
        <w:t xml:space="preserve"> yang terdiri dari biaya </w:t>
      </w:r>
      <w:r>
        <w:lastRenderedPageBreak/>
        <w:t>pesan sebesar $</w:t>
      </w:r>
      <w:r w:rsidR="00D43442">
        <w:t>10</w:t>
      </w:r>
      <w:r>
        <w:t xml:space="preserve"> dan biaya simpan sebesar $</w:t>
      </w:r>
      <w:r w:rsidR="00D43442">
        <w:t>66</w:t>
      </w:r>
      <w:r>
        <w:t xml:space="preserve">. </w:t>
      </w:r>
      <w:r w:rsidR="00E43CE7">
        <w:t>Melalui ketiga proses validasi tersebut</w:t>
      </w:r>
      <w:r>
        <w:t>, model yang telah dikembangkan dapat dikatakan tervalidasi.</w:t>
      </w:r>
    </w:p>
    <w:p w14:paraId="231C1CCB" w14:textId="29618857" w:rsidR="00E43CE7" w:rsidRPr="00E43CE7" w:rsidRDefault="005C73CC" w:rsidP="005C73CC">
      <w:pPr>
        <w:pStyle w:val="Heading2"/>
        <w:numPr>
          <w:ilvl w:val="1"/>
          <w:numId w:val="12"/>
        </w:numPr>
      </w:pPr>
      <w:r>
        <w:t xml:space="preserve"> </w:t>
      </w:r>
      <w:bookmarkStart w:id="112" w:name="_Toc136201436"/>
      <w:r w:rsidR="00E43CE7" w:rsidRPr="00E43CE7">
        <w:t>Hasil Pengolahan Data</w:t>
      </w:r>
      <w:bookmarkEnd w:id="112"/>
    </w:p>
    <w:p w14:paraId="2AD33761" w14:textId="6E7DF25C" w:rsidR="008A53D8" w:rsidRDefault="0080237B" w:rsidP="00A04C85">
      <w:pPr>
        <w:ind w:firstLine="432"/>
      </w:pPr>
      <w:r>
        <w:t>Pada pengembangan model yang terverifikasi dan tervalidasi, maka model dapat dijalankan untuk mendapatkan hasil pengolahan data, yaitu solusi terkait dengan kuantitas pesan (Q) dan waktu pesan bahan baku yang paling optimal dimana menghasilkan biaya minimum sehingga tujuan penelitian untuk meminimalkan total biaya persediaan gudang bahan baku dapat tercapai. Hasil dari total biaya persediaan dari setiap bahan baku dan rencana pemesanan (kuantitas dan waktu) yang optimal dapat dilihat pada tabel</w:t>
      </w:r>
      <w:r w:rsidR="00625FCD">
        <w:t xml:space="preserve"> 3.11.</w:t>
      </w:r>
    </w:p>
    <w:p w14:paraId="3EAA09F7" w14:textId="5C44D3AB" w:rsidR="005B3936" w:rsidRDefault="005B3936" w:rsidP="00A04C85">
      <w:pPr>
        <w:jc w:val="center"/>
      </w:pPr>
      <w:bookmarkStart w:id="113" w:name="_Toc136202238"/>
      <w:bookmarkStart w:id="114" w:name="_Toc136203298"/>
      <w:r>
        <w:t>Tabel 3.</w:t>
      </w:r>
      <w:fldSimple w:instr=" SEQ Tabel_3. \* ARABIC ">
        <w:r w:rsidR="00EB3799">
          <w:rPr>
            <w:noProof/>
          </w:rPr>
          <w:t>12</w:t>
        </w:r>
      </w:fldSimple>
      <w:r w:rsidRPr="005B3936">
        <w:t xml:space="preserve"> </w:t>
      </w:r>
      <w:r>
        <w:t xml:space="preserve">Hasil Akhir Kuantitas </w:t>
      </w:r>
      <w:r w:rsidR="00116ECA">
        <w:t xml:space="preserve">Pesan </w:t>
      </w:r>
      <w:r>
        <w:t>dan Biaya Persediaan Periode Historis</w:t>
      </w:r>
      <w:bookmarkEnd w:id="113"/>
      <w:bookmarkEnd w:id="114"/>
    </w:p>
    <w:tbl>
      <w:tblPr>
        <w:tblStyle w:val="TableGrid"/>
        <w:tblW w:w="0" w:type="auto"/>
        <w:tblInd w:w="108" w:type="dxa"/>
        <w:tblLook w:val="04A0" w:firstRow="1" w:lastRow="0" w:firstColumn="1" w:lastColumn="0" w:noHBand="0" w:noVBand="1"/>
      </w:tblPr>
      <w:tblGrid>
        <w:gridCol w:w="570"/>
        <w:gridCol w:w="2185"/>
        <w:gridCol w:w="967"/>
        <w:gridCol w:w="1310"/>
        <w:gridCol w:w="1631"/>
        <w:gridCol w:w="1842"/>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0C259FA7" w14:textId="1A83C2EC" w:rsidR="00CF487F" w:rsidRPr="00116ECA" w:rsidRDefault="008A53D8" w:rsidP="004D0753">
      <w:pPr>
        <w:ind w:firstLine="720"/>
      </w:pPr>
      <w:r>
        <w:t xml:space="preserve">Berdasarkan hasil model tersebut, dapat diketahui bahwa semua permintaan bahan baku terpenuhi dengan biaya yang minimal. </w:t>
      </w:r>
      <w:r w:rsidR="008E4744">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 sebelumnya. Hasil model pada </w:t>
      </w:r>
      <w:r w:rsidR="00CF487F" w:rsidRPr="001F5DAB">
        <w:rPr>
          <w:i/>
          <w:iCs/>
        </w:rPr>
        <w:t>forecasted demand</w:t>
      </w:r>
      <w:r w:rsidR="00CF487F">
        <w:t xml:space="preserve"> dapat dilihat pada tabel 3.12. </w:t>
      </w:r>
    </w:p>
    <w:p w14:paraId="008B63F8" w14:textId="5DE1C3CB" w:rsidR="005B3936" w:rsidRPr="004D0753" w:rsidRDefault="005B3936" w:rsidP="005B3936">
      <w:pPr>
        <w:pStyle w:val="Caption"/>
        <w:rPr>
          <w:b w:val="0"/>
          <w:bCs w:val="0"/>
          <w:sz w:val="24"/>
          <w:szCs w:val="24"/>
        </w:rPr>
      </w:pPr>
      <w:bookmarkStart w:id="115" w:name="_Toc136202239"/>
      <w:bookmarkStart w:id="116" w:name="_Toc136203299"/>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EB3799">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15"/>
      <w:r w:rsidR="00116ECA" w:rsidRPr="004D0753">
        <w:rPr>
          <w:b w:val="0"/>
          <w:bCs w:val="0"/>
          <w:i/>
          <w:iCs/>
          <w:sz w:val="24"/>
          <w:szCs w:val="24"/>
        </w:rPr>
        <w:t>Forecast</w:t>
      </w:r>
      <w:bookmarkEnd w:id="116"/>
    </w:p>
    <w:tbl>
      <w:tblPr>
        <w:tblStyle w:val="TableGrid"/>
        <w:tblW w:w="0" w:type="auto"/>
        <w:tblInd w:w="108" w:type="dxa"/>
        <w:tblLook w:val="04A0" w:firstRow="1" w:lastRow="0" w:firstColumn="1" w:lastColumn="0" w:noHBand="0" w:noVBand="1"/>
      </w:tblPr>
      <w:tblGrid>
        <w:gridCol w:w="570"/>
        <w:gridCol w:w="2189"/>
        <w:gridCol w:w="968"/>
        <w:gridCol w:w="1310"/>
        <w:gridCol w:w="1484"/>
        <w:gridCol w:w="198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09D0320" w:rsidR="005813BE" w:rsidRDefault="005813BE" w:rsidP="005813BE">
            <w:pPr>
              <w:jc w:val="center"/>
            </w:pPr>
            <w:r w:rsidRPr="005813BE">
              <w:t>45</w:t>
            </w:r>
            <w:r>
              <w:t>.</w:t>
            </w:r>
            <w:r w:rsidRPr="005813BE">
              <w:t>593</w:t>
            </w:r>
            <w:r>
              <w:t>.</w:t>
            </w:r>
            <w:r w:rsidRPr="005813BE">
              <w:t>96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31097F71" w:rsidR="005813BE" w:rsidRDefault="005813BE" w:rsidP="005813BE">
            <w:pPr>
              <w:jc w:val="center"/>
            </w:pPr>
            <w:r w:rsidRPr="005813BE">
              <w:t>28</w:t>
            </w:r>
            <w:r>
              <w:t>.</w:t>
            </w:r>
            <w:r w:rsidRPr="005813BE">
              <w:t>329</w:t>
            </w:r>
            <w:r>
              <w:t>.</w:t>
            </w:r>
            <w:r w:rsidRPr="005813BE">
              <w:t>15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1F5EDB67" w:rsidR="005813BE" w:rsidRDefault="005813BE" w:rsidP="005813BE">
            <w:pPr>
              <w:jc w:val="center"/>
            </w:pPr>
            <w:r w:rsidRPr="005813BE">
              <w:t>38</w:t>
            </w:r>
            <w:r>
              <w:t>.</w:t>
            </w:r>
            <w:r w:rsidRPr="005813BE">
              <w:t>323</w:t>
            </w:r>
            <w:r>
              <w:t>.</w:t>
            </w:r>
            <w:r w:rsidRPr="005813BE">
              <w:t>029</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396DE8A9" w:rsidR="005813BE" w:rsidRDefault="005813BE" w:rsidP="005813BE">
            <w:pPr>
              <w:jc w:val="center"/>
            </w:pPr>
            <w:r>
              <w:t>112.246.143</w:t>
            </w:r>
          </w:p>
        </w:tc>
      </w:tr>
    </w:tbl>
    <w:p w14:paraId="38563A05" w14:textId="77777777" w:rsidR="00CF487F" w:rsidRDefault="00CF487F" w:rsidP="00DB7F1D">
      <w:pPr>
        <w:ind w:firstLine="720"/>
      </w:pPr>
    </w:p>
    <w:p w14:paraId="62754CF0" w14:textId="1B9BC8C9" w:rsidR="008A53D8" w:rsidRDefault="00CF487F" w:rsidP="00DB7F1D">
      <w:pPr>
        <w:ind w:firstLine="720"/>
      </w:pPr>
      <w:r>
        <w:lastRenderedPageBreak/>
        <w:t xml:space="preserve">Berdasarkan tabel di atas, maka total biaya persediaan untuk periode peramalan dapat diketahui dan selanjutnya digunakan sebagai acuan atau rekomendasi perencanaan bahan baku bagi gudang perusahaan. Penggunaan model ini dapat menjadi salah satu alat perencanaan dan penjadwalan bahan baku dimana hasilnya berhubungan dengan </w:t>
      </w:r>
      <w:r w:rsidRPr="001F5DAB">
        <w:rPr>
          <w:i/>
          <w:iCs/>
        </w:rPr>
        <w:t>Master Production Schedule</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 untuk memberikan rekomendasi dan pemahaman lebih mendalam dalam membuat kesimpulan dan saran penelitian.</w:t>
      </w:r>
    </w:p>
    <w:p w14:paraId="7089B482" w14:textId="77777777" w:rsidR="00DC1C43" w:rsidRDefault="00DC1C43" w:rsidP="00B30A56">
      <w:pPr>
        <w:ind w:firstLine="432"/>
      </w:pPr>
    </w:p>
    <w:p w14:paraId="19B8D1F3" w14:textId="77777777" w:rsidR="00DC1C43" w:rsidRDefault="00DC1C43" w:rsidP="00B30A56">
      <w:pPr>
        <w:ind w:firstLine="432"/>
      </w:pPr>
    </w:p>
    <w:p w14:paraId="5C4D820A" w14:textId="77777777" w:rsidR="00DC1C43" w:rsidRDefault="00DC1C43" w:rsidP="00B30A56">
      <w:pPr>
        <w:ind w:firstLine="432"/>
      </w:pPr>
    </w:p>
    <w:p w14:paraId="41FE4802" w14:textId="77777777" w:rsidR="00DC1C43" w:rsidRDefault="00DC1C43" w:rsidP="00B30A56">
      <w:pPr>
        <w:ind w:firstLine="432"/>
      </w:pPr>
    </w:p>
    <w:p w14:paraId="2398C22A" w14:textId="437DAECB" w:rsidR="00DC1C43" w:rsidRDefault="00DC1C43" w:rsidP="00B30A56">
      <w:pPr>
        <w:ind w:firstLine="432"/>
      </w:pPr>
    </w:p>
    <w:p w14:paraId="3D4EFA8D" w14:textId="77777777" w:rsidR="00DC1C43" w:rsidRDefault="00DC1C43" w:rsidP="00B30A56">
      <w:pPr>
        <w:ind w:firstLine="432"/>
      </w:pPr>
    </w:p>
    <w:p w14:paraId="7A79E241" w14:textId="77777777" w:rsidR="00DC1C43" w:rsidRDefault="00DC1C43" w:rsidP="00B30A56">
      <w:pPr>
        <w:ind w:firstLine="432"/>
      </w:pPr>
    </w:p>
    <w:p w14:paraId="7E1319B4" w14:textId="77777777" w:rsidR="00BB420C" w:rsidRDefault="00BB420C" w:rsidP="00BB420C"/>
    <w:p w14:paraId="3D3F7F1E" w14:textId="77777777" w:rsidR="005C73CC" w:rsidRDefault="005C73CC" w:rsidP="00BB420C"/>
    <w:p w14:paraId="527913F5" w14:textId="77777777" w:rsidR="00116ECA" w:rsidRDefault="00116ECA" w:rsidP="00BB420C"/>
    <w:p w14:paraId="28C0F04E" w14:textId="77777777" w:rsidR="004D0753" w:rsidRDefault="004D0753" w:rsidP="00BB420C"/>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575B48C" w14:textId="77777777" w:rsidR="004D0753" w:rsidRDefault="004D0753" w:rsidP="00BB420C"/>
    <w:p w14:paraId="6B1F1D4A" w14:textId="77777777" w:rsidR="00116ECA" w:rsidRDefault="00116ECA" w:rsidP="00BB420C"/>
    <w:p w14:paraId="6CB14F30" w14:textId="77777777" w:rsidR="001F5DAB" w:rsidRDefault="001F5DAB" w:rsidP="00BB420C"/>
    <w:p w14:paraId="2FE8032E" w14:textId="77777777" w:rsidR="003A7D68" w:rsidRDefault="003A7D68" w:rsidP="00BB420C"/>
    <w:p w14:paraId="0073BB79" w14:textId="77777777" w:rsidR="003A7D68" w:rsidRDefault="003A7D68" w:rsidP="00BB420C"/>
    <w:p w14:paraId="590CB14F" w14:textId="77777777" w:rsidR="003A7D68" w:rsidRDefault="003A7D68" w:rsidP="00BB420C"/>
    <w:p w14:paraId="312E86CD" w14:textId="77777777" w:rsidR="00BB420C" w:rsidRDefault="00BB420C" w:rsidP="00BB420C"/>
    <w:p w14:paraId="60A6ACAA"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bookmarkStart w:id="117" w:name="_Toc136201437"/>
    </w:p>
    <w:p w14:paraId="3464CDD8" w14:textId="7341A39B"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4</w:t>
      </w:r>
      <w:bookmarkEnd w:id="117"/>
    </w:p>
    <w:p w14:paraId="1A39A2C6" w14:textId="162A183D" w:rsidR="00BB420C" w:rsidRDefault="00BB420C" w:rsidP="00BB420C">
      <w:pPr>
        <w:pStyle w:val="Heading1"/>
        <w:numPr>
          <w:ilvl w:val="0"/>
          <w:numId w:val="0"/>
        </w:numPr>
        <w:ind w:left="432" w:hanging="432"/>
        <w:jc w:val="center"/>
        <w:rPr>
          <w:color w:val="auto"/>
        </w:rPr>
      </w:pPr>
      <w:bookmarkStart w:id="118" w:name="_Toc136201438"/>
      <w:r>
        <w:rPr>
          <w:color w:val="auto"/>
        </w:rPr>
        <w:t>ANALISIS DAN PEMBAHASAN</w:t>
      </w:r>
      <w:bookmarkEnd w:id="118"/>
    </w:p>
    <w:p w14:paraId="1D5F0E57" w14:textId="21597932" w:rsidR="00BB420C" w:rsidRDefault="005C73CC" w:rsidP="005C73CC">
      <w:pPr>
        <w:pStyle w:val="Heading2"/>
        <w:numPr>
          <w:ilvl w:val="1"/>
          <w:numId w:val="11"/>
        </w:numPr>
      </w:pPr>
      <w:r>
        <w:t xml:space="preserve"> </w:t>
      </w:r>
      <w:bookmarkStart w:id="119" w:name="_Toc136201439"/>
      <w:r w:rsidR="00BB420C">
        <w:t>Analisis Hasil</w:t>
      </w:r>
      <w:bookmarkEnd w:id="119"/>
    </w:p>
    <w:p w14:paraId="5B931CAE" w14:textId="77777777" w:rsidR="001872BD" w:rsidRPr="001872BD" w:rsidRDefault="001872BD" w:rsidP="001872BD"/>
    <w:p w14:paraId="0394CDDF" w14:textId="3B9BFACD" w:rsidR="00BB420C" w:rsidRDefault="00BB420C" w:rsidP="005C73CC">
      <w:pPr>
        <w:pStyle w:val="Heading3"/>
        <w:numPr>
          <w:ilvl w:val="2"/>
          <w:numId w:val="11"/>
        </w:numPr>
      </w:pPr>
      <w:bookmarkStart w:id="120" w:name="_Toc136201440"/>
      <w:r>
        <w:t>Analisis Kuantitas Pemesanan (Q)</w:t>
      </w:r>
      <w:bookmarkEnd w:id="120"/>
    </w:p>
    <w:p w14:paraId="3FE2025F" w14:textId="3DCC5527" w:rsidR="00BB420C" w:rsidRDefault="00BB420C" w:rsidP="005C73CC">
      <w:pPr>
        <w:pStyle w:val="Heading3"/>
        <w:numPr>
          <w:ilvl w:val="2"/>
          <w:numId w:val="11"/>
        </w:numPr>
      </w:pPr>
      <w:bookmarkStart w:id="121" w:name="_Toc136201441"/>
      <w:r>
        <w:t>Analisis Periode Pemesanan</w:t>
      </w:r>
      <w:bookmarkEnd w:id="121"/>
      <w:r>
        <w:t xml:space="preserve"> </w:t>
      </w:r>
    </w:p>
    <w:p w14:paraId="588BB367" w14:textId="38F6F6C1" w:rsidR="00BB420C" w:rsidRDefault="00BB420C" w:rsidP="005C73CC">
      <w:pPr>
        <w:pStyle w:val="Heading3"/>
        <w:numPr>
          <w:ilvl w:val="2"/>
          <w:numId w:val="11"/>
        </w:numPr>
      </w:pPr>
      <w:bookmarkStart w:id="122" w:name="_Toc136201442"/>
      <w:r>
        <w:t>Analisis Total Biaya Persediaan</w:t>
      </w:r>
      <w:bookmarkEnd w:id="122"/>
    </w:p>
    <w:p w14:paraId="5133A84A" w14:textId="6EDB470F" w:rsidR="00BB420C" w:rsidRDefault="005C73CC" w:rsidP="005C73CC">
      <w:pPr>
        <w:pStyle w:val="Heading2"/>
        <w:numPr>
          <w:ilvl w:val="1"/>
          <w:numId w:val="11"/>
        </w:numPr>
      </w:pPr>
      <w:r>
        <w:t xml:space="preserve"> </w:t>
      </w:r>
      <w:bookmarkStart w:id="123" w:name="_Toc136201443"/>
      <w:r w:rsidR="00BB420C">
        <w:t>Analisis Perbandingan Sebelum dan Sesudah</w:t>
      </w:r>
      <w:bookmarkEnd w:id="123"/>
    </w:p>
    <w:p w14:paraId="08363F78" w14:textId="11C7AB12" w:rsidR="00BB420C" w:rsidRDefault="00BB420C" w:rsidP="009D1F7B">
      <w:pPr>
        <w:pStyle w:val="Heading3"/>
        <w:numPr>
          <w:ilvl w:val="2"/>
          <w:numId w:val="11"/>
        </w:numPr>
      </w:pPr>
      <w:bookmarkStart w:id="124" w:name="_Toc136201444"/>
      <w:r>
        <w:t>Perbandingan Biaya</w:t>
      </w:r>
      <w:bookmarkEnd w:id="124"/>
      <w:r>
        <w:t xml:space="preserve"> </w:t>
      </w:r>
    </w:p>
    <w:p w14:paraId="72913949" w14:textId="2BAA5C05" w:rsidR="00BB420C" w:rsidRDefault="00BB420C" w:rsidP="009D1F7B">
      <w:pPr>
        <w:pStyle w:val="Heading3"/>
        <w:numPr>
          <w:ilvl w:val="2"/>
          <w:numId w:val="11"/>
        </w:numPr>
      </w:pPr>
      <w:bookmarkStart w:id="125" w:name="_Toc136201445"/>
      <w:r>
        <w:t>Perbandingan Nilai ITO</w:t>
      </w:r>
      <w:bookmarkEnd w:id="125"/>
    </w:p>
    <w:p w14:paraId="2AB2F752" w14:textId="03587804" w:rsidR="00BB420C" w:rsidRDefault="009D1F7B" w:rsidP="009D1F7B">
      <w:pPr>
        <w:pStyle w:val="Heading2"/>
        <w:numPr>
          <w:ilvl w:val="1"/>
          <w:numId w:val="11"/>
        </w:numPr>
      </w:pPr>
      <w:r>
        <w:t xml:space="preserve"> </w:t>
      </w:r>
      <w:bookmarkStart w:id="126" w:name="_Toc136201446"/>
      <w:r w:rsidR="00BB420C">
        <w:t>Analisis Sensitivitas</w:t>
      </w:r>
      <w:bookmarkEnd w:id="126"/>
    </w:p>
    <w:p w14:paraId="13B4F081" w14:textId="0D5080AD" w:rsidR="00BB420C" w:rsidRDefault="00BB420C" w:rsidP="009D1F7B">
      <w:pPr>
        <w:pStyle w:val="Heading3"/>
        <w:numPr>
          <w:ilvl w:val="2"/>
          <w:numId w:val="11"/>
        </w:numPr>
      </w:pPr>
      <w:bookmarkStart w:id="127" w:name="_Toc136201447"/>
      <w:r>
        <w:t>Perubahan Parameter Harga Beli Material</w:t>
      </w:r>
      <w:bookmarkEnd w:id="127"/>
    </w:p>
    <w:p w14:paraId="4B3FB07B" w14:textId="25FFBE96" w:rsidR="00BB420C" w:rsidRDefault="00BB420C" w:rsidP="009D1F7B">
      <w:pPr>
        <w:pStyle w:val="Heading3"/>
        <w:numPr>
          <w:ilvl w:val="2"/>
          <w:numId w:val="11"/>
        </w:numPr>
      </w:pPr>
      <w:bookmarkStart w:id="128" w:name="_Toc136201448"/>
      <w:r>
        <w:t>Perubahan Parameter Permintaan</w:t>
      </w:r>
      <w:bookmarkEnd w:id="128"/>
    </w:p>
    <w:p w14:paraId="5CF84D02" w14:textId="45B0BA47" w:rsidR="00BB420C" w:rsidRDefault="009D1F7B" w:rsidP="009D1F7B">
      <w:pPr>
        <w:pStyle w:val="Heading2"/>
        <w:numPr>
          <w:ilvl w:val="1"/>
          <w:numId w:val="11"/>
        </w:numPr>
      </w:pPr>
      <w:r>
        <w:t xml:space="preserve"> </w:t>
      </w:r>
      <w:bookmarkStart w:id="129" w:name="_Toc136201449"/>
      <w:r w:rsidR="00BB420C">
        <w:t>Analisis Hubungan</w:t>
      </w:r>
      <w:bookmarkEnd w:id="129"/>
    </w:p>
    <w:p w14:paraId="6B12B973" w14:textId="43E172F1" w:rsidR="00BB420C" w:rsidRDefault="00BB420C" w:rsidP="009D1F7B">
      <w:pPr>
        <w:pStyle w:val="Heading3"/>
        <w:numPr>
          <w:ilvl w:val="2"/>
          <w:numId w:val="11"/>
        </w:numPr>
      </w:pPr>
      <w:bookmarkStart w:id="130" w:name="_Toc136201450"/>
      <w:r>
        <w:t>Hubungan Pola Permintaan dan Total Biaya Persediaan</w:t>
      </w:r>
      <w:bookmarkEnd w:id="130"/>
    </w:p>
    <w:p w14:paraId="3E9F5F05" w14:textId="18CB3DC1" w:rsidR="00BB420C" w:rsidRDefault="00BB420C" w:rsidP="009D1F7B">
      <w:pPr>
        <w:pStyle w:val="Heading3"/>
        <w:numPr>
          <w:ilvl w:val="2"/>
          <w:numId w:val="11"/>
        </w:numPr>
      </w:pPr>
      <w:bookmarkStart w:id="131" w:name="_Toc136201451"/>
      <w:r>
        <w:t>Hubungan x dan y</w:t>
      </w:r>
      <w:bookmarkEnd w:id="131"/>
    </w:p>
    <w:p w14:paraId="6EB6A1F3" w14:textId="77777777" w:rsidR="00BB420C" w:rsidRDefault="00BB420C" w:rsidP="00BB420C">
      <w:pPr>
        <w:ind w:left="432"/>
      </w:pPr>
    </w:p>
    <w:p w14:paraId="56DF57BA" w14:textId="77777777" w:rsidR="00BB420C" w:rsidRDefault="00BB420C" w:rsidP="00BB420C">
      <w:pPr>
        <w:ind w:left="432"/>
      </w:pPr>
    </w:p>
    <w:p w14:paraId="758C317F" w14:textId="77777777" w:rsidR="00BB420C" w:rsidRDefault="00BB420C" w:rsidP="00BB420C"/>
    <w:p w14:paraId="0D74C716" w14:textId="77777777" w:rsidR="00BB420C" w:rsidRDefault="00BB420C" w:rsidP="00BB420C"/>
    <w:p w14:paraId="1385AB30" w14:textId="77777777" w:rsidR="00BB420C" w:rsidRDefault="00BB420C" w:rsidP="00BB420C"/>
    <w:p w14:paraId="7D8DD883" w14:textId="77777777" w:rsidR="00BB420C" w:rsidRDefault="00BB420C" w:rsidP="00BB420C"/>
    <w:p w14:paraId="1ADE76BD" w14:textId="77777777" w:rsidR="00BB420C" w:rsidRDefault="00BB420C" w:rsidP="00BB420C"/>
    <w:p w14:paraId="1614ADC7" w14:textId="77777777" w:rsidR="009D1F7B" w:rsidRDefault="009D1F7B" w:rsidP="00BB420C"/>
    <w:p w14:paraId="738E3761" w14:textId="77777777" w:rsidR="00BB420C" w:rsidRDefault="00BB420C" w:rsidP="00BB420C"/>
    <w:p w14:paraId="38853ABD"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bookmarkStart w:id="132" w:name="_Toc136201452"/>
    </w:p>
    <w:p w14:paraId="2C8E6AFD" w14:textId="5F23CD61"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5</w:t>
      </w:r>
      <w:bookmarkEnd w:id="132"/>
    </w:p>
    <w:p w14:paraId="6EAB375C" w14:textId="12EB5B40" w:rsidR="00BB420C" w:rsidRDefault="00BB420C" w:rsidP="00BB420C">
      <w:pPr>
        <w:pStyle w:val="Heading1"/>
        <w:numPr>
          <w:ilvl w:val="0"/>
          <w:numId w:val="0"/>
        </w:numPr>
        <w:ind w:left="432" w:hanging="432"/>
        <w:jc w:val="center"/>
        <w:rPr>
          <w:color w:val="auto"/>
        </w:rPr>
      </w:pPr>
      <w:bookmarkStart w:id="133" w:name="_Toc136201453"/>
      <w:r>
        <w:rPr>
          <w:color w:val="auto"/>
        </w:rPr>
        <w:t>KESIMPULAN DAN SARAN</w:t>
      </w:r>
      <w:bookmarkEnd w:id="133"/>
    </w:p>
    <w:p w14:paraId="43E09E9D" w14:textId="4236F3CA" w:rsidR="00BB420C" w:rsidRDefault="009D1F7B" w:rsidP="009D1F7B">
      <w:pPr>
        <w:pStyle w:val="Heading2"/>
        <w:numPr>
          <w:ilvl w:val="1"/>
          <w:numId w:val="13"/>
        </w:numPr>
      </w:pPr>
      <w:r>
        <w:t xml:space="preserve"> </w:t>
      </w:r>
      <w:bookmarkStart w:id="134" w:name="_Toc136201454"/>
      <w:r w:rsidR="00BB420C">
        <w:t>Kesimpulan</w:t>
      </w:r>
      <w:bookmarkEnd w:id="134"/>
    </w:p>
    <w:p w14:paraId="0EBD6040" w14:textId="77777777" w:rsidR="00BB420C" w:rsidRDefault="00BB420C" w:rsidP="00BB420C"/>
    <w:p w14:paraId="2CA977F2" w14:textId="50FE2AAD" w:rsidR="00BB420C" w:rsidRDefault="009D1F7B" w:rsidP="009D1F7B">
      <w:pPr>
        <w:pStyle w:val="Heading2"/>
        <w:numPr>
          <w:ilvl w:val="1"/>
          <w:numId w:val="13"/>
        </w:numPr>
      </w:pPr>
      <w:r>
        <w:t xml:space="preserve"> </w:t>
      </w:r>
      <w:bookmarkStart w:id="135" w:name="_Toc136201455"/>
      <w:r>
        <w:t>Saran</w:t>
      </w:r>
      <w:bookmarkEnd w:id="135"/>
    </w:p>
    <w:p w14:paraId="42FE9421" w14:textId="77777777" w:rsidR="00BB420C" w:rsidRPr="00BB420C" w:rsidRDefault="00BB420C" w:rsidP="00BB420C">
      <w:pPr>
        <w:pStyle w:val="ListParagraph"/>
        <w:ind w:left="720"/>
      </w:pP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508C3168" w14:textId="77777777" w:rsidR="00BB420C" w:rsidRDefault="00BB420C" w:rsidP="00BB420C"/>
    <w:p w14:paraId="79831952" w14:textId="77777777" w:rsidR="00BB420C" w:rsidRDefault="00BB420C" w:rsidP="00BB420C"/>
    <w:p w14:paraId="423DA5C4" w14:textId="77777777" w:rsidR="00BB420C" w:rsidRDefault="00BB420C" w:rsidP="00BB420C"/>
    <w:p w14:paraId="4E378255" w14:textId="77777777" w:rsidR="009D1F7B" w:rsidRDefault="009D1F7B" w:rsidP="00BB420C"/>
    <w:p w14:paraId="55B814BB" w14:textId="77777777" w:rsidR="00DC1C43" w:rsidRPr="00B30A56" w:rsidRDefault="00DC1C43" w:rsidP="00B30A56">
      <w:pPr>
        <w:ind w:firstLine="432"/>
      </w:pPr>
    </w:p>
    <w:p w14:paraId="12C3B317" w14:textId="77777777" w:rsidR="00DE32BE" w:rsidRDefault="00DE32BE" w:rsidP="009D1F7B">
      <w:pPr>
        <w:pStyle w:val="Heading1"/>
        <w:numPr>
          <w:ilvl w:val="0"/>
          <w:numId w:val="0"/>
        </w:numPr>
        <w:jc w:val="center"/>
        <w:rPr>
          <w:color w:val="auto"/>
        </w:rPr>
        <w:sectPr w:rsidR="00DE32BE" w:rsidSect="0096538A">
          <w:pgSz w:w="11907" w:h="16840" w:code="9"/>
          <w:pgMar w:top="1701" w:right="1701" w:bottom="1701" w:left="1701" w:header="720" w:footer="720" w:gutter="0"/>
          <w:cols w:space="720"/>
          <w:titlePg/>
          <w:docGrid w:linePitch="360"/>
        </w:sectPr>
      </w:pPr>
      <w:bookmarkStart w:id="136" w:name="_Toc136201456"/>
    </w:p>
    <w:p w14:paraId="1E96E1C0" w14:textId="77777777" w:rsidR="00D43EFF" w:rsidRPr="009D1F7B" w:rsidRDefault="00D43EFF" w:rsidP="009D1F7B">
      <w:pPr>
        <w:pStyle w:val="Heading1"/>
        <w:numPr>
          <w:ilvl w:val="0"/>
          <w:numId w:val="0"/>
        </w:numPr>
        <w:jc w:val="center"/>
        <w:rPr>
          <w:color w:val="auto"/>
        </w:rPr>
      </w:pPr>
      <w:r w:rsidRPr="009D1F7B">
        <w:rPr>
          <w:color w:val="auto"/>
        </w:rPr>
        <w:lastRenderedPageBreak/>
        <w:t xml:space="preserve">DAFTAR </w:t>
      </w:r>
      <w:r w:rsidR="00BD2783" w:rsidRPr="009D1F7B">
        <w:rPr>
          <w:color w:val="auto"/>
        </w:rPr>
        <w:t>PUSTAKA</w:t>
      </w:r>
      <w:bookmarkEnd w:id="136"/>
    </w:p>
    <w:p w14:paraId="04059450" w14:textId="0EC293DE" w:rsidR="007A6217" w:rsidRDefault="00306712" w:rsidP="00B36954">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1B21727C" w14:textId="3DD8CEF6" w:rsidR="00C631C0" w:rsidRDefault="00C631C0" w:rsidP="00B36954">
      <w:pPr>
        <w:pStyle w:val="BodyText0"/>
        <w:ind w:left="426" w:right="702" w:hanging="480"/>
      </w:pPr>
      <w:r w:rsidRPr="00C631C0">
        <w:t xml:space="preserve">Arnold, J. R., Chapman, S. N., &amp; Clive, L. M. (2012). </w:t>
      </w:r>
      <w:r w:rsidRPr="003A7D68">
        <w:rPr>
          <w:i/>
          <w:iCs/>
        </w:rPr>
        <w:t>Introduction to Materials Management 7th ed</w:t>
      </w:r>
      <w:r w:rsidRPr="00C631C0">
        <w:t>. Pearson Prentice Hall</w:t>
      </w:r>
    </w:p>
    <w:p w14:paraId="64C77FE0" w14:textId="5F42A785" w:rsidR="00B36954" w:rsidRDefault="00B36954" w:rsidP="00B36954">
      <w:pPr>
        <w:pStyle w:val="BodyText0"/>
        <w:ind w:left="426" w:right="702" w:hanging="480"/>
      </w:pPr>
      <w:r>
        <w:t xml:space="preserve">Badan Pengawasan Obat dan Makanan Republik Indonesia. (2019). Pedoman dan Kriteria Plastik Berbahan </w:t>
      </w:r>
      <w:r w:rsidRPr="00B865E7">
        <w:rPr>
          <w:i/>
          <w:iCs/>
        </w:rPr>
        <w:t>Polyethylene Terephtalate</w:t>
      </w:r>
      <w:r>
        <w:t xml:space="preserve"> (PET) Daur Ulang yang Aman untuk Kemasan Pangan 2019. Jakarta: Direktorat  Standardisasi Pangan Olahan Badan Pengawasan Obat dan Makanan RI</w:t>
      </w:r>
    </w:p>
    <w:p w14:paraId="6C2DA23D" w14:textId="20C17A24" w:rsidR="00D34480" w:rsidRDefault="00D34480" w:rsidP="00D34480">
      <w:pPr>
        <w:pStyle w:val="BodyText0"/>
        <w:ind w:left="426" w:right="702" w:hanging="480"/>
      </w:pPr>
      <w:r>
        <w:t>Chopra, S. and Meindl, P. (2016). S</w:t>
      </w:r>
      <w:r w:rsidRPr="003A7D68">
        <w:rPr>
          <w:i/>
          <w:iCs/>
        </w:rPr>
        <w:t>upply Chain Management: Strategy, Planning, and Operation, 6</w:t>
      </w:r>
      <w:r w:rsidRPr="003A7D68">
        <w:rPr>
          <w:i/>
          <w:iCs/>
          <w:vertAlign w:val="superscript"/>
        </w:rPr>
        <w:t>th</w:t>
      </w:r>
      <w:r w:rsidRPr="003A7D68">
        <w:rPr>
          <w:i/>
          <w:iCs/>
        </w:rPr>
        <w:t xml:space="preserve"> edition</w:t>
      </w:r>
      <w:r>
        <w:t>. Prentice-Hall, New Jersey.</w:t>
      </w:r>
    </w:p>
    <w:p w14:paraId="54819CF9" w14:textId="77777777" w:rsidR="00B36954" w:rsidRDefault="00B36954" w:rsidP="00B36954">
      <w:pPr>
        <w:pStyle w:val="BodyText0"/>
        <w:ind w:left="426" w:right="702" w:hanging="480"/>
      </w:pPr>
      <w:r w:rsidRPr="0034456A">
        <w:t>European Federation of Bottled Water</w:t>
      </w:r>
      <w:r w:rsidRPr="00B865E7">
        <w:rPr>
          <w:i/>
          <w:iCs/>
        </w:rPr>
        <w:t>s</w:t>
      </w:r>
      <w:r>
        <w:t xml:space="preserve">. (2015). </w:t>
      </w:r>
      <w:r w:rsidRPr="00B865E7">
        <w:rPr>
          <w:i/>
          <w:iCs/>
        </w:rPr>
        <w:t>The Facts about PET</w:t>
      </w:r>
      <w:r>
        <w:t xml:space="preserve">. </w:t>
      </w:r>
    </w:p>
    <w:p w14:paraId="444D78DE" w14:textId="1AB00485" w:rsidR="006E1EFB" w:rsidRDefault="006E1EFB" w:rsidP="00B36954">
      <w:pPr>
        <w:pStyle w:val="BodyText0"/>
        <w:ind w:left="426" w:right="702" w:hanging="480"/>
      </w:pPr>
      <w:r w:rsidRPr="006E1EFB">
        <w:t xml:space="preserve">Fiorroto et al. (2016). </w:t>
      </w:r>
      <w:r w:rsidRPr="006E1EFB">
        <w:rPr>
          <w:i/>
          <w:iCs/>
        </w:rPr>
        <w:t>An analysis of formulations for the capacitated lot sizing problem with setup crossover</w:t>
      </w:r>
      <w:r w:rsidRPr="006E1EFB">
        <w:t>. Computers &amp; Industrial Engineering 106, 338</w:t>
      </w:r>
    </w:p>
    <w:p w14:paraId="0B6FEC2E" w14:textId="77777777" w:rsidR="00B36954" w:rsidRDefault="00B36954" w:rsidP="00B36954">
      <w:pPr>
        <w:pStyle w:val="BodyText0"/>
        <w:ind w:left="426" w:right="702" w:hanging="480"/>
      </w:pPr>
      <w:r>
        <w:t xml:space="preserve">Geyer, R., Jambeck, J., Law, K. (2017). </w:t>
      </w:r>
      <w:r w:rsidRPr="00B865E7">
        <w:rPr>
          <w:i/>
          <w:iCs/>
        </w:rPr>
        <w:t>Production, use, and fate of all plastics ever made</w:t>
      </w:r>
      <w:r>
        <w:t xml:space="preserve">. </w:t>
      </w:r>
      <w:r w:rsidRPr="00B865E7">
        <w:rPr>
          <w:i/>
          <w:iCs/>
        </w:rPr>
        <w:t>Science Advances</w:t>
      </w:r>
      <w:r>
        <w:t>. Vol 3, Issue 7. DOI: 10.1126/sciadv.1700782</w:t>
      </w:r>
    </w:p>
    <w:p w14:paraId="5A49326E" w14:textId="5F720AA9" w:rsidR="00B30A56" w:rsidRDefault="00B30A56" w:rsidP="00B36954">
      <w:pPr>
        <w:pStyle w:val="BodyText0"/>
        <w:ind w:left="426" w:right="702" w:hanging="480"/>
      </w:pPr>
      <w:r w:rsidRPr="00B30A56">
        <w:t xml:space="preserve">Gurobi Optimization, LLC. (2021). </w:t>
      </w:r>
      <w:r w:rsidRPr="00B30A56">
        <w:rPr>
          <w:i/>
          <w:iCs/>
        </w:rPr>
        <w:t>Gurobi Optimization Reference Manual</w:t>
      </w:r>
      <w:r w:rsidRPr="00B30A56">
        <w:t>.</w:t>
      </w:r>
    </w:p>
    <w:p w14:paraId="5FC44D84" w14:textId="77777777" w:rsidR="00B36954" w:rsidRDefault="00B36954" w:rsidP="00B36954">
      <w:pPr>
        <w:pStyle w:val="BodyText0"/>
        <w:ind w:left="426" w:right="702" w:hanging="480"/>
      </w:pPr>
      <w:r>
        <w:t xml:space="preserve">Hamdy A. Taha. </w:t>
      </w:r>
      <w:r w:rsidRPr="00B865E7">
        <w:rPr>
          <w:i/>
          <w:iCs/>
        </w:rPr>
        <w:t>Operations Research: An Introduction</w:t>
      </w:r>
      <w:r>
        <w:t xml:space="preserve"> </w:t>
      </w:r>
      <w:r>
        <w:rPr>
          <w:i/>
          <w:iCs/>
        </w:rPr>
        <w:t>8</w:t>
      </w:r>
      <w:r w:rsidRPr="00B865E7">
        <w:rPr>
          <w:i/>
          <w:iCs/>
          <w:vertAlign w:val="superscript"/>
        </w:rPr>
        <w:t>th</w:t>
      </w:r>
      <w:r>
        <w:rPr>
          <w:i/>
          <w:iCs/>
        </w:rPr>
        <w:t xml:space="preserve"> </w:t>
      </w:r>
      <w:r w:rsidRPr="00B865E7">
        <w:rPr>
          <w:i/>
          <w:iCs/>
        </w:rPr>
        <w:t xml:space="preserve"> Edition</w:t>
      </w:r>
      <w:r>
        <w:t>. Prentice-Hall, Inc, 2007</w:t>
      </w:r>
    </w:p>
    <w:p w14:paraId="6ED3402D" w14:textId="53E4FF5F" w:rsidR="00AD646E" w:rsidRPr="00AD646E" w:rsidRDefault="00AD646E" w:rsidP="00B36954">
      <w:pPr>
        <w:pStyle w:val="BodyText0"/>
        <w:ind w:left="426" w:right="702" w:hanging="480"/>
      </w:pPr>
      <w:r>
        <w:t xml:space="preserve">Heizer, J. &amp; Barry, R. (2014). </w:t>
      </w:r>
      <w:r w:rsidRPr="00AD646E">
        <w:rPr>
          <w:i/>
          <w:iCs/>
        </w:rPr>
        <w:t>Operations management: sustainability and supply chain management</w:t>
      </w:r>
      <w:r>
        <w:t>. Pearson Education</w:t>
      </w:r>
    </w:p>
    <w:p w14:paraId="08DEB29F" w14:textId="77777777" w:rsidR="00B36954" w:rsidRDefault="00B36954" w:rsidP="00B36954">
      <w:pPr>
        <w:pStyle w:val="BodyText0"/>
        <w:ind w:left="426" w:right="702" w:hanging="480"/>
      </w:pPr>
      <w:r>
        <w:t xml:space="preserve">Hopewell et al (2009). </w:t>
      </w:r>
      <w:r w:rsidRPr="00B865E7">
        <w:rPr>
          <w:i/>
          <w:iCs/>
        </w:rPr>
        <w:t>Plastics recycling: challenges and opportunities. Philosophical Transactions of the Royal Society B: Biological Sciences</w:t>
      </w:r>
      <w:r>
        <w:t>, 2115- 2126</w:t>
      </w:r>
    </w:p>
    <w:p w14:paraId="6277464A" w14:textId="77777777" w:rsidR="00B36954" w:rsidRDefault="00B36954" w:rsidP="00B36954">
      <w:pPr>
        <w:pStyle w:val="BodyText0"/>
        <w:ind w:left="426" w:right="702" w:hanging="480"/>
      </w:pPr>
      <w:r w:rsidRPr="0034456A">
        <w:t>International Union for Conservation of Nature</w:t>
      </w:r>
      <w:r>
        <w:t xml:space="preserve"> (IUCN). (2021). </w:t>
      </w:r>
      <w:r w:rsidRPr="00B865E7">
        <w:rPr>
          <w:i/>
          <w:iCs/>
        </w:rPr>
        <w:t>Marine Plastic Polution</w:t>
      </w:r>
      <w:r>
        <w:t xml:space="preserve">. </w:t>
      </w:r>
      <w:r w:rsidRPr="00B865E7">
        <w:rPr>
          <w:i/>
          <w:iCs/>
        </w:rPr>
        <w:t>Issue Brief</w:t>
      </w:r>
      <w:r>
        <w:t>. https://www.iucn.org/resources/issues-brief/marine-plastic-pollution</w:t>
      </w:r>
    </w:p>
    <w:p w14:paraId="14D07E7F" w14:textId="77777777" w:rsidR="00B36954" w:rsidRDefault="00B36954" w:rsidP="00B36954">
      <w:pPr>
        <w:pStyle w:val="BodyText0"/>
        <w:ind w:left="426" w:right="702" w:hanging="480"/>
      </w:pPr>
      <w:r>
        <w:t xml:space="preserve">Jacobs, F. R., &amp; Chase, R. B. (2014). </w:t>
      </w:r>
      <w:r w:rsidRPr="00B865E7">
        <w:rPr>
          <w:i/>
          <w:iCs/>
        </w:rPr>
        <w:t>Operations and Supply Chain Management 14</w:t>
      </w:r>
      <w:r w:rsidRPr="00B865E7">
        <w:rPr>
          <w:i/>
          <w:iCs/>
          <w:vertAlign w:val="superscript"/>
        </w:rPr>
        <w:t>th</w:t>
      </w:r>
      <w:r w:rsidRPr="00B865E7">
        <w:rPr>
          <w:i/>
          <w:iCs/>
        </w:rPr>
        <w:t xml:space="preserve"> edition</w:t>
      </w:r>
      <w:r>
        <w:t>. McGraw-Hill Education</w:t>
      </w:r>
    </w:p>
    <w:p w14:paraId="1D917A0C" w14:textId="77777777" w:rsidR="00B36954" w:rsidRDefault="00B36954" w:rsidP="00B36954">
      <w:pPr>
        <w:pStyle w:val="BodyText0"/>
        <w:ind w:left="426" w:right="702" w:hanging="480"/>
      </w:pPr>
      <w:r>
        <w:t xml:space="preserve">Jambeck, J., Geyer, R., Wilcox, C., Siegler, T., Perryman, M, Andrady, A., </w:t>
      </w:r>
      <w:r>
        <w:lastRenderedPageBreak/>
        <w:t xml:space="preserve">Narayan, R., Law, K. 2015. </w:t>
      </w:r>
      <w:r w:rsidRPr="00B865E7">
        <w:rPr>
          <w:i/>
          <w:iCs/>
        </w:rPr>
        <w:t>Plastic waste inputs from land into the ocean. Science</w:t>
      </w:r>
      <w:r>
        <w:t xml:space="preserve">. 347. 6223. https://science.sciencemag.org/content/347/6223/768 </w:t>
      </w:r>
    </w:p>
    <w:p w14:paraId="5F033E32" w14:textId="59D0B7EE" w:rsidR="00E87484" w:rsidRDefault="00E87484" w:rsidP="00B36954">
      <w:pPr>
        <w:pStyle w:val="BodyText0"/>
        <w:ind w:left="426" w:right="702" w:hanging="480"/>
      </w:pPr>
      <w:r w:rsidRPr="00E87484">
        <w:t xml:space="preserve">Johns, D. T., dan H. A. Harding. 2001. </w:t>
      </w:r>
      <w:r w:rsidRPr="003A7D68">
        <w:rPr>
          <w:i/>
          <w:iCs/>
        </w:rPr>
        <w:t>Operations Management,</w:t>
      </w:r>
      <w:r w:rsidRPr="00E87484">
        <w:t xml:space="preserve"> alih bahasa Kresnohadi Ariyoto. Salemba Empat: Jakarta.</w:t>
      </w:r>
    </w:p>
    <w:p w14:paraId="567C379E" w14:textId="56FAFE70" w:rsidR="0072306B" w:rsidRDefault="0072306B" w:rsidP="00B36954">
      <w:pPr>
        <w:pStyle w:val="BodyText0"/>
        <w:ind w:left="426" w:right="702" w:hanging="480"/>
      </w:pPr>
      <w:bookmarkStart w:id="137" w:name="_Hlk135918860"/>
      <w:r w:rsidRPr="0072306B">
        <w:t>Jünger</w:t>
      </w:r>
      <w:bookmarkEnd w:id="137"/>
      <w:r w:rsidRPr="0072306B">
        <w:t xml:space="preserve">, M., Naddef, D., Pulleyblank, W. R., Rinaldi, G., Liebling, T. M., Nemhauser, G. L., Reinelt, G., &amp; Wolsey, L. A. (2010). </w:t>
      </w:r>
      <w:r w:rsidRPr="003A7D68">
        <w:rPr>
          <w:i/>
          <w:iCs/>
        </w:rPr>
        <w:t>50 years of integer programming 1958- 2008: From the early years to the state-of-the-art. In 50 Years of Integer Programming 1958-2008: From the Early Years to the State-of-the-Art</w:t>
      </w:r>
      <w:r w:rsidRPr="0072306B">
        <w:t>. https://doi.org/10.1007/978-3-540-68279-0</w:t>
      </w:r>
    </w:p>
    <w:p w14:paraId="7103E2C4" w14:textId="77777777" w:rsidR="00B36954" w:rsidRDefault="00B36954" w:rsidP="00B36954">
      <w:pPr>
        <w:pStyle w:val="BodyText0"/>
        <w:ind w:left="426" w:right="702" w:hanging="480"/>
      </w:pPr>
      <w:r>
        <w:t>Kementerian Lingkungan Hidup dan Kehutanan. Sistem Informasi Pengelolaan Sampah Nasional (SIPSN): Grafik Komposisi Sampah. https://sipsn.menlhk.go.id/sipsn/</w:t>
      </w:r>
    </w:p>
    <w:p w14:paraId="0D4E51B4" w14:textId="797F870A" w:rsidR="00024906" w:rsidRDefault="00024906" w:rsidP="00B36954">
      <w:pPr>
        <w:pStyle w:val="BodyText0"/>
        <w:ind w:left="426" w:right="702" w:hanging="480"/>
      </w:pPr>
      <w:r w:rsidRPr="00024906">
        <w:t xml:space="preserve">Kusuma, R. I. &amp; Hakim, I. M. (2020). </w:t>
      </w:r>
      <w:r w:rsidR="0072306B" w:rsidRPr="003A7D68">
        <w:rPr>
          <w:i/>
          <w:iCs/>
        </w:rPr>
        <w:t>Designing Inventory Models to Minimize Total Inventory Costs by Using Mixed Integer Linear Programming (MILP) in the Warehouse of MRO Materials</w:t>
      </w:r>
      <w:r w:rsidRPr="0072306B">
        <w:rPr>
          <w:i/>
          <w:iCs/>
        </w:rPr>
        <w:t xml:space="preserve">. </w:t>
      </w:r>
      <w:r w:rsidR="0072306B" w:rsidRPr="0072306B">
        <w:rPr>
          <w:i/>
          <w:iCs/>
        </w:rPr>
        <w:t>IOP Conference Series: Materials Science and Engineering</w:t>
      </w:r>
      <w:r w:rsidR="0072306B">
        <w:t xml:space="preserve">, 1003(1), 012100. </w:t>
      </w:r>
      <w:r w:rsidR="0072306B" w:rsidRPr="0072306B">
        <w:t>https://doi.org/10.1088/1757-899X/1003/1/012100</w:t>
      </w:r>
    </w:p>
    <w:p w14:paraId="558E3290" w14:textId="0C9ED7E8" w:rsidR="0072306B" w:rsidRDefault="0072306B" w:rsidP="00B36954">
      <w:pPr>
        <w:pStyle w:val="BodyText0"/>
        <w:ind w:left="426" w:right="702" w:hanging="480"/>
      </w:pPr>
      <w:r w:rsidRPr="0072306B">
        <w:t xml:space="preserve">Kwak, J. K. (2019). </w:t>
      </w:r>
      <w:r w:rsidRPr="003A7D68">
        <w:rPr>
          <w:i/>
          <w:iCs/>
        </w:rPr>
        <w:t>Analysis of Inventory Turnover as a Performance Measure in Manufacturing Industry</w:t>
      </w:r>
      <w:r w:rsidRPr="0072306B">
        <w:t>. https://doi.org/10.3390/pr7100760</w:t>
      </w:r>
    </w:p>
    <w:p w14:paraId="3D1F7330" w14:textId="77777777" w:rsidR="00B36954" w:rsidRDefault="00B36954" w:rsidP="00B36954">
      <w:pPr>
        <w:pStyle w:val="BodyText0"/>
        <w:ind w:left="426" w:right="702" w:hanging="480"/>
      </w:pPr>
      <w:r>
        <w:t xml:space="preserve">Letcher, T. M. (2020). </w:t>
      </w:r>
      <w:r w:rsidRPr="00B865E7">
        <w:rPr>
          <w:i/>
          <w:iCs/>
        </w:rPr>
        <w:t>Introduction to plastic waste and recycling</w:t>
      </w:r>
      <w:r>
        <w:t xml:space="preserve">. </w:t>
      </w:r>
      <w:r w:rsidRPr="00B865E7">
        <w:rPr>
          <w:i/>
          <w:iCs/>
        </w:rPr>
        <w:t>In Plastic Waste and Recycling</w:t>
      </w:r>
      <w:r>
        <w:t>. Elsevier Inc</w:t>
      </w:r>
    </w:p>
    <w:p w14:paraId="7A92C72F" w14:textId="77777777" w:rsidR="00B36954" w:rsidRDefault="00B36954" w:rsidP="00B36954">
      <w:pPr>
        <w:pStyle w:val="BodyText0"/>
        <w:ind w:left="426" w:right="702" w:hanging="480"/>
      </w:pPr>
      <w:r>
        <w:t xml:space="preserve">Majumdar, et al. (2020). </w:t>
      </w:r>
      <w:r w:rsidRPr="00B865E7">
        <w:rPr>
          <w:i/>
          <w:iCs/>
        </w:rPr>
        <w:t>Circular fashion: Properties of fabrics made from mechanically recycled poly-ethylene terephthalate</w:t>
      </w:r>
      <w:r>
        <w:t xml:space="preserve"> (PET) </w:t>
      </w:r>
      <w:r w:rsidRPr="00B865E7">
        <w:rPr>
          <w:i/>
          <w:iCs/>
        </w:rPr>
        <w:t>bottles</w:t>
      </w:r>
      <w:r>
        <w:t xml:space="preserve">. </w:t>
      </w:r>
      <w:r w:rsidRPr="003A7D68">
        <w:rPr>
          <w:i/>
          <w:iCs/>
        </w:rPr>
        <w:t>Resources, Conservation &amp; Recycling</w:t>
      </w:r>
    </w:p>
    <w:p w14:paraId="67AD5C2C" w14:textId="781617F2" w:rsidR="002C1F1F" w:rsidRDefault="002C1F1F" w:rsidP="00B36954">
      <w:pPr>
        <w:pStyle w:val="BodyText0"/>
        <w:ind w:left="426" w:right="702" w:hanging="480"/>
      </w:pPr>
      <w:r w:rsidRPr="002C1F1F">
        <w:t xml:space="preserve">McKinney, W. (2013). </w:t>
      </w:r>
      <w:r w:rsidRPr="003A7D68">
        <w:rPr>
          <w:i/>
          <w:iCs/>
        </w:rPr>
        <w:t>Python for Data Analysis</w:t>
      </w:r>
      <w:r w:rsidRPr="002C1F1F">
        <w:t>. O'Reilly Media, Inc.</w:t>
      </w:r>
    </w:p>
    <w:p w14:paraId="6BF0529A" w14:textId="77777777" w:rsidR="00B36954" w:rsidRDefault="00B36954" w:rsidP="00B36954">
      <w:pPr>
        <w:pStyle w:val="BodyText0"/>
        <w:ind w:left="426" w:right="702" w:hanging="480"/>
      </w:pPr>
      <w:r>
        <w:t xml:space="preserve">Miller, S. A. (2020). </w:t>
      </w:r>
      <w:r w:rsidRPr="00B865E7">
        <w:rPr>
          <w:i/>
          <w:iCs/>
        </w:rPr>
        <w:t>Five Misperceptions Surrounding the Environmental Impacts of Single-Use Plastic</w:t>
      </w:r>
      <w:r>
        <w:t xml:space="preserve">. </w:t>
      </w:r>
      <w:r w:rsidRPr="00B865E7">
        <w:rPr>
          <w:i/>
          <w:iCs/>
        </w:rPr>
        <w:t>Environmental Science &amp; Technology</w:t>
      </w:r>
      <w:r>
        <w:t>, 14143-14151</w:t>
      </w:r>
    </w:p>
    <w:p w14:paraId="44421219" w14:textId="4AB5916B" w:rsidR="00024906" w:rsidRDefault="00024906" w:rsidP="00B36954">
      <w:pPr>
        <w:pStyle w:val="BodyText0"/>
        <w:ind w:left="426" w:right="702" w:hanging="480"/>
      </w:pPr>
      <w:r w:rsidRPr="00024906">
        <w:lastRenderedPageBreak/>
        <w:t xml:space="preserve">Mohammadi, M., &amp; Shekarian, E. (2017). </w:t>
      </w:r>
      <w:r w:rsidRPr="003A7D68">
        <w:rPr>
          <w:i/>
          <w:iCs/>
        </w:rPr>
        <w:t xml:space="preserve">A Mixed Integer Linear Programming Model for the Multi-item Uncapacitated Lot-Sizing Problem: A Case Study in </w:t>
      </w:r>
      <w:r w:rsidRPr="003A7D68">
        <w:rPr>
          <w:i/>
          <w:iCs/>
        </w:rPr>
        <w:tab/>
        <w:t xml:space="preserve">the Trailer Manufacturing Industry. </w:t>
      </w:r>
      <w:r w:rsidRPr="003A7D68">
        <w:t>International Journal of Multivariate Data Analysis</w:t>
      </w:r>
      <w:r w:rsidRPr="00024906">
        <w:t xml:space="preserve">, 1(2), 173. </w:t>
      </w:r>
      <w:r w:rsidR="0072306B" w:rsidRPr="0072306B">
        <w:t>https://doi.org/10.1504/ijmda.2017.10008572</w:t>
      </w:r>
    </w:p>
    <w:p w14:paraId="7D9DD9F3" w14:textId="77777777" w:rsidR="00B36954" w:rsidRDefault="00B36954" w:rsidP="00B36954">
      <w:pPr>
        <w:pStyle w:val="BodyText0"/>
        <w:ind w:left="426" w:right="702" w:hanging="480"/>
      </w:pPr>
      <w:r>
        <w:t>Peraturan Presiden Nomor 83 tahun 2018 tentang Penanganan Sampah Laut</w:t>
      </w:r>
    </w:p>
    <w:p w14:paraId="2BBF30CC" w14:textId="77777777" w:rsidR="00B36954" w:rsidRDefault="00B36954" w:rsidP="00B36954">
      <w:pPr>
        <w:pStyle w:val="BodyText0"/>
        <w:ind w:left="426" w:right="702" w:hanging="480"/>
      </w:pPr>
      <w:r>
        <w:t>Peraturan Presiden Nomor 97 tahun 2017 tentang Kebijakan dan Strategi Nasional Pengelolaan Sampah Rumah Tangga dan Sampah Sejenis Sampah Rumah Tangga</w:t>
      </w:r>
    </w:p>
    <w:p w14:paraId="60BFBCC7" w14:textId="77777777" w:rsidR="00B36954" w:rsidRDefault="00B36954" w:rsidP="00B36954">
      <w:pPr>
        <w:pStyle w:val="BodyText0"/>
        <w:ind w:left="426" w:right="702" w:hanging="480"/>
        <w:rPr>
          <w:i/>
          <w:iCs/>
        </w:rPr>
      </w:pPr>
      <w:r>
        <w:t xml:space="preserve">PET </w:t>
      </w:r>
      <w:r w:rsidRPr="0034456A">
        <w:t>Resin Association</w:t>
      </w:r>
      <w:r>
        <w:t xml:space="preserve">. (2015). </w:t>
      </w:r>
      <w:r w:rsidRPr="00B865E7">
        <w:rPr>
          <w:i/>
          <w:iCs/>
        </w:rPr>
        <w:t>An Introduction to PET</w:t>
      </w:r>
    </w:p>
    <w:p w14:paraId="3EC3F1F9" w14:textId="34DDFF7B" w:rsidR="00B30A56" w:rsidRDefault="00B30A56" w:rsidP="00B30A56">
      <w:pPr>
        <w:pStyle w:val="BodyText0"/>
        <w:ind w:left="426" w:right="702" w:hanging="480"/>
      </w:pPr>
      <w:r w:rsidRPr="00B30A56">
        <w:t>Phakdeewongthep</w:t>
      </w:r>
      <w:r>
        <w:rPr>
          <w:i/>
          <w:iCs/>
        </w:rPr>
        <w:t xml:space="preserve">. </w:t>
      </w:r>
      <w:r>
        <w:t xml:space="preserve">(2021). </w:t>
      </w:r>
      <w:r w:rsidRPr="00B30A56">
        <w:rPr>
          <w:i/>
          <w:iCs/>
        </w:rPr>
        <w:t>Finding Methods for Forecasting Storage Space Demand of Waste Recycle Company. Case Study of ABC Waste Recycle Company, Samutsakhon Province</w:t>
      </w:r>
      <w:r>
        <w:t xml:space="preserve">. </w:t>
      </w:r>
      <w:r w:rsidRPr="00B30A56">
        <w:t>International Academic Multidisciplines Research Conferenc</w:t>
      </w:r>
      <w:r>
        <w:t>e</w:t>
      </w:r>
      <w:r w:rsidR="001E0B4D">
        <w:t>.</w:t>
      </w:r>
    </w:p>
    <w:p w14:paraId="40C8AB4A" w14:textId="4A43F69E" w:rsidR="00F53D8D" w:rsidRDefault="00F53D8D" w:rsidP="00B30A56">
      <w:pPr>
        <w:pStyle w:val="BodyText0"/>
        <w:ind w:left="426" w:right="702" w:hanging="480"/>
      </w:pPr>
      <w:r>
        <w:t xml:space="preserve">Pinedo, L. (2005). </w:t>
      </w:r>
      <w:r w:rsidRPr="00024906">
        <w:rPr>
          <w:i/>
          <w:iCs/>
        </w:rPr>
        <w:t xml:space="preserve">Planning and Scheduling in Manufacturing and Services. </w:t>
      </w:r>
      <w:r w:rsidR="001E0B4D" w:rsidRPr="00024906">
        <w:rPr>
          <w:i/>
          <w:iCs/>
        </w:rPr>
        <w:t>Springer Series in Operations Research</w:t>
      </w:r>
      <w:r w:rsidR="001E0B4D">
        <w:t>. New York.</w:t>
      </w:r>
    </w:p>
    <w:p w14:paraId="2B079955" w14:textId="4538F3D7" w:rsidR="00D116F3" w:rsidRPr="00B30A56" w:rsidRDefault="00D116F3" w:rsidP="00B30A56">
      <w:pPr>
        <w:pStyle w:val="BodyText0"/>
        <w:ind w:left="426" w:right="702" w:hanging="480"/>
      </w:pPr>
      <w:r>
        <w:t xml:space="preserve">Pochet, Y. &amp; Laurence A. Wolsey. (2006). </w:t>
      </w:r>
      <w:r w:rsidRPr="00D116F3">
        <w:rPr>
          <w:i/>
          <w:iCs/>
        </w:rPr>
        <w:t>Production Planning by Mixed Integer Programming.</w:t>
      </w:r>
      <w:r>
        <w:t xml:space="preserve"> </w:t>
      </w:r>
      <w:r w:rsidRPr="00D116F3">
        <w:rPr>
          <w:i/>
          <w:iCs/>
        </w:rPr>
        <w:t>Springer Series in Operations Research and Financial Engineering</w:t>
      </w:r>
      <w:r>
        <w:t>. New York</w:t>
      </w:r>
    </w:p>
    <w:p w14:paraId="36BA00C0" w14:textId="77777777" w:rsidR="00B36954" w:rsidRPr="00024906" w:rsidRDefault="00B36954" w:rsidP="00B36954">
      <w:pPr>
        <w:pStyle w:val="BodyText0"/>
        <w:ind w:left="426" w:right="702" w:hanging="480"/>
        <w:rPr>
          <w:i/>
          <w:iCs/>
        </w:rPr>
      </w:pPr>
      <w:r>
        <w:t xml:space="preserve">Sameh Samir Ali, T. E.-S. (20221). </w:t>
      </w:r>
      <w:r w:rsidRPr="00B865E7">
        <w:rPr>
          <w:i/>
          <w:iCs/>
        </w:rPr>
        <w:t>Degradation of conventional plastic wastes in the environment: A review on current status of knowledge and future perspectives of disposal</w:t>
      </w:r>
      <w:r>
        <w:t xml:space="preserve">. </w:t>
      </w:r>
      <w:r w:rsidRPr="00024906">
        <w:rPr>
          <w:i/>
          <w:iCs/>
        </w:rPr>
        <w:t>Science of the Total Environment</w:t>
      </w:r>
    </w:p>
    <w:p w14:paraId="6CDF9C08" w14:textId="6993F98A" w:rsidR="00024906" w:rsidRDefault="00024906" w:rsidP="00B36954">
      <w:pPr>
        <w:pStyle w:val="BodyText0"/>
        <w:ind w:left="426" w:right="702" w:hanging="480"/>
      </w:pPr>
      <w:r w:rsidRPr="00024906">
        <w:t xml:space="preserve">Taha. H. A. (2007). </w:t>
      </w:r>
      <w:r w:rsidRPr="00024906">
        <w:rPr>
          <w:i/>
          <w:iCs/>
        </w:rPr>
        <w:t>Operations Research: An Introduction.</w:t>
      </w:r>
      <w:r w:rsidRPr="00024906">
        <w:t xml:space="preserve"> </w:t>
      </w:r>
      <w:r w:rsidRPr="00024906">
        <w:rPr>
          <w:i/>
          <w:iCs/>
        </w:rPr>
        <w:t>8th</w:t>
      </w:r>
      <w:r w:rsidRPr="00024906">
        <w:t xml:space="preserve"> </w:t>
      </w:r>
      <w:r w:rsidRPr="00024906">
        <w:rPr>
          <w:i/>
          <w:iCs/>
        </w:rPr>
        <w:t>Edition</w:t>
      </w:r>
      <w:r w:rsidRPr="00024906">
        <w:t>. Prentice-Hall, Inc</w:t>
      </w:r>
    </w:p>
    <w:p w14:paraId="0FCAF69B" w14:textId="45BE7965" w:rsidR="00024906" w:rsidRDefault="00024906" w:rsidP="00B36954">
      <w:pPr>
        <w:pStyle w:val="BodyText0"/>
        <w:ind w:left="426" w:right="702" w:hanging="480"/>
      </w:pPr>
      <w:r w:rsidRPr="00024906">
        <w:t xml:space="preserve">Tap, M., &amp; Mohammadi, M. (2012). </w:t>
      </w:r>
      <w:r w:rsidRPr="003A7D68">
        <w:rPr>
          <w:i/>
          <w:iCs/>
        </w:rPr>
        <w:t xml:space="preserve">A Mixed Integer Programming Model Formulation for Solving the Lot-Sizing Problem. International Journal of Computer </w:t>
      </w:r>
      <w:r w:rsidRPr="003A7D68">
        <w:rPr>
          <w:i/>
          <w:iCs/>
        </w:rPr>
        <w:tab/>
        <w:t>Science Issues</w:t>
      </w:r>
      <w:r w:rsidRPr="00024906">
        <w:t>, 9(2), 28-36. DOI: 10.48550/arXiv.1205.6179</w:t>
      </w:r>
    </w:p>
    <w:p w14:paraId="35DA49CC" w14:textId="1A092FF3" w:rsidR="0029777F" w:rsidRDefault="0029777F" w:rsidP="00B36954">
      <w:pPr>
        <w:pStyle w:val="BodyText0"/>
        <w:ind w:left="426" w:right="702" w:hanging="480"/>
      </w:pPr>
      <w:r w:rsidRPr="0029777F">
        <w:t>The World Bank. (2021). Pembuangan Limbah Plastik dari Sungai dan Garis Pantai di Indonesia.</w:t>
      </w:r>
    </w:p>
    <w:p w14:paraId="7CE59924" w14:textId="56A1319C" w:rsidR="00024906" w:rsidRDefault="00024906" w:rsidP="00B36954">
      <w:pPr>
        <w:pStyle w:val="BodyText0"/>
        <w:ind w:left="426" w:right="702" w:hanging="480"/>
      </w:pPr>
      <w:r w:rsidRPr="00024906">
        <w:lastRenderedPageBreak/>
        <w:t xml:space="preserve">Waters, D. (2003) </w:t>
      </w:r>
      <w:r w:rsidRPr="00024906">
        <w:rPr>
          <w:i/>
          <w:iCs/>
        </w:rPr>
        <w:t>Inventory Control and Management</w:t>
      </w:r>
      <w:r w:rsidRPr="00024906">
        <w:t>, John Wiley &amp; Sons, New York</w:t>
      </w:r>
    </w:p>
    <w:p w14:paraId="18BB9327" w14:textId="77777777" w:rsidR="00B36954" w:rsidRDefault="00B36954" w:rsidP="00B36954">
      <w:pPr>
        <w:pStyle w:val="BodyText0"/>
        <w:ind w:left="426" w:right="702" w:hanging="480"/>
      </w:pPr>
      <w:r w:rsidRPr="0034456A">
        <w:t>World Economic Forum</w:t>
      </w:r>
      <w:r>
        <w:t>. (2020). Mengurangi Polusi Plastik Secara Radikal di Indonesia.</w:t>
      </w: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77098252" w14:textId="77777777" w:rsidR="005C5D59" w:rsidRDefault="005C5D59">
      <w:pPr>
        <w:spacing w:line="240" w:lineRule="auto"/>
        <w:jc w:val="left"/>
      </w:pPr>
      <w:r>
        <w:br w:type="page"/>
      </w:r>
    </w:p>
    <w:p w14:paraId="1D8015AE" w14:textId="77777777" w:rsidR="00DE32BE" w:rsidRDefault="00DE32BE" w:rsidP="009D1F7B">
      <w:pPr>
        <w:pStyle w:val="Heading1"/>
        <w:numPr>
          <w:ilvl w:val="0"/>
          <w:numId w:val="0"/>
        </w:numPr>
        <w:ind w:left="432" w:hanging="432"/>
        <w:jc w:val="center"/>
        <w:rPr>
          <w:color w:val="auto"/>
        </w:rPr>
        <w:sectPr w:rsidR="00DE32BE" w:rsidSect="0096538A">
          <w:pgSz w:w="11907" w:h="16840" w:code="9"/>
          <w:pgMar w:top="1701" w:right="1701" w:bottom="1701" w:left="1701" w:header="720" w:footer="720" w:gutter="0"/>
          <w:cols w:space="720"/>
          <w:titlePg/>
          <w:docGrid w:linePitch="360"/>
        </w:sectPr>
      </w:pPr>
      <w:bookmarkStart w:id="138" w:name="_Toc136201457"/>
    </w:p>
    <w:p w14:paraId="42D985CA" w14:textId="066F324D" w:rsidR="00DD76A6" w:rsidRPr="009D1F7B" w:rsidRDefault="008A3BDB" w:rsidP="009D1F7B">
      <w:pPr>
        <w:pStyle w:val="Heading1"/>
        <w:numPr>
          <w:ilvl w:val="0"/>
          <w:numId w:val="0"/>
        </w:numPr>
        <w:ind w:left="432" w:hanging="432"/>
        <w:jc w:val="center"/>
        <w:rPr>
          <w:color w:val="auto"/>
        </w:rPr>
      </w:pPr>
      <w:r w:rsidRPr="009D1F7B">
        <w:rPr>
          <w:color w:val="auto"/>
        </w:rPr>
        <w:lastRenderedPageBreak/>
        <w:t>LAMPIRAN</w:t>
      </w:r>
      <w:bookmarkEnd w:id="138"/>
    </w:p>
    <w:p w14:paraId="4A1518CA" w14:textId="10BA7443" w:rsidR="00625232" w:rsidRDefault="00625232" w:rsidP="00625232">
      <w:pPr>
        <w:widowControl w:val="0"/>
        <w:spacing w:line="240" w:lineRule="auto"/>
      </w:pPr>
      <w:bookmarkStart w:id="139" w:name="_Toc136203863"/>
      <w:bookmarkStart w:id="140" w:name="_Toc136203963"/>
      <w:r>
        <w:t xml:space="preserve">Lampiran </w:t>
      </w:r>
      <w:fldSimple w:instr=" SEQ Lampiran \* ARABIC ">
        <w:r w:rsidR="00EB3799">
          <w:rPr>
            <w:noProof/>
          </w:rPr>
          <w:t>1</w:t>
        </w:r>
      </w:fldSimple>
      <w:r w:rsidRPr="00625232">
        <w:t xml:space="preserve"> </w:t>
      </w:r>
      <w:r>
        <w:t xml:space="preserve">Total </w:t>
      </w:r>
      <w:r w:rsidRPr="001F5DAB">
        <w:rPr>
          <w:i/>
          <w:iCs/>
        </w:rPr>
        <w:t>Demand</w:t>
      </w:r>
      <w:r>
        <w:t xml:space="preserve"> tiga jenis bahan baku dalam 52 periode (minggu)</w:t>
      </w:r>
      <w:bookmarkEnd w:id="139"/>
      <w:bookmarkEnd w:id="140"/>
    </w:p>
    <w:tbl>
      <w:tblPr>
        <w:tblStyle w:val="TableGrid"/>
        <w:tblW w:w="0" w:type="auto"/>
        <w:tblLook w:val="04A0" w:firstRow="1" w:lastRow="0" w:firstColumn="1" w:lastColumn="0" w:noHBand="0" w:noVBand="1"/>
      </w:tblPr>
      <w:tblGrid>
        <w:gridCol w:w="1668"/>
        <w:gridCol w:w="1275"/>
        <w:gridCol w:w="1843"/>
        <w:gridCol w:w="1985"/>
        <w:gridCol w:w="1950"/>
      </w:tblGrid>
      <w:tr w:rsidR="004F7676" w14:paraId="601B62C2" w14:textId="77777777" w:rsidTr="00C439F6">
        <w:tc>
          <w:tcPr>
            <w:tcW w:w="1668" w:type="dxa"/>
            <w:vMerge w:val="restart"/>
          </w:tcPr>
          <w:p w14:paraId="6A94B601" w14:textId="6FD418D4" w:rsidR="004F7676" w:rsidRDefault="004F7676" w:rsidP="0075216C">
            <w:pPr>
              <w:spacing w:after="120" w:line="240" w:lineRule="auto"/>
              <w:rPr>
                <w:b/>
              </w:rPr>
            </w:pPr>
            <w:r>
              <w:rPr>
                <w:b/>
              </w:rPr>
              <w:t>Bulan</w:t>
            </w:r>
          </w:p>
        </w:tc>
        <w:tc>
          <w:tcPr>
            <w:tcW w:w="1275" w:type="dxa"/>
            <w:vMerge w:val="restart"/>
          </w:tcPr>
          <w:p w14:paraId="66173D98" w14:textId="77763285" w:rsidR="004F7676" w:rsidRDefault="004F7676" w:rsidP="0075216C">
            <w:pPr>
              <w:spacing w:after="120" w:line="240" w:lineRule="auto"/>
              <w:rPr>
                <w:b/>
              </w:rPr>
            </w:pPr>
            <w:r>
              <w:rPr>
                <w:b/>
              </w:rPr>
              <w:t>Periode</w:t>
            </w:r>
          </w:p>
        </w:tc>
        <w:tc>
          <w:tcPr>
            <w:tcW w:w="5778" w:type="dxa"/>
            <w:gridSpan w:val="3"/>
          </w:tcPr>
          <w:p w14:paraId="1EFCB794" w14:textId="4CBB0474" w:rsidR="004F7676" w:rsidRDefault="004F7676" w:rsidP="004F7676">
            <w:pPr>
              <w:spacing w:after="120" w:line="240" w:lineRule="auto"/>
              <w:jc w:val="center"/>
              <w:rPr>
                <w:b/>
              </w:rPr>
            </w:pPr>
            <w:r>
              <w:rPr>
                <w:b/>
              </w:rPr>
              <w:t>Nama Bahan Baku</w:t>
            </w:r>
          </w:p>
        </w:tc>
      </w:tr>
      <w:tr w:rsidR="004F7676" w14:paraId="736DF3EC" w14:textId="77777777" w:rsidTr="00F57EB2">
        <w:tc>
          <w:tcPr>
            <w:tcW w:w="1668" w:type="dxa"/>
            <w:vMerge/>
          </w:tcPr>
          <w:p w14:paraId="15A89CF2" w14:textId="77777777" w:rsidR="004F7676" w:rsidRDefault="004F7676" w:rsidP="0075216C">
            <w:pPr>
              <w:spacing w:after="120" w:line="240" w:lineRule="auto"/>
              <w:rPr>
                <w:b/>
              </w:rPr>
            </w:pPr>
          </w:p>
        </w:tc>
        <w:tc>
          <w:tcPr>
            <w:tcW w:w="1275" w:type="dxa"/>
            <w:vMerge/>
          </w:tcPr>
          <w:p w14:paraId="0099BC0C" w14:textId="77777777" w:rsidR="004F7676" w:rsidRDefault="004F7676" w:rsidP="0075216C">
            <w:pPr>
              <w:spacing w:after="120" w:line="240" w:lineRule="auto"/>
              <w:rPr>
                <w:b/>
              </w:rPr>
            </w:pPr>
          </w:p>
        </w:tc>
        <w:tc>
          <w:tcPr>
            <w:tcW w:w="1843" w:type="dxa"/>
            <w:tcBorders>
              <w:bottom w:val="single" w:sz="4" w:space="0" w:color="auto"/>
            </w:tcBorders>
          </w:tcPr>
          <w:p w14:paraId="24CFBA74" w14:textId="6FDBDD67" w:rsidR="004F7676" w:rsidRPr="00F57EB2" w:rsidRDefault="004F7676" w:rsidP="0075216C">
            <w:pPr>
              <w:spacing w:after="120" w:line="240" w:lineRule="auto"/>
              <w:rPr>
                <w:b/>
                <w:i/>
                <w:iCs/>
              </w:rPr>
            </w:pPr>
            <w:r w:rsidRPr="00F57EB2">
              <w:rPr>
                <w:b/>
                <w:i/>
                <w:iCs/>
              </w:rPr>
              <w:t>Clear</w:t>
            </w:r>
          </w:p>
        </w:tc>
        <w:tc>
          <w:tcPr>
            <w:tcW w:w="1985" w:type="dxa"/>
            <w:tcBorders>
              <w:bottom w:val="single" w:sz="4" w:space="0" w:color="auto"/>
            </w:tcBorders>
          </w:tcPr>
          <w:p w14:paraId="5030C06B" w14:textId="3AFBCADA" w:rsidR="004F7676" w:rsidRDefault="004F7676" w:rsidP="0075216C">
            <w:pPr>
              <w:spacing w:after="120" w:line="240" w:lineRule="auto"/>
              <w:rPr>
                <w:b/>
              </w:rPr>
            </w:pPr>
            <w:r w:rsidRPr="00F57EB2">
              <w:rPr>
                <w:b/>
                <w:i/>
                <w:iCs/>
              </w:rPr>
              <w:t>Light</w:t>
            </w:r>
            <w:r>
              <w:rPr>
                <w:b/>
              </w:rPr>
              <w:t xml:space="preserve"> </w:t>
            </w:r>
            <w:r w:rsidRPr="00F57EB2">
              <w:rPr>
                <w:b/>
                <w:i/>
                <w:iCs/>
              </w:rPr>
              <w:t>Blue</w:t>
            </w:r>
          </w:p>
        </w:tc>
        <w:tc>
          <w:tcPr>
            <w:tcW w:w="1950" w:type="dxa"/>
            <w:tcBorders>
              <w:bottom w:val="single" w:sz="4" w:space="0" w:color="auto"/>
            </w:tcBorders>
          </w:tcPr>
          <w:p w14:paraId="7952AAC3" w14:textId="57E3B62A" w:rsidR="004F7676" w:rsidRPr="00F57EB2" w:rsidRDefault="004F7676" w:rsidP="0075216C">
            <w:pPr>
              <w:spacing w:after="120" w:line="240" w:lineRule="auto"/>
              <w:rPr>
                <w:b/>
                <w:i/>
                <w:iCs/>
              </w:rPr>
            </w:pPr>
            <w:r w:rsidRPr="00F57EB2">
              <w:rPr>
                <w:b/>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F57EB2">
            <w:pPr>
              <w:spacing w:after="120" w:line="240" w:lineRule="auto"/>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F57EB2">
            <w:pPr>
              <w:spacing w:after="120" w:line="240" w:lineRule="auto"/>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F57EB2">
            <w:pPr>
              <w:spacing w:after="120" w:line="240" w:lineRule="auto"/>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F57EB2">
            <w:pPr>
              <w:spacing w:after="120" w:line="240" w:lineRule="auto"/>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F57EB2">
            <w:pPr>
              <w:spacing w:after="120" w:line="240" w:lineRule="auto"/>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F57EB2">
            <w:pPr>
              <w:spacing w:after="120" w:line="240" w:lineRule="auto"/>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F57EB2">
            <w:pPr>
              <w:spacing w:after="120" w:line="240" w:lineRule="auto"/>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F57EB2">
            <w:pPr>
              <w:spacing w:after="120" w:line="240" w:lineRule="auto"/>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F57EB2">
            <w:pPr>
              <w:spacing w:after="120" w:line="240" w:lineRule="auto"/>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F57EB2">
            <w:pPr>
              <w:spacing w:after="120" w:line="240" w:lineRule="auto"/>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F57EB2">
            <w:pPr>
              <w:spacing w:after="120" w:line="240" w:lineRule="auto"/>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F57EB2">
            <w:pPr>
              <w:spacing w:after="120" w:line="240" w:lineRule="auto"/>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F57EB2">
            <w:pPr>
              <w:spacing w:after="120" w:line="240" w:lineRule="auto"/>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F57EB2">
            <w:pPr>
              <w:spacing w:after="120" w:line="240" w:lineRule="auto"/>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F57EB2">
            <w:pPr>
              <w:spacing w:after="120" w:line="240" w:lineRule="auto"/>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F57EB2">
            <w:pPr>
              <w:spacing w:after="120" w:line="240" w:lineRule="auto"/>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F57EB2">
            <w:pPr>
              <w:spacing w:after="120" w:line="240" w:lineRule="auto"/>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F57EB2">
            <w:pPr>
              <w:spacing w:after="120" w:line="240" w:lineRule="auto"/>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F57EB2">
            <w:pPr>
              <w:spacing w:after="120" w:line="240" w:lineRule="auto"/>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F57EB2">
            <w:pPr>
              <w:spacing w:after="120" w:line="240" w:lineRule="auto"/>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F57EB2">
            <w:pPr>
              <w:spacing w:after="120" w:line="240" w:lineRule="auto"/>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F57EB2">
            <w:pPr>
              <w:spacing w:after="120" w:line="240" w:lineRule="auto"/>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F57EB2">
            <w:pPr>
              <w:spacing w:after="120" w:line="240" w:lineRule="auto"/>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F57EB2">
            <w:pPr>
              <w:spacing w:after="120" w:line="240" w:lineRule="auto"/>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F57EB2">
            <w:pPr>
              <w:spacing w:after="120" w:line="240" w:lineRule="auto"/>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F57EB2">
            <w:pPr>
              <w:spacing w:after="120" w:line="240" w:lineRule="auto"/>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F57EB2">
            <w:pPr>
              <w:spacing w:after="120" w:line="240" w:lineRule="auto"/>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F57EB2">
            <w:pPr>
              <w:spacing w:after="120" w:line="240" w:lineRule="auto"/>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F57EB2">
            <w:pPr>
              <w:spacing w:after="120" w:line="240" w:lineRule="auto"/>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F57EB2">
            <w:pPr>
              <w:spacing w:after="120" w:line="240" w:lineRule="auto"/>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F57EB2">
            <w:pPr>
              <w:spacing w:after="120" w:line="240" w:lineRule="auto"/>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F57EB2">
            <w:pPr>
              <w:spacing w:after="120" w:line="240" w:lineRule="auto"/>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F57EB2">
            <w:pPr>
              <w:spacing w:after="120" w:line="240" w:lineRule="auto"/>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F57EB2">
            <w:pPr>
              <w:spacing w:after="120" w:line="240" w:lineRule="auto"/>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F57EB2">
            <w:pPr>
              <w:spacing w:after="120" w:line="240" w:lineRule="auto"/>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F57EB2">
            <w:pPr>
              <w:spacing w:after="120" w:line="240" w:lineRule="auto"/>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F57EB2">
            <w:pPr>
              <w:spacing w:after="120" w:line="240" w:lineRule="auto"/>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F57EB2">
            <w:pPr>
              <w:spacing w:after="120" w:line="240" w:lineRule="auto"/>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F57EB2">
            <w:pPr>
              <w:spacing w:after="120" w:line="240" w:lineRule="auto"/>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F57EB2">
            <w:pPr>
              <w:spacing w:after="120" w:line="240" w:lineRule="auto"/>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F57EB2">
            <w:pPr>
              <w:spacing w:after="120" w:line="240" w:lineRule="auto"/>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F57EB2">
            <w:pPr>
              <w:spacing w:after="120" w:line="240" w:lineRule="auto"/>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F57EB2">
            <w:pPr>
              <w:spacing w:after="120" w:line="240" w:lineRule="auto"/>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F57EB2">
            <w:pPr>
              <w:spacing w:after="120" w:line="240" w:lineRule="auto"/>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F57EB2">
            <w:pPr>
              <w:spacing w:after="120" w:line="240" w:lineRule="auto"/>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F57EB2">
            <w:pPr>
              <w:spacing w:after="120" w:line="240" w:lineRule="auto"/>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F57EB2">
            <w:pPr>
              <w:spacing w:after="120" w:line="240" w:lineRule="auto"/>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F57EB2">
            <w:pPr>
              <w:spacing w:after="120" w:line="240" w:lineRule="auto"/>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F57EB2">
            <w:pPr>
              <w:spacing w:after="120" w:line="240" w:lineRule="auto"/>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F57EB2">
            <w:pPr>
              <w:spacing w:after="120" w:line="240" w:lineRule="auto"/>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F57EB2">
            <w:pPr>
              <w:spacing w:after="120" w:line="240" w:lineRule="auto"/>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F57EB2">
            <w:pPr>
              <w:spacing w:after="120" w:line="240" w:lineRule="auto"/>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F57EB2">
            <w:pPr>
              <w:spacing w:after="120" w:line="240" w:lineRule="auto"/>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F57EB2">
            <w:pPr>
              <w:spacing w:after="120" w:line="240" w:lineRule="auto"/>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F57EB2">
            <w:pPr>
              <w:spacing w:after="120" w:line="240" w:lineRule="auto"/>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F57EB2">
            <w:pPr>
              <w:spacing w:after="120" w:line="240" w:lineRule="auto"/>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F57EB2">
            <w:pPr>
              <w:spacing w:after="120" w:line="240" w:lineRule="auto"/>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F57EB2">
            <w:pPr>
              <w:spacing w:after="120" w:line="240" w:lineRule="auto"/>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F57EB2">
            <w:pPr>
              <w:spacing w:after="120" w:line="240" w:lineRule="auto"/>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F57EB2">
            <w:pPr>
              <w:spacing w:after="120" w:line="240" w:lineRule="auto"/>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F57EB2">
            <w:pPr>
              <w:spacing w:after="120" w:line="240" w:lineRule="auto"/>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F57EB2">
            <w:pPr>
              <w:spacing w:after="120" w:line="240" w:lineRule="auto"/>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F57EB2">
            <w:pPr>
              <w:spacing w:after="120" w:line="240" w:lineRule="auto"/>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F57EB2">
            <w:pPr>
              <w:spacing w:after="120" w:line="240" w:lineRule="auto"/>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F57EB2">
            <w:pPr>
              <w:spacing w:after="120" w:line="240" w:lineRule="auto"/>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F57EB2">
            <w:pPr>
              <w:spacing w:after="120" w:line="240" w:lineRule="auto"/>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F57EB2">
            <w:pPr>
              <w:spacing w:after="120" w:line="240" w:lineRule="auto"/>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F57EB2">
            <w:pPr>
              <w:spacing w:after="120" w:line="240" w:lineRule="auto"/>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F57EB2">
            <w:pPr>
              <w:spacing w:after="120" w:line="240" w:lineRule="auto"/>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F57EB2">
            <w:pPr>
              <w:spacing w:after="120" w:line="240" w:lineRule="auto"/>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F57EB2">
            <w:pPr>
              <w:spacing w:after="120" w:line="240" w:lineRule="auto"/>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F57EB2">
            <w:pPr>
              <w:spacing w:after="120" w:line="240" w:lineRule="auto"/>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F57EB2">
            <w:pPr>
              <w:spacing w:after="120" w:line="240" w:lineRule="auto"/>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F57EB2">
            <w:pPr>
              <w:spacing w:after="120" w:line="240" w:lineRule="auto"/>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F57EB2">
            <w:pPr>
              <w:spacing w:after="120" w:line="240" w:lineRule="auto"/>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F57EB2">
            <w:pPr>
              <w:spacing w:after="120" w:line="240" w:lineRule="auto"/>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F57EB2">
            <w:pPr>
              <w:spacing w:after="120" w:line="240" w:lineRule="auto"/>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F57EB2">
            <w:pPr>
              <w:spacing w:after="120" w:line="240" w:lineRule="auto"/>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F57EB2">
            <w:pPr>
              <w:spacing w:after="120" w:line="240" w:lineRule="auto"/>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F57EB2">
            <w:pPr>
              <w:spacing w:after="120" w:line="240" w:lineRule="auto"/>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F57EB2">
            <w:pPr>
              <w:spacing w:after="120" w:line="240" w:lineRule="auto"/>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F57EB2">
            <w:pPr>
              <w:spacing w:after="120" w:line="240" w:lineRule="auto"/>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F57EB2">
            <w:pPr>
              <w:spacing w:after="120" w:line="240" w:lineRule="auto"/>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F57EB2">
            <w:pPr>
              <w:spacing w:after="120" w:line="240" w:lineRule="auto"/>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F57EB2">
            <w:pPr>
              <w:spacing w:after="120" w:line="240" w:lineRule="auto"/>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F57EB2">
            <w:pPr>
              <w:spacing w:after="120" w:line="240" w:lineRule="auto"/>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F57EB2">
            <w:pPr>
              <w:spacing w:after="120" w:line="240" w:lineRule="auto"/>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F57EB2">
            <w:pPr>
              <w:spacing w:after="120" w:line="240" w:lineRule="auto"/>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F57EB2">
            <w:pPr>
              <w:spacing w:after="120" w:line="240" w:lineRule="auto"/>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F57EB2">
            <w:pPr>
              <w:spacing w:after="120" w:line="240" w:lineRule="auto"/>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F57EB2">
            <w:pPr>
              <w:spacing w:after="120" w:line="240" w:lineRule="auto"/>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F57EB2">
            <w:pPr>
              <w:spacing w:after="120" w:line="240" w:lineRule="auto"/>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F57EB2">
            <w:pPr>
              <w:spacing w:after="120" w:line="240" w:lineRule="auto"/>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F57EB2">
            <w:pPr>
              <w:spacing w:after="120" w:line="240" w:lineRule="auto"/>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F57EB2">
            <w:pPr>
              <w:spacing w:after="120" w:line="240" w:lineRule="auto"/>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F57EB2">
            <w:pPr>
              <w:spacing w:after="120" w:line="240" w:lineRule="auto"/>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F57EB2">
            <w:pPr>
              <w:spacing w:after="120" w:line="240" w:lineRule="auto"/>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F57EB2">
            <w:pPr>
              <w:spacing w:after="120" w:line="240" w:lineRule="auto"/>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F57EB2">
            <w:pPr>
              <w:spacing w:after="120" w:line="240" w:lineRule="auto"/>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F57EB2">
            <w:pPr>
              <w:spacing w:after="120" w:line="240" w:lineRule="auto"/>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F57EB2">
            <w:pPr>
              <w:spacing w:after="120" w:line="240" w:lineRule="auto"/>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F57EB2">
            <w:pPr>
              <w:spacing w:after="120" w:line="240" w:lineRule="auto"/>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F57EB2">
            <w:pPr>
              <w:spacing w:after="120" w:line="240" w:lineRule="auto"/>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F57EB2">
            <w:pPr>
              <w:spacing w:after="120" w:line="240" w:lineRule="auto"/>
              <w:rPr>
                <w:bCs/>
              </w:rPr>
            </w:pPr>
            <w:r w:rsidRPr="00F57EB2">
              <w:rPr>
                <w:color w:val="000000"/>
              </w:rPr>
              <w:t>65421</w:t>
            </w:r>
          </w:p>
        </w:tc>
      </w:tr>
      <w:tr w:rsidR="00F57EB2" w:rsidRPr="00C439F6" w14:paraId="7DB3CFF4" w14:textId="77777777" w:rsidTr="00F57EB2">
        <w:tc>
          <w:tcPr>
            <w:tcW w:w="1668" w:type="dxa"/>
            <w:vMerge w:val="restart"/>
            <w:vAlign w:val="center"/>
          </w:tcPr>
          <w:p w14:paraId="0A32E733" w14:textId="4B7C6B7D" w:rsidR="00F57EB2" w:rsidRPr="00C439F6" w:rsidRDefault="00F57EB2"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F57EB2" w:rsidRPr="00C439F6" w:rsidRDefault="00F57EB2" w:rsidP="00F57EB2">
            <w:pPr>
              <w:spacing w:after="120" w:line="240" w:lineRule="auto"/>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F57EB2" w:rsidRPr="00F57EB2" w:rsidRDefault="00F57EB2" w:rsidP="00F57EB2">
            <w:pPr>
              <w:spacing w:after="120" w:line="240" w:lineRule="auto"/>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F57EB2" w:rsidRPr="00F57EB2" w:rsidRDefault="00F57EB2" w:rsidP="00F57EB2">
            <w:pPr>
              <w:spacing w:after="120" w:line="240" w:lineRule="auto"/>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F57EB2" w:rsidRPr="00F57EB2" w:rsidRDefault="00F57EB2" w:rsidP="00F57EB2">
            <w:pPr>
              <w:spacing w:after="120" w:line="240" w:lineRule="auto"/>
              <w:rPr>
                <w:bCs/>
              </w:rPr>
            </w:pPr>
            <w:r w:rsidRPr="00F57EB2">
              <w:rPr>
                <w:color w:val="000000"/>
              </w:rPr>
              <w:t>63670</w:t>
            </w:r>
          </w:p>
        </w:tc>
      </w:tr>
      <w:tr w:rsidR="00F57EB2" w:rsidRPr="00C439F6" w14:paraId="5432D4DD" w14:textId="77777777" w:rsidTr="00F57EB2">
        <w:tc>
          <w:tcPr>
            <w:tcW w:w="1668" w:type="dxa"/>
            <w:vMerge/>
            <w:vAlign w:val="center"/>
          </w:tcPr>
          <w:p w14:paraId="763DB28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7F70504" w14:textId="247CB053" w:rsidR="00F57EB2" w:rsidRPr="00C439F6" w:rsidRDefault="00F57EB2" w:rsidP="00F57EB2">
            <w:pPr>
              <w:spacing w:after="120" w:line="240" w:lineRule="auto"/>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F57EB2" w:rsidRPr="00F57EB2" w:rsidRDefault="00F57EB2" w:rsidP="00F57EB2">
            <w:pPr>
              <w:spacing w:after="120" w:line="240" w:lineRule="auto"/>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F57EB2" w:rsidRPr="00F57EB2" w:rsidRDefault="00F57EB2" w:rsidP="00F57EB2">
            <w:pPr>
              <w:spacing w:after="120" w:line="240" w:lineRule="auto"/>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F57EB2" w:rsidRPr="00F57EB2" w:rsidRDefault="00F57EB2" w:rsidP="00F57EB2">
            <w:pPr>
              <w:spacing w:after="120" w:line="240" w:lineRule="auto"/>
              <w:rPr>
                <w:bCs/>
              </w:rPr>
            </w:pPr>
            <w:r w:rsidRPr="00F57EB2">
              <w:rPr>
                <w:color w:val="000000"/>
              </w:rPr>
              <w:t>62963</w:t>
            </w:r>
          </w:p>
        </w:tc>
      </w:tr>
      <w:tr w:rsidR="00F57EB2" w:rsidRPr="00C439F6" w14:paraId="5EE615E9" w14:textId="77777777" w:rsidTr="00F57EB2">
        <w:tc>
          <w:tcPr>
            <w:tcW w:w="1668" w:type="dxa"/>
            <w:vMerge/>
            <w:vAlign w:val="center"/>
          </w:tcPr>
          <w:p w14:paraId="3D1CFBE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BF889B0" w14:textId="32885693" w:rsidR="00F57EB2" w:rsidRPr="00C439F6" w:rsidRDefault="00F57EB2" w:rsidP="00F57EB2">
            <w:pPr>
              <w:spacing w:after="120" w:line="240" w:lineRule="auto"/>
              <w:rPr>
                <w:bCs/>
              </w:rPr>
            </w:pPr>
            <w:r w:rsidRPr="00C439F6">
              <w:rPr>
                <w:bCs/>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C6E454" w14:textId="0A9E9924" w:rsidR="00F57EB2" w:rsidRPr="00F57EB2" w:rsidRDefault="00F57EB2" w:rsidP="00F57EB2">
            <w:pPr>
              <w:spacing w:after="120" w:line="240" w:lineRule="auto"/>
              <w:rPr>
                <w:bCs/>
              </w:rPr>
            </w:pPr>
            <w:r w:rsidRPr="00F57EB2">
              <w:rPr>
                <w:color w:val="000000"/>
              </w:rPr>
              <w:t>72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32379D" w14:textId="0165BE7E" w:rsidR="00F57EB2" w:rsidRPr="00F57EB2" w:rsidRDefault="00F57EB2" w:rsidP="00F57EB2">
            <w:pPr>
              <w:spacing w:after="120" w:line="240" w:lineRule="auto"/>
              <w:rPr>
                <w:bCs/>
              </w:rPr>
            </w:pPr>
            <w:r w:rsidRPr="00F57EB2">
              <w:rPr>
                <w:color w:val="000000"/>
              </w:rPr>
              <w:t>4936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8C7EB8" w14:textId="37499508" w:rsidR="00F57EB2" w:rsidRPr="00F57EB2" w:rsidRDefault="00F57EB2" w:rsidP="00F57EB2">
            <w:pPr>
              <w:spacing w:after="120" w:line="240" w:lineRule="auto"/>
              <w:rPr>
                <w:bCs/>
              </w:rPr>
            </w:pPr>
            <w:r w:rsidRPr="00F57EB2">
              <w:rPr>
                <w:color w:val="000000"/>
              </w:rPr>
              <w:t>65480</w:t>
            </w:r>
          </w:p>
        </w:tc>
      </w:tr>
      <w:tr w:rsidR="00F57EB2" w:rsidRPr="00C439F6" w14:paraId="2346F007" w14:textId="77777777" w:rsidTr="00F57EB2">
        <w:tc>
          <w:tcPr>
            <w:tcW w:w="1668" w:type="dxa"/>
            <w:vMerge/>
            <w:vAlign w:val="center"/>
          </w:tcPr>
          <w:p w14:paraId="3BE366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DEFB544" w14:textId="21C5A9CD" w:rsidR="00F57EB2" w:rsidRPr="00C439F6" w:rsidRDefault="00F57EB2" w:rsidP="00F57EB2">
            <w:pPr>
              <w:spacing w:after="120" w:line="240" w:lineRule="auto"/>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F57EB2" w:rsidRPr="00F57EB2" w:rsidRDefault="00F57EB2" w:rsidP="00F57EB2">
            <w:pPr>
              <w:spacing w:after="120" w:line="240" w:lineRule="auto"/>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F57EB2" w:rsidRPr="00F57EB2" w:rsidRDefault="00F57EB2" w:rsidP="00F57EB2">
            <w:pPr>
              <w:spacing w:after="120" w:line="240" w:lineRule="auto"/>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F57EB2" w:rsidRPr="00F57EB2" w:rsidRDefault="00F57EB2" w:rsidP="00F57EB2">
            <w:pPr>
              <w:spacing w:after="120" w:line="240" w:lineRule="auto"/>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F57EB2">
            <w:pPr>
              <w:spacing w:after="120" w:line="240" w:lineRule="auto"/>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F57EB2">
            <w:pPr>
              <w:spacing w:after="120" w:line="240" w:lineRule="auto"/>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F57EB2">
            <w:pPr>
              <w:spacing w:after="120" w:line="240" w:lineRule="auto"/>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F57EB2">
            <w:pPr>
              <w:spacing w:after="120" w:line="240" w:lineRule="auto"/>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F57EB2">
            <w:pPr>
              <w:spacing w:after="120" w:line="240" w:lineRule="auto"/>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F57EB2">
            <w:pPr>
              <w:spacing w:after="120" w:line="240" w:lineRule="auto"/>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F57EB2">
            <w:pPr>
              <w:spacing w:after="120" w:line="240" w:lineRule="auto"/>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F57EB2">
            <w:pPr>
              <w:spacing w:after="120" w:line="240" w:lineRule="auto"/>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F57EB2">
            <w:pPr>
              <w:spacing w:after="120" w:line="240" w:lineRule="auto"/>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F57EB2">
            <w:pPr>
              <w:spacing w:after="120" w:line="240" w:lineRule="auto"/>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F57EB2">
            <w:pPr>
              <w:spacing w:after="120" w:line="240" w:lineRule="auto"/>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F57EB2">
            <w:pPr>
              <w:spacing w:after="120" w:line="240" w:lineRule="auto"/>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F57EB2">
            <w:pPr>
              <w:spacing w:after="120" w:line="240" w:lineRule="auto"/>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F57EB2">
            <w:pPr>
              <w:spacing w:after="120" w:line="240" w:lineRule="auto"/>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F57EB2">
            <w:pPr>
              <w:spacing w:after="120" w:line="240" w:lineRule="auto"/>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F57EB2">
            <w:pPr>
              <w:spacing w:after="120" w:line="240" w:lineRule="auto"/>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F57EB2">
            <w:pPr>
              <w:spacing w:after="120" w:line="240" w:lineRule="auto"/>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F57EB2">
            <w:pPr>
              <w:spacing w:after="120" w:line="240" w:lineRule="auto"/>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F57EB2">
            <w:pPr>
              <w:spacing w:after="120" w:line="240" w:lineRule="auto"/>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F57EB2">
            <w:pPr>
              <w:spacing w:after="120" w:line="240" w:lineRule="auto"/>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F57EB2">
            <w:pPr>
              <w:spacing w:after="120" w:line="240" w:lineRule="auto"/>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F57EB2">
            <w:pPr>
              <w:spacing w:after="120" w:line="240" w:lineRule="auto"/>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F57EB2">
            <w:pPr>
              <w:spacing w:after="120" w:line="240" w:lineRule="auto"/>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F57EB2">
            <w:pPr>
              <w:spacing w:after="120" w:line="240" w:lineRule="auto"/>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F57EB2">
            <w:pPr>
              <w:spacing w:after="120" w:line="240" w:lineRule="auto"/>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F57EB2">
            <w:pPr>
              <w:spacing w:after="120" w:line="240" w:lineRule="auto"/>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F57EB2">
            <w:pPr>
              <w:spacing w:after="120" w:line="240" w:lineRule="auto"/>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F57EB2">
            <w:pPr>
              <w:spacing w:after="120" w:line="240" w:lineRule="auto"/>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F57EB2">
            <w:pPr>
              <w:spacing w:after="120" w:line="240" w:lineRule="auto"/>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F57EB2">
            <w:pPr>
              <w:spacing w:after="120" w:line="240" w:lineRule="auto"/>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F57EB2">
            <w:pPr>
              <w:spacing w:after="120" w:line="240" w:lineRule="auto"/>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F57EB2">
            <w:pPr>
              <w:spacing w:after="120" w:line="240" w:lineRule="auto"/>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F57EB2">
            <w:pPr>
              <w:spacing w:after="120" w:line="240" w:lineRule="auto"/>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F57EB2">
            <w:pPr>
              <w:spacing w:after="120" w:line="240" w:lineRule="auto"/>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F57EB2">
            <w:pPr>
              <w:spacing w:after="120" w:line="240" w:lineRule="auto"/>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F57EB2">
            <w:pPr>
              <w:spacing w:after="120" w:line="240" w:lineRule="auto"/>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F57EB2">
            <w:pPr>
              <w:spacing w:after="120" w:line="240" w:lineRule="auto"/>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F57EB2">
            <w:pPr>
              <w:spacing w:after="120" w:line="240" w:lineRule="auto"/>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F57EB2">
            <w:pPr>
              <w:spacing w:after="120" w:line="240" w:lineRule="auto"/>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F57EB2">
            <w:pPr>
              <w:spacing w:after="120" w:line="240" w:lineRule="auto"/>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F57EB2">
            <w:pPr>
              <w:spacing w:after="120" w:line="240" w:lineRule="auto"/>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F57EB2">
            <w:pPr>
              <w:spacing w:after="120" w:line="240" w:lineRule="auto"/>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F57EB2">
            <w:pPr>
              <w:spacing w:after="120" w:line="240" w:lineRule="auto"/>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F57EB2">
            <w:pPr>
              <w:spacing w:after="120" w:line="240" w:lineRule="auto"/>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F57EB2">
            <w:pPr>
              <w:spacing w:after="120" w:line="240" w:lineRule="auto"/>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F57EB2">
            <w:pPr>
              <w:spacing w:after="120" w:line="240" w:lineRule="auto"/>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F57EB2">
            <w:pPr>
              <w:spacing w:after="120" w:line="240" w:lineRule="auto"/>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F57EB2">
            <w:pPr>
              <w:spacing w:after="120" w:line="240" w:lineRule="auto"/>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F57EB2">
            <w:pPr>
              <w:spacing w:after="120" w:line="240" w:lineRule="auto"/>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F57EB2">
            <w:pPr>
              <w:spacing w:after="120" w:line="240" w:lineRule="auto"/>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F57EB2">
            <w:pPr>
              <w:spacing w:after="120" w:line="240" w:lineRule="auto"/>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F57EB2">
            <w:pPr>
              <w:spacing w:after="120" w:line="240" w:lineRule="auto"/>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F57EB2">
            <w:pPr>
              <w:spacing w:after="120" w:line="240" w:lineRule="auto"/>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F57EB2">
            <w:pPr>
              <w:spacing w:after="120" w:line="240" w:lineRule="auto"/>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F57EB2">
            <w:pPr>
              <w:spacing w:after="120" w:line="240" w:lineRule="auto"/>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F57EB2">
            <w:pPr>
              <w:spacing w:after="120" w:line="240" w:lineRule="auto"/>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F57EB2">
            <w:pPr>
              <w:spacing w:after="120" w:line="240" w:lineRule="auto"/>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F57EB2">
            <w:pPr>
              <w:spacing w:after="120" w:line="240" w:lineRule="auto"/>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F57EB2">
            <w:pPr>
              <w:spacing w:after="120" w:line="240" w:lineRule="auto"/>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F57EB2">
            <w:pPr>
              <w:spacing w:after="120" w:line="240" w:lineRule="auto"/>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F57EB2">
            <w:pPr>
              <w:spacing w:after="120" w:line="240" w:lineRule="auto"/>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F57EB2">
            <w:pPr>
              <w:spacing w:after="120" w:line="240" w:lineRule="auto"/>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F57EB2">
            <w:pPr>
              <w:spacing w:after="120" w:line="240" w:lineRule="auto"/>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F57EB2">
            <w:pPr>
              <w:spacing w:after="120" w:line="240" w:lineRule="auto"/>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F57EB2">
            <w:pPr>
              <w:spacing w:after="120" w:line="240" w:lineRule="auto"/>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F57EB2">
            <w:pPr>
              <w:spacing w:after="120" w:line="240" w:lineRule="auto"/>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F57EB2">
            <w:pPr>
              <w:spacing w:after="120" w:line="240" w:lineRule="auto"/>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F57EB2">
            <w:pPr>
              <w:spacing w:after="120" w:line="240" w:lineRule="auto"/>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F57EB2">
            <w:pPr>
              <w:spacing w:after="120" w:line="240" w:lineRule="auto"/>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F57EB2">
            <w:pPr>
              <w:spacing w:after="120" w:line="240" w:lineRule="auto"/>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F57EB2">
            <w:pPr>
              <w:spacing w:after="120" w:line="240" w:lineRule="auto"/>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F57EB2">
            <w:pPr>
              <w:spacing w:after="120" w:line="240" w:lineRule="auto"/>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F57EB2">
            <w:pPr>
              <w:spacing w:after="120" w:line="240" w:lineRule="auto"/>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F57EB2">
            <w:pPr>
              <w:spacing w:after="120" w:line="240" w:lineRule="auto"/>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F57EB2">
            <w:pPr>
              <w:spacing w:after="120" w:line="240" w:lineRule="auto"/>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F57EB2">
            <w:pPr>
              <w:spacing w:after="120" w:line="240" w:lineRule="auto"/>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F57EB2">
            <w:pPr>
              <w:spacing w:after="120" w:line="240" w:lineRule="auto"/>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F57EB2">
            <w:pPr>
              <w:spacing w:after="120" w:line="240" w:lineRule="auto"/>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F57EB2">
            <w:pPr>
              <w:spacing w:after="120" w:line="240" w:lineRule="auto"/>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F57EB2">
            <w:pPr>
              <w:spacing w:after="120" w:line="240" w:lineRule="auto"/>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F57EB2">
            <w:pPr>
              <w:spacing w:after="120" w:line="240" w:lineRule="auto"/>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F57EB2">
            <w:pPr>
              <w:spacing w:after="120" w:line="240" w:lineRule="auto"/>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F57EB2">
            <w:pPr>
              <w:spacing w:after="120" w:line="240" w:lineRule="auto"/>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F57EB2">
            <w:pPr>
              <w:spacing w:after="120" w:line="240" w:lineRule="auto"/>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F57EB2">
            <w:pPr>
              <w:spacing w:after="120" w:line="240" w:lineRule="auto"/>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F57EB2">
            <w:pPr>
              <w:spacing w:after="120" w:line="240" w:lineRule="auto"/>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F57EB2">
            <w:pPr>
              <w:spacing w:after="120" w:line="240" w:lineRule="auto"/>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F57EB2">
            <w:pPr>
              <w:spacing w:after="120" w:line="240" w:lineRule="auto"/>
              <w:rPr>
                <w:bCs/>
              </w:rPr>
            </w:pPr>
            <w:r w:rsidRPr="00F57EB2">
              <w:rPr>
                <w:color w:val="000000"/>
              </w:rPr>
              <w:t>0</w:t>
            </w:r>
          </w:p>
        </w:tc>
      </w:tr>
    </w:tbl>
    <w:p w14:paraId="6B217826" w14:textId="77777777" w:rsidR="00E37E56" w:rsidRDefault="00E37E56" w:rsidP="00E37E56">
      <w:pPr>
        <w:widowControl w:val="0"/>
        <w:spacing w:line="240" w:lineRule="auto"/>
      </w:pPr>
    </w:p>
    <w:p w14:paraId="2FAE4ADC" w14:textId="13F22005" w:rsidR="00625232" w:rsidRDefault="00625232" w:rsidP="00625232">
      <w:pPr>
        <w:widowControl w:val="0"/>
        <w:spacing w:line="240" w:lineRule="auto"/>
      </w:pPr>
      <w:bookmarkStart w:id="141" w:name="_Toc136203864"/>
      <w:bookmarkStart w:id="142" w:name="_Toc136203964"/>
      <w:r>
        <w:t xml:space="preserve">Lampiran </w:t>
      </w:r>
      <w:fldSimple w:instr=" SEQ Lampiran \* ARABIC ">
        <w:r w:rsidR="00EB3799">
          <w:rPr>
            <w:noProof/>
          </w:rPr>
          <w:t>2</w:t>
        </w:r>
      </w:fldSimple>
      <w:r w:rsidRPr="00625232">
        <w:t xml:space="preserve"> </w:t>
      </w:r>
      <w:r>
        <w:t xml:space="preserve">Data </w:t>
      </w:r>
      <w:r w:rsidRPr="00E37E56">
        <w:rPr>
          <w:i/>
          <w:iCs/>
        </w:rPr>
        <w:t>Forecasted Demand</w:t>
      </w:r>
      <w:r>
        <w:t xml:space="preserve"> tiga jenis bahan baku dalam 12 periode</w:t>
      </w:r>
      <w:bookmarkEnd w:id="141"/>
      <w:bookmarkEnd w:id="142"/>
      <w:r>
        <w:t xml:space="preserve"> </w:t>
      </w:r>
    </w:p>
    <w:tbl>
      <w:tblPr>
        <w:tblStyle w:val="TableGrid"/>
        <w:tblW w:w="0" w:type="auto"/>
        <w:tblLook w:val="04A0" w:firstRow="1" w:lastRow="0" w:firstColumn="1" w:lastColumn="0" w:noHBand="0" w:noVBand="1"/>
      </w:tblPr>
      <w:tblGrid>
        <w:gridCol w:w="1668"/>
        <w:gridCol w:w="1450"/>
        <w:gridCol w:w="1985"/>
        <w:gridCol w:w="1950"/>
      </w:tblGrid>
      <w:tr w:rsidR="002B65C3" w14:paraId="19CC978D" w14:textId="77777777" w:rsidTr="002B65C3">
        <w:tc>
          <w:tcPr>
            <w:tcW w:w="1668" w:type="dxa"/>
            <w:vMerge w:val="restart"/>
          </w:tcPr>
          <w:p w14:paraId="0F7C9EFF" w14:textId="77777777" w:rsidR="002B65C3" w:rsidRDefault="002B65C3" w:rsidP="00CE440D">
            <w:pPr>
              <w:spacing w:after="120" w:line="240" w:lineRule="auto"/>
              <w:rPr>
                <w:b/>
              </w:rPr>
            </w:pPr>
            <w:r>
              <w:rPr>
                <w:b/>
              </w:rPr>
              <w:t>Periode</w:t>
            </w:r>
          </w:p>
        </w:tc>
        <w:tc>
          <w:tcPr>
            <w:tcW w:w="5385" w:type="dxa"/>
            <w:gridSpan w:val="3"/>
          </w:tcPr>
          <w:p w14:paraId="3AEC6432" w14:textId="77777777" w:rsidR="002B65C3" w:rsidRDefault="002B65C3" w:rsidP="00CE440D">
            <w:pPr>
              <w:spacing w:after="120" w:line="240" w:lineRule="auto"/>
              <w:jc w:val="center"/>
              <w:rPr>
                <w:b/>
              </w:rPr>
            </w:pPr>
            <w:r>
              <w:rPr>
                <w:b/>
              </w:rPr>
              <w:t>Nama Bahan Baku</w:t>
            </w:r>
          </w:p>
        </w:tc>
      </w:tr>
      <w:tr w:rsidR="002B65C3" w14:paraId="523B2411" w14:textId="77777777" w:rsidTr="002B65C3">
        <w:tc>
          <w:tcPr>
            <w:tcW w:w="1668" w:type="dxa"/>
            <w:vMerge/>
          </w:tcPr>
          <w:p w14:paraId="732C6A81" w14:textId="77777777" w:rsidR="002B65C3" w:rsidRDefault="002B65C3" w:rsidP="00CE440D">
            <w:pPr>
              <w:spacing w:after="120" w:line="240" w:lineRule="auto"/>
              <w:rPr>
                <w:b/>
              </w:rPr>
            </w:pPr>
          </w:p>
        </w:tc>
        <w:tc>
          <w:tcPr>
            <w:tcW w:w="1450" w:type="dxa"/>
            <w:tcBorders>
              <w:bottom w:val="single" w:sz="4" w:space="0" w:color="auto"/>
            </w:tcBorders>
          </w:tcPr>
          <w:p w14:paraId="09FED845" w14:textId="77777777" w:rsidR="002B65C3" w:rsidRPr="00F57EB2" w:rsidRDefault="002B65C3" w:rsidP="00CE440D">
            <w:pPr>
              <w:spacing w:after="120" w:line="240" w:lineRule="auto"/>
              <w:rPr>
                <w:b/>
                <w:i/>
                <w:iCs/>
              </w:rPr>
            </w:pPr>
            <w:r w:rsidRPr="00F57EB2">
              <w:rPr>
                <w:b/>
                <w:i/>
                <w:iCs/>
              </w:rPr>
              <w:t>Clear</w:t>
            </w:r>
          </w:p>
        </w:tc>
        <w:tc>
          <w:tcPr>
            <w:tcW w:w="1985" w:type="dxa"/>
            <w:tcBorders>
              <w:bottom w:val="single" w:sz="4" w:space="0" w:color="auto"/>
            </w:tcBorders>
          </w:tcPr>
          <w:p w14:paraId="10BB76DB" w14:textId="77777777" w:rsidR="002B65C3" w:rsidRDefault="002B65C3" w:rsidP="00CE440D">
            <w:pPr>
              <w:spacing w:after="120" w:line="240" w:lineRule="auto"/>
              <w:rPr>
                <w:b/>
              </w:rPr>
            </w:pPr>
            <w:r w:rsidRPr="00F57EB2">
              <w:rPr>
                <w:b/>
                <w:i/>
                <w:iCs/>
              </w:rPr>
              <w:t>Light</w:t>
            </w:r>
            <w:r>
              <w:rPr>
                <w:b/>
              </w:rPr>
              <w:t xml:space="preserve"> </w:t>
            </w:r>
            <w:r w:rsidRPr="00F57EB2">
              <w:rPr>
                <w:b/>
                <w:i/>
                <w:iCs/>
              </w:rPr>
              <w:t>Blue</w:t>
            </w:r>
          </w:p>
        </w:tc>
        <w:tc>
          <w:tcPr>
            <w:tcW w:w="1950" w:type="dxa"/>
            <w:tcBorders>
              <w:bottom w:val="single" w:sz="4" w:space="0" w:color="auto"/>
            </w:tcBorders>
          </w:tcPr>
          <w:p w14:paraId="02CB7459" w14:textId="77777777" w:rsidR="002B65C3" w:rsidRPr="00F57EB2" w:rsidRDefault="002B65C3" w:rsidP="00CE440D">
            <w:pPr>
              <w:spacing w:after="120" w:line="240" w:lineRule="auto"/>
              <w:rPr>
                <w:b/>
                <w:i/>
                <w:iCs/>
              </w:rPr>
            </w:pPr>
            <w:r w:rsidRPr="00F57EB2">
              <w:rPr>
                <w:b/>
                <w:i/>
                <w:iCs/>
              </w:rPr>
              <w:t>Mix</w:t>
            </w:r>
          </w:p>
        </w:tc>
      </w:tr>
      <w:tr w:rsidR="002B65C3" w:rsidRPr="002B65C3" w14:paraId="7BB663BC" w14:textId="77777777" w:rsidTr="002B65C3">
        <w:tc>
          <w:tcPr>
            <w:tcW w:w="1668" w:type="dxa"/>
            <w:tcBorders>
              <w:right w:val="single" w:sz="4" w:space="0" w:color="auto"/>
            </w:tcBorders>
          </w:tcPr>
          <w:p w14:paraId="4FCCA89E" w14:textId="77777777" w:rsidR="002B65C3" w:rsidRPr="00C439F6" w:rsidRDefault="002B65C3" w:rsidP="002B65C3">
            <w:pPr>
              <w:spacing w:after="120" w:line="240" w:lineRule="auto"/>
              <w:rPr>
                <w:bCs/>
              </w:rPr>
            </w:pPr>
            <w:r w:rsidRPr="00C439F6">
              <w:rPr>
                <w:bCs/>
              </w:rPr>
              <w:t>1</w:t>
            </w:r>
          </w:p>
        </w:tc>
        <w:tc>
          <w:tcPr>
            <w:tcW w:w="1450"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2B65C3">
            <w:pPr>
              <w:spacing w:after="120" w:line="240" w:lineRule="auto"/>
              <w:rPr>
                <w:bCs/>
              </w:rPr>
            </w:pPr>
            <w:r w:rsidRPr="002B65C3">
              <w:rPr>
                <w:color w:val="000000"/>
              </w:rPr>
              <w:t>782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2B65C3">
            <w:pPr>
              <w:spacing w:after="120" w:line="240" w:lineRule="auto"/>
              <w:rPr>
                <w:bCs/>
              </w:rPr>
            </w:pPr>
            <w:r w:rsidRPr="002B65C3">
              <w:rPr>
                <w:color w:val="000000"/>
              </w:rPr>
              <w:t>530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2B65C3">
            <w:pPr>
              <w:spacing w:after="120" w:line="240" w:lineRule="auto"/>
              <w:rPr>
                <w:bCs/>
              </w:rPr>
            </w:pPr>
            <w:r w:rsidRPr="002B65C3">
              <w:rPr>
                <w:color w:val="000000"/>
              </w:rPr>
              <w:t>66456</w:t>
            </w:r>
          </w:p>
        </w:tc>
      </w:tr>
      <w:tr w:rsidR="002B65C3" w:rsidRPr="002B65C3" w14:paraId="728332F1" w14:textId="77777777" w:rsidTr="002B65C3">
        <w:tc>
          <w:tcPr>
            <w:tcW w:w="1668" w:type="dxa"/>
            <w:tcBorders>
              <w:right w:val="single" w:sz="4" w:space="0" w:color="auto"/>
            </w:tcBorders>
          </w:tcPr>
          <w:p w14:paraId="3ADC635A" w14:textId="77777777" w:rsidR="002B65C3" w:rsidRPr="00C439F6" w:rsidRDefault="002B65C3" w:rsidP="002B65C3">
            <w:pPr>
              <w:spacing w:after="120" w:line="240" w:lineRule="auto"/>
              <w:rPr>
                <w:bCs/>
              </w:rPr>
            </w:pPr>
            <w:r w:rsidRPr="00C439F6">
              <w:rPr>
                <w:bCs/>
              </w:rPr>
              <w:t>2</w:t>
            </w:r>
          </w:p>
        </w:tc>
        <w:tc>
          <w:tcPr>
            <w:tcW w:w="1450"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2B65C3">
            <w:pPr>
              <w:spacing w:after="120" w:line="240" w:lineRule="auto"/>
              <w:rPr>
                <w:bCs/>
              </w:rPr>
            </w:pPr>
            <w:r w:rsidRPr="002B65C3">
              <w:rPr>
                <w:color w:val="000000"/>
              </w:rPr>
              <w:t>749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2B65C3">
            <w:pPr>
              <w:spacing w:after="120" w:line="240" w:lineRule="auto"/>
              <w:rPr>
                <w:bCs/>
              </w:rPr>
            </w:pPr>
            <w:r w:rsidRPr="002B65C3">
              <w:rPr>
                <w:color w:val="000000"/>
              </w:rPr>
              <w:t>5464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2B65C3">
            <w:pPr>
              <w:spacing w:after="120" w:line="240" w:lineRule="auto"/>
              <w:rPr>
                <w:bCs/>
              </w:rPr>
            </w:pPr>
            <w:r w:rsidRPr="002B65C3">
              <w:rPr>
                <w:color w:val="000000"/>
              </w:rPr>
              <w:t>66224</w:t>
            </w:r>
          </w:p>
        </w:tc>
      </w:tr>
      <w:tr w:rsidR="002B65C3" w:rsidRPr="002B65C3" w14:paraId="24460B19" w14:textId="77777777" w:rsidTr="002B65C3">
        <w:tc>
          <w:tcPr>
            <w:tcW w:w="1668" w:type="dxa"/>
            <w:tcBorders>
              <w:right w:val="single" w:sz="4" w:space="0" w:color="auto"/>
            </w:tcBorders>
          </w:tcPr>
          <w:p w14:paraId="56C04584" w14:textId="77777777" w:rsidR="002B65C3" w:rsidRPr="00C439F6" w:rsidRDefault="002B65C3" w:rsidP="002B65C3">
            <w:pPr>
              <w:spacing w:after="120" w:line="240" w:lineRule="auto"/>
              <w:rPr>
                <w:bCs/>
              </w:rPr>
            </w:pPr>
            <w:r w:rsidRPr="00C439F6">
              <w:rPr>
                <w:bCs/>
              </w:rPr>
              <w:t>3</w:t>
            </w:r>
          </w:p>
        </w:tc>
        <w:tc>
          <w:tcPr>
            <w:tcW w:w="1450"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2B65C3">
            <w:pPr>
              <w:spacing w:after="120" w:line="240" w:lineRule="auto"/>
              <w:rPr>
                <w:bCs/>
              </w:rPr>
            </w:pPr>
            <w:r w:rsidRPr="002B65C3">
              <w:rPr>
                <w:color w:val="000000"/>
              </w:rPr>
              <w:t>771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2B65C3">
            <w:pPr>
              <w:spacing w:after="120" w:line="240" w:lineRule="auto"/>
              <w:rPr>
                <w:bCs/>
              </w:rPr>
            </w:pPr>
            <w:r w:rsidRPr="002B65C3">
              <w:rPr>
                <w:color w:val="000000"/>
              </w:rPr>
              <w:t>5412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2B65C3">
            <w:pPr>
              <w:spacing w:after="120" w:line="240" w:lineRule="auto"/>
              <w:rPr>
                <w:bCs/>
              </w:rPr>
            </w:pPr>
            <w:r w:rsidRPr="002B65C3">
              <w:rPr>
                <w:color w:val="000000"/>
              </w:rPr>
              <w:t>66839</w:t>
            </w:r>
          </w:p>
        </w:tc>
      </w:tr>
      <w:tr w:rsidR="002B65C3" w:rsidRPr="002B65C3" w14:paraId="3832F70C" w14:textId="77777777" w:rsidTr="002B65C3">
        <w:tc>
          <w:tcPr>
            <w:tcW w:w="1668" w:type="dxa"/>
            <w:tcBorders>
              <w:right w:val="single" w:sz="4" w:space="0" w:color="auto"/>
            </w:tcBorders>
          </w:tcPr>
          <w:p w14:paraId="48FCB769" w14:textId="77777777" w:rsidR="002B65C3" w:rsidRPr="00C439F6" w:rsidRDefault="002B65C3" w:rsidP="002B65C3">
            <w:pPr>
              <w:spacing w:after="120" w:line="240" w:lineRule="auto"/>
              <w:rPr>
                <w:bCs/>
              </w:rPr>
            </w:pPr>
            <w:r w:rsidRPr="00C439F6">
              <w:rPr>
                <w:bCs/>
              </w:rPr>
              <w:t>4</w:t>
            </w:r>
          </w:p>
        </w:tc>
        <w:tc>
          <w:tcPr>
            <w:tcW w:w="1450"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2B65C3">
            <w:pPr>
              <w:spacing w:after="120" w:line="240" w:lineRule="auto"/>
              <w:rPr>
                <w:bCs/>
              </w:rPr>
            </w:pPr>
            <w:r w:rsidRPr="002B65C3">
              <w:rPr>
                <w:color w:val="000000"/>
              </w:rPr>
              <w:t>754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2B65C3">
            <w:pPr>
              <w:spacing w:after="120" w:line="240" w:lineRule="auto"/>
              <w:rPr>
                <w:bCs/>
              </w:rPr>
            </w:pPr>
            <w:r w:rsidRPr="002B65C3">
              <w:rPr>
                <w:color w:val="000000"/>
              </w:rPr>
              <w:t>552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2B65C3">
            <w:pPr>
              <w:spacing w:after="120" w:line="240" w:lineRule="auto"/>
              <w:rPr>
                <w:bCs/>
              </w:rPr>
            </w:pPr>
            <w:r w:rsidRPr="002B65C3">
              <w:rPr>
                <w:color w:val="000000"/>
              </w:rPr>
              <w:t>66132</w:t>
            </w:r>
          </w:p>
        </w:tc>
      </w:tr>
      <w:tr w:rsidR="002B65C3" w:rsidRPr="002B65C3" w14:paraId="0573020E" w14:textId="77777777" w:rsidTr="002B65C3">
        <w:tc>
          <w:tcPr>
            <w:tcW w:w="1668" w:type="dxa"/>
            <w:tcBorders>
              <w:right w:val="single" w:sz="4" w:space="0" w:color="auto"/>
            </w:tcBorders>
          </w:tcPr>
          <w:p w14:paraId="26836687" w14:textId="77777777" w:rsidR="002B65C3" w:rsidRPr="00C439F6" w:rsidRDefault="002B65C3" w:rsidP="002B65C3">
            <w:pPr>
              <w:spacing w:after="120" w:line="240" w:lineRule="auto"/>
              <w:rPr>
                <w:bCs/>
              </w:rPr>
            </w:pPr>
            <w:r w:rsidRPr="00C439F6">
              <w:rPr>
                <w:bCs/>
              </w:rPr>
              <w:t>5</w:t>
            </w:r>
          </w:p>
        </w:tc>
        <w:tc>
          <w:tcPr>
            <w:tcW w:w="1450"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2B65C3">
            <w:pPr>
              <w:spacing w:after="120" w:line="240" w:lineRule="auto"/>
              <w:rPr>
                <w:bCs/>
              </w:rPr>
            </w:pPr>
            <w:r w:rsidRPr="002B65C3">
              <w:rPr>
                <w:color w:val="000000"/>
              </w:rPr>
              <w:t>765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2B65C3">
            <w:pPr>
              <w:spacing w:after="120" w:line="240" w:lineRule="auto"/>
              <w:rPr>
                <w:bCs/>
              </w:rPr>
            </w:pPr>
            <w:r w:rsidRPr="002B65C3">
              <w:rPr>
                <w:color w:val="000000"/>
              </w:rPr>
              <w:t>5438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2B65C3">
            <w:pPr>
              <w:spacing w:after="120" w:line="240" w:lineRule="auto"/>
              <w:rPr>
                <w:bCs/>
              </w:rPr>
            </w:pPr>
            <w:r w:rsidRPr="002B65C3">
              <w:rPr>
                <w:color w:val="000000"/>
              </w:rPr>
              <w:t>65957</w:t>
            </w:r>
          </w:p>
        </w:tc>
      </w:tr>
      <w:tr w:rsidR="002B65C3" w:rsidRPr="002B65C3" w14:paraId="5FA019D0" w14:textId="77777777" w:rsidTr="002B65C3">
        <w:tc>
          <w:tcPr>
            <w:tcW w:w="1668" w:type="dxa"/>
            <w:tcBorders>
              <w:right w:val="single" w:sz="4" w:space="0" w:color="auto"/>
            </w:tcBorders>
          </w:tcPr>
          <w:p w14:paraId="4F63160E" w14:textId="77777777" w:rsidR="002B65C3" w:rsidRPr="00C439F6" w:rsidRDefault="002B65C3" w:rsidP="002B65C3">
            <w:pPr>
              <w:spacing w:after="120" w:line="240" w:lineRule="auto"/>
              <w:rPr>
                <w:bCs/>
              </w:rPr>
            </w:pPr>
            <w:r w:rsidRPr="00C439F6">
              <w:rPr>
                <w:bCs/>
              </w:rPr>
              <w:t>6</w:t>
            </w:r>
          </w:p>
        </w:tc>
        <w:tc>
          <w:tcPr>
            <w:tcW w:w="1450"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2B65C3">
            <w:pPr>
              <w:spacing w:after="120" w:line="240" w:lineRule="auto"/>
              <w:rPr>
                <w:bCs/>
              </w:rPr>
            </w:pPr>
            <w:r w:rsidRPr="002B65C3">
              <w:rPr>
                <w:color w:val="000000"/>
              </w:rPr>
              <w:t>76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2B65C3">
            <w:pPr>
              <w:spacing w:after="120" w:line="240" w:lineRule="auto"/>
              <w:rPr>
                <w:bCs/>
              </w:rPr>
            </w:pPr>
            <w:r w:rsidRPr="002B65C3">
              <w:rPr>
                <w:color w:val="000000"/>
              </w:rPr>
              <w:t>5646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2B65C3">
            <w:pPr>
              <w:spacing w:after="120" w:line="240" w:lineRule="auto"/>
              <w:rPr>
                <w:bCs/>
              </w:rPr>
            </w:pPr>
            <w:r w:rsidRPr="002B65C3">
              <w:rPr>
                <w:color w:val="000000"/>
              </w:rPr>
              <w:t>65971</w:t>
            </w:r>
          </w:p>
        </w:tc>
      </w:tr>
      <w:tr w:rsidR="002B65C3" w:rsidRPr="002B65C3" w14:paraId="5565D0CA" w14:textId="77777777" w:rsidTr="002B65C3">
        <w:tc>
          <w:tcPr>
            <w:tcW w:w="1668" w:type="dxa"/>
            <w:tcBorders>
              <w:right w:val="single" w:sz="4" w:space="0" w:color="auto"/>
            </w:tcBorders>
          </w:tcPr>
          <w:p w14:paraId="73569830" w14:textId="77777777" w:rsidR="002B65C3" w:rsidRPr="00C439F6" w:rsidRDefault="002B65C3" w:rsidP="002B65C3">
            <w:pPr>
              <w:spacing w:after="120" w:line="240" w:lineRule="auto"/>
              <w:rPr>
                <w:bCs/>
              </w:rPr>
            </w:pPr>
            <w:r w:rsidRPr="00C439F6">
              <w:rPr>
                <w:bCs/>
              </w:rPr>
              <w:lastRenderedPageBreak/>
              <w:t>7</w:t>
            </w:r>
          </w:p>
        </w:tc>
        <w:tc>
          <w:tcPr>
            <w:tcW w:w="1450"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2B65C3">
            <w:pPr>
              <w:spacing w:after="120" w:line="240" w:lineRule="auto"/>
              <w:rPr>
                <w:bCs/>
              </w:rPr>
            </w:pPr>
            <w:r w:rsidRPr="002B65C3">
              <w:rPr>
                <w:color w:val="000000"/>
              </w:rPr>
              <w:t>632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2B65C3">
            <w:pPr>
              <w:spacing w:after="120" w:line="240" w:lineRule="auto"/>
              <w:rPr>
                <w:bCs/>
              </w:rPr>
            </w:pPr>
            <w:r w:rsidRPr="002B65C3">
              <w:rPr>
                <w:color w:val="000000"/>
              </w:rPr>
              <w:t>46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2B65C3">
            <w:pPr>
              <w:spacing w:after="120" w:line="240" w:lineRule="auto"/>
              <w:rPr>
                <w:bCs/>
              </w:rPr>
            </w:pPr>
            <w:r w:rsidRPr="002B65C3">
              <w:rPr>
                <w:color w:val="000000"/>
              </w:rPr>
              <w:t>55616</w:t>
            </w:r>
          </w:p>
        </w:tc>
      </w:tr>
      <w:tr w:rsidR="002B65C3" w:rsidRPr="002B65C3" w14:paraId="2065D12E" w14:textId="77777777" w:rsidTr="002B65C3">
        <w:tc>
          <w:tcPr>
            <w:tcW w:w="1668" w:type="dxa"/>
            <w:tcBorders>
              <w:right w:val="single" w:sz="4" w:space="0" w:color="auto"/>
            </w:tcBorders>
          </w:tcPr>
          <w:p w14:paraId="49DC783B" w14:textId="77777777" w:rsidR="002B65C3" w:rsidRPr="00C439F6" w:rsidRDefault="002B65C3" w:rsidP="002B65C3">
            <w:pPr>
              <w:spacing w:after="120" w:line="240" w:lineRule="auto"/>
              <w:rPr>
                <w:bCs/>
              </w:rPr>
            </w:pPr>
            <w:r w:rsidRPr="00C439F6">
              <w:rPr>
                <w:bCs/>
              </w:rPr>
              <w:t>8</w:t>
            </w:r>
          </w:p>
        </w:tc>
        <w:tc>
          <w:tcPr>
            <w:tcW w:w="1450"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2B65C3">
            <w:pPr>
              <w:spacing w:after="120" w:line="240" w:lineRule="auto"/>
              <w:rPr>
                <w:bCs/>
              </w:rPr>
            </w:pPr>
            <w:r w:rsidRPr="002B65C3">
              <w:rPr>
                <w:color w:val="000000"/>
              </w:rPr>
              <w:t>7556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2B65C3">
            <w:pPr>
              <w:spacing w:after="120" w:line="240" w:lineRule="auto"/>
              <w:rPr>
                <w:bCs/>
              </w:rPr>
            </w:pPr>
            <w:r w:rsidRPr="002B65C3">
              <w:rPr>
                <w:color w:val="000000"/>
              </w:rPr>
              <w:t>5728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2B65C3">
            <w:pPr>
              <w:spacing w:after="120" w:line="240" w:lineRule="auto"/>
              <w:rPr>
                <w:bCs/>
              </w:rPr>
            </w:pPr>
            <w:r w:rsidRPr="002B65C3">
              <w:rPr>
                <w:color w:val="000000"/>
              </w:rPr>
              <w:t>65993</w:t>
            </w:r>
          </w:p>
        </w:tc>
      </w:tr>
      <w:tr w:rsidR="002B65C3" w:rsidRPr="002B65C3" w14:paraId="01A93DE5" w14:textId="77777777" w:rsidTr="002B65C3">
        <w:tc>
          <w:tcPr>
            <w:tcW w:w="1668" w:type="dxa"/>
            <w:tcBorders>
              <w:right w:val="single" w:sz="4" w:space="0" w:color="auto"/>
            </w:tcBorders>
          </w:tcPr>
          <w:p w14:paraId="65A6E119" w14:textId="77777777" w:rsidR="002B65C3" w:rsidRPr="00C439F6" w:rsidRDefault="002B65C3" w:rsidP="002B65C3">
            <w:pPr>
              <w:spacing w:after="120" w:line="240" w:lineRule="auto"/>
              <w:rPr>
                <w:bCs/>
              </w:rPr>
            </w:pPr>
            <w:r w:rsidRPr="00C439F6">
              <w:rPr>
                <w:bCs/>
              </w:rPr>
              <w:t>9</w:t>
            </w:r>
          </w:p>
        </w:tc>
        <w:tc>
          <w:tcPr>
            <w:tcW w:w="1450"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2B65C3">
            <w:pPr>
              <w:spacing w:after="120" w:line="240" w:lineRule="auto"/>
              <w:rPr>
                <w:bCs/>
              </w:rPr>
            </w:pPr>
            <w:r w:rsidRPr="002B65C3">
              <w:rPr>
                <w:color w:val="000000"/>
              </w:rPr>
              <w:t>7538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2B65C3">
            <w:pPr>
              <w:spacing w:after="120" w:line="240" w:lineRule="auto"/>
              <w:rPr>
                <w:bCs/>
              </w:rPr>
            </w:pPr>
            <w:r w:rsidRPr="002B65C3">
              <w:rPr>
                <w:color w:val="000000"/>
              </w:rPr>
              <w:t>5687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2B65C3">
            <w:pPr>
              <w:spacing w:after="120" w:line="240" w:lineRule="auto"/>
              <w:rPr>
                <w:bCs/>
              </w:rPr>
            </w:pPr>
            <w:r w:rsidRPr="002B65C3">
              <w:rPr>
                <w:color w:val="000000"/>
              </w:rPr>
              <w:t>66613</w:t>
            </w:r>
          </w:p>
        </w:tc>
      </w:tr>
      <w:tr w:rsidR="002B65C3" w:rsidRPr="002B65C3" w14:paraId="025DD06E" w14:textId="77777777" w:rsidTr="002B65C3">
        <w:tc>
          <w:tcPr>
            <w:tcW w:w="1668" w:type="dxa"/>
            <w:tcBorders>
              <w:right w:val="single" w:sz="4" w:space="0" w:color="auto"/>
            </w:tcBorders>
          </w:tcPr>
          <w:p w14:paraId="3A4978F3" w14:textId="77777777" w:rsidR="002B65C3" w:rsidRPr="00C439F6" w:rsidRDefault="002B65C3" w:rsidP="002B65C3">
            <w:pPr>
              <w:spacing w:after="120" w:line="240" w:lineRule="auto"/>
              <w:rPr>
                <w:bCs/>
              </w:rPr>
            </w:pPr>
            <w:r w:rsidRPr="00C439F6">
              <w:rPr>
                <w:bCs/>
              </w:rPr>
              <w:t>10</w:t>
            </w:r>
          </w:p>
        </w:tc>
        <w:tc>
          <w:tcPr>
            <w:tcW w:w="1450"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2B65C3">
            <w:pPr>
              <w:spacing w:after="120" w:line="240" w:lineRule="auto"/>
              <w:rPr>
                <w:bCs/>
              </w:rPr>
            </w:pPr>
            <w:r w:rsidRPr="002B65C3">
              <w:rPr>
                <w:color w:val="000000"/>
              </w:rPr>
              <w:t>750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2B65C3">
            <w:pPr>
              <w:spacing w:after="120" w:line="240" w:lineRule="auto"/>
              <w:rPr>
                <w:bCs/>
              </w:rPr>
            </w:pPr>
            <w:r w:rsidRPr="002B65C3">
              <w:rPr>
                <w:color w:val="000000"/>
              </w:rPr>
              <w:t>5845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2B65C3">
            <w:pPr>
              <w:spacing w:after="120" w:line="240" w:lineRule="auto"/>
              <w:rPr>
                <w:bCs/>
              </w:rPr>
            </w:pPr>
            <w:r w:rsidRPr="002B65C3">
              <w:rPr>
                <w:color w:val="000000"/>
              </w:rPr>
              <w:t>66258</w:t>
            </w:r>
          </w:p>
        </w:tc>
      </w:tr>
      <w:tr w:rsidR="002B65C3" w:rsidRPr="002B65C3" w14:paraId="044069BF" w14:textId="77777777" w:rsidTr="002B65C3">
        <w:tc>
          <w:tcPr>
            <w:tcW w:w="1668" w:type="dxa"/>
            <w:tcBorders>
              <w:right w:val="single" w:sz="4" w:space="0" w:color="auto"/>
            </w:tcBorders>
          </w:tcPr>
          <w:p w14:paraId="1737C562" w14:textId="77777777" w:rsidR="002B65C3" w:rsidRPr="00C439F6" w:rsidRDefault="002B65C3" w:rsidP="002B65C3">
            <w:pPr>
              <w:spacing w:after="120" w:line="240" w:lineRule="auto"/>
              <w:rPr>
                <w:bCs/>
              </w:rPr>
            </w:pPr>
            <w:r w:rsidRPr="00C439F6">
              <w:rPr>
                <w:bCs/>
              </w:rPr>
              <w:t>11</w:t>
            </w:r>
          </w:p>
        </w:tc>
        <w:tc>
          <w:tcPr>
            <w:tcW w:w="1450"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2B65C3">
            <w:pPr>
              <w:spacing w:after="120" w:line="240" w:lineRule="auto"/>
              <w:rPr>
                <w:bCs/>
              </w:rPr>
            </w:pPr>
            <w:r w:rsidRPr="002B65C3">
              <w:rPr>
                <w:color w:val="000000"/>
              </w:rPr>
              <w:t>7475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2B65C3">
            <w:pPr>
              <w:spacing w:after="120" w:line="240" w:lineRule="auto"/>
              <w:rPr>
                <w:bCs/>
              </w:rPr>
            </w:pPr>
            <w:r w:rsidRPr="002B65C3">
              <w:rPr>
                <w:color w:val="000000"/>
              </w:rPr>
              <w:t>5834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2B65C3">
            <w:pPr>
              <w:spacing w:after="120" w:line="240" w:lineRule="auto"/>
              <w:rPr>
                <w:bCs/>
              </w:rPr>
            </w:pPr>
            <w:r w:rsidRPr="002B65C3">
              <w:rPr>
                <w:color w:val="000000"/>
              </w:rPr>
              <w:t>66572</w:t>
            </w:r>
          </w:p>
        </w:tc>
      </w:tr>
      <w:tr w:rsidR="002B65C3" w:rsidRPr="002B65C3" w14:paraId="6A16D2D1" w14:textId="77777777" w:rsidTr="002B65C3">
        <w:tc>
          <w:tcPr>
            <w:tcW w:w="1668" w:type="dxa"/>
            <w:tcBorders>
              <w:right w:val="single" w:sz="4" w:space="0" w:color="auto"/>
            </w:tcBorders>
          </w:tcPr>
          <w:p w14:paraId="564ECCA3" w14:textId="77777777" w:rsidR="002B65C3" w:rsidRPr="00C439F6" w:rsidRDefault="002B65C3" w:rsidP="002B65C3">
            <w:pPr>
              <w:spacing w:after="120" w:line="240" w:lineRule="auto"/>
              <w:rPr>
                <w:bCs/>
              </w:rPr>
            </w:pPr>
            <w:r w:rsidRPr="00C439F6">
              <w:rPr>
                <w:bCs/>
              </w:rPr>
              <w:t>12</w:t>
            </w:r>
          </w:p>
        </w:tc>
        <w:tc>
          <w:tcPr>
            <w:tcW w:w="1450"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2B65C3">
            <w:pPr>
              <w:spacing w:after="120" w:line="240" w:lineRule="auto"/>
              <w:rPr>
                <w:bCs/>
              </w:rPr>
            </w:pPr>
            <w:r w:rsidRPr="002B65C3">
              <w:rPr>
                <w:color w:val="000000"/>
              </w:rPr>
              <w:t>625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2B65C3">
            <w:pPr>
              <w:spacing w:after="120" w:line="240" w:lineRule="auto"/>
              <w:rPr>
                <w:bCs/>
              </w:rPr>
            </w:pPr>
            <w:r w:rsidRPr="002B65C3">
              <w:rPr>
                <w:color w:val="000000"/>
              </w:rPr>
              <w:t>4914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2B65C3">
            <w:pPr>
              <w:spacing w:after="120" w:line="240" w:lineRule="auto"/>
              <w:rPr>
                <w:bCs/>
              </w:rPr>
            </w:pPr>
            <w:r w:rsidRPr="002B65C3">
              <w:rPr>
                <w:color w:val="000000"/>
              </w:rPr>
              <w:t>55309</w:t>
            </w:r>
          </w:p>
        </w:tc>
      </w:tr>
    </w:tbl>
    <w:p w14:paraId="2E98B50D" w14:textId="77777777" w:rsidR="00BA06D5" w:rsidRDefault="00BA06D5" w:rsidP="00644FD0">
      <w:pPr>
        <w:widowControl w:val="0"/>
        <w:spacing w:line="240" w:lineRule="auto"/>
      </w:pPr>
    </w:p>
    <w:p w14:paraId="672BB3EF" w14:textId="02919C95" w:rsidR="0017695A" w:rsidRDefault="0017695A" w:rsidP="0017695A">
      <w:pPr>
        <w:widowControl w:val="0"/>
        <w:spacing w:line="240" w:lineRule="auto"/>
      </w:pPr>
      <w:bookmarkStart w:id="143" w:name="_Toc136203965"/>
      <w:r>
        <w:t xml:space="preserve">Lampiran </w:t>
      </w:r>
      <w:fldSimple w:instr=" SEQ Lampiran \* ARABIC ">
        <w:r w:rsidR="00EB3799">
          <w:rPr>
            <w:noProof/>
          </w:rPr>
          <w:t>3</w:t>
        </w:r>
      </w:fldSimple>
      <w:r w:rsidRPr="0017695A">
        <w:t xml:space="preserve"> </w:t>
      </w:r>
      <w:r>
        <w:t xml:space="preserve">Hasil Pengolahan Model dengan </w:t>
      </w:r>
      <w:r w:rsidRPr="00644FD0">
        <w:rPr>
          <w:i/>
          <w:iCs/>
        </w:rPr>
        <w:t>Python</w:t>
      </w:r>
      <w:bookmarkEnd w:id="143"/>
      <w:r>
        <w:t xml:space="preserve"> </w:t>
      </w:r>
    </w:p>
    <w:p w14:paraId="12A2CB38" w14:textId="77777777" w:rsidR="0017695A" w:rsidRDefault="0017695A" w:rsidP="0017695A">
      <w:pPr>
        <w:spacing w:after="120" w:line="240" w:lineRule="auto"/>
        <w:rPr>
          <w:b/>
        </w:rPr>
      </w:pPr>
    </w:p>
    <w:p w14:paraId="2C9BCC8F" w14:textId="77777777" w:rsidR="00E059BC" w:rsidRDefault="00E059BC" w:rsidP="0075216C">
      <w:pPr>
        <w:spacing w:after="120" w:line="240" w:lineRule="auto"/>
        <w:rPr>
          <w:b/>
        </w:rPr>
      </w:pPr>
    </w:p>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060E1DAC" w14:textId="618B4052" w:rsidR="0017695A" w:rsidRDefault="0017695A" w:rsidP="0017695A">
      <w:pPr>
        <w:widowControl w:val="0"/>
        <w:spacing w:line="240" w:lineRule="auto"/>
      </w:pPr>
      <w:bookmarkStart w:id="144" w:name="_Toc136203966"/>
      <w:r>
        <w:t xml:space="preserve">Lampiran </w:t>
      </w:r>
      <w:fldSimple w:instr=" SEQ Lampiran \* ARABIC ">
        <w:r w:rsidR="00EB3799">
          <w:rPr>
            <w:noProof/>
          </w:rPr>
          <w:t>4</w:t>
        </w:r>
      </w:fldSimple>
      <w:r w:rsidRPr="0017695A">
        <w:t xml:space="preserve"> </w:t>
      </w:r>
      <w:r>
        <w:t xml:space="preserve">Bahasa Pemrograman </w:t>
      </w:r>
      <w:r w:rsidRPr="00644FD0">
        <w:rPr>
          <w:i/>
          <w:iCs/>
        </w:rPr>
        <w:t>Python</w:t>
      </w:r>
      <w:r>
        <w:t xml:space="preserve"> dalam Pengembangan Model</w:t>
      </w:r>
      <w:bookmarkEnd w:id="144"/>
      <w:r>
        <w:t xml:space="preserve"> </w:t>
      </w:r>
    </w:p>
    <w:p w14:paraId="667A7352" w14:textId="66950176" w:rsidR="0017695A" w:rsidRDefault="0017695A" w:rsidP="0017695A">
      <w:pPr>
        <w:pStyle w:val="Caption"/>
        <w:jc w:val="both"/>
      </w:pPr>
    </w:p>
    <w:p w14:paraId="4C3AB803" w14:textId="5D36DADF" w:rsidR="00E059BC" w:rsidRPr="00E059BC" w:rsidRDefault="00E059BC" w:rsidP="000213CB">
      <w:pPr>
        <w:spacing w:after="120" w:line="240" w:lineRule="auto"/>
        <w:rPr>
          <w:bCs/>
        </w:rPr>
      </w:pP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C3F1" w14:textId="77777777" w:rsidR="00F41552" w:rsidRDefault="00F41552" w:rsidP="00A632B4">
      <w:r>
        <w:separator/>
      </w:r>
    </w:p>
  </w:endnote>
  <w:endnote w:type="continuationSeparator" w:id="0">
    <w:p w14:paraId="257ED6D0" w14:textId="77777777" w:rsidR="00F41552" w:rsidRDefault="00F41552"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486F1CC3" w:rsidR="0045063E" w:rsidRPr="000B4124" w:rsidRDefault="0045063E" w:rsidP="000B4124">
                <w:pPr>
                  <w:jc w:val="right"/>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0F06C66C" w:rsidR="00773F3D" w:rsidRDefault="00000000">
    <w:pPr>
      <w:pStyle w:val="Footer"/>
    </w:pPr>
    <w:r>
      <w:rPr>
        <w:noProof/>
      </w:rPr>
      <w:pict w14:anchorId="663D2E5D">
        <v:shape id="_x0000_s1027" type="#_x0000_t202" style="position:absolute;left:0;text-align:left;margin-left:192.2pt;margin-top:822.2pt;width:207.9pt;height:10.95pt;z-index:-251657216;mso-position-horizontal-relative:page;mso-position-vertical-relative:page" filled="f" stroked="f">
          <v:textbox style="mso-next-textbox:#_x0000_s1027"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15C6B174"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06.1pt;margin-top:.4pt;width:142.1pt;height:27.9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DB1BA73" w14:textId="6A258D42" w:rsidR="0045063E" w:rsidRPr="000B4124" w:rsidRDefault="0045063E">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p>
  <w:p w14:paraId="17D000F4" w14:textId="77777777" w:rsidR="00E84994" w:rsidRDefault="00000000">
    <w:pPr>
      <w:pStyle w:val="Footer"/>
    </w:pPr>
    <w:r>
      <w:rPr>
        <w:noProof/>
      </w:rPr>
      <w:pict w14:anchorId="7D2A47D7">
        <v:shape id="_x0000_s1049" type="#_x0000_t202" style="position:absolute;left:0;text-align:left;margin-left:192.2pt;margin-top:822.2pt;width:207.9pt;height:10.95pt;z-index:-251652096;mso-position-horizontal-relative:page;mso-position-vertical-relative:page" filled="f" stroked="f">
          <v:textbox style="mso-next-textbox:#_x0000_s1049" inset="0,0,0,0">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40C9C659" w:rsidR="00E84994" w:rsidRDefault="00000000">
    <w:pPr>
      <w:pStyle w:val="Footer"/>
      <w:jc w:val="center"/>
    </w:pPr>
    <w:r>
      <w:rPr>
        <w:noProof/>
      </w:rPr>
      <w:pict w14:anchorId="65BBEC09">
        <v:shapetype id="_x0000_t202" coordsize="21600,21600" o:spt="202" path="m,l,21600r21600,l21600,xe">
          <v:stroke joinstyle="miter"/>
          <v:path gradientshapeok="t" o:connecttype="rect"/>
        </v:shapetype>
        <v:shape id="_x0000_s1053" type="#_x0000_t202" style="position:absolute;left:0;text-align:left;margin-left:304.2pt;margin-top:-4.1pt;width:123.75pt;height:24.4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3;mso-fit-shape-to-text:t">
            <w:txbxContent>
              <w:p w14:paraId="7ECF5993" w14:textId="12170999" w:rsidR="0045063E" w:rsidRPr="002E3898" w:rsidRDefault="0045063E" w:rsidP="002E3898">
                <w:pPr>
                  <w:tabs>
                    <w:tab w:val="left" w:pos="2268"/>
                  </w:tabs>
                  <w:jc w:val="right"/>
                  <w:rPr>
                    <w:rFonts w:ascii="Arial" w:hAnsi="Arial" w:cs="Arial"/>
                    <w:b/>
                    <w:bCs/>
                    <w:sz w:val="20"/>
                    <w:szCs w:val="20"/>
                  </w:rPr>
                </w:pPr>
                <w:r w:rsidRPr="002E3898">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E84994">
          <w:fldChar w:fldCharType="begin"/>
        </w:r>
        <w:r w:rsidR="00E84994">
          <w:instrText xml:space="preserve"> PAGE   \* MERGEFORMAT </w:instrText>
        </w:r>
        <w:r w:rsidR="00E84994">
          <w:fldChar w:fldCharType="separate"/>
        </w:r>
        <w:r w:rsidR="00E84994">
          <w:rPr>
            <w:noProof/>
          </w:rPr>
          <w:t>2</w:t>
        </w:r>
        <w:r w:rsidR="00E84994">
          <w:rPr>
            <w:noProof/>
          </w:rPr>
          <w:fldChar w:fldCharType="end"/>
        </w:r>
      </w:sdtContent>
    </w:sdt>
  </w:p>
  <w:p w14:paraId="63E2CC1E" w14:textId="62BB3312" w:rsidR="0045225B" w:rsidRDefault="00000000" w:rsidP="006245CE">
    <w:pPr>
      <w:pStyle w:val="Footer"/>
      <w:jc w:val="center"/>
    </w:pPr>
    <w:r>
      <w:rPr>
        <w:noProof/>
      </w:rPr>
      <w:pict w14:anchorId="5F47EC18">
        <v:shape id="_x0000_s1061" type="#_x0000_t202" style="position:absolute;left:0;text-align:left;margin-left:64.95pt;margin-top:33.7pt;width:305.7pt;height:24.45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53D0AB4B" w14:textId="49ADE90B" w:rsidR="004119A5" w:rsidRPr="004119A5" w:rsidRDefault="004119A5" w:rsidP="004119A5">
                <w:pPr>
                  <w:jc w:val="center"/>
                  <w:rPr>
                    <w:sz w:val="20"/>
                    <w:szCs w:val="20"/>
                  </w:rPr>
                </w:pPr>
                <w:r w:rsidRPr="004119A5">
                  <w:rPr>
                    <w:sz w:val="20"/>
                    <w:szCs w:val="20"/>
                  </w:rPr>
                  <w:t>Pengembangan Model…, Julio Febrian, FT UI, 2023</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DD6B" w14:textId="77777777" w:rsidR="00F41552" w:rsidRDefault="00F41552" w:rsidP="00A632B4">
      <w:r>
        <w:separator/>
      </w:r>
    </w:p>
  </w:footnote>
  <w:footnote w:type="continuationSeparator" w:id="0">
    <w:p w14:paraId="576EB6BB" w14:textId="77777777" w:rsidR="00F41552" w:rsidRDefault="00F41552"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7B41" w14:textId="4AA16767" w:rsidR="007F4BF0" w:rsidRDefault="00000000">
    <w:pPr>
      <w:pStyle w:val="Header"/>
    </w:pPr>
    <w:r>
      <w:rPr>
        <w:noProof/>
      </w:rPr>
      <w:pict w14:anchorId="7BF3A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7" o:spid="_x0000_s1043" type="#_x0000_t75" style="position:absolute;left:0;text-align:left;margin-left:0;margin-top:0;width:307.5pt;height:314.6pt;z-index:-251655168;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71540583" w:rsidR="007F4BF0" w:rsidRDefault="00000000">
    <w:pPr>
      <w:pStyle w:val="Header"/>
    </w:pPr>
    <w:r>
      <w:rPr>
        <w:noProof/>
      </w:rPr>
      <w:pict w14:anchorId="5CC33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5469658" o:spid="_x0000_s1044" type="#_x0000_t75" style="position:absolute;left:0;text-align:left;margin-left:0;margin-top:0;width:307.5pt;height:314.6pt;z-index:-251654144;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5323"/>
      <w:docPartObj>
        <w:docPartGallery w:val="Page Numbers (Top of Page)"/>
        <w:docPartUnique/>
      </w:docPartObj>
    </w:sdtPr>
    <w:sdtEndPr>
      <w:rPr>
        <w:noProof/>
      </w:rPr>
    </w:sdtEndPr>
    <w:sdtContent>
      <w:p w14:paraId="1E90F803" w14:textId="77777777" w:rsidR="004119A5" w:rsidRDefault="004119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77777777" w:rsidR="004119A5" w:rsidRDefault="00000000">
    <w:pPr>
      <w:pStyle w:val="Header"/>
    </w:pPr>
    <w:r>
      <w:rPr>
        <w:noProof/>
      </w:rPr>
      <w:pict w14:anchorId="4979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0;margin-top:0;width:307.5pt;height:314.6pt;z-index:-251641856;mso-position-horizontal:center;mso-position-horizontal-relative:margin;mso-position-vertical:center;mso-position-vertical-relative:margin" o:allowincell="f">
          <v:imagedata r:id="rId1" o:title="watermark skripsi_Bla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4B7B0102"/>
    <w:multiLevelType w:val="multilevel"/>
    <w:tmpl w:val="EE7A5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515C0BC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7"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0"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2"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31395E"/>
    <w:multiLevelType w:val="multilevel"/>
    <w:tmpl w:val="E28A453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5" w15:restartNumberingAfterBreak="0">
    <w:nsid w:val="6E7E1AF0"/>
    <w:multiLevelType w:val="multilevel"/>
    <w:tmpl w:val="498AC7D6"/>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6"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7" w15:restartNumberingAfterBreak="0">
    <w:nsid w:val="786C0B63"/>
    <w:multiLevelType w:val="multilevel"/>
    <w:tmpl w:val="C9042B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28"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27"/>
  </w:num>
  <w:num w:numId="2" w16cid:durableId="438531420">
    <w:abstractNumId w:val="0"/>
  </w:num>
  <w:num w:numId="3" w16cid:durableId="96871068">
    <w:abstractNumId w:val="22"/>
  </w:num>
  <w:num w:numId="4" w16cid:durableId="1636252772">
    <w:abstractNumId w:val="16"/>
  </w:num>
  <w:num w:numId="5" w16cid:durableId="119569665">
    <w:abstractNumId w:val="20"/>
  </w:num>
  <w:num w:numId="6" w16cid:durableId="861430447">
    <w:abstractNumId w:val="6"/>
  </w:num>
  <w:num w:numId="7" w16cid:durableId="269699691">
    <w:abstractNumId w:val="11"/>
  </w:num>
  <w:num w:numId="8" w16cid:durableId="2091386561">
    <w:abstractNumId w:val="4"/>
  </w:num>
  <w:num w:numId="9" w16cid:durableId="1641031527">
    <w:abstractNumId w:val="3"/>
  </w:num>
  <w:num w:numId="10" w16cid:durableId="1834683134">
    <w:abstractNumId w:val="19"/>
  </w:num>
  <w:num w:numId="11" w16cid:durableId="7492868">
    <w:abstractNumId w:val="24"/>
  </w:num>
  <w:num w:numId="12" w16cid:durableId="1379236818">
    <w:abstractNumId w:val="25"/>
  </w:num>
  <w:num w:numId="13" w16cid:durableId="1219122777">
    <w:abstractNumId w:val="14"/>
  </w:num>
  <w:num w:numId="14" w16cid:durableId="1634867930">
    <w:abstractNumId w:val="28"/>
  </w:num>
  <w:num w:numId="15" w16cid:durableId="359358154">
    <w:abstractNumId w:val="23"/>
  </w:num>
  <w:num w:numId="16" w16cid:durableId="593458">
    <w:abstractNumId w:val="5"/>
  </w:num>
  <w:num w:numId="17" w16cid:durableId="1368946092">
    <w:abstractNumId w:val="18"/>
  </w:num>
  <w:num w:numId="18" w16cid:durableId="1150246218">
    <w:abstractNumId w:val="2"/>
  </w:num>
  <w:num w:numId="19" w16cid:durableId="428820432">
    <w:abstractNumId w:val="13"/>
  </w:num>
  <w:num w:numId="20" w16cid:durableId="198784975">
    <w:abstractNumId w:val="1"/>
  </w:num>
  <w:num w:numId="21" w16cid:durableId="2100328314">
    <w:abstractNumId w:val="17"/>
  </w:num>
  <w:num w:numId="22" w16cid:durableId="1573734152">
    <w:abstractNumId w:val="12"/>
  </w:num>
  <w:num w:numId="23" w16cid:durableId="1367751080">
    <w:abstractNumId w:val="21"/>
  </w:num>
  <w:num w:numId="24" w16cid:durableId="1444232557">
    <w:abstractNumId w:val="9"/>
  </w:num>
  <w:num w:numId="25" w16cid:durableId="1013919347">
    <w:abstractNumId w:val="15"/>
  </w:num>
  <w:num w:numId="26" w16cid:durableId="938297250">
    <w:abstractNumId w:val="26"/>
  </w:num>
  <w:num w:numId="27" w16cid:durableId="1865552335">
    <w:abstractNumId w:val="8"/>
  </w:num>
  <w:num w:numId="28" w16cid:durableId="1200557072">
    <w:abstractNumId w:val="7"/>
  </w:num>
  <w:num w:numId="29" w16cid:durableId="2911764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10CBD"/>
    <w:rsid w:val="000119EE"/>
    <w:rsid w:val="00011ED2"/>
    <w:rsid w:val="00012AE0"/>
    <w:rsid w:val="00013116"/>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D37"/>
    <w:rsid w:val="00074466"/>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EE"/>
    <w:rsid w:val="000F3F51"/>
    <w:rsid w:val="000F44A6"/>
    <w:rsid w:val="000F63A6"/>
    <w:rsid w:val="001005FA"/>
    <w:rsid w:val="00101236"/>
    <w:rsid w:val="00101E09"/>
    <w:rsid w:val="001025AC"/>
    <w:rsid w:val="00102AF5"/>
    <w:rsid w:val="00102B0C"/>
    <w:rsid w:val="001031CD"/>
    <w:rsid w:val="0010335B"/>
    <w:rsid w:val="00103F29"/>
    <w:rsid w:val="00103F84"/>
    <w:rsid w:val="00104C28"/>
    <w:rsid w:val="00105E09"/>
    <w:rsid w:val="00106369"/>
    <w:rsid w:val="0010638E"/>
    <w:rsid w:val="001073E7"/>
    <w:rsid w:val="001102EB"/>
    <w:rsid w:val="0011179E"/>
    <w:rsid w:val="00113670"/>
    <w:rsid w:val="00114507"/>
    <w:rsid w:val="001148B9"/>
    <w:rsid w:val="001157A3"/>
    <w:rsid w:val="0011619F"/>
    <w:rsid w:val="00116ECA"/>
    <w:rsid w:val="00117353"/>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4F9"/>
    <w:rsid w:val="001872BD"/>
    <w:rsid w:val="00187B3A"/>
    <w:rsid w:val="00191AD1"/>
    <w:rsid w:val="00192383"/>
    <w:rsid w:val="001936E1"/>
    <w:rsid w:val="00195673"/>
    <w:rsid w:val="00195B83"/>
    <w:rsid w:val="001961EB"/>
    <w:rsid w:val="00196655"/>
    <w:rsid w:val="0019692F"/>
    <w:rsid w:val="001A1141"/>
    <w:rsid w:val="001A5C4A"/>
    <w:rsid w:val="001A68CC"/>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3ED2"/>
    <w:rsid w:val="001D48A1"/>
    <w:rsid w:val="001D4CA7"/>
    <w:rsid w:val="001D6D16"/>
    <w:rsid w:val="001D71BE"/>
    <w:rsid w:val="001D7427"/>
    <w:rsid w:val="001D7AEC"/>
    <w:rsid w:val="001E062A"/>
    <w:rsid w:val="001E09D8"/>
    <w:rsid w:val="001E0B4D"/>
    <w:rsid w:val="001E2442"/>
    <w:rsid w:val="001E26D4"/>
    <w:rsid w:val="001E3B0B"/>
    <w:rsid w:val="001E410C"/>
    <w:rsid w:val="001E57A5"/>
    <w:rsid w:val="001E5FC6"/>
    <w:rsid w:val="001E6759"/>
    <w:rsid w:val="001E7521"/>
    <w:rsid w:val="001F0D61"/>
    <w:rsid w:val="001F222B"/>
    <w:rsid w:val="001F261E"/>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CA6"/>
    <w:rsid w:val="0021549E"/>
    <w:rsid w:val="00215AB1"/>
    <w:rsid w:val="00216EBA"/>
    <w:rsid w:val="0021786A"/>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C1700"/>
    <w:rsid w:val="002C1F1F"/>
    <w:rsid w:val="002C29C8"/>
    <w:rsid w:val="002C3AE5"/>
    <w:rsid w:val="002C3F84"/>
    <w:rsid w:val="002C4801"/>
    <w:rsid w:val="002C4905"/>
    <w:rsid w:val="002C4CFD"/>
    <w:rsid w:val="002C686B"/>
    <w:rsid w:val="002D0559"/>
    <w:rsid w:val="002D3232"/>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91D"/>
    <w:rsid w:val="00303BBE"/>
    <w:rsid w:val="00303C1B"/>
    <w:rsid w:val="003064B6"/>
    <w:rsid w:val="00306712"/>
    <w:rsid w:val="003070C4"/>
    <w:rsid w:val="0030778E"/>
    <w:rsid w:val="00311465"/>
    <w:rsid w:val="00313458"/>
    <w:rsid w:val="003142FD"/>
    <w:rsid w:val="00315398"/>
    <w:rsid w:val="00315646"/>
    <w:rsid w:val="00316E4E"/>
    <w:rsid w:val="00320086"/>
    <w:rsid w:val="0032064B"/>
    <w:rsid w:val="00324E04"/>
    <w:rsid w:val="00331E37"/>
    <w:rsid w:val="003346FA"/>
    <w:rsid w:val="00334E44"/>
    <w:rsid w:val="00335BFC"/>
    <w:rsid w:val="003362BA"/>
    <w:rsid w:val="0033633D"/>
    <w:rsid w:val="003363EB"/>
    <w:rsid w:val="003365C2"/>
    <w:rsid w:val="00337076"/>
    <w:rsid w:val="003419B2"/>
    <w:rsid w:val="003425B0"/>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F3E"/>
    <w:rsid w:val="003704A6"/>
    <w:rsid w:val="0037082F"/>
    <w:rsid w:val="00372434"/>
    <w:rsid w:val="00372471"/>
    <w:rsid w:val="00373750"/>
    <w:rsid w:val="003737D1"/>
    <w:rsid w:val="003745E7"/>
    <w:rsid w:val="00375890"/>
    <w:rsid w:val="00375AB7"/>
    <w:rsid w:val="00375B76"/>
    <w:rsid w:val="003773EB"/>
    <w:rsid w:val="00380B99"/>
    <w:rsid w:val="00380F80"/>
    <w:rsid w:val="00381390"/>
    <w:rsid w:val="00382555"/>
    <w:rsid w:val="00382A9B"/>
    <w:rsid w:val="00382B3D"/>
    <w:rsid w:val="00382EF4"/>
    <w:rsid w:val="00383B57"/>
    <w:rsid w:val="00383DE2"/>
    <w:rsid w:val="0038433E"/>
    <w:rsid w:val="003879CE"/>
    <w:rsid w:val="003904E8"/>
    <w:rsid w:val="00390A90"/>
    <w:rsid w:val="00390F21"/>
    <w:rsid w:val="00391926"/>
    <w:rsid w:val="003934A4"/>
    <w:rsid w:val="00393A32"/>
    <w:rsid w:val="003943F0"/>
    <w:rsid w:val="00395138"/>
    <w:rsid w:val="00395C49"/>
    <w:rsid w:val="003964BA"/>
    <w:rsid w:val="003967F7"/>
    <w:rsid w:val="003A0CEB"/>
    <w:rsid w:val="003A2ECC"/>
    <w:rsid w:val="003A3CAE"/>
    <w:rsid w:val="003A6797"/>
    <w:rsid w:val="003A7480"/>
    <w:rsid w:val="003A7D68"/>
    <w:rsid w:val="003B1634"/>
    <w:rsid w:val="003B4271"/>
    <w:rsid w:val="003B6206"/>
    <w:rsid w:val="003B64D3"/>
    <w:rsid w:val="003B7E25"/>
    <w:rsid w:val="003B7E49"/>
    <w:rsid w:val="003C12F1"/>
    <w:rsid w:val="003C17E9"/>
    <w:rsid w:val="003C21C7"/>
    <w:rsid w:val="003C4348"/>
    <w:rsid w:val="003C4C87"/>
    <w:rsid w:val="003C5A14"/>
    <w:rsid w:val="003C68A6"/>
    <w:rsid w:val="003C6EFE"/>
    <w:rsid w:val="003D16AD"/>
    <w:rsid w:val="003D1AC8"/>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400B82"/>
    <w:rsid w:val="004020BE"/>
    <w:rsid w:val="0040232F"/>
    <w:rsid w:val="004038EE"/>
    <w:rsid w:val="004039DD"/>
    <w:rsid w:val="00403AE2"/>
    <w:rsid w:val="004045F8"/>
    <w:rsid w:val="00405544"/>
    <w:rsid w:val="0040563C"/>
    <w:rsid w:val="004102BA"/>
    <w:rsid w:val="004119A5"/>
    <w:rsid w:val="00412CBC"/>
    <w:rsid w:val="0041309F"/>
    <w:rsid w:val="00415F28"/>
    <w:rsid w:val="00416AB2"/>
    <w:rsid w:val="00417C54"/>
    <w:rsid w:val="00417D50"/>
    <w:rsid w:val="00420082"/>
    <w:rsid w:val="00421740"/>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30A7"/>
    <w:rsid w:val="00443716"/>
    <w:rsid w:val="0044546E"/>
    <w:rsid w:val="0044554C"/>
    <w:rsid w:val="004463A5"/>
    <w:rsid w:val="00446906"/>
    <w:rsid w:val="00450055"/>
    <w:rsid w:val="0045063E"/>
    <w:rsid w:val="0045225B"/>
    <w:rsid w:val="004535DE"/>
    <w:rsid w:val="00454418"/>
    <w:rsid w:val="004545CC"/>
    <w:rsid w:val="004571B6"/>
    <w:rsid w:val="00460B53"/>
    <w:rsid w:val="004611F9"/>
    <w:rsid w:val="00462307"/>
    <w:rsid w:val="00463082"/>
    <w:rsid w:val="0046761C"/>
    <w:rsid w:val="00467B78"/>
    <w:rsid w:val="00467F18"/>
    <w:rsid w:val="00470280"/>
    <w:rsid w:val="004713C1"/>
    <w:rsid w:val="00472817"/>
    <w:rsid w:val="0047359F"/>
    <w:rsid w:val="00473891"/>
    <w:rsid w:val="00475993"/>
    <w:rsid w:val="00475C0B"/>
    <w:rsid w:val="00475FAB"/>
    <w:rsid w:val="004763F3"/>
    <w:rsid w:val="00480ED4"/>
    <w:rsid w:val="0048236B"/>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7124"/>
    <w:rsid w:val="00517B0A"/>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7B82"/>
    <w:rsid w:val="00540646"/>
    <w:rsid w:val="0054326C"/>
    <w:rsid w:val="00544311"/>
    <w:rsid w:val="0054466D"/>
    <w:rsid w:val="00545303"/>
    <w:rsid w:val="005471D3"/>
    <w:rsid w:val="00547265"/>
    <w:rsid w:val="0055078E"/>
    <w:rsid w:val="00550B3E"/>
    <w:rsid w:val="00551CF1"/>
    <w:rsid w:val="00552116"/>
    <w:rsid w:val="005528EB"/>
    <w:rsid w:val="00552949"/>
    <w:rsid w:val="00554A80"/>
    <w:rsid w:val="00556172"/>
    <w:rsid w:val="00556721"/>
    <w:rsid w:val="005608CF"/>
    <w:rsid w:val="00563256"/>
    <w:rsid w:val="00565167"/>
    <w:rsid w:val="00566C5A"/>
    <w:rsid w:val="005679FE"/>
    <w:rsid w:val="00570B7B"/>
    <w:rsid w:val="0057140F"/>
    <w:rsid w:val="0057557F"/>
    <w:rsid w:val="00575A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525A"/>
    <w:rsid w:val="005E5746"/>
    <w:rsid w:val="005E59A2"/>
    <w:rsid w:val="005E62C0"/>
    <w:rsid w:val="005E69DE"/>
    <w:rsid w:val="005F01EE"/>
    <w:rsid w:val="005F028E"/>
    <w:rsid w:val="005F042A"/>
    <w:rsid w:val="005F0D74"/>
    <w:rsid w:val="005F37D8"/>
    <w:rsid w:val="005F3FE9"/>
    <w:rsid w:val="005F4142"/>
    <w:rsid w:val="005F4675"/>
    <w:rsid w:val="005F57B5"/>
    <w:rsid w:val="005F5832"/>
    <w:rsid w:val="006004B1"/>
    <w:rsid w:val="0060093E"/>
    <w:rsid w:val="006016C9"/>
    <w:rsid w:val="006034B0"/>
    <w:rsid w:val="00603558"/>
    <w:rsid w:val="00605B82"/>
    <w:rsid w:val="0060686B"/>
    <w:rsid w:val="00606FEC"/>
    <w:rsid w:val="00607251"/>
    <w:rsid w:val="00610313"/>
    <w:rsid w:val="006104BD"/>
    <w:rsid w:val="006112B0"/>
    <w:rsid w:val="006136E7"/>
    <w:rsid w:val="00614883"/>
    <w:rsid w:val="006170CD"/>
    <w:rsid w:val="00621211"/>
    <w:rsid w:val="00621980"/>
    <w:rsid w:val="006237B8"/>
    <w:rsid w:val="00623F8D"/>
    <w:rsid w:val="006245CE"/>
    <w:rsid w:val="00624B31"/>
    <w:rsid w:val="00624EFA"/>
    <w:rsid w:val="00625232"/>
    <w:rsid w:val="00625FCD"/>
    <w:rsid w:val="0062695C"/>
    <w:rsid w:val="00626CFC"/>
    <w:rsid w:val="00627639"/>
    <w:rsid w:val="006302F0"/>
    <w:rsid w:val="006303E4"/>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602AB"/>
    <w:rsid w:val="0066053B"/>
    <w:rsid w:val="006606BA"/>
    <w:rsid w:val="00661059"/>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35C6"/>
    <w:rsid w:val="00713997"/>
    <w:rsid w:val="00716BF0"/>
    <w:rsid w:val="00717D99"/>
    <w:rsid w:val="00721E41"/>
    <w:rsid w:val="0072255D"/>
    <w:rsid w:val="007229A8"/>
    <w:rsid w:val="0072306B"/>
    <w:rsid w:val="00724876"/>
    <w:rsid w:val="00724BCF"/>
    <w:rsid w:val="00726B23"/>
    <w:rsid w:val="00727685"/>
    <w:rsid w:val="007319B8"/>
    <w:rsid w:val="00731C43"/>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F58"/>
    <w:rsid w:val="00773049"/>
    <w:rsid w:val="0077375A"/>
    <w:rsid w:val="00773F3D"/>
    <w:rsid w:val="00775158"/>
    <w:rsid w:val="00776BAC"/>
    <w:rsid w:val="00780EFA"/>
    <w:rsid w:val="007819B1"/>
    <w:rsid w:val="0078257A"/>
    <w:rsid w:val="00785E5E"/>
    <w:rsid w:val="00786BAB"/>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3FD5"/>
    <w:rsid w:val="007C6210"/>
    <w:rsid w:val="007D0C62"/>
    <w:rsid w:val="007D58AB"/>
    <w:rsid w:val="007D5C41"/>
    <w:rsid w:val="007D5EFC"/>
    <w:rsid w:val="007D60D4"/>
    <w:rsid w:val="007D60F9"/>
    <w:rsid w:val="007D6A0D"/>
    <w:rsid w:val="007D6CD2"/>
    <w:rsid w:val="007E00A0"/>
    <w:rsid w:val="007E03C8"/>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7907"/>
    <w:rsid w:val="0083793E"/>
    <w:rsid w:val="008415D5"/>
    <w:rsid w:val="00841802"/>
    <w:rsid w:val="008422F4"/>
    <w:rsid w:val="00843298"/>
    <w:rsid w:val="00844028"/>
    <w:rsid w:val="00845B86"/>
    <w:rsid w:val="00846593"/>
    <w:rsid w:val="008471F9"/>
    <w:rsid w:val="00852199"/>
    <w:rsid w:val="008536DE"/>
    <w:rsid w:val="00854252"/>
    <w:rsid w:val="008559EF"/>
    <w:rsid w:val="00857B1A"/>
    <w:rsid w:val="00860A5C"/>
    <w:rsid w:val="008641C3"/>
    <w:rsid w:val="00865797"/>
    <w:rsid w:val="00866879"/>
    <w:rsid w:val="008672B0"/>
    <w:rsid w:val="008676C4"/>
    <w:rsid w:val="00867E35"/>
    <w:rsid w:val="008708A5"/>
    <w:rsid w:val="008709DC"/>
    <w:rsid w:val="008713AF"/>
    <w:rsid w:val="00871A67"/>
    <w:rsid w:val="0087257D"/>
    <w:rsid w:val="00872702"/>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674D"/>
    <w:rsid w:val="008F71CD"/>
    <w:rsid w:val="008F751A"/>
    <w:rsid w:val="008F7F73"/>
    <w:rsid w:val="0090019B"/>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5680"/>
    <w:rsid w:val="0091628B"/>
    <w:rsid w:val="00916402"/>
    <w:rsid w:val="0091697E"/>
    <w:rsid w:val="00916F70"/>
    <w:rsid w:val="00926EF2"/>
    <w:rsid w:val="00927A38"/>
    <w:rsid w:val="00927D93"/>
    <w:rsid w:val="00930A2C"/>
    <w:rsid w:val="00930A48"/>
    <w:rsid w:val="00930A59"/>
    <w:rsid w:val="00931D46"/>
    <w:rsid w:val="00931DA5"/>
    <w:rsid w:val="00934BCE"/>
    <w:rsid w:val="00934C92"/>
    <w:rsid w:val="00934E64"/>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45A3"/>
    <w:rsid w:val="00964A88"/>
    <w:rsid w:val="0096538A"/>
    <w:rsid w:val="00965FF1"/>
    <w:rsid w:val="00966266"/>
    <w:rsid w:val="00970E41"/>
    <w:rsid w:val="00977C7F"/>
    <w:rsid w:val="00980D97"/>
    <w:rsid w:val="00982A56"/>
    <w:rsid w:val="00984E3D"/>
    <w:rsid w:val="009863BD"/>
    <w:rsid w:val="00987650"/>
    <w:rsid w:val="00991804"/>
    <w:rsid w:val="0099311E"/>
    <w:rsid w:val="009940AB"/>
    <w:rsid w:val="0099503E"/>
    <w:rsid w:val="009954CA"/>
    <w:rsid w:val="00996CB2"/>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51AB"/>
    <w:rsid w:val="009E543B"/>
    <w:rsid w:val="009E7BE7"/>
    <w:rsid w:val="009F0439"/>
    <w:rsid w:val="009F197D"/>
    <w:rsid w:val="009F3141"/>
    <w:rsid w:val="009F45BA"/>
    <w:rsid w:val="009F65AE"/>
    <w:rsid w:val="00A01139"/>
    <w:rsid w:val="00A0199A"/>
    <w:rsid w:val="00A03F0F"/>
    <w:rsid w:val="00A04C85"/>
    <w:rsid w:val="00A1052A"/>
    <w:rsid w:val="00A10547"/>
    <w:rsid w:val="00A11913"/>
    <w:rsid w:val="00A12633"/>
    <w:rsid w:val="00A14CEA"/>
    <w:rsid w:val="00A157EA"/>
    <w:rsid w:val="00A17DC7"/>
    <w:rsid w:val="00A20236"/>
    <w:rsid w:val="00A20A32"/>
    <w:rsid w:val="00A20F64"/>
    <w:rsid w:val="00A216F5"/>
    <w:rsid w:val="00A21FFA"/>
    <w:rsid w:val="00A2202F"/>
    <w:rsid w:val="00A23429"/>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5EA"/>
    <w:rsid w:val="00A57738"/>
    <w:rsid w:val="00A57849"/>
    <w:rsid w:val="00A60807"/>
    <w:rsid w:val="00A60EAE"/>
    <w:rsid w:val="00A61446"/>
    <w:rsid w:val="00A62AB2"/>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2EA4"/>
    <w:rsid w:val="00AA4E19"/>
    <w:rsid w:val="00AA532B"/>
    <w:rsid w:val="00AA6888"/>
    <w:rsid w:val="00AB10A9"/>
    <w:rsid w:val="00AB2572"/>
    <w:rsid w:val="00AB294D"/>
    <w:rsid w:val="00AB34FE"/>
    <w:rsid w:val="00AB455B"/>
    <w:rsid w:val="00AB5774"/>
    <w:rsid w:val="00AB5B95"/>
    <w:rsid w:val="00AB7239"/>
    <w:rsid w:val="00AB73F1"/>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DD8"/>
    <w:rsid w:val="00AF024A"/>
    <w:rsid w:val="00AF2FEC"/>
    <w:rsid w:val="00B018AB"/>
    <w:rsid w:val="00B01CF9"/>
    <w:rsid w:val="00B03B78"/>
    <w:rsid w:val="00B04DB4"/>
    <w:rsid w:val="00B05F89"/>
    <w:rsid w:val="00B060EA"/>
    <w:rsid w:val="00B06936"/>
    <w:rsid w:val="00B070A2"/>
    <w:rsid w:val="00B0792B"/>
    <w:rsid w:val="00B11F26"/>
    <w:rsid w:val="00B152BB"/>
    <w:rsid w:val="00B16DBE"/>
    <w:rsid w:val="00B20F56"/>
    <w:rsid w:val="00B21627"/>
    <w:rsid w:val="00B2351A"/>
    <w:rsid w:val="00B24BDD"/>
    <w:rsid w:val="00B30479"/>
    <w:rsid w:val="00B30A56"/>
    <w:rsid w:val="00B317A5"/>
    <w:rsid w:val="00B31C0A"/>
    <w:rsid w:val="00B31C57"/>
    <w:rsid w:val="00B3451E"/>
    <w:rsid w:val="00B347F3"/>
    <w:rsid w:val="00B34E7B"/>
    <w:rsid w:val="00B36954"/>
    <w:rsid w:val="00B373F0"/>
    <w:rsid w:val="00B4123D"/>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B05"/>
    <w:rsid w:val="00B73543"/>
    <w:rsid w:val="00B738AA"/>
    <w:rsid w:val="00B7468D"/>
    <w:rsid w:val="00B75158"/>
    <w:rsid w:val="00B76236"/>
    <w:rsid w:val="00B76CA4"/>
    <w:rsid w:val="00B76EBA"/>
    <w:rsid w:val="00B77305"/>
    <w:rsid w:val="00B80A09"/>
    <w:rsid w:val="00B81258"/>
    <w:rsid w:val="00B81ED7"/>
    <w:rsid w:val="00B82375"/>
    <w:rsid w:val="00B82B11"/>
    <w:rsid w:val="00B8312B"/>
    <w:rsid w:val="00B83132"/>
    <w:rsid w:val="00B861C3"/>
    <w:rsid w:val="00B864E3"/>
    <w:rsid w:val="00B900A0"/>
    <w:rsid w:val="00B90C66"/>
    <w:rsid w:val="00B910FF"/>
    <w:rsid w:val="00B915DF"/>
    <w:rsid w:val="00B9331D"/>
    <w:rsid w:val="00B94115"/>
    <w:rsid w:val="00B94539"/>
    <w:rsid w:val="00B952BC"/>
    <w:rsid w:val="00B974F5"/>
    <w:rsid w:val="00B97AD1"/>
    <w:rsid w:val="00B97FB7"/>
    <w:rsid w:val="00BA06D5"/>
    <w:rsid w:val="00BA0A94"/>
    <w:rsid w:val="00BA3A1C"/>
    <w:rsid w:val="00BA7172"/>
    <w:rsid w:val="00BA77FE"/>
    <w:rsid w:val="00BB15F2"/>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2049"/>
    <w:rsid w:val="00BE3EC5"/>
    <w:rsid w:val="00BE4945"/>
    <w:rsid w:val="00BE4AAF"/>
    <w:rsid w:val="00BE56B1"/>
    <w:rsid w:val="00BE591F"/>
    <w:rsid w:val="00BF2E1C"/>
    <w:rsid w:val="00BF4580"/>
    <w:rsid w:val="00BF606C"/>
    <w:rsid w:val="00BF72E3"/>
    <w:rsid w:val="00C039D4"/>
    <w:rsid w:val="00C045BB"/>
    <w:rsid w:val="00C04E2A"/>
    <w:rsid w:val="00C06ED7"/>
    <w:rsid w:val="00C101F6"/>
    <w:rsid w:val="00C10893"/>
    <w:rsid w:val="00C10E54"/>
    <w:rsid w:val="00C11560"/>
    <w:rsid w:val="00C118E3"/>
    <w:rsid w:val="00C12173"/>
    <w:rsid w:val="00C134C7"/>
    <w:rsid w:val="00C14C58"/>
    <w:rsid w:val="00C15EA7"/>
    <w:rsid w:val="00C174F5"/>
    <w:rsid w:val="00C20421"/>
    <w:rsid w:val="00C22AF1"/>
    <w:rsid w:val="00C23071"/>
    <w:rsid w:val="00C23406"/>
    <w:rsid w:val="00C248D6"/>
    <w:rsid w:val="00C2689F"/>
    <w:rsid w:val="00C27649"/>
    <w:rsid w:val="00C27C01"/>
    <w:rsid w:val="00C27EF3"/>
    <w:rsid w:val="00C3083E"/>
    <w:rsid w:val="00C319C1"/>
    <w:rsid w:val="00C330AB"/>
    <w:rsid w:val="00C3433A"/>
    <w:rsid w:val="00C34C78"/>
    <w:rsid w:val="00C363D5"/>
    <w:rsid w:val="00C375AF"/>
    <w:rsid w:val="00C4035C"/>
    <w:rsid w:val="00C40E59"/>
    <w:rsid w:val="00C41088"/>
    <w:rsid w:val="00C4336C"/>
    <w:rsid w:val="00C439F6"/>
    <w:rsid w:val="00C44785"/>
    <w:rsid w:val="00C44ADA"/>
    <w:rsid w:val="00C44EA0"/>
    <w:rsid w:val="00C45A8C"/>
    <w:rsid w:val="00C461FF"/>
    <w:rsid w:val="00C475F7"/>
    <w:rsid w:val="00C51CF4"/>
    <w:rsid w:val="00C526A3"/>
    <w:rsid w:val="00C52E3D"/>
    <w:rsid w:val="00C53513"/>
    <w:rsid w:val="00C53D37"/>
    <w:rsid w:val="00C5611F"/>
    <w:rsid w:val="00C567B5"/>
    <w:rsid w:val="00C56B5B"/>
    <w:rsid w:val="00C577EE"/>
    <w:rsid w:val="00C5783D"/>
    <w:rsid w:val="00C57CE4"/>
    <w:rsid w:val="00C57F17"/>
    <w:rsid w:val="00C601F5"/>
    <w:rsid w:val="00C608ED"/>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2C7C"/>
    <w:rsid w:val="00C8349F"/>
    <w:rsid w:val="00C83ED9"/>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950"/>
    <w:rsid w:val="00CB3F7F"/>
    <w:rsid w:val="00CB573C"/>
    <w:rsid w:val="00CB66D1"/>
    <w:rsid w:val="00CB7D75"/>
    <w:rsid w:val="00CC1535"/>
    <w:rsid w:val="00CC157A"/>
    <w:rsid w:val="00CC202D"/>
    <w:rsid w:val="00CC2776"/>
    <w:rsid w:val="00CC3D89"/>
    <w:rsid w:val="00CC4E45"/>
    <w:rsid w:val="00CC57D2"/>
    <w:rsid w:val="00CC5863"/>
    <w:rsid w:val="00CC61B6"/>
    <w:rsid w:val="00CC73E0"/>
    <w:rsid w:val="00CD0102"/>
    <w:rsid w:val="00CD4106"/>
    <w:rsid w:val="00CD4489"/>
    <w:rsid w:val="00CD4674"/>
    <w:rsid w:val="00CD4FD3"/>
    <w:rsid w:val="00CD5830"/>
    <w:rsid w:val="00CD5FDA"/>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2F25"/>
    <w:rsid w:val="00D2448A"/>
    <w:rsid w:val="00D26324"/>
    <w:rsid w:val="00D26D32"/>
    <w:rsid w:val="00D270AC"/>
    <w:rsid w:val="00D300B2"/>
    <w:rsid w:val="00D32FFF"/>
    <w:rsid w:val="00D33ED2"/>
    <w:rsid w:val="00D34480"/>
    <w:rsid w:val="00D347F9"/>
    <w:rsid w:val="00D36E83"/>
    <w:rsid w:val="00D36F4E"/>
    <w:rsid w:val="00D37204"/>
    <w:rsid w:val="00D40A52"/>
    <w:rsid w:val="00D41736"/>
    <w:rsid w:val="00D4180F"/>
    <w:rsid w:val="00D43112"/>
    <w:rsid w:val="00D43442"/>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B0F5B"/>
    <w:rsid w:val="00DB149C"/>
    <w:rsid w:val="00DB280D"/>
    <w:rsid w:val="00DB2EA8"/>
    <w:rsid w:val="00DB3087"/>
    <w:rsid w:val="00DB769E"/>
    <w:rsid w:val="00DB76F7"/>
    <w:rsid w:val="00DB7F1D"/>
    <w:rsid w:val="00DC09BC"/>
    <w:rsid w:val="00DC13B0"/>
    <w:rsid w:val="00DC1C43"/>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1B36"/>
    <w:rsid w:val="00DF734B"/>
    <w:rsid w:val="00DF74E4"/>
    <w:rsid w:val="00DF7846"/>
    <w:rsid w:val="00DF79E7"/>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273A"/>
    <w:rsid w:val="00E427FB"/>
    <w:rsid w:val="00E4351E"/>
    <w:rsid w:val="00E43CE7"/>
    <w:rsid w:val="00E44A43"/>
    <w:rsid w:val="00E4655F"/>
    <w:rsid w:val="00E507AA"/>
    <w:rsid w:val="00E5092E"/>
    <w:rsid w:val="00E511A8"/>
    <w:rsid w:val="00E51B82"/>
    <w:rsid w:val="00E52205"/>
    <w:rsid w:val="00E52709"/>
    <w:rsid w:val="00E5309B"/>
    <w:rsid w:val="00E534B1"/>
    <w:rsid w:val="00E5398C"/>
    <w:rsid w:val="00E549E1"/>
    <w:rsid w:val="00E55A5B"/>
    <w:rsid w:val="00E57311"/>
    <w:rsid w:val="00E60416"/>
    <w:rsid w:val="00E6075C"/>
    <w:rsid w:val="00E60EEE"/>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9DB"/>
    <w:rsid w:val="00EC2327"/>
    <w:rsid w:val="00EC41F3"/>
    <w:rsid w:val="00EC4493"/>
    <w:rsid w:val="00EC4801"/>
    <w:rsid w:val="00EC7DA4"/>
    <w:rsid w:val="00ED3813"/>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2A09"/>
    <w:rsid w:val="00F33AAA"/>
    <w:rsid w:val="00F33F0B"/>
    <w:rsid w:val="00F34A81"/>
    <w:rsid w:val="00F35BC3"/>
    <w:rsid w:val="00F36E7D"/>
    <w:rsid w:val="00F37A8E"/>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FA3"/>
    <w:rsid w:val="00F707C2"/>
    <w:rsid w:val="00F71DA7"/>
    <w:rsid w:val="00F72493"/>
    <w:rsid w:val="00F73FD9"/>
    <w:rsid w:val="00F74496"/>
    <w:rsid w:val="00F751F4"/>
    <w:rsid w:val="00F76630"/>
    <w:rsid w:val="00F772EB"/>
    <w:rsid w:val="00F77B9A"/>
    <w:rsid w:val="00F77F76"/>
    <w:rsid w:val="00F808FF"/>
    <w:rsid w:val="00F80DB9"/>
    <w:rsid w:val="00F821E6"/>
    <w:rsid w:val="00F847D3"/>
    <w:rsid w:val="00F84980"/>
    <w:rsid w:val="00F84E96"/>
    <w:rsid w:val="00F864AF"/>
    <w:rsid w:val="00F90670"/>
    <w:rsid w:val="00F925E8"/>
    <w:rsid w:val="00F94123"/>
    <w:rsid w:val="00F948A3"/>
    <w:rsid w:val="00F94F00"/>
    <w:rsid w:val="00F95973"/>
    <w:rsid w:val="00F959F3"/>
    <w:rsid w:val="00F95D15"/>
    <w:rsid w:val="00FA0423"/>
    <w:rsid w:val="00FA056F"/>
    <w:rsid w:val="00FA08AA"/>
    <w:rsid w:val="00FA1B10"/>
    <w:rsid w:val="00FA1E0B"/>
    <w:rsid w:val="00FA2379"/>
    <w:rsid w:val="00FA269F"/>
    <w:rsid w:val="00FA2983"/>
    <w:rsid w:val="00FA3474"/>
    <w:rsid w:val="00FA579B"/>
    <w:rsid w:val="00FB19E3"/>
    <w:rsid w:val="00FB1FAF"/>
    <w:rsid w:val="00FB5BC2"/>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4093"/>
    <w:rsid w:val="00FF5AF9"/>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0.emf"/><Relationship Id="rId21" Type="http://schemas.openxmlformats.org/officeDocument/2006/relationships/header" Target="header4.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2</c:f>
              <c:strCache>
                <c:ptCount val="1"/>
                <c:pt idx="0">
                  <c:v>Nilai ITO</c:v>
                </c:pt>
              </c:strCache>
            </c:strRef>
          </c:tx>
          <c:spPr>
            <a:ln w="28575" cap="rnd">
              <a:solidFill>
                <a:schemeClr val="accent1"/>
              </a:solidFill>
              <a:round/>
            </a:ln>
            <a:effectLst/>
          </c:spPr>
          <c:marker>
            <c:symbol val="none"/>
          </c:marker>
          <c:cat>
            <c:numRef>
              <c:f>ITO!$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3:$B$14</c:f>
              <c:numCache>
                <c:formatCode>General</c:formatCode>
                <c:ptCount val="12"/>
                <c:pt idx="0">
                  <c:v>0.81277750667426518</c:v>
                </c:pt>
                <c:pt idx="1">
                  <c:v>0.3163537837923095</c:v>
                </c:pt>
                <c:pt idx="2">
                  <c:v>0.97974633371043418</c:v>
                </c:pt>
                <c:pt idx="3">
                  <c:v>1.0053598253197353</c:v>
                </c:pt>
                <c:pt idx="4">
                  <c:v>0.59583186997343707</c:v>
                </c:pt>
                <c:pt idx="5">
                  <c:v>0.57703838321627909</c:v>
                </c:pt>
                <c:pt idx="6">
                  <c:v>0.54225665385021404</c:v>
                </c:pt>
                <c:pt idx="7">
                  <c:v>0.56274108237823051</c:v>
                </c:pt>
                <c:pt idx="8">
                  <c:v>0.76962167325051911</c:v>
                </c:pt>
                <c:pt idx="9">
                  <c:v>0.19212819415808102</c:v>
                </c:pt>
                <c:pt idx="10">
                  <c:v>0.54624325966300891</c:v>
                </c:pt>
                <c:pt idx="11">
                  <c:v>2.0928540955011114E-2</c:v>
                </c:pt>
              </c:numCache>
            </c:numRef>
          </c:val>
          <c:smooth val="0"/>
          <c:extLst>
            <c:ext xmlns:c16="http://schemas.microsoft.com/office/drawing/2014/chart" uri="{C3380CC4-5D6E-409C-BE32-E72D297353CC}">
              <c16:uniqueId val="{00000000-9E26-4044-B131-BFFF56AF87AC}"/>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13812</Words>
  <Characters>7873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92363</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93</cp:revision>
  <cp:lastPrinted>2023-05-28T16:21:00Z</cp:lastPrinted>
  <dcterms:created xsi:type="dcterms:W3CDTF">2017-11-10T02:16:00Z</dcterms:created>
  <dcterms:modified xsi:type="dcterms:W3CDTF">2023-05-30T10:37:00Z</dcterms:modified>
</cp:coreProperties>
</file>